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7FB07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</w:p>
    <w:p w14:paraId="11961982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И ЛЮБИМСКОГО</w:t>
      </w:r>
    </w:p>
    <w:p w14:paraId="465D3B29" w14:textId="77777777" w:rsidR="000E180C" w:rsidRPr="00844535" w:rsidRDefault="000E180C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44535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ОГО РАЙОНА</w:t>
      </w:r>
    </w:p>
    <w:p w14:paraId="01B370CF" w14:textId="77777777" w:rsidR="000330F9" w:rsidRPr="00844535" w:rsidRDefault="000330F9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B71AA" w14:textId="77777777" w:rsidR="00291D16" w:rsidRPr="00844535" w:rsidRDefault="00291D16" w:rsidP="000E18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7700" w14:textId="64BDB38E" w:rsidR="000E180C" w:rsidRPr="00844535" w:rsidRDefault="000E180C" w:rsidP="00295B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46D9">
        <w:rPr>
          <w:rFonts w:ascii="Times New Roman" w:eastAsia="Times New Roman" w:hAnsi="Times New Roman" w:cs="Times New Roman"/>
          <w:sz w:val="28"/>
          <w:szCs w:val="28"/>
          <w:lang w:eastAsia="ru-RU"/>
        </w:rPr>
        <w:t>22.02.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09-</w:t>
      </w:r>
      <w:r w:rsidR="00D2212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046D9"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D2212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5962F96" w14:textId="77777777" w:rsidR="000E180C" w:rsidRPr="00844535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44535">
        <w:rPr>
          <w:rFonts w:ascii="Times New Roman" w:eastAsia="Times New Roman" w:hAnsi="Times New Roman" w:cs="Times New Roman"/>
        </w:rPr>
        <w:t>г.Любим</w:t>
      </w:r>
    </w:p>
    <w:p w14:paraId="7DAC7F9B" w14:textId="77777777" w:rsidR="00291D16" w:rsidRPr="00844535" w:rsidRDefault="00291D16" w:rsidP="00295B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0E180C" w:rsidRPr="00844535" w14:paraId="4AA558CA" w14:textId="77777777" w:rsidTr="008C341E">
        <w:trPr>
          <w:trHeight w:val="1393"/>
        </w:trPr>
        <w:tc>
          <w:tcPr>
            <w:tcW w:w="4361" w:type="dxa"/>
          </w:tcPr>
          <w:p w14:paraId="5DA84FA6" w14:textId="77777777" w:rsidR="000E180C" w:rsidRPr="00844535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45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 муниципальной программы 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6E1B3C"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«Доступная среда 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 Любимском муниципальном районе»</w:t>
            </w:r>
            <w:r w:rsidR="006E1B3C"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2022-2024 годы</w:t>
            </w:r>
            <w:r w:rsidRPr="0084453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14:paraId="1D047457" w14:textId="77777777" w:rsidR="008C341E" w:rsidRPr="00844535" w:rsidRDefault="008C341E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FE9B3" w14:textId="77777777" w:rsidR="000330F9" w:rsidRPr="00844535" w:rsidRDefault="000330F9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5456D" w14:textId="77777777" w:rsidR="00291D16" w:rsidRPr="00844535" w:rsidRDefault="00291D16" w:rsidP="00295B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4C1054" w14:textId="77777777" w:rsidR="000E180C" w:rsidRPr="00844535" w:rsidRDefault="006E1B3C" w:rsidP="00295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Ярославской области от 3 декабря 2019 г. № 825-п «Об утверждении государственной программы Ярославской области «Доступная среда в Ярославской области» на 2020 – 2025 годы и признании утратившими силу постановлений Правительства области от 28.01.2019 №25-п и от 18.03.2019 №186-п»,</w:t>
      </w:r>
      <w:r w:rsidRPr="00844535">
        <w:rPr>
          <w:rFonts w:ascii="Times New Roman" w:hAnsi="Times New Roman" w:cs="Times New Roman"/>
          <w:szCs w:val="28"/>
        </w:rPr>
        <w:t xml:space="preserve"> 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Любимского муниципального района,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91D1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33AD8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я представителей Любимского муниципального района Ярославской области № 39 от 24.12.2021</w:t>
      </w:r>
      <w:r w:rsidR="00291D16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юбимского муниципального района ПОСТАНОВЛЯЕТ:</w:t>
      </w:r>
    </w:p>
    <w:p w14:paraId="351B4347" w14:textId="6C326F3D" w:rsidR="000E180C" w:rsidRPr="00844535" w:rsidRDefault="008C341E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«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я среда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имском муниципальном районе»</w:t>
      </w:r>
      <w:r w:rsidR="00D4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</w:t>
      </w: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835A3"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риложением.</w:t>
      </w:r>
    </w:p>
    <w:p w14:paraId="71F0CFAF" w14:textId="77777777" w:rsidR="006E1B3C" w:rsidRPr="00844535" w:rsidRDefault="006E1B3C" w:rsidP="00295B3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</w:t>
      </w:r>
      <w:r w:rsidRPr="00844535">
        <w:rPr>
          <w:rFonts w:ascii="Times New Roman" w:hAnsi="Times New Roman" w:cs="Times New Roman"/>
          <w:sz w:val="28"/>
          <w:szCs w:val="28"/>
        </w:rPr>
        <w:t>дминистрации Любимского муниципального района Ярославской области  06.05.2020 № 09-0312/20 «Об утверждении муниципальной программы «Доступная среда в Любимском МР» на 2020-2022 годы.</w:t>
      </w:r>
    </w:p>
    <w:p w14:paraId="3E5C650F" w14:textId="77777777" w:rsidR="000E180C" w:rsidRPr="00844535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постановления возложить на заместителя Главы администрации Любимского муниципального района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 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B3C" w:rsidRPr="00844535">
        <w:rPr>
          <w:rFonts w:ascii="Times New Roman" w:eastAsia="Times New Roman" w:hAnsi="Times New Roman" w:cs="Times New Roman"/>
          <w:sz w:val="28"/>
          <w:szCs w:val="28"/>
        </w:rPr>
        <w:t>С.А.Васильева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9DCD48" w14:textId="77777777" w:rsidR="000E180C" w:rsidRPr="00844535" w:rsidRDefault="000E180C" w:rsidP="00295B33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</w:t>
      </w:r>
      <w:r w:rsidR="003100C5" w:rsidRPr="00844535">
        <w:rPr>
          <w:rFonts w:ascii="Times New Roman" w:eastAsia="Times New Roman" w:hAnsi="Times New Roman" w:cs="Times New Roman"/>
          <w:sz w:val="28"/>
          <w:szCs w:val="28"/>
        </w:rPr>
        <w:t>ский вестник» и распространяется на правоотношения, возникшие с 01 января 202</w:t>
      </w:r>
      <w:r w:rsidR="00596955" w:rsidRPr="008445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0C5" w:rsidRPr="0084453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35D94562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478EC0" w14:textId="77777777" w:rsidR="000330F9" w:rsidRPr="00844535" w:rsidRDefault="000330F9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C46E6" w14:textId="77777777" w:rsidR="00C15F5F" w:rsidRPr="00844535" w:rsidRDefault="00C15F5F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E180C" w:rsidRPr="00844535">
        <w:rPr>
          <w:rFonts w:ascii="Times New Roman" w:eastAsia="Times New Roman" w:hAnsi="Times New Roman" w:cs="Times New Roman"/>
          <w:sz w:val="28"/>
          <w:szCs w:val="28"/>
        </w:rPr>
        <w:t xml:space="preserve">Любимского </w:t>
      </w:r>
    </w:p>
    <w:p w14:paraId="2A78B5CE" w14:textId="65E27AF5" w:rsidR="000E180C" w:rsidRPr="00844535" w:rsidRDefault="000E180C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  <w:r w:rsidR="00D4027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844535">
        <w:rPr>
          <w:rFonts w:ascii="Times New Roman" w:eastAsia="Times New Roman" w:hAnsi="Times New Roman" w:cs="Times New Roman"/>
          <w:sz w:val="28"/>
          <w:szCs w:val="28"/>
        </w:rPr>
        <w:t xml:space="preserve">         А.В.</w:t>
      </w:r>
      <w:r w:rsidR="00C15F5F" w:rsidRPr="00844535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14:paraId="73E367EA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6722B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6C6B1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163D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1273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CB6F6F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EBD1A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298F18" w14:textId="77777777" w:rsidR="00291D16" w:rsidRPr="00844535" w:rsidRDefault="00291D16" w:rsidP="00295B3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38747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Администрации </w:t>
      </w:r>
    </w:p>
    <w:p w14:paraId="6949767F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Любимского муниципального района Ярославской области                                     </w:t>
      </w:r>
    </w:p>
    <w:p w14:paraId="4253DFD2" w14:textId="34153655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т </w:t>
      </w:r>
      <w:r w:rsidR="007D651C">
        <w:rPr>
          <w:rFonts w:ascii="Times New Roman" w:eastAsia="Times New Roman" w:hAnsi="Times New Roman" w:cs="Times New Roman"/>
          <w:sz w:val="24"/>
          <w:szCs w:val="24"/>
          <w:lang w:eastAsia="ru-RU"/>
        </w:rPr>
        <w:t>22.02</w:t>
      </w:r>
      <w:r w:rsidR="00D22126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7410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96955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C2380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9-</w:t>
      </w:r>
      <w:r w:rsidR="00D22126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D651C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D22126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596955" w:rsidRPr="008445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6BE5488" w14:textId="77777777" w:rsidR="008C341E" w:rsidRPr="00844535" w:rsidRDefault="008C341E" w:rsidP="00295B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DA5B1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4535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14:paraId="7C8A71A8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44535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14:paraId="66372BB2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5">
        <w:rPr>
          <w:rFonts w:ascii="Times New Roman" w:hAnsi="Times New Roman" w:cs="Times New Roman"/>
          <w:b/>
          <w:sz w:val="28"/>
          <w:szCs w:val="28"/>
        </w:rPr>
        <w:t>«</w:t>
      </w:r>
      <w:r w:rsidR="001C2380" w:rsidRPr="00844535">
        <w:rPr>
          <w:rFonts w:ascii="Times New Roman" w:hAnsi="Times New Roman" w:cs="Times New Roman"/>
          <w:b/>
          <w:sz w:val="28"/>
          <w:szCs w:val="28"/>
        </w:rPr>
        <w:t>Доступная среда</w:t>
      </w:r>
      <w:r w:rsidRPr="00844535">
        <w:rPr>
          <w:rFonts w:ascii="Times New Roman" w:hAnsi="Times New Roman" w:cs="Times New Roman"/>
          <w:b/>
          <w:sz w:val="28"/>
          <w:szCs w:val="28"/>
        </w:rPr>
        <w:t xml:space="preserve"> в Любимском муниципальном районе»</w:t>
      </w:r>
    </w:p>
    <w:p w14:paraId="6D943AA1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535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596955" w:rsidRPr="00844535" w14:paraId="072B1213" w14:textId="77777777" w:rsidTr="00C519CD">
        <w:tc>
          <w:tcPr>
            <w:tcW w:w="4791" w:type="dxa"/>
            <w:gridSpan w:val="3"/>
          </w:tcPr>
          <w:p w14:paraId="6A9A3310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8A5E15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4EC2184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596955" w:rsidRPr="00844535" w14:paraId="5709558A" w14:textId="77777777" w:rsidTr="00C519CD">
        <w:tc>
          <w:tcPr>
            <w:tcW w:w="4791" w:type="dxa"/>
            <w:gridSpan w:val="3"/>
          </w:tcPr>
          <w:p w14:paraId="1A611D0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1AA42D67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14:paraId="276E8C4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55" w:rsidRPr="00844535" w14:paraId="4BC21085" w14:textId="77777777" w:rsidTr="00C519CD">
        <w:tc>
          <w:tcPr>
            <w:tcW w:w="4791" w:type="dxa"/>
            <w:gridSpan w:val="3"/>
          </w:tcPr>
          <w:p w14:paraId="1C237AB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14:paraId="18282B7B" w14:textId="77777777" w:rsidR="001C2380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</w:t>
            </w:r>
          </w:p>
          <w:p w14:paraId="5818D577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асильев Сергей Анатольевич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 21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96955" w:rsidRPr="00844535" w14:paraId="18257D3F" w14:textId="77777777" w:rsidTr="00C519CD">
        <w:tc>
          <w:tcPr>
            <w:tcW w:w="4791" w:type="dxa"/>
            <w:gridSpan w:val="3"/>
          </w:tcPr>
          <w:p w14:paraId="6F00936F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0424F05B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усева Марина Александровна</w:t>
            </w:r>
            <w:r w:rsidR="00075CA3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 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596955" w:rsidRPr="00844535" w14:paraId="55F80B35" w14:textId="77777777" w:rsidTr="00C519CD">
        <w:tc>
          <w:tcPr>
            <w:tcW w:w="4791" w:type="dxa"/>
            <w:gridSpan w:val="3"/>
          </w:tcPr>
          <w:p w14:paraId="7142977A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14:paraId="22BA0900" w14:textId="77777777" w:rsidR="00596955" w:rsidRPr="00844535" w:rsidRDefault="001C2380" w:rsidP="001C238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авлова Анна Николаевна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, тел. (48543)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152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55" w:rsidRPr="00844535" w14:paraId="7B38B8AC" w14:textId="77777777" w:rsidTr="00C519CD">
        <w:tc>
          <w:tcPr>
            <w:tcW w:w="4791" w:type="dxa"/>
            <w:gridSpan w:val="3"/>
          </w:tcPr>
          <w:p w14:paraId="27D2D1AA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</w:p>
        </w:tc>
        <w:tc>
          <w:tcPr>
            <w:tcW w:w="4780" w:type="dxa"/>
            <w:gridSpan w:val="3"/>
          </w:tcPr>
          <w:p w14:paraId="5DC21F54" w14:textId="77777777" w:rsidR="00596955" w:rsidRPr="00844535" w:rsidRDefault="001C2380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Ярославской области «Доступная среда в Ярославской области» на 2020-2025 годы</w:t>
            </w:r>
          </w:p>
        </w:tc>
      </w:tr>
      <w:tr w:rsidR="00596955" w:rsidRPr="00844535" w14:paraId="0C95F2A6" w14:textId="77777777" w:rsidTr="00C519CD">
        <w:tc>
          <w:tcPr>
            <w:tcW w:w="4791" w:type="dxa"/>
            <w:gridSpan w:val="3"/>
          </w:tcPr>
          <w:p w14:paraId="4A11928C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14:paraId="1F2FECA3" w14:textId="77777777" w:rsidR="00596955" w:rsidRPr="00844535" w:rsidRDefault="00873EDE" w:rsidP="00B4019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 -202</w:t>
            </w:r>
            <w:r w:rsidR="00B40194" w:rsidRPr="00844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C2380" w:rsidRPr="008445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596955" w:rsidRPr="00844535" w14:paraId="4F34F10F" w14:textId="77777777" w:rsidTr="00C519CD">
        <w:tc>
          <w:tcPr>
            <w:tcW w:w="4791" w:type="dxa"/>
            <w:gridSpan w:val="3"/>
          </w:tcPr>
          <w:p w14:paraId="6F8A7E1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14:paraId="08BF6DCB" w14:textId="00AC887E" w:rsidR="00E12373" w:rsidRPr="00D4027B" w:rsidRDefault="00E12373" w:rsidP="008C383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21BF9E9F" w14:textId="0B16AC0B" w:rsidR="00596955" w:rsidRPr="00D4027B" w:rsidRDefault="00E12373" w:rsidP="00D402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83B" w:rsidRPr="00D4027B">
              <w:rPr>
                <w:rFonts w:ascii="Times New Roman" w:hAnsi="Times New Roman" w:cs="Times New Roman"/>
                <w:sz w:val="24"/>
                <w:szCs w:val="24"/>
              </w:rPr>
              <w:t xml:space="preserve"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испытывающих затруднения при самостоятельном передвижении, получении услуг, необходимой информации) в </w:t>
            </w:r>
            <w:r w:rsidR="008C383B" w:rsidRPr="00D40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м районе.</w:t>
            </w:r>
          </w:p>
        </w:tc>
      </w:tr>
      <w:tr w:rsidR="00596955" w:rsidRPr="00844535" w14:paraId="4312F331" w14:textId="77777777" w:rsidTr="00C519CD">
        <w:tc>
          <w:tcPr>
            <w:tcW w:w="9571" w:type="dxa"/>
            <w:gridSpan w:val="6"/>
          </w:tcPr>
          <w:p w14:paraId="3D10A83D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596955" w:rsidRPr="00844535" w14:paraId="5376C759" w14:textId="77777777" w:rsidTr="00C519CD">
        <w:tc>
          <w:tcPr>
            <w:tcW w:w="1926" w:type="dxa"/>
          </w:tcPr>
          <w:p w14:paraId="4A930B14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14:paraId="061CE97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14:paraId="1E36377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14:paraId="20FB1FB6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3EDE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14:paraId="5CFC3B2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145D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596955" w:rsidRPr="00844535" w14:paraId="632A3855" w14:textId="77777777" w:rsidTr="00C519CD">
        <w:tc>
          <w:tcPr>
            <w:tcW w:w="1926" w:type="dxa"/>
          </w:tcPr>
          <w:p w14:paraId="0ECA7C4C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14:paraId="090F36B8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B2F2C8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1718B681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2A1E3028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844535" w14:paraId="1FC3A879" w14:textId="77777777" w:rsidTr="00C519CD">
        <w:tc>
          <w:tcPr>
            <w:tcW w:w="1926" w:type="dxa"/>
          </w:tcPr>
          <w:p w14:paraId="65C011DB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14:paraId="1479FDDD" w14:textId="77777777" w:rsidR="00596955" w:rsidRPr="00844535" w:rsidRDefault="00873EDE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270CD211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31E3944B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02BCCAFB" w14:textId="77777777" w:rsidR="00596955" w:rsidRPr="00844535" w:rsidRDefault="00D7145D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6955" w:rsidRPr="00844535" w14:paraId="54C1FC06" w14:textId="77777777" w:rsidTr="00C519CD">
        <w:tc>
          <w:tcPr>
            <w:tcW w:w="1926" w:type="dxa"/>
          </w:tcPr>
          <w:p w14:paraId="3022E0A9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14:paraId="45116E70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8C69D9F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14:paraId="0699BBED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52CB1A6F" w14:textId="77777777" w:rsidR="00596955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0194" w:rsidRPr="00844535" w14:paraId="2A164700" w14:textId="77777777" w:rsidTr="00C519CD">
        <w:tc>
          <w:tcPr>
            <w:tcW w:w="1926" w:type="dxa"/>
          </w:tcPr>
          <w:p w14:paraId="30EE5B01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14:paraId="432613A0" w14:textId="6A6A2812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912" w:type="dxa"/>
            <w:gridSpan w:val="2"/>
          </w:tcPr>
          <w:p w14:paraId="26CBA7EF" w14:textId="77777777" w:rsidR="00B40194" w:rsidRPr="00844535" w:rsidRDefault="008C383B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14:paraId="6DF64840" w14:textId="709EB397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1C3EA395" w14:textId="49D12B9C" w:rsidR="00B40194" w:rsidRPr="00844535" w:rsidRDefault="00637BF8" w:rsidP="00E73FA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844535" w14:paraId="3E7826D5" w14:textId="77777777" w:rsidTr="00873EDE">
        <w:trPr>
          <w:trHeight w:val="389"/>
        </w:trPr>
        <w:tc>
          <w:tcPr>
            <w:tcW w:w="1926" w:type="dxa"/>
          </w:tcPr>
          <w:p w14:paraId="33AE837F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14:paraId="48F77754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58A9A356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7EEC0191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3F050406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844535" w14:paraId="5429118C" w14:textId="77777777" w:rsidTr="00C519CD">
        <w:tc>
          <w:tcPr>
            <w:tcW w:w="1926" w:type="dxa"/>
          </w:tcPr>
          <w:p w14:paraId="22768C40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14:paraId="38EF490B" w14:textId="00544271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912" w:type="dxa"/>
            <w:gridSpan w:val="2"/>
          </w:tcPr>
          <w:p w14:paraId="4ED20403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14:paraId="69F0B8D6" w14:textId="48BC8CB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52EFCA19" w14:textId="380E43BE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B40194" w:rsidRPr="00844535" w14:paraId="4EC9F7F0" w14:textId="77777777" w:rsidTr="00C519CD">
        <w:tc>
          <w:tcPr>
            <w:tcW w:w="1926" w:type="dxa"/>
          </w:tcPr>
          <w:p w14:paraId="46931A5A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14:paraId="1466B727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14:paraId="438D1F72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14:paraId="17FC2ECF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14:paraId="409C7F3C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7BF8" w:rsidRPr="00844535" w14:paraId="44F7CC79" w14:textId="77777777" w:rsidTr="00C519CD">
        <w:tc>
          <w:tcPr>
            <w:tcW w:w="1926" w:type="dxa"/>
          </w:tcPr>
          <w:p w14:paraId="3539958B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14:paraId="7D2AC9C9" w14:textId="10BE6E1D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912" w:type="dxa"/>
            <w:gridSpan w:val="2"/>
          </w:tcPr>
          <w:p w14:paraId="6D8C317B" w14:textId="77777777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12" w:type="dxa"/>
          </w:tcPr>
          <w:p w14:paraId="3653397D" w14:textId="23D57571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913" w:type="dxa"/>
          </w:tcPr>
          <w:p w14:paraId="31D1495A" w14:textId="61B3CF26" w:rsidR="00637BF8" w:rsidRPr="00844535" w:rsidRDefault="00637BF8" w:rsidP="00637BF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</w:tbl>
    <w:tbl>
      <w:tblPr>
        <w:tblStyle w:val="60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E12373" w:rsidRPr="0023444C" w14:paraId="6BE43735" w14:textId="77777777" w:rsidTr="00DC1CE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E5BB" w14:textId="77777777" w:rsidR="00E12373" w:rsidRPr="0023444C" w:rsidRDefault="00E12373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3444C">
              <w:rPr>
                <w:rFonts w:ascii="Times New Roman" w:hAnsi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E12373" w:rsidRPr="0023444C" w14:paraId="55DDD75B" w14:textId="77777777" w:rsidTr="00DC1CE2"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B42" w14:textId="21E25292" w:rsidR="00E12373" w:rsidRPr="0023444C" w:rsidRDefault="00E12373" w:rsidP="00E123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ниципальная</w:t>
            </w:r>
            <w:r w:rsidRPr="0023444C">
              <w:rPr>
                <w:rFonts w:ascii="Times New Roman" w:hAnsi="Times New Roman"/>
                <w:iCs/>
                <w:sz w:val="24"/>
                <w:szCs w:val="24"/>
              </w:rPr>
              <w:t xml:space="preserve"> целевая программа </w:t>
            </w:r>
            <w:r w:rsidRPr="0084453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«Доступная среда в Любимском муниципальном районе» 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852" w14:textId="20F3B2C8" w:rsidR="00E12373" w:rsidRPr="0023444C" w:rsidRDefault="00E91F8A" w:rsidP="00DC1CE2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подпрограммы </w:t>
            </w:r>
            <w:r w:rsidR="00E12373" w:rsidRPr="00844535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B40194" w:rsidRPr="00844535" w14:paraId="398FCC6F" w14:textId="77777777" w:rsidTr="00C519CD">
        <w:tc>
          <w:tcPr>
            <w:tcW w:w="4791" w:type="dxa"/>
          </w:tcPr>
          <w:p w14:paraId="6148E994" w14:textId="77777777" w:rsidR="00B40194" w:rsidRPr="00844535" w:rsidRDefault="00B40194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</w:tcPr>
          <w:p w14:paraId="4535BC90" w14:textId="7FD2DE89" w:rsidR="00B40194" w:rsidRPr="00844535" w:rsidRDefault="00363EBF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40194" w:rsidRPr="0084453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4027B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CA29C48" w14:textId="77777777" w:rsidR="00596955" w:rsidRPr="00844535" w:rsidRDefault="00596955" w:rsidP="00295B33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526DD1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14:paraId="264BC7D7" w14:textId="77777777" w:rsidR="00596955" w:rsidRPr="00844535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443E3F93" w14:textId="65081EC5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 w:rsidR="00A5325D">
        <w:rPr>
          <w:rFonts w:ascii="Times New Roman" w:hAnsi="Times New Roman" w:cs="Times New Roman"/>
          <w:sz w:val="28"/>
          <w:szCs w:val="28"/>
        </w:rPr>
        <w:t>1066</w:t>
      </w:r>
      <w:r w:rsidRPr="00844535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 w:rsidR="00A5325D">
        <w:rPr>
          <w:rFonts w:ascii="Times New Roman" w:hAnsi="Times New Roman" w:cs="Times New Roman"/>
          <w:sz w:val="28"/>
          <w:szCs w:val="28"/>
        </w:rPr>
        <w:t>3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2319B449" w14:textId="036409C0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 w:rsidR="00A5325D">
        <w:rPr>
          <w:rFonts w:ascii="Times New Roman" w:hAnsi="Times New Roman" w:cs="Times New Roman"/>
          <w:sz w:val="28"/>
          <w:szCs w:val="28"/>
        </w:rPr>
        <w:t>9,2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 w:rsidR="00A5325D">
        <w:rPr>
          <w:rFonts w:ascii="Times New Roman" w:hAnsi="Times New Roman" w:cs="Times New Roman"/>
          <w:sz w:val="28"/>
          <w:szCs w:val="28"/>
        </w:rPr>
        <w:t>39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 w:rsidR="00A5325D">
        <w:rPr>
          <w:rFonts w:ascii="Times New Roman" w:hAnsi="Times New Roman" w:cs="Times New Roman"/>
          <w:sz w:val="28"/>
          <w:szCs w:val="28"/>
        </w:rPr>
        <w:t>50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2C260BBE" w14:textId="256701E1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 w:rsidR="00A5325D">
        <w:rPr>
          <w:rFonts w:ascii="Times New Roman" w:hAnsi="Times New Roman" w:cs="Times New Roman"/>
          <w:sz w:val="28"/>
          <w:szCs w:val="28"/>
        </w:rPr>
        <w:t>4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A5325D">
        <w:rPr>
          <w:rFonts w:ascii="Times New Roman" w:hAnsi="Times New Roman" w:cs="Times New Roman"/>
          <w:sz w:val="28"/>
          <w:szCs w:val="28"/>
        </w:rPr>
        <w:t>а</w:t>
      </w:r>
      <w:r w:rsidRPr="00844535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 w:rsidR="00A5325D">
        <w:rPr>
          <w:rFonts w:ascii="Times New Roman" w:hAnsi="Times New Roman" w:cs="Times New Roman"/>
          <w:sz w:val="28"/>
          <w:szCs w:val="28"/>
        </w:rPr>
        <w:t>4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 w:rsidR="00A5325D">
        <w:rPr>
          <w:rFonts w:ascii="Times New Roman" w:hAnsi="Times New Roman" w:cs="Times New Roman"/>
          <w:sz w:val="28"/>
          <w:szCs w:val="28"/>
        </w:rPr>
        <w:t>18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 w:rsidR="00A5325D">
        <w:rPr>
          <w:rFonts w:ascii="Times New Roman" w:hAnsi="Times New Roman" w:cs="Times New Roman"/>
          <w:sz w:val="28"/>
          <w:szCs w:val="28"/>
        </w:rPr>
        <w:t>5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4A9D4CD8" w14:textId="1CB30217" w:rsidR="00D87D97" w:rsidRPr="00844535" w:rsidRDefault="00D87D97" w:rsidP="00A5325D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В 2021 году индивидуальные программы реабилитации (абилитации) инвалида разработаны для </w:t>
      </w:r>
      <w:r w:rsidR="00A5325D">
        <w:rPr>
          <w:rFonts w:ascii="Times New Roman" w:hAnsi="Times New Roman" w:cs="Times New Roman"/>
          <w:sz w:val="28"/>
          <w:szCs w:val="28"/>
        </w:rPr>
        <w:t>242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 w:rsidR="00A5325D">
        <w:rPr>
          <w:rFonts w:ascii="Times New Roman" w:hAnsi="Times New Roman" w:cs="Times New Roman"/>
          <w:sz w:val="28"/>
          <w:szCs w:val="28"/>
        </w:rPr>
        <w:t>1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0F99C5A0" w14:textId="77777777" w:rsidR="00D87D97" w:rsidRPr="00844535" w:rsidRDefault="00D87D97" w:rsidP="00A5325D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93F45B9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2B627F55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7CBBB166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здания, дороги, транспорт и другие объекты;</w:t>
      </w:r>
    </w:p>
    <w:p w14:paraId="479187DF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35164C8E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информационные, коммуникационные и другие службы.</w:t>
      </w:r>
    </w:p>
    <w:p w14:paraId="3383B58F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оступность среды жизнедеятельности зависит от степени доступа к ней следующих групп населения:</w:t>
      </w:r>
    </w:p>
    <w:p w14:paraId="5ED8FDD9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458F51F0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26473171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ов слуха и речи;</w:t>
      </w:r>
    </w:p>
    <w:p w14:paraId="144079F2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892EDBE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07B747AD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1D456D6D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0B839D35" w14:textId="77777777" w:rsidR="00D87D97" w:rsidRPr="00844535" w:rsidRDefault="00D87D97" w:rsidP="00A5325D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5332ACFB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lastRenderedPageBreak/>
        <w:t>Основные направления реабилитации и абилитации инвалидов включают в себя:</w:t>
      </w:r>
    </w:p>
    <w:p w14:paraId="5A22F1E6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09A6E0CC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620A9639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4B31F7AD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физкультурно-оздоровительные мероприятия, спорт.</w:t>
      </w:r>
    </w:p>
    <w:p w14:paraId="56F7820F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70456DF6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2986184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1AE1D534" w14:textId="77777777" w:rsidR="00D87D97" w:rsidRPr="00844535" w:rsidRDefault="00D87D97" w:rsidP="00A532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Законодательством Российской Федерации, в том числе </w:t>
      </w:r>
      <w:hyperlink r:id="rId10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1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2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3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844535">
        <w:rPr>
          <w:sz w:val="28"/>
          <w:szCs w:val="28"/>
        </w:rPr>
        <w:t xml:space="preserve">, </w:t>
      </w:r>
      <w:hyperlink r:id="rId14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5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44535">
        <w:rPr>
          <w:sz w:val="28"/>
          <w:szCs w:val="28"/>
        </w:rPr>
        <w:t xml:space="preserve"> и </w:t>
      </w:r>
      <w:hyperlink r:id="rId16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44535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</w:t>
      </w:r>
      <w:r w:rsidRPr="00844535">
        <w:rPr>
          <w:sz w:val="28"/>
          <w:szCs w:val="28"/>
        </w:rPr>
        <w:lastRenderedPageBreak/>
        <w:t>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64BCF3F8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3FE86742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51CE139C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69D33032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65ECD6E9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49FDA64D" w14:textId="77777777" w:rsidR="00D87D97" w:rsidRPr="00844535" w:rsidRDefault="00D87D97" w:rsidP="00A532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 государственной информационной системе Ярославской области "Портал инфраструктуры пространственных данных Ярославской области" отражены данные об уровне физической доступности объектов и услуг для инвалидов в Любимском районе.</w:t>
      </w:r>
    </w:p>
    <w:p w14:paraId="22E1A2E7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453343F8" w14:textId="77777777" w:rsidR="00D87D97" w:rsidRPr="00844535" w:rsidRDefault="00D87D97" w:rsidP="00A5325D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5AC368F1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59DDC51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В рамках комплексной реабилитации инвалидов, в том числе детей-инвалидов, в Ярославской области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419BF14" w14:textId="77777777" w:rsidR="00D87D97" w:rsidRPr="00844535" w:rsidRDefault="00D87D97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аво на обеспечение специальными средствами и приспособлениями для оборудования и оснащения жилых помещений имеют дети-инвалиды, 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4AC4502F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684506D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 xml:space="preserve">координационного совета по делам инвалидов» образован координационный совет по делам инвалидов Любимского муниципального района, в состав 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3B2387C5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D1C7678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27F9B4A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319378E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01930048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7F7E780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31CEEB3A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6A22D0E2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54B44C83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23E8125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1914316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36B907A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736852F5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04437C6A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2C08A847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632C875B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3E51868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58A3968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6D39C6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4F24EF71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5702A6D4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1BC6F89F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3B3CAAE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217624A9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4C6923B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788BDF6C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29071810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возвращения инвалидов к активной жизни за счет частичного или полного восстановления или компенсации способностей к бытовой, общественной и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1032F1F6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0D791D2C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7A60DA4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70A3BA73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.</w:t>
      </w:r>
    </w:p>
    <w:p w14:paraId="5434BEFE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069001CD" w14:textId="77777777" w:rsidR="00D918FB" w:rsidRPr="00844535" w:rsidRDefault="00D918FB" w:rsidP="00A532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5DA1BBAF" w14:textId="77777777" w:rsidR="00D87D97" w:rsidRPr="00844535" w:rsidRDefault="00D87D97" w:rsidP="00D87D97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AA1AD8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596955" w:rsidRPr="00844535" w14:paraId="73EE39C5" w14:textId="77777777" w:rsidTr="00513C90">
        <w:tc>
          <w:tcPr>
            <w:tcW w:w="9829" w:type="dxa"/>
            <w:gridSpan w:val="6"/>
          </w:tcPr>
          <w:p w14:paraId="4BD98C75" w14:textId="23447B06" w:rsidR="00E12373" w:rsidRPr="00844535" w:rsidRDefault="00D918FB" w:rsidP="00D4027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E123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96955" w:rsidRPr="008445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="00D4027B">
              <w:rPr>
                <w:rFonts w:ascii="Times New Roman" w:hAnsi="Times New Roman" w:cs="Times New Roman"/>
                <w:sz w:val="28"/>
                <w:szCs w:val="28"/>
              </w:rPr>
              <w:t xml:space="preserve">: 1. 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="00E12373" w:rsidRPr="00E1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6955" w:rsidRPr="00844535" w14:paraId="34CB3CB7" w14:textId="77777777" w:rsidTr="00513C90">
        <w:tc>
          <w:tcPr>
            <w:tcW w:w="9829" w:type="dxa"/>
            <w:gridSpan w:val="6"/>
          </w:tcPr>
          <w:p w14:paraId="152B2F88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41066D" w:rsidRPr="00844535" w14:paraId="0C8FD0F1" w14:textId="77777777" w:rsidTr="00513C90">
        <w:tc>
          <w:tcPr>
            <w:tcW w:w="2411" w:type="dxa"/>
          </w:tcPr>
          <w:p w14:paraId="73E4F6D1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31DDB4ED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2172AB76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47288CA8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14:paraId="79A8EB1C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54" w:type="dxa"/>
          </w:tcPr>
          <w:p w14:paraId="60508875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 w:rsidR="00B4535E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13C90" w:rsidRPr="00844535" w14:paraId="02BACE16" w14:textId="77777777" w:rsidTr="00513C90">
        <w:tc>
          <w:tcPr>
            <w:tcW w:w="2411" w:type="dxa"/>
          </w:tcPr>
          <w:p w14:paraId="073B280F" w14:textId="053914F1" w:rsidR="00513C90" w:rsidRPr="00844535" w:rsidRDefault="002E07CE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18EACCAD" w14:textId="1C6C5CBD" w:rsidR="00513C90" w:rsidRPr="00844535" w:rsidRDefault="00513C90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095532" w:rsidRPr="00844535" w14:paraId="20AF7662" w14:textId="77777777" w:rsidTr="00F929A2">
        <w:tc>
          <w:tcPr>
            <w:tcW w:w="2411" w:type="dxa"/>
          </w:tcPr>
          <w:p w14:paraId="068B042B" w14:textId="7AF31A13" w:rsidR="00095532" w:rsidRPr="00844535" w:rsidRDefault="00095532" w:rsidP="00095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1E2B8731" w14:textId="5B3C3D04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6EE24AB" w14:textId="30FDB4DF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79015AA2" w14:textId="10109081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43FEE0A1" w14:textId="66844EE5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23FC49FF" w14:textId="7CD3A392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5532" w:rsidRPr="00844535" w14:paraId="3D7BD283" w14:textId="77777777" w:rsidTr="00F929A2">
        <w:tc>
          <w:tcPr>
            <w:tcW w:w="2411" w:type="dxa"/>
          </w:tcPr>
          <w:p w14:paraId="01245E5D" w14:textId="5E3705F5" w:rsidR="00095532" w:rsidRPr="00844535" w:rsidRDefault="00095532" w:rsidP="0009553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62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или 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1831" w:type="dxa"/>
            <w:vAlign w:val="center"/>
          </w:tcPr>
          <w:p w14:paraId="6B44C9DC" w14:textId="7FEC73D2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900DFFA" w14:textId="2D244E1B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419D6425" w14:textId="64D51D60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4E17AF9D" w14:textId="5ED4D539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DB90182" w14:textId="2604D462" w:rsidR="00095532" w:rsidRPr="00844535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5532" w:rsidRPr="00844535" w14:paraId="22786422" w14:textId="77777777" w:rsidTr="00F929A2">
        <w:tc>
          <w:tcPr>
            <w:tcW w:w="2411" w:type="dxa"/>
          </w:tcPr>
          <w:p w14:paraId="500EC353" w14:textId="405AC2D8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418" w:type="dxa"/>
            <w:gridSpan w:val="5"/>
          </w:tcPr>
          <w:p w14:paraId="2EAC48FA" w14:textId="2901AD1C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095532" w:rsidRPr="00844535" w14:paraId="63BAC2F9" w14:textId="77777777" w:rsidTr="00AF58E3">
        <w:tc>
          <w:tcPr>
            <w:tcW w:w="2411" w:type="dxa"/>
          </w:tcPr>
          <w:p w14:paraId="1636DE3A" w14:textId="43FE03C8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инвалидов трудоспособного возраста в общей численности </w:t>
            </w:r>
            <w:r w:rsidRPr="002D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51F80573" w14:textId="02E3F1F7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32F5F754" w14:textId="38F06AD4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,2</w:t>
            </w:r>
          </w:p>
        </w:tc>
        <w:tc>
          <w:tcPr>
            <w:tcW w:w="1440" w:type="dxa"/>
            <w:vAlign w:val="center"/>
          </w:tcPr>
          <w:p w14:paraId="211E103C" w14:textId="642F17F5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1961828D" w14:textId="6EFDFE11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14:paraId="4CDA09E7" w14:textId="2108CB30" w:rsidR="00095532" w:rsidRPr="002D7758" w:rsidRDefault="00095532" w:rsidP="00AF58E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095532" w:rsidRPr="00844535" w14:paraId="03A3D5E7" w14:textId="77777777" w:rsidTr="007D651C">
        <w:tc>
          <w:tcPr>
            <w:tcW w:w="2411" w:type="dxa"/>
          </w:tcPr>
          <w:p w14:paraId="0BE151FA" w14:textId="2B31DEA9" w:rsidR="00095532" w:rsidRPr="002D7758" w:rsidRDefault="00095532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5E12A47B" w14:textId="3337C200" w:rsidR="00095532" w:rsidRPr="002D7758" w:rsidRDefault="00095532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C3CF986" w14:textId="4CA090B6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1A3D404E" w14:textId="10640B54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3AD8B3C6" w14:textId="23CFEADA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267578B1" w14:textId="7A717D11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95532" w:rsidRPr="00844535" w14:paraId="40B941AD" w14:textId="77777777" w:rsidTr="00F929A2">
        <w:tc>
          <w:tcPr>
            <w:tcW w:w="2411" w:type="dxa"/>
          </w:tcPr>
          <w:p w14:paraId="0092064B" w14:textId="060F565A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24D5FF8B" w14:textId="30F0DFF0" w:rsidR="00095532" w:rsidRPr="00844535" w:rsidRDefault="00095532" w:rsidP="002E07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095532" w:rsidRPr="00844535" w14:paraId="7CA7436F" w14:textId="77777777" w:rsidTr="00095532">
        <w:tc>
          <w:tcPr>
            <w:tcW w:w="2411" w:type="dxa"/>
          </w:tcPr>
          <w:p w14:paraId="02713689" w14:textId="3343BB76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предоставляющих реабилитационные и 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4C45DFC3" w14:textId="487B60EE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2FA62C50" w14:textId="404253BE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4FEB5D5" w14:textId="4B936C3A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0A926BC6" w14:textId="71ABBC7E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2E3D31AB" w14:textId="06CE1DF5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5532" w:rsidRPr="00844535" w14:paraId="5EF21CF9" w14:textId="77777777" w:rsidTr="00095532">
        <w:tc>
          <w:tcPr>
            <w:tcW w:w="2411" w:type="dxa"/>
          </w:tcPr>
          <w:p w14:paraId="560B5100" w14:textId="646B1C4A" w:rsidR="00095532" w:rsidRPr="002D7758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0B2F3E27" w14:textId="7C294016" w:rsidR="00095532" w:rsidRPr="002D7758" w:rsidRDefault="00095532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E7006C8" w14:textId="558C79D6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AC0EB5E" w14:textId="092AEBAD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76123E47" w14:textId="4E9FF2A9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34EC0E6C" w14:textId="2C5FF91A" w:rsidR="00095532" w:rsidRPr="002D7758" w:rsidRDefault="00095532" w:rsidP="000955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5532" w:rsidRPr="00844535" w14:paraId="10C72DAE" w14:textId="77777777" w:rsidTr="00F929A2">
        <w:tc>
          <w:tcPr>
            <w:tcW w:w="2411" w:type="dxa"/>
          </w:tcPr>
          <w:p w14:paraId="1792CCF3" w14:textId="5D3332BC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1681E8A8" w14:textId="5510C1C7" w:rsidR="00095532" w:rsidRPr="00844535" w:rsidRDefault="00095532" w:rsidP="002D77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, а также ранней помощи в Любимском районе</w:t>
            </w:r>
          </w:p>
        </w:tc>
      </w:tr>
      <w:tr w:rsidR="00095532" w:rsidRPr="00844535" w14:paraId="5245FAD5" w14:textId="77777777" w:rsidTr="002D7758">
        <w:tc>
          <w:tcPr>
            <w:tcW w:w="2411" w:type="dxa"/>
          </w:tcPr>
          <w:p w14:paraId="510EC439" w14:textId="544FBEF0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Доля специалистов Любимского района, обеспечивающих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3E8AB133" w14:textId="125CEFC2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69BCB9FB" w14:textId="12668E8A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0837C4D4" w14:textId="03770C4B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5E86A90B" w14:textId="091F49A7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6F0FF564" w14:textId="10594C2F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095532" w:rsidRPr="00844535" w14:paraId="13D276B3" w14:textId="77777777" w:rsidTr="002D7758">
        <w:tc>
          <w:tcPr>
            <w:tcW w:w="2411" w:type="dxa"/>
          </w:tcPr>
          <w:p w14:paraId="2BCB607D" w14:textId="4CCC699C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34415328" w14:textId="58FC6AE6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92004C4" w14:textId="669DE29A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6C63A7DF" w14:textId="520B211C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462BF997" w14:textId="10020FFC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2012FF22" w14:textId="3A2BDDBC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95532" w:rsidRPr="00844535" w14:paraId="0F9DF384" w14:textId="77777777" w:rsidTr="002D7758">
        <w:tc>
          <w:tcPr>
            <w:tcW w:w="2411" w:type="dxa"/>
          </w:tcPr>
          <w:p w14:paraId="11D49DBA" w14:textId="3FE64F10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24B39887" w14:textId="0173E385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8EF301D" w14:textId="55EC1C76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2B157D70" w14:textId="5E0CCF15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7279EE4D" w14:textId="2C71335E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4AB7FE27" w14:textId="0DCC75B8" w:rsidR="00095532" w:rsidRPr="00844535" w:rsidRDefault="00095532" w:rsidP="002D77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95532" w:rsidRPr="00844535" w14:paraId="28E8E405" w14:textId="77777777" w:rsidTr="003D200B">
        <w:tc>
          <w:tcPr>
            <w:tcW w:w="2411" w:type="dxa"/>
          </w:tcPr>
          <w:p w14:paraId="0ACCDB1F" w14:textId="64821E1D" w:rsidR="00095532" w:rsidRPr="00844535" w:rsidRDefault="00095532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целевой </w:t>
            </w:r>
            <w:r w:rsidRPr="003D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, получивших услуги ранней помощи, в общем числе детей целевой группы Ярославской  области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6FFEE4AA" w14:textId="6ECA2AA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209734A3" w14:textId="5CD34CFD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63CB13D3" w14:textId="313D7DB9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00C471DA" w14:textId="1F0CE6B2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0B5076C4" w14:textId="4CFAEEE3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95532" w:rsidRPr="00844535" w14:paraId="27A21F5F" w14:textId="77777777" w:rsidTr="003D200B">
        <w:tc>
          <w:tcPr>
            <w:tcW w:w="2411" w:type="dxa"/>
          </w:tcPr>
          <w:p w14:paraId="0BEB1D53" w14:textId="592834F5" w:rsidR="00095532" w:rsidRPr="00844535" w:rsidRDefault="00095532" w:rsidP="003D200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55D0A2A9" w14:textId="76846FE5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3FFD1F5C" w14:textId="51C59CAD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6CA8F0D3" w14:textId="251875B0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282BB7C7" w14:textId="36679670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30362124" w14:textId="3F0314B0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12373" w:rsidRPr="00844535" w14:paraId="080FC227" w14:textId="77777777" w:rsidTr="00A65E63">
        <w:tc>
          <w:tcPr>
            <w:tcW w:w="9829" w:type="dxa"/>
            <w:gridSpan w:val="6"/>
          </w:tcPr>
          <w:p w14:paraId="7548E1EA" w14:textId="48AEEA8E" w:rsidR="00E12373" w:rsidRDefault="00E12373" w:rsidP="00E1237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2</w:t>
            </w:r>
            <w:r w:rsidRPr="00E12373">
              <w:rPr>
                <w:rFonts w:ascii="Times New Roman" w:hAnsi="Times New Roman" w:cs="Times New Roman"/>
                <w:sz w:val="24"/>
                <w:szCs w:val="24"/>
              </w:rPr>
      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095532" w:rsidRPr="00844535" w14:paraId="73D48129" w14:textId="77777777" w:rsidTr="00513C90">
        <w:tc>
          <w:tcPr>
            <w:tcW w:w="2411" w:type="dxa"/>
          </w:tcPr>
          <w:p w14:paraId="044F5844" w14:textId="1F4578FB" w:rsidR="00095532" w:rsidRPr="00844535" w:rsidRDefault="00095532" w:rsidP="002E07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7418" w:type="dxa"/>
            <w:gridSpan w:val="5"/>
          </w:tcPr>
          <w:p w14:paraId="72F9CA58" w14:textId="4EBCB68D" w:rsidR="00095532" w:rsidRPr="00844535" w:rsidRDefault="00095532" w:rsidP="002F0E7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095532" w:rsidRPr="00844535" w14:paraId="4EFBAC60" w14:textId="77777777" w:rsidTr="003D200B">
        <w:tc>
          <w:tcPr>
            <w:tcW w:w="2411" w:type="dxa"/>
          </w:tcPr>
          <w:p w14:paraId="3A6BF104" w14:textId="77777777" w:rsidR="00095532" w:rsidRPr="00844535" w:rsidRDefault="00095532" w:rsidP="000147D2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5A09E850" w14:textId="77777777" w:rsidR="00095532" w:rsidRPr="00844535" w:rsidRDefault="00095532" w:rsidP="00B60851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922384D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40D6C9C0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0B06942F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166F82DA" w14:textId="77777777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95532" w:rsidRPr="00844535" w14:paraId="1B8F118C" w14:textId="77777777" w:rsidTr="003D200B">
        <w:tc>
          <w:tcPr>
            <w:tcW w:w="2411" w:type="dxa"/>
          </w:tcPr>
          <w:p w14:paraId="6BD71D33" w14:textId="01E095F0" w:rsidR="00095532" w:rsidRPr="00844535" w:rsidRDefault="00095532" w:rsidP="000147D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 xml:space="preserve">Доля доступных для инвалидов и других МГН приоритетных </w:t>
            </w: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lastRenderedPageBreak/>
              <w:t>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3688118F" w14:textId="1FE4D302" w:rsidR="00095532" w:rsidRPr="00844535" w:rsidRDefault="00095532" w:rsidP="00B60851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1D16614F" w14:textId="38463E0C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7E9FDCAD" w14:textId="3FC1B3C6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55E1D5E7" w14:textId="64836B29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53D7DEE6" w14:textId="20B2FEC7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095532" w:rsidRPr="00844535" w14:paraId="6AF623ED" w14:textId="77777777" w:rsidTr="003D200B">
        <w:tc>
          <w:tcPr>
            <w:tcW w:w="2411" w:type="dxa"/>
          </w:tcPr>
          <w:p w14:paraId="6EE161DA" w14:textId="3A536915" w:rsidR="00095532" w:rsidRPr="00844535" w:rsidRDefault="00095532" w:rsidP="000147D2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lastRenderedPageBreak/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5773DA63" w14:textId="2CF32478" w:rsidR="00095532" w:rsidRPr="003D200B" w:rsidRDefault="00095532" w:rsidP="003D200B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28DDAEA" w14:textId="06CAE145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6713F967" w14:textId="3030C718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453DFAE" w14:textId="5A52B1F1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20B8C1F9" w14:textId="27BA8DCB" w:rsidR="00095532" w:rsidRPr="003D200B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5532" w:rsidRPr="00844535" w14:paraId="73A65DBD" w14:textId="77777777" w:rsidTr="00513C90">
        <w:tc>
          <w:tcPr>
            <w:tcW w:w="2411" w:type="dxa"/>
          </w:tcPr>
          <w:p w14:paraId="5252FD6D" w14:textId="0656104C" w:rsidR="00095532" w:rsidRPr="00844535" w:rsidRDefault="00095532" w:rsidP="000147D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6</w:t>
            </w:r>
          </w:p>
        </w:tc>
        <w:tc>
          <w:tcPr>
            <w:tcW w:w="7418" w:type="dxa"/>
            <w:gridSpan w:val="5"/>
          </w:tcPr>
          <w:p w14:paraId="54D111D8" w14:textId="4E51CB18" w:rsidR="00095532" w:rsidRPr="00844535" w:rsidRDefault="00095532" w:rsidP="002F0E7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095532" w:rsidRPr="00844535" w14:paraId="447B455D" w14:textId="77777777" w:rsidTr="003D200B">
        <w:tc>
          <w:tcPr>
            <w:tcW w:w="2411" w:type="dxa"/>
          </w:tcPr>
          <w:p w14:paraId="2973288B" w14:textId="08BFEDC4" w:rsidR="00095532" w:rsidRPr="00844535" w:rsidRDefault="00095532" w:rsidP="000147D2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41E72687" w14:textId="46113FAF" w:rsidR="00095532" w:rsidRPr="00844535" w:rsidRDefault="00095532" w:rsidP="003D200B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BBDCE33" w14:textId="1EC5015B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1B9C6D78" w14:textId="06D1BF4D" w:rsidR="00095532" w:rsidRPr="00844535" w:rsidRDefault="00095532" w:rsidP="003D200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5B20607F" w14:textId="37A4AC23" w:rsidR="00095532" w:rsidRPr="00844535" w:rsidRDefault="00095532" w:rsidP="003D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422C20E" w14:textId="436C9946" w:rsidR="00095532" w:rsidRPr="00844535" w:rsidRDefault="00095532" w:rsidP="003D2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DA6E3F5" w14:textId="77777777" w:rsidR="0059695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046278" w14:textId="77777777" w:rsidR="007D651C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691855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D77169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269ECA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A67676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B66DA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45BF2A" w14:textId="77777777" w:rsidR="00E12373" w:rsidRDefault="00E12373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428383" w14:textId="77777777" w:rsidR="007D651C" w:rsidRPr="00844535" w:rsidRDefault="007D651C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842224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596955" w:rsidRPr="00844535" w14:paraId="2C5F9423" w14:textId="77777777" w:rsidTr="00C519CD">
        <w:tc>
          <w:tcPr>
            <w:tcW w:w="3403" w:type="dxa"/>
            <w:vMerge w:val="restart"/>
          </w:tcPr>
          <w:p w14:paraId="761EADBF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FC5D18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198C19FE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2ECDE88F" w14:textId="77777777" w:rsidR="00596955" w:rsidRPr="00844535" w:rsidRDefault="00596955" w:rsidP="00295B3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596955" w:rsidRPr="00844535" w14:paraId="112E8FB7" w14:textId="77777777" w:rsidTr="00C519CD">
        <w:tc>
          <w:tcPr>
            <w:tcW w:w="3403" w:type="dxa"/>
            <w:vMerge/>
          </w:tcPr>
          <w:p w14:paraId="69C2C28D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AE9222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29064F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14:paraId="1BE3C42A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14:paraId="0BE95355" w14:textId="77777777" w:rsidR="00596955" w:rsidRPr="00844535" w:rsidRDefault="00596955" w:rsidP="00295B3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6691" w:rsidRPr="008445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40194" w:rsidRPr="00844535" w14:paraId="7CFE6179" w14:textId="77777777" w:rsidTr="00E73FAB">
        <w:tc>
          <w:tcPr>
            <w:tcW w:w="9782" w:type="dxa"/>
            <w:gridSpan w:val="5"/>
          </w:tcPr>
          <w:p w14:paraId="424C1CEC" w14:textId="6A4DA051" w:rsidR="00B40194" w:rsidRPr="00844535" w:rsidRDefault="0058661C" w:rsidP="005866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D4027B" w:rsidRPr="00844535" w14:paraId="0C8F6A50" w14:textId="77777777" w:rsidTr="006A12CF">
        <w:tc>
          <w:tcPr>
            <w:tcW w:w="9782" w:type="dxa"/>
            <w:gridSpan w:val="5"/>
          </w:tcPr>
          <w:p w14:paraId="16B3D8C3" w14:textId="693974C8" w:rsidR="00D4027B" w:rsidRPr="00844535" w:rsidRDefault="00D4027B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1F8A" w:rsidRPr="00844535" w14:paraId="07EDDC05" w14:textId="77777777" w:rsidTr="00C519CD">
        <w:tc>
          <w:tcPr>
            <w:tcW w:w="3403" w:type="dxa"/>
          </w:tcPr>
          <w:p w14:paraId="45EE53B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30DAD8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EC5FF8A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CE9042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251672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555A7508" w14:textId="77777777" w:rsidTr="00C519CD">
        <w:tc>
          <w:tcPr>
            <w:tcW w:w="3403" w:type="dxa"/>
          </w:tcPr>
          <w:p w14:paraId="4B1E516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6526E0D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F8C544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589D5CC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3DBE12D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3E3F5B94" w14:textId="77777777" w:rsidTr="00C519CD">
        <w:tc>
          <w:tcPr>
            <w:tcW w:w="3403" w:type="dxa"/>
          </w:tcPr>
          <w:p w14:paraId="0A488D2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1C5BAB1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3BF8BB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65FB6B5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0F125A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0DA2BA07" w14:textId="77777777" w:rsidTr="00C519CD">
        <w:tc>
          <w:tcPr>
            <w:tcW w:w="3403" w:type="dxa"/>
          </w:tcPr>
          <w:p w14:paraId="1FA90EAA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33A46327" w14:textId="7BD1561C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47CAF60" w14:textId="07A96504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7E60D867" w14:textId="1E3F9741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45AE226" w14:textId="2E56770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844535" w14:paraId="78134F3D" w14:textId="77777777" w:rsidTr="00C519CD">
        <w:tc>
          <w:tcPr>
            <w:tcW w:w="3403" w:type="dxa"/>
          </w:tcPr>
          <w:p w14:paraId="36C7597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8BEEEB0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FD796F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CC7C1C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661916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011973C8" w14:textId="77777777" w:rsidTr="00C519CD">
        <w:tc>
          <w:tcPr>
            <w:tcW w:w="3403" w:type="dxa"/>
          </w:tcPr>
          <w:p w14:paraId="17D3D3EB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3475A27B" w14:textId="6B648769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FE726CC" w14:textId="3B0A7C0A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1C818FC" w14:textId="2CCB8AB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7329DA" w14:textId="4E87056F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E91F8A" w:rsidRPr="00844535" w14:paraId="7BED525F" w14:textId="77777777" w:rsidTr="00C519CD">
        <w:tc>
          <w:tcPr>
            <w:tcW w:w="3403" w:type="dxa"/>
          </w:tcPr>
          <w:p w14:paraId="487B732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2FCB106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3201808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146D77B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5C544CE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455D964B" w14:textId="77777777" w:rsidTr="00C519CD">
        <w:tc>
          <w:tcPr>
            <w:tcW w:w="3403" w:type="dxa"/>
          </w:tcPr>
          <w:p w14:paraId="5A7E07E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30026A29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7AF6BAD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FC2C24F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DA53134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F8A" w:rsidRPr="00844535" w14:paraId="622E6E00" w14:textId="77777777" w:rsidTr="00C519CD">
        <w:tc>
          <w:tcPr>
            <w:tcW w:w="3403" w:type="dxa"/>
          </w:tcPr>
          <w:p w14:paraId="325BA592" w14:textId="77777777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00EBA237" w14:textId="78C9AD2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ABAD917" w14:textId="02D92E6B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1D2741A4" w14:textId="1D273AEF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060E004E" w14:textId="4EEED9A5" w:rsidR="00E91F8A" w:rsidRPr="00844535" w:rsidRDefault="00E91F8A" w:rsidP="00E91F8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2A3EE2A6" w14:textId="77777777" w:rsidR="00596955" w:rsidRPr="00844535" w:rsidRDefault="00596955" w:rsidP="00295B33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89BC51" w14:textId="77777777" w:rsidR="00596955" w:rsidRPr="00844535" w:rsidRDefault="00596955" w:rsidP="00295B33">
      <w:pPr>
        <w:pStyle w:val="a5"/>
        <w:numPr>
          <w:ilvl w:val="0"/>
          <w:numId w:val="2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14:paraId="440A4A3D" w14:textId="77777777" w:rsidR="00596955" w:rsidRPr="00844535" w:rsidRDefault="00596955" w:rsidP="00295B33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sz w:val="20"/>
          <w:szCs w:val="20"/>
        </w:rPr>
        <w:t>(</w:t>
      </w:r>
      <w:r w:rsidRPr="00844535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59CEE5B1" w14:textId="77777777" w:rsidR="00596955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714EA7D7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В процессе реализации Программы ответственный исполнитель:</w:t>
      </w:r>
    </w:p>
    <w:p w14:paraId="7189DC90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50DF6B16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261BFEB0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1B067BA8" w14:textId="77777777" w:rsidR="008C4946" w:rsidRPr="00D4027B" w:rsidRDefault="008C4946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62C2AE13" w14:textId="77777777" w:rsidR="008C4946" w:rsidRPr="00D4027B" w:rsidRDefault="008C4946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</w:t>
      </w:r>
      <w:r w:rsidR="00295B33" w:rsidRPr="00D4027B"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D4027B">
        <w:rPr>
          <w:rFonts w:ascii="Times New Roman" w:hAnsi="Times New Roman" w:cs="Times New Roman"/>
          <w:sz w:val="28"/>
          <w:szCs w:val="28"/>
        </w:rPr>
        <w:t xml:space="preserve"> реализации программы.</w:t>
      </w:r>
    </w:p>
    <w:p w14:paraId="619D0B22" w14:textId="77777777" w:rsidR="008C4946" w:rsidRPr="00D4027B" w:rsidRDefault="008C4946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60C0F755" w14:textId="77777777" w:rsidR="008C4946" w:rsidRPr="00D4027B" w:rsidRDefault="008C4946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</w:t>
      </w:r>
      <w:r w:rsidRPr="00D4027B">
        <w:rPr>
          <w:rFonts w:ascii="Times New Roman" w:hAnsi="Times New Roman" w:cs="Times New Roman"/>
          <w:sz w:val="28"/>
          <w:szCs w:val="28"/>
        </w:rPr>
        <w:lastRenderedPageBreak/>
        <w:t>реализации, достижении основных значений показателей (индикаторов) программы, степени выполнения мероприятий Программы.</w:t>
      </w:r>
    </w:p>
    <w:p w14:paraId="65DD6BDE" w14:textId="77777777" w:rsidR="0058661C" w:rsidRPr="00D4027B" w:rsidRDefault="0058661C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800461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C34EA30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3508EB1C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32306970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0649C67B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57501986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F01667" w14:textId="77777777" w:rsidR="00172917" w:rsidRPr="00D4027B" w:rsidRDefault="00172917" w:rsidP="00D4027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33983666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716BBDBE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4D5B284B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повышения уровеня доступности реабилитационных и абилитационных услуг; </w:t>
      </w:r>
    </w:p>
    <w:p w14:paraId="3D25B244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6A34BF8E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04A59729" w14:textId="77777777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5FA4BAF0" w14:textId="178E8658" w:rsidR="00172917" w:rsidRPr="00D4027B" w:rsidRDefault="00172917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51C4A91F" w14:textId="0098EB39" w:rsidR="008073FA" w:rsidRPr="00D4027B" w:rsidRDefault="008073FA" w:rsidP="00D402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849ED6" w14:textId="0FBD85B3" w:rsidR="008073FA" w:rsidRDefault="008073FA" w:rsidP="00D4027B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ПАСПОРТ МУНИЦИПАЛЬНОЙ ЦЕЛЕВОЙ ПРОГРАММЫ  ЛЮБИМСКОГО</w:t>
      </w:r>
      <w:r>
        <w:rPr>
          <w:rFonts w:ascii="Times New Roman" w:hAnsi="Times New Roman" w:cs="Times New Roman"/>
          <w:szCs w:val="28"/>
        </w:rPr>
        <w:t xml:space="preserve"> МУНИЦИПАЛЬНОГО РАЙОНА</w:t>
      </w:r>
    </w:p>
    <w:p w14:paraId="07907C8F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535">
        <w:rPr>
          <w:rFonts w:ascii="Times New Roman" w:hAnsi="Times New Roman" w:cs="Times New Roman"/>
          <w:b/>
          <w:sz w:val="28"/>
          <w:szCs w:val="28"/>
        </w:rPr>
        <w:t>«Доступная среда в Любимском муниципальном районе»</w:t>
      </w:r>
    </w:p>
    <w:p w14:paraId="4D0721F6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44535">
        <w:rPr>
          <w:rFonts w:ascii="Times New Roman" w:hAnsi="Times New Roman" w:cs="Times New Roman"/>
          <w:i/>
          <w:sz w:val="16"/>
          <w:szCs w:val="16"/>
        </w:rPr>
        <w:t>(наименование программы без указания да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7"/>
        <w:gridCol w:w="1872"/>
        <w:gridCol w:w="955"/>
        <w:gridCol w:w="940"/>
        <w:gridCol w:w="1895"/>
        <w:gridCol w:w="1898"/>
      </w:tblGrid>
      <w:tr w:rsidR="008073FA" w:rsidRPr="00844535" w14:paraId="37017DF9" w14:textId="77777777" w:rsidTr="00D4027B">
        <w:tc>
          <w:tcPr>
            <w:tcW w:w="4754" w:type="dxa"/>
            <w:gridSpan w:val="3"/>
          </w:tcPr>
          <w:p w14:paraId="63EDCA95" w14:textId="77777777" w:rsidR="008073FA" w:rsidRPr="000D746E" w:rsidRDefault="008073FA" w:rsidP="008073F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46E">
              <w:rPr>
                <w:rFonts w:ascii="Times New Roman" w:hAnsi="Times New Roman"/>
                <w:sz w:val="24"/>
                <w:szCs w:val="24"/>
              </w:rPr>
              <w:t>МУНИЦИПАЛЬНАЯ  ПРОГРАММА ЛЮБИМСКОГО МУНИЦИПАЛЬНОГО РАЙОНА</w:t>
            </w:r>
          </w:p>
          <w:p w14:paraId="6EB76361" w14:textId="77777777" w:rsidR="008073FA" w:rsidRPr="00844535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gridSpan w:val="3"/>
          </w:tcPr>
          <w:p w14:paraId="0C6C6F96" w14:textId="456022B3" w:rsidR="008073FA" w:rsidRPr="00844535" w:rsidRDefault="008073FA" w:rsidP="008073F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8073FA">
              <w:rPr>
                <w:rFonts w:ascii="Times New Roman" w:hAnsi="Times New Roman" w:cs="Times New Roman"/>
                <w:bCs/>
                <w:sz w:val="28"/>
                <w:szCs w:val="28"/>
              </w:rPr>
              <w:t>Доступная среда в Любимском муниципальном районе»</w:t>
            </w:r>
          </w:p>
        </w:tc>
      </w:tr>
      <w:tr w:rsidR="008073FA" w:rsidRPr="00844535" w14:paraId="0C76883C" w14:textId="77777777" w:rsidTr="00D4027B">
        <w:tc>
          <w:tcPr>
            <w:tcW w:w="4754" w:type="dxa"/>
            <w:gridSpan w:val="3"/>
          </w:tcPr>
          <w:p w14:paraId="25AEB40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14:paraId="3A3E672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3" w:type="dxa"/>
            <w:gridSpan w:val="3"/>
          </w:tcPr>
          <w:p w14:paraId="070957B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№ и дата постановления АЛМР</w:t>
            </w:r>
          </w:p>
        </w:tc>
      </w:tr>
      <w:tr w:rsidR="008073FA" w:rsidRPr="00844535" w14:paraId="5C41F6FB" w14:textId="77777777" w:rsidTr="00D4027B">
        <w:tc>
          <w:tcPr>
            <w:tcW w:w="4754" w:type="dxa"/>
            <w:gridSpan w:val="3"/>
          </w:tcPr>
          <w:p w14:paraId="3A5512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14:paraId="6CA9304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33" w:type="dxa"/>
            <w:gridSpan w:val="3"/>
          </w:tcPr>
          <w:p w14:paraId="31AD311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359732BF" w14:textId="77777777" w:rsidTr="00D4027B">
        <w:tc>
          <w:tcPr>
            <w:tcW w:w="4754" w:type="dxa"/>
            <w:gridSpan w:val="3"/>
          </w:tcPr>
          <w:p w14:paraId="69ACE60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33" w:type="dxa"/>
            <w:gridSpan w:val="3"/>
          </w:tcPr>
          <w:p w14:paraId="29019B7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социальной политике </w:t>
            </w:r>
          </w:p>
          <w:p w14:paraId="3DB721C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 Сергей Анатольевич, тел. (48543) 21344</w:t>
            </w:r>
          </w:p>
        </w:tc>
      </w:tr>
      <w:tr w:rsidR="008073FA" w:rsidRPr="00844535" w14:paraId="024D18E6" w14:textId="77777777" w:rsidTr="00D4027B">
        <w:tc>
          <w:tcPr>
            <w:tcW w:w="4754" w:type="dxa"/>
            <w:gridSpan w:val="3"/>
          </w:tcPr>
          <w:p w14:paraId="04829B5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4733" w:type="dxa"/>
            <w:gridSpan w:val="3"/>
          </w:tcPr>
          <w:p w14:paraId="218EE75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 Администрации Любимского МР, начальник, Гусева Марина Александровна, тел. (48543) 22052</w:t>
            </w:r>
          </w:p>
        </w:tc>
      </w:tr>
      <w:tr w:rsidR="008073FA" w:rsidRPr="00844535" w14:paraId="73A64F86" w14:textId="77777777" w:rsidTr="00D4027B">
        <w:tc>
          <w:tcPr>
            <w:tcW w:w="4754" w:type="dxa"/>
            <w:gridSpan w:val="3"/>
          </w:tcPr>
          <w:p w14:paraId="62C0D67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33" w:type="dxa"/>
            <w:gridSpan w:val="3"/>
          </w:tcPr>
          <w:p w14:paraId="1AEF914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работе с ветеранами и инвалидами Управления социальной защиты населения и труда Администрации Любимского МР,  Павлова Анна Николаевна, тел. (48543)22152 </w:t>
            </w:r>
          </w:p>
        </w:tc>
      </w:tr>
      <w:tr w:rsidR="008073FA" w:rsidRPr="00844535" w14:paraId="523CC535" w14:textId="77777777" w:rsidTr="00D4027B">
        <w:tc>
          <w:tcPr>
            <w:tcW w:w="4754" w:type="dxa"/>
            <w:gridSpan w:val="3"/>
          </w:tcPr>
          <w:p w14:paraId="77D24A3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33" w:type="dxa"/>
            <w:gridSpan w:val="3"/>
          </w:tcPr>
          <w:p w14:paraId="5977567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 -2024 годы</w:t>
            </w:r>
          </w:p>
        </w:tc>
      </w:tr>
      <w:tr w:rsidR="008073FA" w:rsidRPr="00844535" w14:paraId="7FBD83AF" w14:textId="77777777" w:rsidTr="00D4027B">
        <w:tc>
          <w:tcPr>
            <w:tcW w:w="4754" w:type="dxa"/>
            <w:gridSpan w:val="3"/>
          </w:tcPr>
          <w:p w14:paraId="0066620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33" w:type="dxa"/>
            <w:gridSpan w:val="3"/>
          </w:tcPr>
          <w:p w14:paraId="72CAEC2C" w14:textId="77777777" w:rsidR="008073FA" w:rsidRPr="00D4027B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1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</w:p>
          <w:p w14:paraId="6DD34114" w14:textId="77777777" w:rsidR="008073FA" w:rsidRPr="00D4027B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7B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далее – МГН)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  <w:p w14:paraId="5C749679" w14:textId="77777777" w:rsidR="008073FA" w:rsidRPr="00D4027B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3C0763C3" w14:textId="77777777" w:rsidTr="00D4027B">
        <w:tc>
          <w:tcPr>
            <w:tcW w:w="9487" w:type="dxa"/>
            <w:gridSpan w:val="6"/>
          </w:tcPr>
          <w:p w14:paraId="2471C7B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8073FA" w:rsidRPr="00844535" w14:paraId="2607E526" w14:textId="77777777" w:rsidTr="00D4027B">
        <w:tc>
          <w:tcPr>
            <w:tcW w:w="1927" w:type="dxa"/>
          </w:tcPr>
          <w:p w14:paraId="733A874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2" w:type="dxa"/>
          </w:tcPr>
          <w:p w14:paraId="2765471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5" w:type="dxa"/>
            <w:gridSpan w:val="2"/>
          </w:tcPr>
          <w:p w14:paraId="736577D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г. (1 год реализации)</w:t>
            </w:r>
          </w:p>
        </w:tc>
        <w:tc>
          <w:tcPr>
            <w:tcW w:w="1895" w:type="dxa"/>
          </w:tcPr>
          <w:p w14:paraId="16B3C40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3г. (2 год реализации)</w:t>
            </w:r>
          </w:p>
        </w:tc>
        <w:tc>
          <w:tcPr>
            <w:tcW w:w="1898" w:type="dxa"/>
          </w:tcPr>
          <w:p w14:paraId="0973441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4г. (3 год реализации)</w:t>
            </w:r>
          </w:p>
        </w:tc>
      </w:tr>
      <w:tr w:rsidR="008073FA" w:rsidRPr="00844535" w14:paraId="447AB55F" w14:textId="77777777" w:rsidTr="00D4027B">
        <w:tc>
          <w:tcPr>
            <w:tcW w:w="1927" w:type="dxa"/>
          </w:tcPr>
          <w:p w14:paraId="17EE9E8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2" w:type="dxa"/>
          </w:tcPr>
          <w:p w14:paraId="38444B9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2F15336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60E14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2EB0821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5FDD4A8" w14:textId="77777777" w:rsidTr="00D4027B">
        <w:tc>
          <w:tcPr>
            <w:tcW w:w="1927" w:type="dxa"/>
          </w:tcPr>
          <w:p w14:paraId="328CC64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72" w:type="dxa"/>
          </w:tcPr>
          <w:p w14:paraId="5D9F06D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38D6C57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2262522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30F5850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79A9505" w14:textId="77777777" w:rsidTr="00D4027B">
        <w:tc>
          <w:tcPr>
            <w:tcW w:w="1927" w:type="dxa"/>
          </w:tcPr>
          <w:p w14:paraId="05D40CD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2" w:type="dxa"/>
          </w:tcPr>
          <w:p w14:paraId="32FC9B5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1FDF7A2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</w:tcPr>
          <w:p w14:paraId="5B5CCF3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1286C75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2ACFC4D5" w14:textId="77777777" w:rsidTr="00D4027B">
        <w:tc>
          <w:tcPr>
            <w:tcW w:w="1927" w:type="dxa"/>
          </w:tcPr>
          <w:p w14:paraId="6053CC0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72" w:type="dxa"/>
          </w:tcPr>
          <w:p w14:paraId="09C772B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895" w:type="dxa"/>
            <w:gridSpan w:val="2"/>
          </w:tcPr>
          <w:p w14:paraId="4388196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95" w:type="dxa"/>
          </w:tcPr>
          <w:p w14:paraId="5743CFE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8" w:type="dxa"/>
          </w:tcPr>
          <w:p w14:paraId="5F8C777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486636FB" w14:textId="77777777" w:rsidTr="00D4027B">
        <w:trPr>
          <w:trHeight w:val="389"/>
        </w:trPr>
        <w:tc>
          <w:tcPr>
            <w:tcW w:w="1927" w:type="dxa"/>
          </w:tcPr>
          <w:p w14:paraId="7FBEE67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2" w:type="dxa"/>
          </w:tcPr>
          <w:p w14:paraId="599D0B5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78C9292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83D870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4B70FB5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1AFF0FA" w14:textId="77777777" w:rsidTr="00D4027B">
        <w:tc>
          <w:tcPr>
            <w:tcW w:w="1927" w:type="dxa"/>
          </w:tcPr>
          <w:p w14:paraId="14580BE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2" w:type="dxa"/>
          </w:tcPr>
          <w:p w14:paraId="10CCA8A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000</w:t>
            </w:r>
          </w:p>
        </w:tc>
        <w:tc>
          <w:tcPr>
            <w:tcW w:w="1895" w:type="dxa"/>
            <w:gridSpan w:val="2"/>
          </w:tcPr>
          <w:p w14:paraId="166E05E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95" w:type="dxa"/>
          </w:tcPr>
          <w:p w14:paraId="15E61BF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8" w:type="dxa"/>
          </w:tcPr>
          <w:p w14:paraId="37CC3F9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3909AE83" w14:textId="77777777" w:rsidTr="00D4027B">
        <w:tc>
          <w:tcPr>
            <w:tcW w:w="1927" w:type="dxa"/>
          </w:tcPr>
          <w:p w14:paraId="45BC62F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2" w:type="dxa"/>
          </w:tcPr>
          <w:p w14:paraId="672E584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gridSpan w:val="2"/>
          </w:tcPr>
          <w:p w14:paraId="77FD89D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549EB69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8" w:type="dxa"/>
          </w:tcPr>
          <w:p w14:paraId="67D0318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6E009D23" w14:textId="77777777" w:rsidTr="00D4027B">
        <w:tc>
          <w:tcPr>
            <w:tcW w:w="1927" w:type="dxa"/>
          </w:tcPr>
          <w:p w14:paraId="4378AB9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872" w:type="dxa"/>
          </w:tcPr>
          <w:p w14:paraId="075B64B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50000</w:t>
            </w:r>
          </w:p>
        </w:tc>
        <w:tc>
          <w:tcPr>
            <w:tcW w:w="1895" w:type="dxa"/>
            <w:gridSpan w:val="2"/>
          </w:tcPr>
          <w:p w14:paraId="5833CEC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895" w:type="dxa"/>
          </w:tcPr>
          <w:p w14:paraId="569032E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  <w:tc>
          <w:tcPr>
            <w:tcW w:w="1898" w:type="dxa"/>
          </w:tcPr>
          <w:p w14:paraId="74FECCB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0</w:t>
            </w:r>
          </w:p>
        </w:tc>
      </w:tr>
      <w:tr w:rsidR="008073FA" w:rsidRPr="00844535" w14:paraId="3BB13172" w14:textId="77777777" w:rsidTr="00D4027B">
        <w:tc>
          <w:tcPr>
            <w:tcW w:w="4754" w:type="dxa"/>
            <w:gridSpan w:val="3"/>
          </w:tcPr>
          <w:p w14:paraId="179B52E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33" w:type="dxa"/>
            <w:gridSpan w:val="3"/>
          </w:tcPr>
          <w:p w14:paraId="3CC70FAD" w14:textId="77777777" w:rsidR="008073FA" w:rsidRPr="00844535" w:rsidRDefault="00363EBF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073FA" w:rsidRPr="00844535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14:paraId="17C2B4D7" w14:textId="77777777" w:rsidR="008073FA" w:rsidRPr="00844535" w:rsidRDefault="008073FA" w:rsidP="008073FA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3A04817" w14:textId="22B9EF97" w:rsidR="008073FA" w:rsidRPr="00D4027B" w:rsidRDefault="008073FA" w:rsidP="00D4027B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7B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целевой  программы</w:t>
      </w:r>
    </w:p>
    <w:p w14:paraId="56FA65BB" w14:textId="77777777" w:rsidR="008073FA" w:rsidRPr="00844535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i/>
          <w:sz w:val="20"/>
          <w:szCs w:val="20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ии и её последствий)</w:t>
      </w:r>
    </w:p>
    <w:p w14:paraId="5F1DACCB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Любимском районе по состоянию на 1 января 2022 года количество граждан, имеющих инвалидность, составляет </w:t>
      </w:r>
      <w:r>
        <w:rPr>
          <w:rFonts w:ascii="Times New Roman" w:hAnsi="Times New Roman" w:cs="Times New Roman"/>
          <w:sz w:val="28"/>
          <w:szCs w:val="28"/>
        </w:rPr>
        <w:t>1066</w:t>
      </w:r>
      <w:r w:rsidRPr="00844535">
        <w:rPr>
          <w:rFonts w:ascii="Times New Roman" w:hAnsi="Times New Roman" w:cs="Times New Roman"/>
          <w:sz w:val="28"/>
          <w:szCs w:val="28"/>
        </w:rPr>
        <w:t xml:space="preserve"> человек (11 процентов от общей численности населения), в том числе 30 человек – дети-инвалиды, из которы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 в возрасте от 0 до 3 лет.</w:t>
      </w:r>
    </w:p>
    <w:p w14:paraId="107ADD3D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общей численности инвалидов преобладают лица со II и III группой инвалидности. Удельный вес инвалидов I группы составляет </w:t>
      </w:r>
      <w:r>
        <w:rPr>
          <w:rFonts w:ascii="Times New Roman" w:hAnsi="Times New Roman" w:cs="Times New Roman"/>
          <w:sz w:val="28"/>
          <w:szCs w:val="28"/>
        </w:rPr>
        <w:t>9,2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 группы – </w:t>
      </w:r>
      <w:r>
        <w:rPr>
          <w:rFonts w:ascii="Times New Roman" w:hAnsi="Times New Roman" w:cs="Times New Roman"/>
          <w:sz w:val="28"/>
          <w:szCs w:val="28"/>
        </w:rPr>
        <w:t>39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инвалидов III группы – </w:t>
      </w:r>
      <w:r>
        <w:rPr>
          <w:rFonts w:ascii="Times New Roman" w:hAnsi="Times New Roman" w:cs="Times New Roman"/>
          <w:sz w:val="28"/>
          <w:szCs w:val="28"/>
        </w:rPr>
        <w:t>50,9</w:t>
      </w:r>
      <w:r w:rsidRPr="00844535">
        <w:rPr>
          <w:rFonts w:ascii="Times New Roman" w:hAnsi="Times New Roman" w:cs="Times New Roman"/>
          <w:sz w:val="28"/>
          <w:szCs w:val="28"/>
        </w:rPr>
        <w:t xml:space="preserve"> %, детей-инвалидов – 2,5 %.</w:t>
      </w:r>
    </w:p>
    <w:p w14:paraId="54861971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Любимском районе насчитываетс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535">
        <w:rPr>
          <w:rFonts w:ascii="Times New Roman" w:hAnsi="Times New Roman" w:cs="Times New Roman"/>
          <w:sz w:val="28"/>
          <w:szCs w:val="28"/>
        </w:rPr>
        <w:t xml:space="preserve"> с поражением опорно-двигательного аппарата, использующих при передвижении кресла-коляски, 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с дефектами органов зрения,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 по слуху и речи, 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а со сниженными ментальными возможностями.</w:t>
      </w:r>
    </w:p>
    <w:p w14:paraId="378AEB4E" w14:textId="77777777" w:rsidR="008073FA" w:rsidRPr="00844535" w:rsidRDefault="008073FA" w:rsidP="008073FA">
      <w:pPr>
        <w:pStyle w:val="a5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 2021 году индивидуальные программы реабилитации (абилитации) инвалида разработаны для </w:t>
      </w:r>
      <w:r>
        <w:rPr>
          <w:rFonts w:ascii="Times New Roman" w:hAnsi="Times New Roman" w:cs="Times New Roman"/>
          <w:sz w:val="28"/>
          <w:szCs w:val="28"/>
        </w:rPr>
        <w:t>242</w:t>
      </w:r>
      <w:r w:rsidRPr="00844535">
        <w:rPr>
          <w:rFonts w:ascii="Times New Roman" w:hAnsi="Times New Roman" w:cs="Times New Roman"/>
          <w:sz w:val="28"/>
          <w:szCs w:val="28"/>
        </w:rPr>
        <w:t xml:space="preserve"> инвалидов, проживающих в Любимском районе, из них для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44535">
        <w:rPr>
          <w:rFonts w:ascii="Times New Roman" w:hAnsi="Times New Roman" w:cs="Times New Roman"/>
          <w:sz w:val="28"/>
          <w:szCs w:val="28"/>
        </w:rPr>
        <w:t xml:space="preserve"> детей-инвалидов в возрасте до 18 лет.</w:t>
      </w:r>
    </w:p>
    <w:p w14:paraId="6771CE59" w14:textId="77777777" w:rsidR="008073FA" w:rsidRPr="00844535" w:rsidRDefault="008073FA" w:rsidP="008073FA">
      <w:pPr>
        <w:pStyle w:val="a5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08 году Российская Федерация подписала Конвенцию Организации Объединенных Наций «О правах инвалидов», что фактически утвердило принципы, на которых должна строиться политика государства в отношении инвалидов.</w:t>
      </w:r>
    </w:p>
    <w:p w14:paraId="14062352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В положениях Конвенции ООН отражена необходимость принятия надлежащих мер по обеспечению беспрепятственного доступа инвалидов к зданиям и сооружениям, окружающим человека в повседневной жизни, транспорту, информации и связи, другим объектам и услугам, открытым для населения или предоставляемым ему наравне с другими гражданами, а также эффективных и надлежащих мер к тому, чтобы наделить инвалидов возможностью для достижения и сохранения максимальной независимости, полных физических, умственных, социальных и профессиональных способностей и полного включения и вовлечения во все аспекты жизни.</w:t>
      </w:r>
    </w:p>
    <w:p w14:paraId="4A85C559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выявление и устранение препятствий и барьеров, ограничивающих доступность среды жизнедеятельности, должны распространяться в частности:</w:t>
      </w:r>
    </w:p>
    <w:p w14:paraId="08F0C8E4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здания, дороги, транспорт и другие объекты;</w:t>
      </w:r>
    </w:p>
    <w:p w14:paraId="18579957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социальные программы и услуги, способствующие эффективной социальной адаптации инвалидов;</w:t>
      </w:r>
    </w:p>
    <w:p w14:paraId="73A24F28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 информационные, коммуникационные и другие службы.</w:t>
      </w:r>
    </w:p>
    <w:p w14:paraId="34C3A658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lastRenderedPageBreak/>
        <w:t>Доступность среды жизнедеятельности зависит от степени доступа к ней следующих групп населения:</w:t>
      </w:r>
    </w:p>
    <w:p w14:paraId="50D15EB3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порно-двигательного аппарата, использующие при передвижении вспомогательные средства (кресла-коляски, костыли, ходунки и другие приспособления);</w:t>
      </w:r>
    </w:p>
    <w:p w14:paraId="0B2AE5FA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а зрения, использующие при ориентации в пространстве трости и собак-проводников;</w:t>
      </w:r>
    </w:p>
    <w:p w14:paraId="07C55F59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 нарушением функции органов слуха и речи;</w:t>
      </w:r>
    </w:p>
    <w:p w14:paraId="39E77D4C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люди со сниженными ментальными возможностями, в том числе дети-инвалиды;</w:t>
      </w:r>
    </w:p>
    <w:p w14:paraId="00BEADA5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МГН: престарелые люди, маленькие дети, люди с грудными детьми в колясках, граждане с временным расстройством здоровья и другие лица.</w:t>
      </w:r>
    </w:p>
    <w:p w14:paraId="2E184F09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ры, включающие наделение инвалидов возможностью для достижения максимальной независимости в обществе, должны распространяться на укрепление и расширение комплексных абилитационных и реабилитационных услуг и программ, особенно в сфере здравоохранения, занятости, образования и социального обслуживания, чтобы данные услуги:</w:t>
      </w:r>
    </w:p>
    <w:p w14:paraId="759CD9AB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начинали реализоваться как можно раньше и были основаны на многопрофильной оценке нужд и сильных сторон индивида;</w:t>
      </w:r>
    </w:p>
    <w:p w14:paraId="1D5772D1" w14:textId="77777777" w:rsidR="008073FA" w:rsidRPr="00844535" w:rsidRDefault="008073FA" w:rsidP="008073F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- были доступны для инвалидов как можно ближе к местам их непосредственного проживания, в том числе в сельских районах.</w:t>
      </w:r>
    </w:p>
    <w:p w14:paraId="3EDC7732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е направления реабилитации и абилитации инвалидов включают в себя:</w:t>
      </w:r>
    </w:p>
    <w:p w14:paraId="2AD586A4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медицинскую реабилитацию, реконструктивную хирургию, протезирование и ортезирование, санаторно-курортное лечение;</w:t>
      </w:r>
    </w:p>
    <w:p w14:paraId="5C9B145F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профессиональную ориентацию, общее и профессиональное образование, профессиональное обучение, содействие в трудоустройстве (в том числе на специальных рабочих местах), производственную адаптацию;</w:t>
      </w:r>
    </w:p>
    <w:p w14:paraId="446975B3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оциально-средовую, социально-педагогическую, социально-психологическую и социокультурную реабилитацию, социально-бытовую адаптацию;</w:t>
      </w:r>
    </w:p>
    <w:p w14:paraId="1CD5312A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физкультурно-оздоровительные мероприятия, спорт.</w:t>
      </w:r>
    </w:p>
    <w:p w14:paraId="39CBE9A1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Основным критерием доступности среды жизнедеятельности для инвалидов является снижение степени ограничения жизнедеятельности, выражающейся в способности к самообслуживанию, самостоятельному или с помощью других лиц передвижению, общению, контролю за своим поведением, обучению и способности к трудовой деятельности, путем укрепления и расширения комплексных реабилитационных и абилитационных мероприятий с одной стороны и способности среды адаптироваться к возможностям и потребностям людей с ограниченными возможностями здоровья с другой.</w:t>
      </w:r>
    </w:p>
    <w:p w14:paraId="5ECEA95E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</w:t>
      </w:r>
      <w:r w:rsidRPr="00844535">
        <w:rPr>
          <w:sz w:val="28"/>
          <w:szCs w:val="28"/>
        </w:rPr>
        <w:lastRenderedPageBreak/>
        <w:t>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394459DC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>С учетом требований Конвенции ООН, а также с учетом положений Международной классификации функционирования, ограничений жизнедеятельности и здоровья решение вопросов формирования доступной среды определяется как приоритетное направление государственной политики.</w:t>
      </w:r>
    </w:p>
    <w:p w14:paraId="0E38172E" w14:textId="77777777" w:rsidR="008073FA" w:rsidRPr="00844535" w:rsidRDefault="008073FA" w:rsidP="008073FA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44535">
        <w:rPr>
          <w:sz w:val="28"/>
          <w:szCs w:val="28"/>
        </w:rPr>
        <w:t xml:space="preserve">Законодательством Российской Федерации, в том числе </w:t>
      </w:r>
      <w:hyperlink r:id="rId18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федеральными законами от 24 ноября 1995 года N 181-ФЗ "О социальной защите инвалидов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19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8 декабря 2013 года N 442-ФЗ "Об основах социального обслуживания граждан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0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29 декабря 2012 года N 273-ФЗ "Об образовании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1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7 июля 2003 года N 126-ФЗ "О связи"</w:t>
        </w:r>
      </w:hyperlink>
      <w:r w:rsidRPr="00844535">
        <w:rPr>
          <w:sz w:val="28"/>
          <w:szCs w:val="28"/>
        </w:rPr>
        <w:t xml:space="preserve">, </w:t>
      </w:r>
      <w:hyperlink r:id="rId22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от 4декабря 2007 года N 329-ФЗ "О физической культуре и спорте в Российской Федерации"</w:t>
        </w:r>
      </w:hyperlink>
      <w:r w:rsidRPr="00844535">
        <w:rPr>
          <w:sz w:val="28"/>
          <w:szCs w:val="28"/>
        </w:rPr>
        <w:t xml:space="preserve">, </w:t>
      </w:r>
      <w:hyperlink r:id="rId23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Градостроительным кодексом Российской Федерации</w:t>
        </w:r>
      </w:hyperlink>
      <w:r w:rsidRPr="00844535">
        <w:rPr>
          <w:sz w:val="28"/>
          <w:szCs w:val="28"/>
        </w:rPr>
        <w:t xml:space="preserve"> и </w:t>
      </w:r>
      <w:hyperlink r:id="rId24" w:history="1">
        <w:r w:rsidRPr="00844535">
          <w:rPr>
            <w:rStyle w:val="ae"/>
            <w:rFonts w:ascii="Times New Roman" w:hAnsi="Times New Roman" w:cs="Times New Roman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Pr="00844535">
        <w:rPr>
          <w:sz w:val="28"/>
          <w:szCs w:val="28"/>
        </w:rPr>
        <w:t xml:space="preserve"> определены полномочия и ответственность отраслевых органов власти и организаций независимо от организационно-правовой формы различных сфер по созданию условий инвалидам для беспрепятственного доступа к объектам и услуг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14:paraId="18DDF36A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реализации муниципальной  программы «Доступная среда в Любимском районе» за период с 2012 по 2021 год в районе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, в том числе:</w:t>
      </w:r>
    </w:p>
    <w:p w14:paraId="15CFE9B9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оценка состояния доступности 145 объектов и услуг; </w:t>
      </w:r>
    </w:p>
    <w:p w14:paraId="64462B3B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проведена паспортизация 72 объектов социальной инфраструктуры, определен уровень физической доступности обследуемых объектов для инвалидов; </w:t>
      </w:r>
    </w:p>
    <w:p w14:paraId="72F56C25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сформирован сводный реестр объектов в приоритетных сферах жизнедеятельности инвалидов в Любимском районе; </w:t>
      </w:r>
    </w:p>
    <w:p w14:paraId="4C42AEFE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 состоянию на 01 января 2022 года в рамках муниципальной  программы «Доступная среда в Любимском районе» оборудовано 10 социально значимых объектов муниципальной собственности c целью повышения уровня их доступности для инвалидов;</w:t>
      </w:r>
    </w:p>
    <w:p w14:paraId="35402150" w14:textId="77777777" w:rsidR="008073FA" w:rsidRPr="00844535" w:rsidRDefault="008073FA" w:rsidP="008073F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в государственной информационной системе Ярославской области "Портал инфраструктуры пространственных данных Ярославской области"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отражены данные об уровне физической доступности объектов и услуг для инвалидов в Любимском районе.</w:t>
      </w:r>
    </w:p>
    <w:p w14:paraId="784AC822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За счет средств областного бюджета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риобретена 1 единица  специального транспорта с подъемным устройством для МУ «Любимский КЦСОН» с целью оказания транспортных услуг инвалидам.</w:t>
      </w:r>
    </w:p>
    <w:p w14:paraId="67ECCAE4" w14:textId="77777777" w:rsidR="008073FA" w:rsidRPr="00844535" w:rsidRDefault="008073FA" w:rsidP="008073FA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230877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1ACA8727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амках комплексной реабилитации инвалидов, в том числе детей-инвалидов, в Ярославской области дополнительно предусмотрено обеспечение инвалидов с ограниченными возможностями передвижения и способностью к самообслуживанию средствами реабилитации для оборудования и оснащения жилых помещений бесплатно за счёт средств областного бюджета в соответствии с перечнемспециальных средств и приспособлений для оборудования и оснащения жилых помещений, предоставляемых бесплатно за счет средств областного бюджета инвалидам, проживающим на территории Ярославской области, приведенным в приложении к Порядку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, утвержденному приказом департамента труда и социальной поддержки населения Ярославской области от 24.10.2012 № 119-12 «Об утверждении Порядка обеспечения инвалидов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и о признании утратившим силу приказа департамента труда и социальной поддержки населения Ярославской области от 30.04.2009 № 31».</w:t>
      </w:r>
    </w:p>
    <w:p w14:paraId="66AF943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Право на обеспечение специальными средствами и приспособлениями для оборудования и оснащения жилых помещений имеют дети-инвалиды,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инвалиды с нарушениями функции слуха, инвалиды I и II групп с ограниченными возможностями передвижения и способностью к самообслуживанию, проживающие на территории Ярославской области.</w:t>
      </w:r>
    </w:p>
    <w:p w14:paraId="78D724C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70A9E13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Эффективным механизмом реализации комплексного подхода к повышению уровня реабилитационных и абилитационных мероприятий для инвалидов, в том числе детей-инвалидов, является межведомственное взаимодействие всех заинтересованных структур, включающих органы власти, учреждения, общественность. Для обеспечения взаимодействия органов исполнительной власти области, государственных учреждений и организаций, общественных организаций инвалидов и выработки предложений, связанных с решением проблем инвалидности и инвалидов, на территории Любимского района постановлением Администрации Любимского муниципального района Ярославской области от 31 октября 2011 г. № 1079 «Об образовании координационного совета по делам инвалидов» образован координационный совет по делам инвалидов Любимского муниципального района, в состав которого входит председатель отделения Общероссийской общественной организации «Всероссийское общество инвалидов» Любимского МР. </w:t>
      </w:r>
    </w:p>
    <w:p w14:paraId="40320AC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целях координации работы субъектов межведомственного взаимодействия по реабилитации (абилитации) детей-инвалидов на территории района Постановлением администрации Любимского муниципального района Ярославской области от 02.08.2019г. № 09-0674/19 «О создании межведомственной комиссии по вопросам реабилитации (абилитации) детей-инвалидов» организовано межведомственное взаимодействие по вопросам реабилитации (абилитации) детей-инвалидов в Любимском районе.</w:t>
      </w:r>
    </w:p>
    <w:p w14:paraId="5AD3F0EB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2019 году сформирован Перечень муниципальных учреждений Любимского района, оказывающих реабилитационные услуги для населения. В Перечень включены 8 учреждений.</w:t>
      </w:r>
    </w:p>
    <w:p w14:paraId="0FCE60E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смотря на предпринимаемые меры, остается нерешенной важнейшая социальная задача – создание равных возможностей для инвалидов во всех сферах жизни общества. Социальная среда в большинстве своем остается неприспособленной для инвалидов.</w:t>
      </w:r>
    </w:p>
    <w:p w14:paraId="7B686F9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Нерешенность проблемы формирования доступной среды порождает серьезные социально-экономические последствия, в том числе</w:t>
      </w:r>
    </w:p>
    <w:p w14:paraId="708D960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негативно отражается на образовательном и культурном уровне инвалидов, а также уровне и качестве их жизни, препятствует проведению</w:t>
      </w:r>
    </w:p>
    <w:p w14:paraId="02C1376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мероприятий по медицинской, социальной и психологической реабилитации, способствует формированию равнодушного отношения к инвалидам в массовом сознании граждан.</w:t>
      </w:r>
    </w:p>
    <w:p w14:paraId="497822F2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 учетом нерешенных проблем комплексной реабилитации и абилитации инвалидов, в том числе детей-инвалидов, в Любимском районе мероприятия Программы направлены на:</w:t>
      </w:r>
    </w:p>
    <w:p w14:paraId="20E1694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нормативной правовой базы реализации муниципальной программы;</w:t>
      </w:r>
    </w:p>
    <w:p w14:paraId="029148C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паспортов доступности объектов социальной инфраструктуры с целью корректировки уровня физической доступности указанных объектов;</w:t>
      </w:r>
    </w:p>
    <w:p w14:paraId="1AA0B3D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ов объектов социальной инфраструктуры;</w:t>
      </w:r>
    </w:p>
    <w:p w14:paraId="221EDFA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наполнение единой карты доступности объектов и услуг Ярославской области;</w:t>
      </w:r>
    </w:p>
    <w:p w14:paraId="1577A14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абилитационных паспортов организаций Любимского района;</w:t>
      </w:r>
    </w:p>
    <w:p w14:paraId="2973DC5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актуализацию реестра организаций, предоставляющих реабилитационные и абилитационные мероприятия, для инвалидов, в том числе детей-инвалидов;</w:t>
      </w:r>
    </w:p>
    <w:p w14:paraId="5CD7E4F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формирование механизма эффективного межведомственного взаимодействия при проведении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6178CEB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активное включение в реабилитационный процесс не только инвалида, но и членов его семьи;</w:t>
      </w:r>
    </w:p>
    <w:p w14:paraId="72A0537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организацию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BB00E6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развитие информационного сопровождения процессов реабилитации и абилитации;</w:t>
      </w:r>
    </w:p>
    <w:p w14:paraId="7C242741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</w:t>
      </w:r>
      <w:r w:rsidRPr="008445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44535">
        <w:rPr>
          <w:rFonts w:ascii="Times New Roman" w:hAnsi="Times New Roman" w:cs="Times New Roman"/>
          <w:sz w:val="28"/>
          <w:szCs w:val="28"/>
        </w:rPr>
        <w:t>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1202D32A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116BB120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lastRenderedPageBreak/>
        <w:t>- 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6B76DB4F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 устранение социальной изоляции и привлечение инвалидов, в том числе детей-инвалидов, в жизнь общества; </w:t>
      </w:r>
    </w:p>
    <w:p w14:paraId="49C858DD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 восстановление социального статуса и достижение материальной независимости.</w:t>
      </w:r>
    </w:p>
    <w:p w14:paraId="2605F72B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ожидаются позитивные изменения, характеризующие положение инвалидов, уровень и качество их жизни, повышение их мобильности и трудовой занятости, а также повышение уровня культуры и толерантности в обществе.</w:t>
      </w:r>
    </w:p>
    <w:p w14:paraId="4DE80124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Социальная эффективность реализации программы будет выражаться в снижении уровня социальной напряженности в обществе за счет:</w:t>
      </w:r>
    </w:p>
    <w:p w14:paraId="588097B8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приоритетных объектов и услуг в приоритетных сферах жизнедеятельности инвалидов и других МГН;</w:t>
      </w:r>
    </w:p>
    <w:p w14:paraId="58495F49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овышения уровня доступности реабилитационных и абилитационных услуг инвалидам, в том числе детям-инвалидам;</w:t>
      </w:r>
    </w:p>
    <w:p w14:paraId="11D94D83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возвращения инвалидов к активной жизни за счет частичного или полного восстановления или компенсации способностей к бытовой, общественной и профессиональной деятельности, а также формирования у них новых способностей к бытовой, общественной и профессиональной деятельности;</w:t>
      </w:r>
    </w:p>
    <w:p w14:paraId="587F53D5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я уровня информированности инвалидов, получателей услуг о реабилитационных и абилитационных услугах, формате их предоставления;</w:t>
      </w:r>
    </w:p>
    <w:p w14:paraId="27C009E4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преодоления социальной изоляции и включенности инвалидов, в том числе детей-инвалидов, в жизнь общества, включая совместные с другими гражданами мероприятия (в том числе досуговые, культурные, спортивные);</w:t>
      </w:r>
    </w:p>
    <w:p w14:paraId="0D483ECE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;</w:t>
      </w:r>
    </w:p>
    <w:p w14:paraId="279E298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- увеличения доли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</w:t>
      </w:r>
      <w:r w:rsidRPr="00844535">
        <w:rPr>
          <w:rFonts w:ascii="Times New Roman" w:hAnsi="Times New Roman" w:cs="Times New Roman"/>
          <w:sz w:val="28"/>
          <w:szCs w:val="28"/>
        </w:rPr>
        <w:lastRenderedPageBreak/>
        <w:t>получивших реабилитационные и абилитационные услуги в Любимском районе.</w:t>
      </w:r>
    </w:p>
    <w:p w14:paraId="79ACA8FC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 xml:space="preserve">Выявленные проблемы, связанные с вопросами комплексной реабилитации и абилитации инвалидов, в том числе детей-инвалидов, в Любимском район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 </w:t>
      </w:r>
    </w:p>
    <w:p w14:paraId="6FDBD689" w14:textId="77777777" w:rsidR="008073FA" w:rsidRPr="00844535" w:rsidRDefault="008073FA" w:rsidP="00807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535">
        <w:rPr>
          <w:rFonts w:ascii="Times New Roman" w:hAnsi="Times New Roman" w:cs="Times New Roman"/>
          <w:sz w:val="28"/>
          <w:szCs w:val="28"/>
        </w:rPr>
        <w:t>Программа содержит перечень мероприятий для обеспечения эффективного решения поставленных задач.</w:t>
      </w:r>
    </w:p>
    <w:p w14:paraId="5FC243DF" w14:textId="77777777" w:rsidR="008073FA" w:rsidRPr="00844535" w:rsidRDefault="008073FA" w:rsidP="008073FA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B2B6D3" w14:textId="5BC95344" w:rsidR="008073FA" w:rsidRPr="00844535" w:rsidRDefault="008073FA" w:rsidP="00D4027B">
      <w:pPr>
        <w:pStyle w:val="a5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</w:t>
      </w:r>
      <w:r w:rsidR="008A3E76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  <w:r w:rsidRPr="0084453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Style w:val="a9"/>
        <w:tblW w:w="98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31"/>
        <w:gridCol w:w="1410"/>
        <w:gridCol w:w="1440"/>
        <w:gridCol w:w="1383"/>
        <w:gridCol w:w="1354"/>
      </w:tblGrid>
      <w:tr w:rsidR="008073FA" w:rsidRPr="00844535" w14:paraId="65CBC5AD" w14:textId="77777777" w:rsidTr="0096335A">
        <w:tc>
          <w:tcPr>
            <w:tcW w:w="9829" w:type="dxa"/>
            <w:gridSpan w:val="6"/>
          </w:tcPr>
          <w:p w14:paraId="751C9D4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844535">
              <w:rPr>
                <w:rFonts w:ascii="Times New Roman" w:hAnsi="Times New Roman" w:cs="Times New Roman"/>
                <w:sz w:val="28"/>
                <w:szCs w:val="28"/>
              </w:rPr>
              <w:t>.Повышение уровня обеспеченности инвалидов, в том числе детей-инвалидов, реабилитационными и абилитационными услугами, ранней помощью, а также уровня профессионального развития и занятости, включая содействие занятости инвалидов, в том числе детей-инвалидов, развитие сопровождаемого проживания инвалидов в Любимском районе.</w:t>
            </w:r>
            <w:r w:rsidRPr="00E1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3FA" w:rsidRPr="00844535" w14:paraId="134BFE63" w14:textId="77777777" w:rsidTr="0096335A">
        <w:tc>
          <w:tcPr>
            <w:tcW w:w="9829" w:type="dxa"/>
            <w:gridSpan w:val="6"/>
          </w:tcPr>
          <w:p w14:paraId="556B5FEE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8073FA" w:rsidRPr="00844535" w14:paraId="7CA42805" w14:textId="77777777" w:rsidTr="0096335A">
        <w:tc>
          <w:tcPr>
            <w:tcW w:w="2411" w:type="dxa"/>
          </w:tcPr>
          <w:p w14:paraId="656AD60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31" w:type="dxa"/>
          </w:tcPr>
          <w:p w14:paraId="4EA1E85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0" w:type="dxa"/>
          </w:tcPr>
          <w:p w14:paraId="345B3FF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0" w:type="dxa"/>
          </w:tcPr>
          <w:p w14:paraId="2BB222A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3" w:type="dxa"/>
          </w:tcPr>
          <w:p w14:paraId="6BE8296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4" w:type="dxa"/>
          </w:tcPr>
          <w:p w14:paraId="4489FC62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8073FA" w:rsidRPr="00844535" w14:paraId="203860D6" w14:textId="77777777" w:rsidTr="0096335A">
        <w:tc>
          <w:tcPr>
            <w:tcW w:w="2411" w:type="dxa"/>
          </w:tcPr>
          <w:p w14:paraId="40A041A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418" w:type="dxa"/>
            <w:gridSpan w:val="5"/>
          </w:tcPr>
          <w:p w14:paraId="5F0364A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073FA" w:rsidRPr="00844535" w14:paraId="68DA5E4D" w14:textId="77777777" w:rsidTr="0096335A">
        <w:tc>
          <w:tcPr>
            <w:tcW w:w="2411" w:type="dxa"/>
          </w:tcPr>
          <w:p w14:paraId="2DE7BE3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реабилитационных и абилитационных услуг, в общей численности опрошенных инвалидов (их законных или уполномоченных представителей), получивших реабилитационные и абилитационные услуги в Любимском районе</w:t>
            </w:r>
          </w:p>
        </w:tc>
        <w:tc>
          <w:tcPr>
            <w:tcW w:w="1831" w:type="dxa"/>
            <w:vAlign w:val="center"/>
          </w:tcPr>
          <w:p w14:paraId="2E7A3BD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2255C55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1</w:t>
            </w:r>
          </w:p>
        </w:tc>
        <w:tc>
          <w:tcPr>
            <w:tcW w:w="1440" w:type="dxa"/>
            <w:vAlign w:val="center"/>
          </w:tcPr>
          <w:p w14:paraId="4F7FD96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383" w:type="dxa"/>
            <w:vAlign w:val="center"/>
          </w:tcPr>
          <w:p w14:paraId="76C4B6A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54" w:type="dxa"/>
            <w:vAlign w:val="center"/>
          </w:tcPr>
          <w:p w14:paraId="73A0549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3FA" w:rsidRPr="00844535" w14:paraId="31A1AA0B" w14:textId="77777777" w:rsidTr="0096335A">
        <w:tc>
          <w:tcPr>
            <w:tcW w:w="2411" w:type="dxa"/>
          </w:tcPr>
          <w:p w14:paraId="1C609F6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62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(их законных или </w:t>
            </w:r>
            <w:r w:rsidRPr="00DB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х представителей), удовлетворенных качеством предоставления реабилитационных и (или) абилитационных мероприятий, в общей численности опрошенных инвалидов (их законных или уполномоченных представителей), получивших реабилитационные и (или) абилитационные мероприятия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м районе</w:t>
            </w:r>
          </w:p>
        </w:tc>
        <w:tc>
          <w:tcPr>
            <w:tcW w:w="1831" w:type="dxa"/>
            <w:vAlign w:val="center"/>
          </w:tcPr>
          <w:p w14:paraId="41CF9CF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54C671B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5C04A70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3989CBC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765B8F9E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3FA" w:rsidRPr="00844535" w14:paraId="3891920C" w14:textId="77777777" w:rsidTr="0096335A">
        <w:tc>
          <w:tcPr>
            <w:tcW w:w="2411" w:type="dxa"/>
          </w:tcPr>
          <w:p w14:paraId="2205356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418" w:type="dxa"/>
            <w:gridSpan w:val="5"/>
          </w:tcPr>
          <w:p w14:paraId="3CDE55E2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073FA" w:rsidRPr="00844535" w14:paraId="03F1F341" w14:textId="77777777" w:rsidTr="0096335A">
        <w:tc>
          <w:tcPr>
            <w:tcW w:w="2411" w:type="dxa"/>
          </w:tcPr>
          <w:p w14:paraId="439CB31F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>Доля занятых инвалидов трудоспособного возраста в общей численности инвалидов трудоспособного возраста Любимского района.</w:t>
            </w:r>
          </w:p>
        </w:tc>
        <w:tc>
          <w:tcPr>
            <w:tcW w:w="1831" w:type="dxa"/>
            <w:vAlign w:val="center"/>
          </w:tcPr>
          <w:p w14:paraId="6D908127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BB7ADA7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,2</w:t>
            </w:r>
          </w:p>
        </w:tc>
        <w:tc>
          <w:tcPr>
            <w:tcW w:w="1440" w:type="dxa"/>
            <w:vAlign w:val="center"/>
          </w:tcPr>
          <w:p w14:paraId="308DBC81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48857CBA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40,</w:t>
            </w:r>
            <w:r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1354" w:type="dxa"/>
            <w:vAlign w:val="center"/>
          </w:tcPr>
          <w:p w14:paraId="440EB992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8073FA" w:rsidRPr="00844535" w14:paraId="0E525E25" w14:textId="77777777" w:rsidTr="0096335A">
        <w:tc>
          <w:tcPr>
            <w:tcW w:w="2411" w:type="dxa"/>
          </w:tcPr>
          <w:p w14:paraId="740DB696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трудоустроенных органами службы занятости   в общей численности инвалидов обратившихся в органы службы занятости населения Любимского района </w:t>
            </w:r>
          </w:p>
        </w:tc>
        <w:tc>
          <w:tcPr>
            <w:tcW w:w="1831" w:type="dxa"/>
            <w:vAlign w:val="center"/>
          </w:tcPr>
          <w:p w14:paraId="4D229E9D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442BCC45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3</w:t>
            </w:r>
          </w:p>
        </w:tc>
        <w:tc>
          <w:tcPr>
            <w:tcW w:w="1440" w:type="dxa"/>
            <w:vAlign w:val="center"/>
          </w:tcPr>
          <w:p w14:paraId="5F4847BC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6</w:t>
            </w:r>
          </w:p>
        </w:tc>
        <w:tc>
          <w:tcPr>
            <w:tcW w:w="1383" w:type="dxa"/>
            <w:vAlign w:val="center"/>
          </w:tcPr>
          <w:p w14:paraId="72F4DAE0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9</w:t>
            </w:r>
          </w:p>
        </w:tc>
        <w:tc>
          <w:tcPr>
            <w:tcW w:w="1354" w:type="dxa"/>
            <w:vAlign w:val="center"/>
          </w:tcPr>
          <w:p w14:paraId="367DAC93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073FA" w:rsidRPr="00844535" w14:paraId="7025A66A" w14:textId="77777777" w:rsidTr="0096335A">
        <w:tc>
          <w:tcPr>
            <w:tcW w:w="2411" w:type="dxa"/>
          </w:tcPr>
          <w:p w14:paraId="7F6C7DF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7418" w:type="dxa"/>
            <w:gridSpan w:val="5"/>
          </w:tcPr>
          <w:p w14:paraId="002A41A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073FA" w:rsidRPr="00844535" w14:paraId="1FCCBCB2" w14:textId="77777777" w:rsidTr="0096335A">
        <w:tc>
          <w:tcPr>
            <w:tcW w:w="2411" w:type="dxa"/>
          </w:tcPr>
          <w:p w14:paraId="6F6E2F49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, предоставляющих реабилитационные и </w:t>
            </w:r>
            <w:r w:rsidRPr="002D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илитационные услуги, подлежащих включению в систему комплексной реабилитации и абилитации инвалидов, в том числе детей-инвалидов, Любимского района, в общем числе реабилитационных организаций, расположенных на территории Любимского района</w:t>
            </w:r>
          </w:p>
        </w:tc>
        <w:tc>
          <w:tcPr>
            <w:tcW w:w="1831" w:type="dxa"/>
            <w:vAlign w:val="center"/>
          </w:tcPr>
          <w:p w14:paraId="7118F8A1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количество организаций</w:t>
            </w:r>
          </w:p>
        </w:tc>
        <w:tc>
          <w:tcPr>
            <w:tcW w:w="1410" w:type="dxa"/>
            <w:vAlign w:val="center"/>
          </w:tcPr>
          <w:p w14:paraId="66073518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3D8CB641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83" w:type="dxa"/>
            <w:vAlign w:val="center"/>
          </w:tcPr>
          <w:p w14:paraId="5A38C1F7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1354" w:type="dxa"/>
            <w:vAlign w:val="center"/>
          </w:tcPr>
          <w:p w14:paraId="4E75FF37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73FA" w:rsidRPr="00844535" w14:paraId="02EA31B7" w14:textId="77777777" w:rsidTr="0096335A">
        <w:tc>
          <w:tcPr>
            <w:tcW w:w="2411" w:type="dxa"/>
          </w:tcPr>
          <w:p w14:paraId="0C6FB8BB" w14:textId="77777777" w:rsidR="008073FA" w:rsidRPr="002D7758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, на которые сформированы реабилитационные паспорта организаций</w:t>
            </w:r>
          </w:p>
        </w:tc>
        <w:tc>
          <w:tcPr>
            <w:tcW w:w="1831" w:type="dxa"/>
            <w:vAlign w:val="center"/>
          </w:tcPr>
          <w:p w14:paraId="350E9D06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CAAC6C6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0E985A5F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05CFAA15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758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0ABCAA9E" w14:textId="77777777" w:rsidR="008073FA" w:rsidRPr="002D7758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3FA" w:rsidRPr="00844535" w14:paraId="1BA50921" w14:textId="77777777" w:rsidTr="0096335A">
        <w:tc>
          <w:tcPr>
            <w:tcW w:w="2411" w:type="dxa"/>
          </w:tcPr>
          <w:p w14:paraId="6D81E37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418" w:type="dxa"/>
            <w:gridSpan w:val="5"/>
          </w:tcPr>
          <w:p w14:paraId="2AFF351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дов, а также ранней помощи в Любимском районе</w:t>
            </w:r>
          </w:p>
        </w:tc>
      </w:tr>
      <w:tr w:rsidR="008073FA" w:rsidRPr="00844535" w14:paraId="668FD935" w14:textId="77777777" w:rsidTr="0096335A">
        <w:tc>
          <w:tcPr>
            <w:tcW w:w="2411" w:type="dxa"/>
          </w:tcPr>
          <w:p w14:paraId="255BF2E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ля специалистов Любимского района, обеспечивающих оказание реабилитационных и абилитационных мероприятий инвалидам, в том числе детям-инвалидам, прошедших в текущем году обучение, в том числе по программам повышения квалификации, профессиональной переподготовки специалистов, в общей численности таких специалистов Любимского района</w:t>
            </w:r>
          </w:p>
        </w:tc>
        <w:tc>
          <w:tcPr>
            <w:tcW w:w="1831" w:type="dxa"/>
            <w:vAlign w:val="center"/>
          </w:tcPr>
          <w:p w14:paraId="53837A4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75F73CF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37</w:t>
            </w:r>
          </w:p>
        </w:tc>
        <w:tc>
          <w:tcPr>
            <w:tcW w:w="1440" w:type="dxa"/>
            <w:vAlign w:val="center"/>
          </w:tcPr>
          <w:p w14:paraId="28EA2ED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52</w:t>
            </w:r>
          </w:p>
        </w:tc>
        <w:tc>
          <w:tcPr>
            <w:tcW w:w="1383" w:type="dxa"/>
            <w:vAlign w:val="center"/>
          </w:tcPr>
          <w:p w14:paraId="3B13AB9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68</w:t>
            </w:r>
          </w:p>
        </w:tc>
        <w:tc>
          <w:tcPr>
            <w:tcW w:w="1354" w:type="dxa"/>
            <w:vAlign w:val="center"/>
          </w:tcPr>
          <w:p w14:paraId="7CABD17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073FA" w:rsidRPr="00844535" w14:paraId="3CED914B" w14:textId="77777777" w:rsidTr="0096335A">
        <w:tc>
          <w:tcPr>
            <w:tcW w:w="2411" w:type="dxa"/>
          </w:tcPr>
          <w:p w14:paraId="378CC6C2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в отношении которых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взрослые)</w:t>
            </w:r>
          </w:p>
        </w:tc>
        <w:tc>
          <w:tcPr>
            <w:tcW w:w="1831" w:type="dxa"/>
            <w:vAlign w:val="center"/>
          </w:tcPr>
          <w:p w14:paraId="2EB1C7A9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%</w:t>
            </w:r>
          </w:p>
        </w:tc>
        <w:tc>
          <w:tcPr>
            <w:tcW w:w="1410" w:type="dxa"/>
            <w:vAlign w:val="center"/>
          </w:tcPr>
          <w:p w14:paraId="7545674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5</w:t>
            </w:r>
          </w:p>
        </w:tc>
        <w:tc>
          <w:tcPr>
            <w:tcW w:w="1440" w:type="dxa"/>
            <w:vAlign w:val="center"/>
          </w:tcPr>
          <w:p w14:paraId="0298C4B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0</w:t>
            </w:r>
          </w:p>
        </w:tc>
        <w:tc>
          <w:tcPr>
            <w:tcW w:w="1383" w:type="dxa"/>
            <w:vAlign w:val="center"/>
          </w:tcPr>
          <w:p w14:paraId="39BEC4B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5</w:t>
            </w:r>
          </w:p>
        </w:tc>
        <w:tc>
          <w:tcPr>
            <w:tcW w:w="1354" w:type="dxa"/>
            <w:vAlign w:val="center"/>
          </w:tcPr>
          <w:p w14:paraId="668CA6F2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3FA" w:rsidRPr="00844535" w14:paraId="4C0C8D24" w14:textId="77777777" w:rsidTr="0096335A">
        <w:tc>
          <w:tcPr>
            <w:tcW w:w="2411" w:type="dxa"/>
          </w:tcPr>
          <w:p w14:paraId="00EBBBF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инвалидов, в отношении которых осуществлялись мероприятия по реабилитации и (или) абилитации, в общей численности инвалидов Любимского района, имеющих такие рекомендации в индивидуальной программе реабилитации или абилитации (дети)</w:t>
            </w:r>
          </w:p>
        </w:tc>
        <w:tc>
          <w:tcPr>
            <w:tcW w:w="1831" w:type="dxa"/>
            <w:vAlign w:val="center"/>
          </w:tcPr>
          <w:p w14:paraId="6E97DFA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36B13F5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79</w:t>
            </w:r>
          </w:p>
        </w:tc>
        <w:tc>
          <w:tcPr>
            <w:tcW w:w="1440" w:type="dxa"/>
            <w:vAlign w:val="center"/>
          </w:tcPr>
          <w:p w14:paraId="4DE975B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4</w:t>
            </w:r>
          </w:p>
        </w:tc>
        <w:tc>
          <w:tcPr>
            <w:tcW w:w="1383" w:type="dxa"/>
            <w:vAlign w:val="center"/>
          </w:tcPr>
          <w:p w14:paraId="1056EEC4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9</w:t>
            </w:r>
          </w:p>
        </w:tc>
        <w:tc>
          <w:tcPr>
            <w:tcW w:w="1354" w:type="dxa"/>
            <w:vAlign w:val="center"/>
          </w:tcPr>
          <w:p w14:paraId="72128887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8073FA" w:rsidRPr="00844535" w14:paraId="34C9BE42" w14:textId="77777777" w:rsidTr="0096335A">
        <w:tc>
          <w:tcPr>
            <w:tcW w:w="2411" w:type="dxa"/>
          </w:tcPr>
          <w:p w14:paraId="188F7FB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Доля детей целевой группы, получивших услуги ранней помощи, в общем числе детей целевой группы Ярославской  области, нуждающихся в получении таких услуг</w:t>
            </w:r>
          </w:p>
        </w:tc>
        <w:tc>
          <w:tcPr>
            <w:tcW w:w="1831" w:type="dxa"/>
            <w:vAlign w:val="center"/>
          </w:tcPr>
          <w:p w14:paraId="5423369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65F2380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0" w:type="dxa"/>
            <w:vAlign w:val="center"/>
          </w:tcPr>
          <w:p w14:paraId="185BC048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83" w:type="dxa"/>
            <w:vAlign w:val="center"/>
          </w:tcPr>
          <w:p w14:paraId="12EC40EF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4" w:type="dxa"/>
            <w:vAlign w:val="center"/>
          </w:tcPr>
          <w:p w14:paraId="0C83BBD6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073FA" w:rsidRPr="00844535" w14:paraId="51E6622D" w14:textId="77777777" w:rsidTr="0096335A">
        <w:tc>
          <w:tcPr>
            <w:tcW w:w="2411" w:type="dxa"/>
          </w:tcPr>
          <w:p w14:paraId="3A94C8B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ы ранней помощи, удовлетворенных качеством услуг ранней помощи</w:t>
            </w:r>
          </w:p>
        </w:tc>
        <w:tc>
          <w:tcPr>
            <w:tcW w:w="1831" w:type="dxa"/>
            <w:vAlign w:val="center"/>
          </w:tcPr>
          <w:p w14:paraId="78E3D23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7037BD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0" w:type="dxa"/>
            <w:vAlign w:val="center"/>
          </w:tcPr>
          <w:p w14:paraId="3BB3B403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83" w:type="dxa"/>
            <w:vAlign w:val="center"/>
          </w:tcPr>
          <w:p w14:paraId="780DB20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54" w:type="dxa"/>
            <w:vAlign w:val="center"/>
          </w:tcPr>
          <w:p w14:paraId="40748A3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073FA" w:rsidRPr="00844535" w14:paraId="5C248B6D" w14:textId="77777777" w:rsidTr="0096335A">
        <w:tc>
          <w:tcPr>
            <w:tcW w:w="9829" w:type="dxa"/>
            <w:gridSpan w:val="6"/>
          </w:tcPr>
          <w:p w14:paraId="0E51332A" w14:textId="77777777" w:rsidR="008073FA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 2</w:t>
            </w:r>
            <w:r w:rsidRPr="00E12373">
              <w:rPr>
                <w:rFonts w:ascii="Times New Roman" w:hAnsi="Times New Roman" w:cs="Times New Roman"/>
                <w:sz w:val="24"/>
                <w:szCs w:val="24"/>
              </w:rPr>
              <w:t>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Любимском районе.</w:t>
            </w:r>
          </w:p>
        </w:tc>
      </w:tr>
      <w:tr w:rsidR="008073FA" w:rsidRPr="00844535" w14:paraId="2FFA87AF" w14:textId="77777777" w:rsidTr="0096335A">
        <w:tc>
          <w:tcPr>
            <w:tcW w:w="2411" w:type="dxa"/>
          </w:tcPr>
          <w:p w14:paraId="0105C52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7418" w:type="dxa"/>
            <w:gridSpan w:val="5"/>
          </w:tcPr>
          <w:p w14:paraId="5568C92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073FA" w:rsidRPr="00844535" w14:paraId="50D4DD0B" w14:textId="77777777" w:rsidTr="0096335A">
        <w:tc>
          <w:tcPr>
            <w:tcW w:w="2411" w:type="dxa"/>
          </w:tcPr>
          <w:p w14:paraId="39341CB1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в Любимском районе</w:t>
            </w:r>
          </w:p>
        </w:tc>
        <w:tc>
          <w:tcPr>
            <w:tcW w:w="1831" w:type="dxa"/>
            <w:vAlign w:val="center"/>
          </w:tcPr>
          <w:p w14:paraId="1F3D7D28" w14:textId="77777777" w:rsidR="008073FA" w:rsidRPr="00844535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14F72C9E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0" w:type="dxa"/>
            <w:vAlign w:val="center"/>
          </w:tcPr>
          <w:p w14:paraId="69776F01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83" w:type="dxa"/>
            <w:vAlign w:val="center"/>
          </w:tcPr>
          <w:p w14:paraId="25EA6FC0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4" w:type="dxa"/>
            <w:vAlign w:val="center"/>
          </w:tcPr>
          <w:p w14:paraId="2DCDF24A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073FA" w:rsidRPr="00844535" w14:paraId="3F4B2633" w14:textId="77777777" w:rsidTr="0096335A">
        <w:tc>
          <w:tcPr>
            <w:tcW w:w="2411" w:type="dxa"/>
          </w:tcPr>
          <w:p w14:paraId="1130D8DF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.</w:t>
            </w:r>
          </w:p>
        </w:tc>
        <w:tc>
          <w:tcPr>
            <w:tcW w:w="1831" w:type="dxa"/>
            <w:vAlign w:val="center"/>
          </w:tcPr>
          <w:p w14:paraId="19FCAFBE" w14:textId="77777777" w:rsidR="008073FA" w:rsidRPr="00844535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844535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DEEBF81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440" w:type="dxa"/>
            <w:vAlign w:val="center"/>
          </w:tcPr>
          <w:p w14:paraId="1B35632D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83" w:type="dxa"/>
            <w:vAlign w:val="center"/>
          </w:tcPr>
          <w:p w14:paraId="6A2A685F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  <w:tc>
          <w:tcPr>
            <w:tcW w:w="1354" w:type="dxa"/>
            <w:vAlign w:val="center"/>
          </w:tcPr>
          <w:p w14:paraId="77F2F919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93,6</w:t>
            </w:r>
          </w:p>
        </w:tc>
      </w:tr>
      <w:tr w:rsidR="008073FA" w:rsidRPr="00844535" w14:paraId="59650A46" w14:textId="77777777" w:rsidTr="0096335A">
        <w:tc>
          <w:tcPr>
            <w:tcW w:w="2411" w:type="dxa"/>
          </w:tcPr>
          <w:p w14:paraId="41053E94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44535"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  <w:t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Любимского райна.</w:t>
            </w:r>
          </w:p>
        </w:tc>
        <w:tc>
          <w:tcPr>
            <w:tcW w:w="1831" w:type="dxa"/>
            <w:vAlign w:val="center"/>
          </w:tcPr>
          <w:p w14:paraId="013E9B9F" w14:textId="77777777" w:rsidR="008073FA" w:rsidRPr="003D200B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59E4CCCC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39918421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1E86B903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31746575" w14:textId="77777777" w:rsidR="008073FA" w:rsidRPr="003D200B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073FA" w:rsidRPr="00844535" w14:paraId="0EB973CA" w14:textId="77777777" w:rsidTr="0096335A">
        <w:tc>
          <w:tcPr>
            <w:tcW w:w="2411" w:type="dxa"/>
          </w:tcPr>
          <w:p w14:paraId="1448184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6</w:t>
            </w:r>
          </w:p>
        </w:tc>
        <w:tc>
          <w:tcPr>
            <w:tcW w:w="7418" w:type="dxa"/>
            <w:gridSpan w:val="5"/>
          </w:tcPr>
          <w:p w14:paraId="2CD8A83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073FA" w:rsidRPr="00844535" w14:paraId="5C10878E" w14:textId="77777777" w:rsidTr="0096335A">
        <w:tc>
          <w:tcPr>
            <w:tcW w:w="2411" w:type="dxa"/>
          </w:tcPr>
          <w:p w14:paraId="7B9BB5E4" w14:textId="77777777" w:rsidR="008073FA" w:rsidRPr="00844535" w:rsidRDefault="008073FA" w:rsidP="0096335A">
            <w:pPr>
              <w:suppressAutoHyphens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4"/>
              </w:rPr>
            </w:pPr>
            <w:r w:rsidRPr="003D200B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, обеспеченных по медицинским показаниям средствами реабилитации для инвалидов по перечню средств реабилитации, предоставляемых бесплатно за счет средств областного бюджета инвалидам, проживающим на территории Любимского, в заявленной потребности в средствах реабилитации </w:t>
            </w:r>
          </w:p>
        </w:tc>
        <w:tc>
          <w:tcPr>
            <w:tcW w:w="1831" w:type="dxa"/>
            <w:vAlign w:val="center"/>
          </w:tcPr>
          <w:p w14:paraId="1F9DDDCC" w14:textId="77777777" w:rsidR="008073FA" w:rsidRPr="00844535" w:rsidRDefault="008073FA" w:rsidP="0096335A">
            <w:pPr>
              <w:suppressAutoHyphens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%</w:t>
            </w:r>
          </w:p>
        </w:tc>
        <w:tc>
          <w:tcPr>
            <w:tcW w:w="1410" w:type="dxa"/>
            <w:vAlign w:val="center"/>
          </w:tcPr>
          <w:p w14:paraId="065299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440" w:type="dxa"/>
            <w:vAlign w:val="center"/>
          </w:tcPr>
          <w:p w14:paraId="29CD0FCD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83" w:type="dxa"/>
            <w:vAlign w:val="center"/>
          </w:tcPr>
          <w:p w14:paraId="3AE3FB1F" w14:textId="77777777" w:rsidR="008073FA" w:rsidRPr="00844535" w:rsidRDefault="008073FA" w:rsidP="009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0B">
              <w:rPr>
                <w:rFonts w:ascii="Times New Roman" w:eastAsiaTheme="minorEastAsia" w:hAnsi="Times New Roman" w:cs="Times New Roman"/>
                <w:szCs w:val="24"/>
              </w:rPr>
              <w:t>100</w:t>
            </w:r>
          </w:p>
        </w:tc>
        <w:tc>
          <w:tcPr>
            <w:tcW w:w="1354" w:type="dxa"/>
            <w:vAlign w:val="center"/>
          </w:tcPr>
          <w:p w14:paraId="5725B152" w14:textId="77777777" w:rsidR="008073FA" w:rsidRPr="00844535" w:rsidRDefault="008073FA" w:rsidP="00963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12D3A97" w14:textId="77777777" w:rsidR="008073FA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8DD744" w14:textId="77777777" w:rsidR="008073FA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885174" w14:textId="77777777" w:rsidR="008073FA" w:rsidRPr="00844535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A98B76" w14:textId="77777777" w:rsidR="008073FA" w:rsidRPr="00844535" w:rsidRDefault="008073FA" w:rsidP="00D4027B">
      <w:pPr>
        <w:pStyle w:val="a5"/>
        <w:numPr>
          <w:ilvl w:val="0"/>
          <w:numId w:val="30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8073FA" w:rsidRPr="00844535" w14:paraId="39BCC03D" w14:textId="77777777" w:rsidTr="0096335A">
        <w:tc>
          <w:tcPr>
            <w:tcW w:w="3403" w:type="dxa"/>
            <w:vMerge w:val="restart"/>
          </w:tcPr>
          <w:p w14:paraId="5257E9C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14:paraId="11B1900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сего, тыс.руб.</w:t>
            </w:r>
          </w:p>
        </w:tc>
        <w:tc>
          <w:tcPr>
            <w:tcW w:w="4678" w:type="dxa"/>
            <w:gridSpan w:val="3"/>
          </w:tcPr>
          <w:p w14:paraId="63EF309C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14:paraId="6A28C93B" w14:textId="77777777" w:rsidR="008073FA" w:rsidRPr="00844535" w:rsidRDefault="008073FA" w:rsidP="0096335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 т.ч. по годам реализации</w:t>
            </w:r>
          </w:p>
        </w:tc>
      </w:tr>
      <w:tr w:rsidR="008073FA" w:rsidRPr="00844535" w14:paraId="0F7F89A1" w14:textId="77777777" w:rsidTr="0096335A">
        <w:tc>
          <w:tcPr>
            <w:tcW w:w="3403" w:type="dxa"/>
            <w:vMerge/>
          </w:tcPr>
          <w:p w14:paraId="1927BBE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605B4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9B25F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14:paraId="1E0B2BE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14:paraId="2DA0DE5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8073FA" w:rsidRPr="00844535" w14:paraId="781DD98E" w14:textId="77777777" w:rsidTr="0096335A">
        <w:tc>
          <w:tcPr>
            <w:tcW w:w="9782" w:type="dxa"/>
            <w:gridSpan w:val="5"/>
          </w:tcPr>
          <w:p w14:paraId="2ACF91E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</w:tr>
      <w:tr w:rsidR="008073FA" w:rsidRPr="00844535" w14:paraId="6E8E2B35" w14:textId="77777777" w:rsidTr="0096335A">
        <w:tc>
          <w:tcPr>
            <w:tcW w:w="3403" w:type="dxa"/>
          </w:tcPr>
          <w:p w14:paraId="2C30201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Доступная среда в Любимском муниципальном районе</w:t>
            </w:r>
          </w:p>
        </w:tc>
        <w:tc>
          <w:tcPr>
            <w:tcW w:w="1701" w:type="dxa"/>
          </w:tcPr>
          <w:p w14:paraId="4D4BBD7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F5C8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7DCE5B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626A2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FA" w:rsidRPr="00844535" w14:paraId="56A61A97" w14:textId="77777777" w:rsidTr="0096335A">
        <w:tc>
          <w:tcPr>
            <w:tcW w:w="3403" w:type="dxa"/>
          </w:tcPr>
          <w:p w14:paraId="5F1C8B6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14:paraId="651E12D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DC5A31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320D784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9CCF37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55AA0B01" w14:textId="77777777" w:rsidTr="0096335A">
        <w:tc>
          <w:tcPr>
            <w:tcW w:w="3403" w:type="dxa"/>
          </w:tcPr>
          <w:p w14:paraId="3D56E95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14:paraId="4A41E02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C41318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C16D1F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2814E6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11EEE402" w14:textId="77777777" w:rsidTr="0096335A">
        <w:tc>
          <w:tcPr>
            <w:tcW w:w="3403" w:type="dxa"/>
          </w:tcPr>
          <w:p w14:paraId="7774FEA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14:paraId="5E5B207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F96B8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39F861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9E71A7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6656251E" w14:textId="77777777" w:rsidTr="0096335A">
        <w:tc>
          <w:tcPr>
            <w:tcW w:w="3403" w:type="dxa"/>
          </w:tcPr>
          <w:p w14:paraId="14ADCA9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14:paraId="6A42B11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B919BB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3C0EE6AA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22B3C9EC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073FA" w:rsidRPr="00844535" w14:paraId="5B7C31FF" w14:textId="77777777" w:rsidTr="0096335A">
        <w:tc>
          <w:tcPr>
            <w:tcW w:w="3403" w:type="dxa"/>
          </w:tcPr>
          <w:p w14:paraId="11DAED8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14:paraId="16D82B8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E0A330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53953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9902F8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3B5E22B" w14:textId="77777777" w:rsidTr="0096335A">
        <w:tc>
          <w:tcPr>
            <w:tcW w:w="3403" w:type="dxa"/>
          </w:tcPr>
          <w:p w14:paraId="4696E95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МП</w:t>
            </w:r>
          </w:p>
        </w:tc>
        <w:tc>
          <w:tcPr>
            <w:tcW w:w="1701" w:type="dxa"/>
          </w:tcPr>
          <w:p w14:paraId="26818E8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346DE6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0CE5F0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6820219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8073FA" w:rsidRPr="00844535" w14:paraId="6374F41C" w14:textId="77777777" w:rsidTr="0096335A">
        <w:tc>
          <w:tcPr>
            <w:tcW w:w="3403" w:type="dxa"/>
          </w:tcPr>
          <w:p w14:paraId="63B26190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14:paraId="4D55B84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C8AD235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4AF1C5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CDFDED8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31914A9D" w14:textId="77777777" w:rsidTr="0096335A">
        <w:tc>
          <w:tcPr>
            <w:tcW w:w="3403" w:type="dxa"/>
          </w:tcPr>
          <w:p w14:paraId="18C5C8E4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П</w:t>
            </w:r>
          </w:p>
        </w:tc>
        <w:tc>
          <w:tcPr>
            <w:tcW w:w="1701" w:type="dxa"/>
          </w:tcPr>
          <w:p w14:paraId="76B889D3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208C49EF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40FD070D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4604648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3FA" w:rsidRPr="00844535" w14:paraId="00E8A7EB" w14:textId="77777777" w:rsidTr="0096335A">
        <w:tc>
          <w:tcPr>
            <w:tcW w:w="3403" w:type="dxa"/>
          </w:tcPr>
          <w:p w14:paraId="2DE82C06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14:paraId="3EEDA47E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DCC4619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  <w:r w:rsidRPr="00844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60A9FC21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418" w:type="dxa"/>
          </w:tcPr>
          <w:p w14:paraId="743A7007" w14:textId="77777777" w:rsidR="008073FA" w:rsidRPr="00844535" w:rsidRDefault="008073FA" w:rsidP="0096335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</w:tbl>
    <w:p w14:paraId="787EA115" w14:textId="77777777" w:rsidR="008073FA" w:rsidRPr="00844535" w:rsidRDefault="008073FA" w:rsidP="008073F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F6A41C" w14:textId="77777777" w:rsidR="008073FA" w:rsidRPr="00844535" w:rsidRDefault="008073FA" w:rsidP="00D4027B">
      <w:pPr>
        <w:pStyle w:val="a5"/>
        <w:numPr>
          <w:ilvl w:val="0"/>
          <w:numId w:val="30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14:paraId="0D028065" w14:textId="77777777" w:rsidR="008073FA" w:rsidRPr="00844535" w:rsidRDefault="008073FA" w:rsidP="008073FA">
      <w:pPr>
        <w:pStyle w:val="a5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44535">
        <w:rPr>
          <w:rFonts w:ascii="Times New Roman" w:hAnsi="Times New Roman" w:cs="Times New Roman"/>
          <w:sz w:val="20"/>
          <w:szCs w:val="20"/>
        </w:rPr>
        <w:t>(</w:t>
      </w:r>
      <w:r w:rsidRPr="00844535">
        <w:rPr>
          <w:rFonts w:ascii="Times New Roman" w:hAnsi="Times New Roman" w:cs="Times New Roman"/>
          <w:i/>
          <w:sz w:val="20"/>
          <w:szCs w:val="20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14:paraId="34045B57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14:paraId="2630D85F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lastRenderedPageBreak/>
        <w:t>В процессе реализации Программы ответственный исполнитель:</w:t>
      </w:r>
    </w:p>
    <w:p w14:paraId="3AE97E18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14:paraId="2A97206F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роводит интегральную оценку эффективности реализации Программы;</w:t>
      </w:r>
    </w:p>
    <w:p w14:paraId="02C40145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14:paraId="3471575C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готовит годовой отчет в установленные сроки.</w:t>
      </w:r>
    </w:p>
    <w:p w14:paraId="7B312D1A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результатов оценки результативности реализации программы.</w:t>
      </w:r>
    </w:p>
    <w:p w14:paraId="289C36A2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14:paraId="0BE8A5D1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14:paraId="772E08E8" w14:textId="77777777" w:rsidR="008073FA" w:rsidRPr="00D4027B" w:rsidRDefault="008073FA" w:rsidP="00D4027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189F26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14:paraId="179E39D1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профессионального развития, обучению инвалидов новым профессиям;</w:t>
      </w:r>
    </w:p>
    <w:p w14:paraId="2C1CC591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озданию для инвалидов условий труда в соответствии с индивидуальными программами реабилитации инвалидов;</w:t>
      </w:r>
    </w:p>
    <w:p w14:paraId="66D41FD1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стимулированию трудовой и социальной активности инвалидов, которая положительно отразится на образовательном и культурном уровне инвалидов, а также уровне и качестве их жизни; </w:t>
      </w:r>
    </w:p>
    <w:p w14:paraId="72D59473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расширению возможностей при трудоустройстве и занятости инвалидов;</w:t>
      </w:r>
    </w:p>
    <w:p w14:paraId="06AD05D4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занятости инвалидов;</w:t>
      </w:r>
    </w:p>
    <w:p w14:paraId="36C547D8" w14:textId="77777777" w:rsidR="008073FA" w:rsidRPr="00D4027B" w:rsidRDefault="008073FA" w:rsidP="00D4027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снижению социальной зависимости, вынужденной изоляции инвалидов.</w:t>
      </w:r>
    </w:p>
    <w:p w14:paraId="4961FB4A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координации межведомственного взаимодействия органов местного самоуправления Любимского района при разработке нормативных правовых актов в целях формирования системы комплексной реабилитации и абилитации инвалидов, в том числе детей-инвалидов, в Любимском районе, определить порядок взаимодействия заинтересованных участников процесса.</w:t>
      </w:r>
    </w:p>
    <w:p w14:paraId="4EF22D35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расширению спектра предоставляемых реабилитационных и абилитационных услуг; </w:t>
      </w:r>
    </w:p>
    <w:p w14:paraId="3BBD369A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я уровеня доступности реабилитационных и абилитационных услуг; </w:t>
      </w:r>
    </w:p>
    <w:p w14:paraId="64E47E72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 xml:space="preserve">- увеличению долю инвалидов трудоспособного возраста, получивших услуги по реабилитации и абилитации в соответствии с потребностями и личностным реабилитационным потенциалом; </w:t>
      </w:r>
    </w:p>
    <w:p w14:paraId="2CD3C6B6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уровня удовлетворенности инвалидов качеством и результативностью оказания реабилитационных и абилитационных услуг;</w:t>
      </w:r>
    </w:p>
    <w:p w14:paraId="537B1227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повышению доступности и качества реабилитационных и абилитационных услуг.</w:t>
      </w:r>
    </w:p>
    <w:p w14:paraId="33743A6F" w14:textId="77777777" w:rsidR="008073FA" w:rsidRPr="00D4027B" w:rsidRDefault="008073FA" w:rsidP="00D4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7B">
        <w:rPr>
          <w:rFonts w:ascii="Times New Roman" w:hAnsi="Times New Roman" w:cs="Times New Roman"/>
          <w:sz w:val="28"/>
          <w:szCs w:val="28"/>
        </w:rPr>
        <w:t>- обеспечению социальных гарантий инвалидов.</w:t>
      </w:r>
    </w:p>
    <w:p w14:paraId="4DA4681F" w14:textId="77777777" w:rsidR="0058661C" w:rsidRPr="00844535" w:rsidRDefault="0058661C" w:rsidP="00295B3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CAF087" w14:textId="6D0D21C3" w:rsidR="00596955" w:rsidRPr="00844535" w:rsidRDefault="00596955" w:rsidP="008A3E76">
      <w:pPr>
        <w:pStyle w:val="a5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44535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</w:t>
      </w:r>
      <w:r w:rsidR="008A3E76">
        <w:rPr>
          <w:rFonts w:ascii="Times New Roman" w:hAnsi="Times New Roman" w:cs="Times New Roman"/>
          <w:b/>
          <w:sz w:val="24"/>
          <w:szCs w:val="24"/>
        </w:rPr>
        <w:t xml:space="preserve">целевой </w:t>
      </w:r>
      <w:r w:rsidRPr="0084453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050DC5BD" w14:textId="77777777" w:rsidR="004D5B1B" w:rsidRDefault="004D5B1B" w:rsidP="007D651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89D735B" w14:textId="64969782" w:rsidR="004D5B1B" w:rsidRPr="00295B33" w:rsidRDefault="004D5B1B" w:rsidP="004D5B1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B33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муниципальной </w:t>
      </w:r>
      <w:r w:rsidR="008A3E76">
        <w:rPr>
          <w:rFonts w:ascii="Times New Roman" w:hAnsi="Times New Roman" w:cs="Times New Roman"/>
          <w:b/>
          <w:sz w:val="24"/>
          <w:szCs w:val="24"/>
        </w:rPr>
        <w:t xml:space="preserve"> целевой </w:t>
      </w:r>
      <w:r w:rsidRPr="00295B3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087"/>
        <w:gridCol w:w="2757"/>
        <w:gridCol w:w="503"/>
        <w:gridCol w:w="142"/>
        <w:gridCol w:w="1624"/>
        <w:gridCol w:w="1636"/>
      </w:tblGrid>
      <w:tr w:rsidR="004D5B1B" w:rsidRPr="00415026" w14:paraId="2DFF3FC9" w14:textId="77777777" w:rsidTr="00AF58E3">
        <w:trPr>
          <w:trHeight w:val="280"/>
        </w:trPr>
        <w:tc>
          <w:tcPr>
            <w:tcW w:w="10207" w:type="dxa"/>
            <w:gridSpan w:val="7"/>
          </w:tcPr>
          <w:p w14:paraId="1B5F319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4D5B1B" w:rsidRPr="00415026" w14:paraId="3CC9A7C7" w14:textId="77777777" w:rsidTr="00DB0276">
        <w:trPr>
          <w:trHeight w:val="1094"/>
        </w:trPr>
        <w:tc>
          <w:tcPr>
            <w:tcW w:w="2458" w:type="dxa"/>
          </w:tcPr>
          <w:p w14:paraId="343EBD2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65EACD9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7BDF016F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3546F3C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E02642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4D5B1B" w:rsidRPr="00415026" w14:paraId="4B972331" w14:textId="77777777" w:rsidTr="00AF58E3">
        <w:trPr>
          <w:trHeight w:val="455"/>
        </w:trPr>
        <w:tc>
          <w:tcPr>
            <w:tcW w:w="2458" w:type="dxa"/>
          </w:tcPr>
          <w:p w14:paraId="1F36555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02748822" w14:textId="4D8653A0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4D5B1B" w:rsidRPr="00415026" w14:paraId="4BE89847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02DFA68" w14:textId="7A8E57FD" w:rsidR="004D5B1B" w:rsidRPr="004D5B1B" w:rsidRDefault="004D5B1B" w:rsidP="004D5B1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7EEC059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F9FCA07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01631C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65FF949" w14:textId="77777777" w:rsidR="004D5B1B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163C568E" w14:textId="77777777" w:rsidR="00F929A2" w:rsidRDefault="00F929A2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E7F9055" w14:textId="14114768" w:rsidR="00F929A2" w:rsidRPr="00415026" w:rsidRDefault="003254A0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</w:t>
            </w:r>
            <w:r w:rsidR="00F27B3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в А.М., </w:t>
            </w:r>
            <w:r w:rsidR="00187158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35BC246A" w14:textId="77777777" w:rsidR="004D5B1B" w:rsidRDefault="008C32D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5B1B" w:rsidRPr="004D5B1B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1ED0D0D7" w14:textId="283260DF" w:rsidR="007D651C" w:rsidRPr="00415026" w:rsidRDefault="007D651C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D5B1B" w:rsidRPr="00415026" w14:paraId="4619012D" w14:textId="77777777" w:rsidTr="00DB0276">
        <w:trPr>
          <w:trHeight w:val="136"/>
        </w:trPr>
        <w:tc>
          <w:tcPr>
            <w:tcW w:w="2458" w:type="dxa"/>
            <w:vMerge/>
          </w:tcPr>
          <w:p w14:paraId="3526C345" w14:textId="23D14AE6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B1E01FD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3F0B2C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29C5CA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39BE31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4A4F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4F3F138B" w14:textId="77777777" w:rsidTr="00DB0276">
        <w:trPr>
          <w:trHeight w:val="136"/>
        </w:trPr>
        <w:tc>
          <w:tcPr>
            <w:tcW w:w="2458" w:type="dxa"/>
            <w:vMerge/>
          </w:tcPr>
          <w:p w14:paraId="484F01B3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A010E8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96934E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C9DD76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D4981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D9D7F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70213596" w14:textId="77777777" w:rsidTr="00DB0276">
        <w:trPr>
          <w:trHeight w:val="136"/>
        </w:trPr>
        <w:tc>
          <w:tcPr>
            <w:tcW w:w="2458" w:type="dxa"/>
            <w:vMerge/>
          </w:tcPr>
          <w:p w14:paraId="41DD9C2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DBC6A2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40EF72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62ED8BC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E3D629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FB05F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2B8C9108" w14:textId="77777777" w:rsidTr="00DB0276">
        <w:trPr>
          <w:trHeight w:val="136"/>
        </w:trPr>
        <w:tc>
          <w:tcPr>
            <w:tcW w:w="2458" w:type="dxa"/>
            <w:vMerge/>
          </w:tcPr>
          <w:p w14:paraId="4511BFA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F2C67B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B541D7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AB90D3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4DFBF9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C5564D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5CB154B1" w14:textId="77777777" w:rsidTr="00DB0276">
        <w:trPr>
          <w:trHeight w:val="136"/>
        </w:trPr>
        <w:tc>
          <w:tcPr>
            <w:tcW w:w="2458" w:type="dxa"/>
            <w:vMerge/>
          </w:tcPr>
          <w:p w14:paraId="4AA49734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74981AE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0B73E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882A6DC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747F78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EFB2F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51C2B398" w14:textId="77777777" w:rsidTr="00DB0276">
        <w:trPr>
          <w:trHeight w:val="136"/>
        </w:trPr>
        <w:tc>
          <w:tcPr>
            <w:tcW w:w="2458" w:type="dxa"/>
            <w:vMerge/>
          </w:tcPr>
          <w:p w14:paraId="1A0AF587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179ECBF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7C37C6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1747F5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D4639B2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03CA0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B1B" w:rsidRPr="00415026" w14:paraId="7ACF7F84" w14:textId="77777777" w:rsidTr="00DB0276">
        <w:trPr>
          <w:trHeight w:val="136"/>
        </w:trPr>
        <w:tc>
          <w:tcPr>
            <w:tcW w:w="2458" w:type="dxa"/>
            <w:vMerge/>
          </w:tcPr>
          <w:p w14:paraId="3570B685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016E029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A2688D" w14:textId="77777777" w:rsidR="004D5B1B" w:rsidRPr="00415026" w:rsidRDefault="004D5B1B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991B308" w14:textId="77777777" w:rsidR="004D5B1B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58DEA2A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5CFFD6" w14:textId="77777777" w:rsidR="004D5B1B" w:rsidRPr="00415026" w:rsidRDefault="004D5B1B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E3" w:rsidRPr="00415026" w14:paraId="4E76678F" w14:textId="77777777" w:rsidTr="00F929A2">
        <w:trPr>
          <w:trHeight w:val="39"/>
        </w:trPr>
        <w:tc>
          <w:tcPr>
            <w:tcW w:w="2458" w:type="dxa"/>
          </w:tcPr>
          <w:p w14:paraId="6DABAABD" w14:textId="65880EFE" w:rsidR="00AF58E3" w:rsidRPr="00415026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6"/>
          </w:tcPr>
          <w:p w14:paraId="1391765C" w14:textId="2E3F315D" w:rsidR="00AF58E3" w:rsidRPr="00415026" w:rsidRDefault="008760A8" w:rsidP="00AF58E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повышения уровня профессионального развития и занятости инвалидов, в том числе детей-инвалидов, в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ском районе</w:t>
            </w:r>
          </w:p>
        </w:tc>
      </w:tr>
      <w:tr w:rsidR="00AF58E3" w:rsidRPr="00844535" w14:paraId="66E5326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7D8933E" w14:textId="0B117D16" w:rsidR="00AF58E3" w:rsidRPr="00844535" w:rsidRDefault="00AF58E3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поиске подходящей работы инвалидам, обратившимся в органы службы занятости населения </w:t>
            </w:r>
            <w:r w:rsidR="007C58CE"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0A9578B5" w14:textId="6635D552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34480A9" w14:textId="77777777" w:rsidR="00AF58E3" w:rsidRPr="00844535" w:rsidRDefault="00AF58E3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08A31F" w14:textId="77777777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9701DC" w14:textId="77777777" w:rsidR="00A5325D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FA18E94" w14:textId="53E7BC8D" w:rsidR="003254A0" w:rsidRDefault="003254A0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46699ED" w14:textId="282F40AC" w:rsidR="00AF58E3" w:rsidRPr="00844535" w:rsidRDefault="00AF58E3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4F2C05BE" w14:textId="77C804CA" w:rsidR="00AF58E3" w:rsidRPr="00844535" w:rsidRDefault="007D651C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</w:t>
            </w:r>
            <w:r>
              <w:rPr>
                <w:rFonts w:ascii="Times New Roman" w:hAnsi="Times New Roman" w:cs="Times New Roman"/>
              </w:rPr>
              <w:t>(100</w:t>
            </w:r>
            <w:r w:rsidRPr="007D651C">
              <w:rPr>
                <w:rFonts w:ascii="Times New Roman" w:hAnsi="Times New Roman" w:cs="Times New Roman"/>
              </w:rPr>
              <w:t>%)</w:t>
            </w:r>
          </w:p>
        </w:tc>
      </w:tr>
      <w:tr w:rsidR="008760A8" w:rsidRPr="00844535" w14:paraId="2DFEDB12" w14:textId="77777777" w:rsidTr="00DB0276">
        <w:trPr>
          <w:trHeight w:val="280"/>
        </w:trPr>
        <w:tc>
          <w:tcPr>
            <w:tcW w:w="2458" w:type="dxa"/>
            <w:vMerge/>
          </w:tcPr>
          <w:p w14:paraId="01CB4DD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771D2E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A75E41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D7CDC9" w14:textId="24359FA5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FE809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991D1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28EE6C1" w14:textId="77777777" w:rsidTr="00DB0276">
        <w:trPr>
          <w:trHeight w:val="280"/>
        </w:trPr>
        <w:tc>
          <w:tcPr>
            <w:tcW w:w="2458" w:type="dxa"/>
            <w:vMerge/>
          </w:tcPr>
          <w:p w14:paraId="25270CD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2482FF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C26A3F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A72C529" w14:textId="383A4B64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27A4D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1AD5F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B3BB381" w14:textId="77777777" w:rsidTr="00DB0276">
        <w:trPr>
          <w:trHeight w:val="280"/>
        </w:trPr>
        <w:tc>
          <w:tcPr>
            <w:tcW w:w="2458" w:type="dxa"/>
            <w:vMerge/>
          </w:tcPr>
          <w:p w14:paraId="4F37504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0FAFA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D256D0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C59256F" w14:textId="2F6B1BFD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FDCBD2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810F7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063CEBE7" w14:textId="77777777" w:rsidTr="00DB0276">
        <w:trPr>
          <w:trHeight w:val="280"/>
        </w:trPr>
        <w:tc>
          <w:tcPr>
            <w:tcW w:w="2458" w:type="dxa"/>
            <w:vMerge/>
          </w:tcPr>
          <w:p w14:paraId="1C624331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874C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650F86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114C9E" w14:textId="3B1D7886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B50C8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AEB40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4A419158" w14:textId="77777777" w:rsidTr="00DB0276">
        <w:trPr>
          <w:trHeight w:val="280"/>
        </w:trPr>
        <w:tc>
          <w:tcPr>
            <w:tcW w:w="2458" w:type="dxa"/>
            <w:vMerge/>
          </w:tcPr>
          <w:p w14:paraId="6A32A65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24B5B2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5B2FD2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469A66" w14:textId="74A58EAF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9E38DB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F828CA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5391FE47" w14:textId="77777777" w:rsidTr="00DB0276">
        <w:trPr>
          <w:trHeight w:val="280"/>
        </w:trPr>
        <w:tc>
          <w:tcPr>
            <w:tcW w:w="2458" w:type="dxa"/>
            <w:vMerge/>
          </w:tcPr>
          <w:p w14:paraId="5071AD24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0C258E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98C81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601B7C" w14:textId="0E5FBFE5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0B501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0C7FDD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0A8" w:rsidRPr="00844535" w14:paraId="1C2AAFEF" w14:textId="77777777" w:rsidTr="00DB0276">
        <w:trPr>
          <w:trHeight w:val="280"/>
        </w:trPr>
        <w:tc>
          <w:tcPr>
            <w:tcW w:w="2458" w:type="dxa"/>
            <w:vMerge/>
          </w:tcPr>
          <w:p w14:paraId="22D4BE1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8D3918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D4252A" w14:textId="77777777" w:rsidR="008760A8" w:rsidRPr="00844535" w:rsidRDefault="008760A8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FA26EC3" w14:textId="0A517276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7FF2A7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8CC9E9" w14:textId="77777777" w:rsidR="008760A8" w:rsidRPr="00844535" w:rsidRDefault="008760A8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BBEA1C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CAC37D2" w14:textId="0449C173" w:rsidR="00457614" w:rsidRPr="00844535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 молодого возраста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65E63E84" w14:textId="32912CA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F935E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F94D01C" w14:textId="6A2F158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A0F8B1D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158ABE8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B006DB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7D80B0" w14:textId="357003F6" w:rsidR="00457614" w:rsidRPr="00844535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57614" w:rsidRPr="00844535" w14:paraId="6236D28E" w14:textId="77777777" w:rsidTr="00DB0276">
        <w:trPr>
          <w:trHeight w:val="280"/>
        </w:trPr>
        <w:tc>
          <w:tcPr>
            <w:tcW w:w="2458" w:type="dxa"/>
            <w:vMerge/>
          </w:tcPr>
          <w:p w14:paraId="5B5202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30F84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B0D35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BA8A904" w14:textId="2B59C4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68D4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A62DC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8F5D2D8" w14:textId="77777777" w:rsidTr="00DB0276">
        <w:trPr>
          <w:trHeight w:val="280"/>
        </w:trPr>
        <w:tc>
          <w:tcPr>
            <w:tcW w:w="2458" w:type="dxa"/>
            <w:vMerge/>
          </w:tcPr>
          <w:p w14:paraId="6C38725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67A5F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116C8C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D7E0F20" w14:textId="2DCB57F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17176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A20B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58A2A03" w14:textId="77777777" w:rsidTr="00DB0276">
        <w:trPr>
          <w:trHeight w:val="280"/>
        </w:trPr>
        <w:tc>
          <w:tcPr>
            <w:tcW w:w="2458" w:type="dxa"/>
            <w:vMerge/>
          </w:tcPr>
          <w:p w14:paraId="59A64B1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9B61AF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FF567B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8A599B4" w14:textId="6CF9A05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0673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82DDF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7FD77EB" w14:textId="77777777" w:rsidTr="00DB0276">
        <w:trPr>
          <w:trHeight w:val="280"/>
        </w:trPr>
        <w:tc>
          <w:tcPr>
            <w:tcW w:w="2458" w:type="dxa"/>
            <w:vMerge/>
          </w:tcPr>
          <w:p w14:paraId="507ABAC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5BA67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0E75C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C93CDE" w14:textId="3F887FF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30E7D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3BF39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315CC3FF" w14:textId="77777777" w:rsidTr="00DB0276">
        <w:trPr>
          <w:trHeight w:val="280"/>
        </w:trPr>
        <w:tc>
          <w:tcPr>
            <w:tcW w:w="2458" w:type="dxa"/>
            <w:vMerge/>
          </w:tcPr>
          <w:p w14:paraId="61EE60D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0501B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20013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DB106A" w14:textId="72A1410D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119B4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7E0A4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E73A6BD" w14:textId="77777777" w:rsidTr="00DB0276">
        <w:trPr>
          <w:trHeight w:val="280"/>
        </w:trPr>
        <w:tc>
          <w:tcPr>
            <w:tcW w:w="2458" w:type="dxa"/>
            <w:vMerge/>
          </w:tcPr>
          <w:p w14:paraId="4ED7D9B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C71CC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A841C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F06BAD" w14:textId="2F497D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5F936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A6C22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3DC7804" w14:textId="77777777" w:rsidTr="00DB0276">
        <w:trPr>
          <w:trHeight w:val="280"/>
        </w:trPr>
        <w:tc>
          <w:tcPr>
            <w:tcW w:w="2458" w:type="dxa"/>
            <w:vMerge/>
          </w:tcPr>
          <w:p w14:paraId="45D086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C71D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BDD3C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D7210E6" w14:textId="3157891F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F035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30453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11586AA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BF52943" w14:textId="7F941ADD" w:rsidR="00457614" w:rsidRPr="007C58CE" w:rsidRDefault="00457614" w:rsidP="003254A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временного 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йства инвалидов</w:t>
            </w:r>
          </w:p>
        </w:tc>
        <w:tc>
          <w:tcPr>
            <w:tcW w:w="1087" w:type="dxa"/>
            <w:vMerge w:val="restart"/>
          </w:tcPr>
          <w:p w14:paraId="373CDA43" w14:textId="65682E6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348E1DF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20A6EF" w14:textId="4DCD6D4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13D3010" w14:textId="657F2E20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Любимского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ЯО ЦЗН Даниловского района   </w:t>
            </w:r>
          </w:p>
          <w:p w14:paraId="63699B7E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3EB0F19F" w14:textId="72B2E866" w:rsidR="00457614" w:rsidRPr="00844535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B087687" w14:textId="77777777" w:rsidR="00457614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ые работы</w:t>
            </w:r>
          </w:p>
          <w:p w14:paraId="25322F97" w14:textId="7B2D49FE" w:rsidR="00457614" w:rsidRPr="00844535" w:rsidRDefault="00457614" w:rsidP="00C948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2A8C04E3" w14:textId="77777777" w:rsidTr="00DB0276">
        <w:trPr>
          <w:trHeight w:val="280"/>
        </w:trPr>
        <w:tc>
          <w:tcPr>
            <w:tcW w:w="2458" w:type="dxa"/>
            <w:vMerge/>
          </w:tcPr>
          <w:p w14:paraId="07FF73DD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0CA2C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CE712E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BD8E255" w14:textId="5CE716A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6F8AA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27163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59531D03" w14:textId="77777777" w:rsidTr="00DB0276">
        <w:trPr>
          <w:trHeight w:val="280"/>
        </w:trPr>
        <w:tc>
          <w:tcPr>
            <w:tcW w:w="2458" w:type="dxa"/>
            <w:vMerge/>
          </w:tcPr>
          <w:p w14:paraId="58A44830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1723D7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ACEAE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BB7BC0" w14:textId="285D3C9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74F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426D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2BFBE95" w14:textId="77777777" w:rsidTr="00DB0276">
        <w:trPr>
          <w:trHeight w:val="280"/>
        </w:trPr>
        <w:tc>
          <w:tcPr>
            <w:tcW w:w="2458" w:type="dxa"/>
            <w:vMerge/>
          </w:tcPr>
          <w:p w14:paraId="648CCF2F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F528C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2A0095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6652700" w14:textId="1BEB507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9600C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A944C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B7127AF" w14:textId="77777777" w:rsidTr="00DB0276">
        <w:trPr>
          <w:trHeight w:val="280"/>
        </w:trPr>
        <w:tc>
          <w:tcPr>
            <w:tcW w:w="2458" w:type="dxa"/>
            <w:vMerge/>
          </w:tcPr>
          <w:p w14:paraId="40FF60DA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33557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61F6D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477CB0" w14:textId="2D7AC19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8712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E44D2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8A4586E" w14:textId="77777777" w:rsidTr="00DB0276">
        <w:trPr>
          <w:trHeight w:val="280"/>
        </w:trPr>
        <w:tc>
          <w:tcPr>
            <w:tcW w:w="2458" w:type="dxa"/>
            <w:vMerge/>
          </w:tcPr>
          <w:p w14:paraId="3F0C6633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B995A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AF33C9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62731F" w14:textId="5962A2D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E7429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F20B3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1EE7508" w14:textId="77777777" w:rsidTr="00DB0276">
        <w:trPr>
          <w:trHeight w:val="280"/>
        </w:trPr>
        <w:tc>
          <w:tcPr>
            <w:tcW w:w="2458" w:type="dxa"/>
            <w:vMerge/>
          </w:tcPr>
          <w:p w14:paraId="23E13094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11759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D8AA78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410B986" w14:textId="380CEC4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AA342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9F9A4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9401C4F" w14:textId="77777777" w:rsidTr="00DB0276">
        <w:trPr>
          <w:trHeight w:val="280"/>
        </w:trPr>
        <w:tc>
          <w:tcPr>
            <w:tcW w:w="2458" w:type="dxa"/>
            <w:vMerge/>
          </w:tcPr>
          <w:p w14:paraId="340C6237" w14:textId="77777777" w:rsidR="00457614" w:rsidRPr="007C58CE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20953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089F5E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D6AAD1" w14:textId="62D1ADD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6413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53C88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49D2BF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8AF0EB" w14:textId="00B7DA7F" w:rsidR="00457614" w:rsidRPr="007C58CE" w:rsidRDefault="00457614" w:rsidP="00DE75B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7C4948A0" w14:textId="58AA8301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274197D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029186" w14:textId="0CF778A2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E9B5AA5" w14:textId="77777777" w:rsidR="00457614" w:rsidRPr="003B374E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0C95959A" w14:textId="28F1737D" w:rsidR="00457614" w:rsidRPr="00844535" w:rsidRDefault="00457614" w:rsidP="00F27B36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4BCB18F3" w14:textId="77777777" w:rsidR="00457614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на оплачиваемых общественных работах</w:t>
            </w:r>
          </w:p>
          <w:p w14:paraId="6198F934" w14:textId="79D63DA9" w:rsidR="00457614" w:rsidRPr="00844535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06252310" w14:textId="77777777" w:rsidTr="00DB0276">
        <w:trPr>
          <w:trHeight w:val="280"/>
        </w:trPr>
        <w:tc>
          <w:tcPr>
            <w:tcW w:w="2458" w:type="dxa"/>
            <w:vMerge/>
          </w:tcPr>
          <w:p w14:paraId="5CAB6D2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88532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E9F58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7CFC08" w14:textId="0CDB916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DD9D6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EBE10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CB3D76A" w14:textId="77777777" w:rsidTr="00DB0276">
        <w:trPr>
          <w:trHeight w:val="280"/>
        </w:trPr>
        <w:tc>
          <w:tcPr>
            <w:tcW w:w="2458" w:type="dxa"/>
            <w:vMerge/>
          </w:tcPr>
          <w:p w14:paraId="59BEDBE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07048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4D60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DD3AC79" w14:textId="5E66F3BD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8C874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FA40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2A099E5" w14:textId="77777777" w:rsidTr="00DB0276">
        <w:trPr>
          <w:trHeight w:val="280"/>
        </w:trPr>
        <w:tc>
          <w:tcPr>
            <w:tcW w:w="2458" w:type="dxa"/>
            <w:vMerge/>
          </w:tcPr>
          <w:p w14:paraId="0A5BCC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C355A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B8C680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9A3DB38" w14:textId="2EA17E2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1DA81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C675C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9C40D4D" w14:textId="77777777" w:rsidTr="00DB0276">
        <w:trPr>
          <w:trHeight w:val="280"/>
        </w:trPr>
        <w:tc>
          <w:tcPr>
            <w:tcW w:w="2458" w:type="dxa"/>
            <w:vMerge/>
          </w:tcPr>
          <w:p w14:paraId="463CE12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964B6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D80ED4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3BDB562" w14:textId="0470F4D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4265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9F211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98DC8B3" w14:textId="77777777" w:rsidTr="00DB0276">
        <w:trPr>
          <w:trHeight w:val="280"/>
        </w:trPr>
        <w:tc>
          <w:tcPr>
            <w:tcW w:w="2458" w:type="dxa"/>
            <w:vMerge/>
          </w:tcPr>
          <w:p w14:paraId="413EF61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730C1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A3E2B8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13D52D5" w14:textId="7C6C78D8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F92B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CD42F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68395045" w14:textId="77777777" w:rsidTr="00DB0276">
        <w:trPr>
          <w:trHeight w:val="280"/>
        </w:trPr>
        <w:tc>
          <w:tcPr>
            <w:tcW w:w="2458" w:type="dxa"/>
            <w:vMerge/>
          </w:tcPr>
          <w:p w14:paraId="4F59813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BF4DD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19D452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F335DE" w14:textId="6864F9E4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66449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621E8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4F1B9D16" w14:textId="77777777" w:rsidTr="00DB0276">
        <w:trPr>
          <w:trHeight w:val="280"/>
        </w:trPr>
        <w:tc>
          <w:tcPr>
            <w:tcW w:w="2458" w:type="dxa"/>
            <w:vMerge/>
          </w:tcPr>
          <w:p w14:paraId="79C9486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EB490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D2840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ADDD427" w14:textId="04D390C0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2098C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922ED6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7D209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1662A8F" w14:textId="15F8D92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</w:p>
        </w:tc>
        <w:tc>
          <w:tcPr>
            <w:tcW w:w="1087" w:type="dxa"/>
            <w:vMerge w:val="restart"/>
          </w:tcPr>
          <w:p w14:paraId="777B9A6B" w14:textId="55B6794A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BDFFF6B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569226" w14:textId="0623098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4DC561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E9A0708" w14:textId="77777777" w:rsidR="00457614" w:rsidRDefault="00457614" w:rsidP="003254A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331935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7C9657" w14:textId="77777777" w:rsidR="00457614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амозанятости</w:t>
            </w:r>
          </w:p>
          <w:p w14:paraId="1FED90A0" w14:textId="224D37C3" w:rsidR="00457614" w:rsidRPr="00844535" w:rsidRDefault="00457614" w:rsidP="00DE75B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57614" w:rsidRPr="00844535" w14:paraId="574A0AEC" w14:textId="77777777" w:rsidTr="00DB0276">
        <w:trPr>
          <w:trHeight w:val="280"/>
        </w:trPr>
        <w:tc>
          <w:tcPr>
            <w:tcW w:w="2458" w:type="dxa"/>
            <w:vMerge/>
          </w:tcPr>
          <w:p w14:paraId="4FCF708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1D414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5D8D1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CFA9ED3" w14:textId="0930F9C1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ABB49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3C81BE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0AA81E3B" w14:textId="77777777" w:rsidTr="00DB0276">
        <w:trPr>
          <w:trHeight w:val="280"/>
        </w:trPr>
        <w:tc>
          <w:tcPr>
            <w:tcW w:w="2458" w:type="dxa"/>
            <w:vMerge/>
          </w:tcPr>
          <w:p w14:paraId="4E91E2B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B35E4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355EF3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B888C36" w14:textId="36EA0AB3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077B7E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D5F86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33EB1C3D" w14:textId="77777777" w:rsidTr="00DB0276">
        <w:trPr>
          <w:trHeight w:val="280"/>
        </w:trPr>
        <w:tc>
          <w:tcPr>
            <w:tcW w:w="2458" w:type="dxa"/>
            <w:vMerge/>
          </w:tcPr>
          <w:p w14:paraId="6E9C6C90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FDB3D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E83B27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324C64" w14:textId="4BA9479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A9879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C3C86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793BAB87" w14:textId="77777777" w:rsidTr="00DB0276">
        <w:trPr>
          <w:trHeight w:val="280"/>
        </w:trPr>
        <w:tc>
          <w:tcPr>
            <w:tcW w:w="2458" w:type="dxa"/>
            <w:vMerge/>
          </w:tcPr>
          <w:p w14:paraId="5DA71252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76BC8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2BD16C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F0E0D9A" w14:textId="382C98DE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2CA00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048A5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F272C1E" w14:textId="77777777" w:rsidTr="00DB0276">
        <w:trPr>
          <w:trHeight w:val="280"/>
        </w:trPr>
        <w:tc>
          <w:tcPr>
            <w:tcW w:w="2458" w:type="dxa"/>
            <w:vMerge/>
          </w:tcPr>
          <w:p w14:paraId="0130535B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A8088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1BD44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766D988" w14:textId="21F13FC9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40B99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2DDA94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C69260A" w14:textId="77777777" w:rsidTr="00DB0276">
        <w:trPr>
          <w:trHeight w:val="280"/>
        </w:trPr>
        <w:tc>
          <w:tcPr>
            <w:tcW w:w="2458" w:type="dxa"/>
            <w:vMerge/>
          </w:tcPr>
          <w:p w14:paraId="0CD45843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4AC24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0B0F21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75044D2" w14:textId="3F28D245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6D1257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657C95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614" w:rsidRPr="00844535" w14:paraId="2D2BC935" w14:textId="77777777" w:rsidTr="00DB0276">
        <w:trPr>
          <w:trHeight w:val="280"/>
        </w:trPr>
        <w:tc>
          <w:tcPr>
            <w:tcW w:w="2458" w:type="dxa"/>
            <w:vMerge/>
          </w:tcPr>
          <w:p w14:paraId="58E5132A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1D21AD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1C782" w14:textId="77777777" w:rsidR="00457614" w:rsidRPr="00844535" w:rsidRDefault="00457614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06FA203" w14:textId="1C176926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73A7C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B8861" w14:textId="77777777" w:rsidR="00457614" w:rsidRPr="00844535" w:rsidRDefault="00457614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837F2C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D2B32D" w14:textId="537A6B76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45306C4F" w14:textId="1CFD2195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DB7FDEB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6951DCD" w14:textId="27C1DCCD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A94C1B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3CD97536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1A51E0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67D1915" w14:textId="42218358" w:rsidR="00817ABD" w:rsidRPr="00DE75B6" w:rsidRDefault="00817ABD" w:rsidP="0064567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</w:rPr>
              <w:t xml:space="preserve"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населения, от числа инвалидов, </w:t>
            </w:r>
            <w:r w:rsidRPr="00645675">
              <w:rPr>
                <w:rFonts w:ascii="Times New Roman" w:hAnsi="Times New Roman" w:cs="Times New Roman"/>
              </w:rPr>
              <w:lastRenderedPageBreak/>
              <w:t>получивших государственную услугу по профессиональному обучению и дополнительному профессиональному образованию (</w:t>
            </w:r>
            <w:r>
              <w:rPr>
                <w:rFonts w:ascii="Times New Roman" w:hAnsi="Times New Roman" w:cs="Times New Roman"/>
              </w:rPr>
              <w:t>90</w:t>
            </w:r>
            <w:r w:rsidRPr="00645675">
              <w:rPr>
                <w:rFonts w:ascii="Times New Roman" w:hAnsi="Times New Roman" w:cs="Times New Roman"/>
              </w:rPr>
              <w:t>%)</w:t>
            </w:r>
          </w:p>
        </w:tc>
      </w:tr>
      <w:tr w:rsidR="00817ABD" w:rsidRPr="00844535" w14:paraId="6DEDC338" w14:textId="77777777" w:rsidTr="00DB0276">
        <w:trPr>
          <w:trHeight w:val="280"/>
        </w:trPr>
        <w:tc>
          <w:tcPr>
            <w:tcW w:w="2458" w:type="dxa"/>
            <w:vMerge/>
          </w:tcPr>
          <w:p w14:paraId="75688B7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BB144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0666C7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AA1987E" w14:textId="5340776B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63D61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1912A9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2CF33D" w14:textId="77777777" w:rsidTr="00DB0276">
        <w:trPr>
          <w:trHeight w:val="280"/>
        </w:trPr>
        <w:tc>
          <w:tcPr>
            <w:tcW w:w="2458" w:type="dxa"/>
            <w:vMerge/>
          </w:tcPr>
          <w:p w14:paraId="556735C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86E5A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248FF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AB379A8" w14:textId="6B3220A1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24ED8B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DD485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A0FCA64" w14:textId="77777777" w:rsidTr="00DB0276">
        <w:trPr>
          <w:trHeight w:val="280"/>
        </w:trPr>
        <w:tc>
          <w:tcPr>
            <w:tcW w:w="2458" w:type="dxa"/>
            <w:vMerge/>
          </w:tcPr>
          <w:p w14:paraId="587C6FD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DC18C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EAF3334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24C3279" w14:textId="7D1ABBBE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392B0A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C350BBB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54D290" w14:textId="77777777" w:rsidTr="00DB0276">
        <w:trPr>
          <w:trHeight w:val="280"/>
        </w:trPr>
        <w:tc>
          <w:tcPr>
            <w:tcW w:w="2458" w:type="dxa"/>
            <w:vMerge/>
          </w:tcPr>
          <w:p w14:paraId="2AD446C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C221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A40E50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AC603FB" w14:textId="05A16096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9383C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327F92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D423A50" w14:textId="77777777" w:rsidTr="00DB0276">
        <w:trPr>
          <w:trHeight w:val="280"/>
        </w:trPr>
        <w:tc>
          <w:tcPr>
            <w:tcW w:w="2458" w:type="dxa"/>
            <w:vMerge/>
          </w:tcPr>
          <w:p w14:paraId="001EC5F1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9C6A1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69FEA41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EA69F3" w14:textId="1B031803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EF5AC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7B6E45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73AE986" w14:textId="77777777" w:rsidTr="00DB0276">
        <w:trPr>
          <w:trHeight w:val="280"/>
        </w:trPr>
        <w:tc>
          <w:tcPr>
            <w:tcW w:w="2458" w:type="dxa"/>
            <w:vMerge/>
          </w:tcPr>
          <w:p w14:paraId="10C3E27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D382B6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A62A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6B74EAC" w14:textId="60BCE36F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1520A8E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BBCE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E0D4B61" w14:textId="77777777" w:rsidTr="00DB0276">
        <w:trPr>
          <w:trHeight w:val="280"/>
        </w:trPr>
        <w:tc>
          <w:tcPr>
            <w:tcW w:w="2458" w:type="dxa"/>
            <w:vMerge/>
          </w:tcPr>
          <w:p w14:paraId="6A1D79F7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DCF318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668495" w14:textId="77777777" w:rsidR="00817ABD" w:rsidRPr="00844535" w:rsidRDefault="00817ABD" w:rsidP="00F929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1F9300D" w14:textId="496E09F1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B56073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42142F" w14:textId="77777777" w:rsidR="00817ABD" w:rsidRPr="00844535" w:rsidRDefault="00817ABD" w:rsidP="00F929A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64EAC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6814F42" w14:textId="662830E9" w:rsidR="00817ABD" w:rsidRPr="00844535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69CA7C94" w14:textId="7C5AE132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81A1F4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D2F5ECE" w14:textId="229AF62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D726471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843C5D" w14:textId="77777777" w:rsidR="00817ABD" w:rsidRDefault="00817ABD" w:rsidP="00F27B3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D54E78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D429543" w14:textId="27B8C83E" w:rsidR="00817ABD" w:rsidRPr="00844535" w:rsidRDefault="00817ABD" w:rsidP="0064567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4445073F" w14:textId="77777777" w:rsidTr="00DB0276">
        <w:trPr>
          <w:trHeight w:val="280"/>
        </w:trPr>
        <w:tc>
          <w:tcPr>
            <w:tcW w:w="2458" w:type="dxa"/>
            <w:vMerge/>
          </w:tcPr>
          <w:p w14:paraId="2090B4E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78FA7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DFE2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57AE95F" w14:textId="2DE2D85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57898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43B35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9A1779" w14:textId="77777777" w:rsidTr="00DB0276">
        <w:trPr>
          <w:trHeight w:val="280"/>
        </w:trPr>
        <w:tc>
          <w:tcPr>
            <w:tcW w:w="2458" w:type="dxa"/>
            <w:vMerge/>
          </w:tcPr>
          <w:p w14:paraId="2733DD8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C604C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2B28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0784D52" w14:textId="72936014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3B1FE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44987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6D0C36" w14:textId="77777777" w:rsidTr="00DB0276">
        <w:trPr>
          <w:trHeight w:val="280"/>
        </w:trPr>
        <w:tc>
          <w:tcPr>
            <w:tcW w:w="2458" w:type="dxa"/>
            <w:vMerge/>
          </w:tcPr>
          <w:p w14:paraId="35835BA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60796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1D31F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11AAC3" w14:textId="1AD9E43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D0EE3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01CC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B6B2C08" w14:textId="77777777" w:rsidTr="00DB0276">
        <w:trPr>
          <w:trHeight w:val="280"/>
        </w:trPr>
        <w:tc>
          <w:tcPr>
            <w:tcW w:w="2458" w:type="dxa"/>
            <w:vMerge/>
          </w:tcPr>
          <w:p w14:paraId="667A28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762D39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BC13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F21FB" w14:textId="3415582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7885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5D8C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1C27C2" w14:textId="77777777" w:rsidTr="00DB0276">
        <w:trPr>
          <w:trHeight w:val="280"/>
        </w:trPr>
        <w:tc>
          <w:tcPr>
            <w:tcW w:w="2458" w:type="dxa"/>
            <w:vMerge/>
          </w:tcPr>
          <w:p w14:paraId="7984F69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B85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AE544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E4CE56" w14:textId="31E42DF5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CC944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615C3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F879C3" w14:textId="77777777" w:rsidTr="00DB0276">
        <w:trPr>
          <w:trHeight w:val="280"/>
        </w:trPr>
        <w:tc>
          <w:tcPr>
            <w:tcW w:w="2458" w:type="dxa"/>
            <w:vMerge/>
          </w:tcPr>
          <w:p w14:paraId="6B2E461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F7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4FA43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C5AC078" w14:textId="19C3DCA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969F2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65444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6E9C79" w14:textId="77777777" w:rsidTr="00DB0276">
        <w:trPr>
          <w:trHeight w:val="280"/>
        </w:trPr>
        <w:tc>
          <w:tcPr>
            <w:tcW w:w="2458" w:type="dxa"/>
            <w:vMerge/>
          </w:tcPr>
          <w:p w14:paraId="2763E2E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040F6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EF22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2D7E70" w14:textId="09F4EBE8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58839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BC860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0BB8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CA9F65" w14:textId="77777777" w:rsidR="00817ABD" w:rsidRPr="003B374E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0C061404" w14:textId="5151AE4C" w:rsidR="00817ABD" w:rsidRPr="00844535" w:rsidRDefault="00817ABD" w:rsidP="003B374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603A8769" w14:textId="392EEEB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069BC8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37385A1" w14:textId="43AB8B8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1DA367F" w14:textId="3BC4FE85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6B7E5411" w14:textId="77777777" w:rsidR="00817ABD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 классов, имеющих инвалидность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котор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ы профориентационные мероприятия</w:t>
            </w:r>
          </w:p>
          <w:p w14:paraId="5B698B24" w14:textId="686BF806" w:rsidR="00817ABD" w:rsidRPr="00844535" w:rsidRDefault="00817ABD" w:rsidP="0064567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44535" w14:paraId="6070C01A" w14:textId="77777777" w:rsidTr="00DB0276">
        <w:trPr>
          <w:trHeight w:val="280"/>
        </w:trPr>
        <w:tc>
          <w:tcPr>
            <w:tcW w:w="2458" w:type="dxa"/>
            <w:vMerge/>
          </w:tcPr>
          <w:p w14:paraId="0BA73BE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B0B9D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D6798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E00CC4A" w14:textId="2715690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AA1F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7A07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FAC5C2" w14:textId="77777777" w:rsidTr="00DB0276">
        <w:trPr>
          <w:trHeight w:val="280"/>
        </w:trPr>
        <w:tc>
          <w:tcPr>
            <w:tcW w:w="2458" w:type="dxa"/>
            <w:vMerge/>
          </w:tcPr>
          <w:p w14:paraId="60867EF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C265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4BAA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4387F38" w14:textId="7B6C06D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753A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5E5BF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6F9495" w14:textId="77777777" w:rsidTr="00DB0276">
        <w:trPr>
          <w:trHeight w:val="280"/>
        </w:trPr>
        <w:tc>
          <w:tcPr>
            <w:tcW w:w="2458" w:type="dxa"/>
            <w:vMerge/>
          </w:tcPr>
          <w:p w14:paraId="6F8171B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F3D2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D1A17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42D46A0" w14:textId="7A4F4E4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7FB388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442B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A6A5A8" w14:textId="77777777" w:rsidTr="00DB0276">
        <w:trPr>
          <w:trHeight w:val="280"/>
        </w:trPr>
        <w:tc>
          <w:tcPr>
            <w:tcW w:w="2458" w:type="dxa"/>
            <w:vMerge/>
          </w:tcPr>
          <w:p w14:paraId="6CA403E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358A0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FC3C46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AA149A3" w14:textId="4F7A000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929D9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B4D6F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25BE821" w14:textId="77777777" w:rsidTr="00DB0276">
        <w:trPr>
          <w:trHeight w:val="280"/>
        </w:trPr>
        <w:tc>
          <w:tcPr>
            <w:tcW w:w="2458" w:type="dxa"/>
            <w:vMerge/>
          </w:tcPr>
          <w:p w14:paraId="6B2DEA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7CEF5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F71C0C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FBD5B8" w14:textId="16602CD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42DA1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B6AEC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0A8853" w14:textId="77777777" w:rsidTr="00DB0276">
        <w:trPr>
          <w:trHeight w:val="280"/>
        </w:trPr>
        <w:tc>
          <w:tcPr>
            <w:tcW w:w="2458" w:type="dxa"/>
            <w:vMerge/>
          </w:tcPr>
          <w:p w14:paraId="1AE4F9A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4B4AD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825D7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496046" w14:textId="02A415B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FF2B6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31F82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7A1D5FF" w14:textId="77777777" w:rsidTr="00DB0276">
        <w:trPr>
          <w:trHeight w:val="280"/>
        </w:trPr>
        <w:tc>
          <w:tcPr>
            <w:tcW w:w="2458" w:type="dxa"/>
            <w:vMerge/>
          </w:tcPr>
          <w:p w14:paraId="1C1CB7E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C844B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0180A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EB1E594" w14:textId="6BE19B0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C1473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D5EAE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36" w:rsidRPr="00844535" w14:paraId="35D03418" w14:textId="77777777" w:rsidTr="007D651C">
        <w:trPr>
          <w:trHeight w:val="280"/>
        </w:trPr>
        <w:tc>
          <w:tcPr>
            <w:tcW w:w="2458" w:type="dxa"/>
          </w:tcPr>
          <w:p w14:paraId="3BD04051" w14:textId="16C744F1" w:rsidR="00F27B36" w:rsidRPr="00844535" w:rsidRDefault="00F27B36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F986E67" w14:textId="49427D21" w:rsidR="00F27B36" w:rsidRPr="00844535" w:rsidRDefault="00F27B36" w:rsidP="00F27B36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7B19D7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D7D265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</w:t>
            </w:r>
            <w:r w:rsidRPr="00F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0F62DCCE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BE4074D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00D68F9B" w14:textId="292497E5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424FD5FF" w14:textId="7D1526D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757" w:type="dxa"/>
          </w:tcPr>
          <w:p w14:paraId="0BD16352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645" w:type="dxa"/>
            <w:gridSpan w:val="2"/>
          </w:tcPr>
          <w:p w14:paraId="7ADBEAE5" w14:textId="2BFB137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D5CD2A8" w14:textId="1BB319FE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 и Т</w:t>
            </w:r>
          </w:p>
          <w:p w14:paraId="61CF568A" w14:textId="6E603D1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1116F518" w14:textId="77777777" w:rsidR="00817ABD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план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A37D601" w14:textId="38C55750" w:rsidR="00817ABD" w:rsidRPr="00844535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AC7B9A9" w14:textId="77777777" w:rsidTr="00DB0276">
        <w:trPr>
          <w:trHeight w:val="280"/>
        </w:trPr>
        <w:tc>
          <w:tcPr>
            <w:tcW w:w="2458" w:type="dxa"/>
            <w:vMerge/>
          </w:tcPr>
          <w:p w14:paraId="296B56FB" w14:textId="5D0A475A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F4ACE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9B06D1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617064" w14:textId="5A25F10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219E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D6A6B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01F6AFD" w14:textId="77777777" w:rsidTr="00DB0276">
        <w:trPr>
          <w:trHeight w:val="280"/>
        </w:trPr>
        <w:tc>
          <w:tcPr>
            <w:tcW w:w="2458" w:type="dxa"/>
            <w:vMerge/>
          </w:tcPr>
          <w:p w14:paraId="0B2A8527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942ED4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959AE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1646F26" w14:textId="7C9B7F1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08FFD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B985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D6D9DA" w14:textId="77777777" w:rsidTr="00DB0276">
        <w:trPr>
          <w:trHeight w:val="280"/>
        </w:trPr>
        <w:tc>
          <w:tcPr>
            <w:tcW w:w="2458" w:type="dxa"/>
            <w:vMerge/>
          </w:tcPr>
          <w:p w14:paraId="305846A6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59B26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2F074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3385AC8" w14:textId="74686DD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FF98E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98AAA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8328019" w14:textId="77777777" w:rsidTr="00DB0276">
        <w:trPr>
          <w:trHeight w:val="280"/>
        </w:trPr>
        <w:tc>
          <w:tcPr>
            <w:tcW w:w="2458" w:type="dxa"/>
            <w:vMerge/>
          </w:tcPr>
          <w:p w14:paraId="3370414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486479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7663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EC1A2EF" w14:textId="654C0B68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94AF2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10164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C1B8D7" w14:textId="77777777" w:rsidTr="00DB0276">
        <w:trPr>
          <w:trHeight w:val="280"/>
        </w:trPr>
        <w:tc>
          <w:tcPr>
            <w:tcW w:w="2458" w:type="dxa"/>
            <w:vMerge/>
          </w:tcPr>
          <w:p w14:paraId="546919AB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F0AA61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37D14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3323A3D" w14:textId="315E775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F1050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15BF4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D6AFF90" w14:textId="77777777" w:rsidTr="00DB0276">
        <w:trPr>
          <w:trHeight w:val="280"/>
        </w:trPr>
        <w:tc>
          <w:tcPr>
            <w:tcW w:w="2458" w:type="dxa"/>
            <w:vMerge/>
          </w:tcPr>
          <w:p w14:paraId="65DCCDF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2D78AD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F59CA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68801B2" w14:textId="10140C6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B5DEA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2ADCF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ED3D345" w14:textId="77777777" w:rsidTr="00DB0276">
        <w:trPr>
          <w:trHeight w:val="280"/>
        </w:trPr>
        <w:tc>
          <w:tcPr>
            <w:tcW w:w="2458" w:type="dxa"/>
            <w:vMerge/>
          </w:tcPr>
          <w:p w14:paraId="7CDB145F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BA9714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6B98D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D46206" w14:textId="6C2DC60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C1772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05712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4E150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703CD25" w14:textId="77777777" w:rsidR="00817ABD" w:rsidRPr="00F27B36" w:rsidRDefault="00817ABD" w:rsidP="00F27B3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54F3D20F" w14:textId="65B375DC" w:rsidR="00817ABD" w:rsidRPr="00F27B36" w:rsidRDefault="00817ABD" w:rsidP="007E605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28CE762C" w14:textId="102E575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3983EF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2B4606C" w14:textId="44B072C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CE3EF24" w14:textId="16829F6D" w:rsidR="00817ABD" w:rsidRPr="00844535" w:rsidRDefault="00817ABD" w:rsidP="007E6051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C2AE942" w14:textId="77777777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сферам деятельности</w:t>
            </w:r>
          </w:p>
          <w:p w14:paraId="7F5A2518" w14:textId="0567EB3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78B8A8A" w14:textId="77777777" w:rsidTr="00DB0276">
        <w:trPr>
          <w:trHeight w:val="280"/>
        </w:trPr>
        <w:tc>
          <w:tcPr>
            <w:tcW w:w="2458" w:type="dxa"/>
            <w:vMerge/>
          </w:tcPr>
          <w:p w14:paraId="0E88E15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39AAD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5C951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D12F2F" w14:textId="402F07D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0BFA0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831A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1AF3F" w14:textId="77777777" w:rsidTr="00DB0276">
        <w:trPr>
          <w:trHeight w:val="280"/>
        </w:trPr>
        <w:tc>
          <w:tcPr>
            <w:tcW w:w="2458" w:type="dxa"/>
            <w:vMerge/>
          </w:tcPr>
          <w:p w14:paraId="1F4EA8DA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7B0691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BBA2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A43626B" w14:textId="674D9A8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23A37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4240E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4B71B34" w14:textId="77777777" w:rsidTr="00DB0276">
        <w:trPr>
          <w:trHeight w:val="280"/>
        </w:trPr>
        <w:tc>
          <w:tcPr>
            <w:tcW w:w="2458" w:type="dxa"/>
            <w:vMerge/>
          </w:tcPr>
          <w:p w14:paraId="296CD3F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0D4B0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05302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E1425DF" w14:textId="272D0BF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DCB9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77D87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43217CA" w14:textId="77777777" w:rsidTr="00DB0276">
        <w:trPr>
          <w:trHeight w:val="280"/>
        </w:trPr>
        <w:tc>
          <w:tcPr>
            <w:tcW w:w="2458" w:type="dxa"/>
            <w:vMerge/>
          </w:tcPr>
          <w:p w14:paraId="4F9B5D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60C4E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6E0A1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D84DA3C" w14:textId="06302EE4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B5022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2010D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DA1F1CC" w14:textId="77777777" w:rsidTr="00DB0276">
        <w:trPr>
          <w:trHeight w:val="280"/>
        </w:trPr>
        <w:tc>
          <w:tcPr>
            <w:tcW w:w="2458" w:type="dxa"/>
            <w:vMerge/>
          </w:tcPr>
          <w:p w14:paraId="60C76F8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0DA0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1724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E959B8" w14:textId="01838A7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23B87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8982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F13A79D" w14:textId="77777777" w:rsidTr="00DB0276">
        <w:trPr>
          <w:trHeight w:val="280"/>
        </w:trPr>
        <w:tc>
          <w:tcPr>
            <w:tcW w:w="2458" w:type="dxa"/>
            <w:vMerge/>
          </w:tcPr>
          <w:p w14:paraId="28C612F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D1C71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CEF2B9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42A6B4" w14:textId="2E64B6F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023F3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F726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0289611" w14:textId="77777777" w:rsidTr="00DB0276">
        <w:trPr>
          <w:trHeight w:val="280"/>
        </w:trPr>
        <w:tc>
          <w:tcPr>
            <w:tcW w:w="2458" w:type="dxa"/>
            <w:vMerge/>
          </w:tcPr>
          <w:p w14:paraId="70120A9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2D843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3737B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160037A" w14:textId="68CB647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721D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1BC1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2450A3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99EBC8B" w14:textId="4C6595A9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29B3CDD4" w14:textId="5CD9700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1EC13BB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BDE559" w14:textId="4B6935A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5C51D74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607970C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К и МП Мычко Е.В., </w:t>
            </w:r>
          </w:p>
          <w:p w14:paraId="1C3A9222" w14:textId="2AFBCD51" w:rsidR="00817ABD" w:rsidRPr="00844535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2278533A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D1DA265" w14:textId="4D3272DF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2797F9A" w14:textId="7777777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5F18C31F" w14:textId="2A20F3B7" w:rsidR="00817ABD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781436E9" w14:textId="50EFD150" w:rsidR="00817ABD" w:rsidRPr="00844535" w:rsidRDefault="00817ABD" w:rsidP="00C060E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A8B6F99" w14:textId="3F0ECC1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, на которые сформированы 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е паспорта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ABD" w:rsidRPr="00844535" w14:paraId="6375EC72" w14:textId="77777777" w:rsidTr="00DB0276">
        <w:trPr>
          <w:trHeight w:val="280"/>
        </w:trPr>
        <w:tc>
          <w:tcPr>
            <w:tcW w:w="2458" w:type="dxa"/>
            <w:vMerge/>
          </w:tcPr>
          <w:p w14:paraId="7DA68ED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C2AF4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B73F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42D7D1C" w14:textId="1E3D15D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2590F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36F58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ADACC7" w14:textId="77777777" w:rsidTr="00DB0276">
        <w:trPr>
          <w:trHeight w:val="280"/>
        </w:trPr>
        <w:tc>
          <w:tcPr>
            <w:tcW w:w="2458" w:type="dxa"/>
            <w:vMerge/>
          </w:tcPr>
          <w:p w14:paraId="3DFCB87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3C978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8DCCA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8F17F8E" w14:textId="287C042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B756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863B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F3E1A0D" w14:textId="77777777" w:rsidTr="00DB0276">
        <w:trPr>
          <w:trHeight w:val="280"/>
        </w:trPr>
        <w:tc>
          <w:tcPr>
            <w:tcW w:w="2458" w:type="dxa"/>
            <w:vMerge/>
          </w:tcPr>
          <w:p w14:paraId="0CCA2B4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B2C9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1A88FA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C05BCC8" w14:textId="38B8B366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2815F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DF0E8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B952CC" w14:textId="77777777" w:rsidTr="00DB0276">
        <w:trPr>
          <w:trHeight w:val="280"/>
        </w:trPr>
        <w:tc>
          <w:tcPr>
            <w:tcW w:w="2458" w:type="dxa"/>
            <w:vMerge/>
          </w:tcPr>
          <w:p w14:paraId="1C7A550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1D453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F4132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38EF13F" w14:textId="20C7185D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DC9B4F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30083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F1297E8" w14:textId="77777777" w:rsidTr="00DB0276">
        <w:trPr>
          <w:trHeight w:val="280"/>
        </w:trPr>
        <w:tc>
          <w:tcPr>
            <w:tcW w:w="2458" w:type="dxa"/>
            <w:vMerge/>
          </w:tcPr>
          <w:p w14:paraId="37AA23F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5329BF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9709E8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A63F0AF" w14:textId="10FE6621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715368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D9A16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88A508" w14:textId="77777777" w:rsidTr="00DB0276">
        <w:trPr>
          <w:trHeight w:val="280"/>
        </w:trPr>
        <w:tc>
          <w:tcPr>
            <w:tcW w:w="2458" w:type="dxa"/>
            <w:vMerge/>
          </w:tcPr>
          <w:p w14:paraId="775A79C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FF4AC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E4424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FD082E7" w14:textId="0AA0B843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3AA63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07851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D150B7" w14:textId="77777777" w:rsidTr="00DB0276">
        <w:trPr>
          <w:trHeight w:val="280"/>
        </w:trPr>
        <w:tc>
          <w:tcPr>
            <w:tcW w:w="2458" w:type="dxa"/>
            <w:vMerge/>
          </w:tcPr>
          <w:p w14:paraId="0230052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742ED4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94BE05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E4A8366" w14:textId="52C9A5A0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9FB67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288DB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51" w:rsidRPr="00844535" w14:paraId="50307A32" w14:textId="77777777" w:rsidTr="007D651C">
        <w:trPr>
          <w:trHeight w:val="280"/>
        </w:trPr>
        <w:tc>
          <w:tcPr>
            <w:tcW w:w="2458" w:type="dxa"/>
          </w:tcPr>
          <w:p w14:paraId="34D93D07" w14:textId="7804E02A" w:rsidR="007E6051" w:rsidRPr="00844535" w:rsidRDefault="007E6051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6B845EA9" w14:textId="2361BFB9" w:rsidR="007E6051" w:rsidRPr="00844535" w:rsidRDefault="007E6051" w:rsidP="007E605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7E5DCDE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969C643" w14:textId="07584C8C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49E7EA15" w14:textId="3A4D403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10C04C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51FA494" w14:textId="5EF199F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F6365DD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43477F64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76FCE03A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49F97F48" w14:textId="5E32FF10" w:rsidR="00817ABD" w:rsidRPr="00844535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35B7846A" w14:textId="77777777" w:rsidR="00817ABD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0394CBDF" w14:textId="5C5FA0F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07A190B" w14:textId="77777777" w:rsidTr="00DB0276">
        <w:trPr>
          <w:trHeight w:val="280"/>
        </w:trPr>
        <w:tc>
          <w:tcPr>
            <w:tcW w:w="2458" w:type="dxa"/>
            <w:vMerge/>
          </w:tcPr>
          <w:p w14:paraId="6FB0F0F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9B3E8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17CCAE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F1423BA" w14:textId="75AD511B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AB5B5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DC822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E921E5A" w14:textId="77777777" w:rsidTr="00DB0276">
        <w:trPr>
          <w:trHeight w:val="280"/>
        </w:trPr>
        <w:tc>
          <w:tcPr>
            <w:tcW w:w="2458" w:type="dxa"/>
            <w:vMerge/>
          </w:tcPr>
          <w:p w14:paraId="371F6CAD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8ECB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EB180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2AC6718" w14:textId="150D5C9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AFBFDA1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DD146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C80BEC6" w14:textId="77777777" w:rsidTr="00DB0276">
        <w:trPr>
          <w:trHeight w:val="280"/>
        </w:trPr>
        <w:tc>
          <w:tcPr>
            <w:tcW w:w="2458" w:type="dxa"/>
            <w:vMerge/>
          </w:tcPr>
          <w:p w14:paraId="26A35E2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60D9C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8ED984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D3B8853" w14:textId="3CA6CAC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FE9BD3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0D5B9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473AD2" w14:textId="77777777" w:rsidTr="00DB0276">
        <w:trPr>
          <w:trHeight w:val="280"/>
        </w:trPr>
        <w:tc>
          <w:tcPr>
            <w:tcW w:w="2458" w:type="dxa"/>
            <w:vMerge/>
          </w:tcPr>
          <w:p w14:paraId="02238DD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06529E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9C507D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1C8BB20" w14:textId="65BE02AA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CBFB43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723425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950A27" w14:textId="77777777" w:rsidTr="00DB0276">
        <w:trPr>
          <w:trHeight w:val="280"/>
        </w:trPr>
        <w:tc>
          <w:tcPr>
            <w:tcW w:w="2458" w:type="dxa"/>
            <w:vMerge/>
          </w:tcPr>
          <w:p w14:paraId="08A859CB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9698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BA172DF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C0BC43" w14:textId="457933CF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C033BB9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16D277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0FECA7" w14:textId="77777777" w:rsidTr="00DB0276">
        <w:trPr>
          <w:trHeight w:val="280"/>
        </w:trPr>
        <w:tc>
          <w:tcPr>
            <w:tcW w:w="2458" w:type="dxa"/>
            <w:vMerge/>
          </w:tcPr>
          <w:p w14:paraId="69B35BCC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D594F3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C0011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F604BA" w14:textId="55C5764C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2030B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F96120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07FB2D" w14:textId="77777777" w:rsidTr="00DB0276">
        <w:trPr>
          <w:trHeight w:val="280"/>
        </w:trPr>
        <w:tc>
          <w:tcPr>
            <w:tcW w:w="2458" w:type="dxa"/>
            <w:vMerge/>
          </w:tcPr>
          <w:p w14:paraId="2DF6AF64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B3586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28543" w14:textId="77777777" w:rsidR="00817ABD" w:rsidRPr="00844535" w:rsidRDefault="00817ABD" w:rsidP="007D651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CF3747" w14:textId="1358233E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8873C2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CDD8EF" w14:textId="77777777" w:rsidR="00817ABD" w:rsidRPr="00844535" w:rsidRDefault="00817ABD" w:rsidP="007D651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DB72C9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2C387E" w14:textId="08B154F9" w:rsidR="00817ABD" w:rsidRPr="00187158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4E8009CC" w14:textId="40A64D9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104B0A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BF9AC77" w14:textId="0CE836B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5A3B1B" w14:textId="0EB5258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549A4789" w14:textId="4F500D1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3ABAFA47" w14:textId="77777777" w:rsidTr="00DB0276">
        <w:trPr>
          <w:trHeight w:val="280"/>
        </w:trPr>
        <w:tc>
          <w:tcPr>
            <w:tcW w:w="2458" w:type="dxa"/>
            <w:vMerge/>
          </w:tcPr>
          <w:p w14:paraId="37372E5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F9BF5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2EFAA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527E0F" w14:textId="4386EA9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2BAD16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01237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2D834DC" w14:textId="77777777" w:rsidTr="00DB0276">
        <w:trPr>
          <w:trHeight w:val="280"/>
        </w:trPr>
        <w:tc>
          <w:tcPr>
            <w:tcW w:w="2458" w:type="dxa"/>
            <w:vMerge/>
          </w:tcPr>
          <w:p w14:paraId="3220526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0626B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08FB0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92F144" w14:textId="29E23E8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EA0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A451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D52DFE" w14:textId="77777777" w:rsidTr="00DB0276">
        <w:trPr>
          <w:trHeight w:val="280"/>
        </w:trPr>
        <w:tc>
          <w:tcPr>
            <w:tcW w:w="2458" w:type="dxa"/>
            <w:vMerge/>
          </w:tcPr>
          <w:p w14:paraId="0B7091B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9329B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B4449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EB76EE0" w14:textId="6784B5A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257F6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95B8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91D9B07" w14:textId="77777777" w:rsidTr="00DB0276">
        <w:trPr>
          <w:trHeight w:val="280"/>
        </w:trPr>
        <w:tc>
          <w:tcPr>
            <w:tcW w:w="2458" w:type="dxa"/>
            <w:vMerge/>
          </w:tcPr>
          <w:p w14:paraId="26525B6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88D7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BB8C1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1FA1EC1" w14:textId="693A8D6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37AA8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0E7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D24E72" w14:textId="77777777" w:rsidTr="00DB0276">
        <w:trPr>
          <w:trHeight w:val="280"/>
        </w:trPr>
        <w:tc>
          <w:tcPr>
            <w:tcW w:w="2458" w:type="dxa"/>
            <w:vMerge/>
          </w:tcPr>
          <w:p w14:paraId="0FD13D0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1EF5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D01A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F25CB31" w14:textId="064EB2C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F1215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899014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564F64F" w14:textId="77777777" w:rsidTr="00DB0276">
        <w:trPr>
          <w:trHeight w:val="280"/>
        </w:trPr>
        <w:tc>
          <w:tcPr>
            <w:tcW w:w="2458" w:type="dxa"/>
            <w:vMerge/>
          </w:tcPr>
          <w:p w14:paraId="6F181C7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09E6A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E1E58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2FAF4F" w14:textId="142D75C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E652AD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28417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4C869EA" w14:textId="77777777" w:rsidTr="00DB0276">
        <w:trPr>
          <w:trHeight w:val="280"/>
        </w:trPr>
        <w:tc>
          <w:tcPr>
            <w:tcW w:w="2458" w:type="dxa"/>
            <w:vMerge/>
          </w:tcPr>
          <w:p w14:paraId="0D49FA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7589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AE94A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890DC0" w14:textId="2F0B317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1651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F075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3E5BD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7941432" w14:textId="6089C368" w:rsidR="00817ABD" w:rsidRPr="00187158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незрячих и слабовидящих, лиц с </w:t>
            </w:r>
            <w:r w:rsidRPr="0018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76D78200" w14:textId="46FB3CC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44A330E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983EAD" w14:textId="3E13C9B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2A93921" w14:textId="0AF594F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УК и МП Мычко Е.В.</w:t>
            </w:r>
          </w:p>
        </w:tc>
        <w:tc>
          <w:tcPr>
            <w:tcW w:w="1636" w:type="dxa"/>
            <w:vMerge w:val="restart"/>
          </w:tcPr>
          <w:p w14:paraId="4D125D21" w14:textId="77777777" w:rsidR="00817ABD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158">
              <w:rPr>
                <w:rFonts w:ascii="Times New Roman" w:hAnsi="Times New Roman" w:cs="Times New Roman"/>
                <w:szCs w:val="24"/>
              </w:rPr>
              <w:t xml:space="preserve">Обеспечено библиотечное обслуживание незрячих и </w:t>
            </w:r>
            <w:r w:rsidRPr="00187158">
              <w:rPr>
                <w:rFonts w:ascii="Times New Roman" w:hAnsi="Times New Roman" w:cs="Times New Roman"/>
                <w:szCs w:val="24"/>
              </w:rPr>
              <w:lastRenderedPageBreak/>
              <w:t>слабовидящих, лиц с другими физическими недостатками и ограничениями здоровья всех возрастов, членов их семей</w:t>
            </w:r>
          </w:p>
          <w:p w14:paraId="71018F5C" w14:textId="0BF5C261" w:rsidR="00817ABD" w:rsidRPr="00844535" w:rsidRDefault="00817ABD" w:rsidP="0018715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44535" w14:paraId="3E0B7D45" w14:textId="77777777" w:rsidTr="00DB0276">
        <w:trPr>
          <w:trHeight w:val="280"/>
        </w:trPr>
        <w:tc>
          <w:tcPr>
            <w:tcW w:w="2458" w:type="dxa"/>
            <w:vMerge/>
          </w:tcPr>
          <w:p w14:paraId="7FA7761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6B27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6FD8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7F85CDC" w14:textId="182F6E7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0F4EB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4AD6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EC8827" w14:textId="77777777" w:rsidTr="00DB0276">
        <w:trPr>
          <w:trHeight w:val="280"/>
        </w:trPr>
        <w:tc>
          <w:tcPr>
            <w:tcW w:w="2458" w:type="dxa"/>
            <w:vMerge/>
          </w:tcPr>
          <w:p w14:paraId="59D1963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7D51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A4676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01F2331" w14:textId="6EAEA3E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96140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8B028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D24859" w14:textId="77777777" w:rsidTr="00DB0276">
        <w:trPr>
          <w:trHeight w:val="280"/>
        </w:trPr>
        <w:tc>
          <w:tcPr>
            <w:tcW w:w="2458" w:type="dxa"/>
            <w:vMerge/>
          </w:tcPr>
          <w:p w14:paraId="012FFF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775D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4C169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90C025F" w14:textId="3CD29D6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C3F8B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2A38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BDCAFC9" w14:textId="77777777" w:rsidTr="00DB0276">
        <w:trPr>
          <w:trHeight w:val="280"/>
        </w:trPr>
        <w:tc>
          <w:tcPr>
            <w:tcW w:w="2458" w:type="dxa"/>
            <w:vMerge/>
          </w:tcPr>
          <w:p w14:paraId="612E4E6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3B27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627DA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07A9A1B" w14:textId="76EC383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A76A0C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03ABA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C38AE4" w14:textId="77777777" w:rsidTr="00DB0276">
        <w:trPr>
          <w:trHeight w:val="280"/>
        </w:trPr>
        <w:tc>
          <w:tcPr>
            <w:tcW w:w="2458" w:type="dxa"/>
            <w:vMerge/>
          </w:tcPr>
          <w:p w14:paraId="2C5079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5208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14716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F4F1539" w14:textId="5F35E66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EDE3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C4CF7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248893" w14:textId="77777777" w:rsidTr="00DB0276">
        <w:trPr>
          <w:trHeight w:val="280"/>
        </w:trPr>
        <w:tc>
          <w:tcPr>
            <w:tcW w:w="2458" w:type="dxa"/>
            <w:vMerge/>
          </w:tcPr>
          <w:p w14:paraId="2BB40C4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486D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968E9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EA4D91" w14:textId="31D5F06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AE8B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27563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A0170D1" w14:textId="77777777" w:rsidTr="00DB0276">
        <w:trPr>
          <w:trHeight w:val="280"/>
        </w:trPr>
        <w:tc>
          <w:tcPr>
            <w:tcW w:w="2458" w:type="dxa"/>
            <w:vMerge/>
          </w:tcPr>
          <w:p w14:paraId="0A9859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AE65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6A96D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62915D0" w14:textId="7773EB6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369B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4021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F9A86FC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DE0E379" w14:textId="0EA7FC54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57835845" w14:textId="720A258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4DE3B9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C9FDDC0" w14:textId="763272A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C0AF1CE" w14:textId="1DB9667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AEB4A9F" w14:textId="57291CE7" w:rsidR="00817ABD" w:rsidRPr="008C4B39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8C4B39">
              <w:rPr>
                <w:rFonts w:ascii="Times New Roman" w:hAnsi="Times New Roman" w:cs="Times New Roman"/>
              </w:rPr>
              <w:t>чел.)</w:t>
            </w:r>
          </w:p>
        </w:tc>
      </w:tr>
      <w:tr w:rsidR="00817ABD" w:rsidRPr="00844535" w14:paraId="62E3CCE1" w14:textId="77777777" w:rsidTr="00DB0276">
        <w:trPr>
          <w:trHeight w:val="280"/>
        </w:trPr>
        <w:tc>
          <w:tcPr>
            <w:tcW w:w="2458" w:type="dxa"/>
            <w:vMerge/>
          </w:tcPr>
          <w:p w14:paraId="0639477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786D5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08524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349C1FD" w14:textId="0866114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A3F05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47DC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003D5B9" w14:textId="77777777" w:rsidTr="00DB0276">
        <w:trPr>
          <w:trHeight w:val="280"/>
        </w:trPr>
        <w:tc>
          <w:tcPr>
            <w:tcW w:w="2458" w:type="dxa"/>
            <w:vMerge/>
          </w:tcPr>
          <w:p w14:paraId="5837C98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3B083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B6634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E0C1B45" w14:textId="4EB237C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7F1C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84A6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99144A" w14:textId="77777777" w:rsidTr="00DB0276">
        <w:trPr>
          <w:trHeight w:val="280"/>
        </w:trPr>
        <w:tc>
          <w:tcPr>
            <w:tcW w:w="2458" w:type="dxa"/>
            <w:vMerge/>
          </w:tcPr>
          <w:p w14:paraId="2E2AB9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F26E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4716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71F59C7" w14:textId="261366E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C40D9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4971A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BED1E6" w14:textId="77777777" w:rsidTr="00DB0276">
        <w:trPr>
          <w:trHeight w:val="280"/>
        </w:trPr>
        <w:tc>
          <w:tcPr>
            <w:tcW w:w="2458" w:type="dxa"/>
            <w:vMerge/>
          </w:tcPr>
          <w:p w14:paraId="3BAC3CD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A5E0F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5133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CAE0B00" w14:textId="515E6A1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8F4C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03B18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EDD8E32" w14:textId="77777777" w:rsidTr="00DB0276">
        <w:trPr>
          <w:trHeight w:val="280"/>
        </w:trPr>
        <w:tc>
          <w:tcPr>
            <w:tcW w:w="2458" w:type="dxa"/>
            <w:vMerge/>
          </w:tcPr>
          <w:p w14:paraId="06874B9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6B63A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DBC7CE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B8CE926" w14:textId="2E185EC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7D943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F7BB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1143286" w14:textId="77777777" w:rsidTr="00DB0276">
        <w:trPr>
          <w:trHeight w:val="280"/>
        </w:trPr>
        <w:tc>
          <w:tcPr>
            <w:tcW w:w="2458" w:type="dxa"/>
            <w:vMerge/>
          </w:tcPr>
          <w:p w14:paraId="14A519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C8E35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71D5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EBD28B6" w14:textId="77F8C62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CF980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06EF3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4AA2AE0B" w14:textId="77777777" w:rsidTr="00DB0276">
        <w:trPr>
          <w:trHeight w:val="280"/>
        </w:trPr>
        <w:tc>
          <w:tcPr>
            <w:tcW w:w="2458" w:type="dxa"/>
            <w:vMerge/>
          </w:tcPr>
          <w:p w14:paraId="0EE3303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BCCF1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62B3C0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F969E4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2042AEE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BEA9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F35C2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FBAF04" w14:textId="362B924F" w:rsidR="00817ABD" w:rsidRPr="00844535" w:rsidRDefault="00817ABD" w:rsidP="0018715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B76102F" w14:textId="0A4FE30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B57ABD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D687655" w14:textId="71CEC39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B904DD4" w14:textId="4294346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5F46BD28" w14:textId="77777777" w:rsidR="00817ABD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частие инвалидов в физкультурных и спортивно-массовых мероприятиях</w:t>
            </w:r>
          </w:p>
          <w:p w14:paraId="6A06ABA2" w14:textId="2552CB3A" w:rsidR="00817ABD" w:rsidRPr="00844535" w:rsidRDefault="00817ABD" w:rsidP="00204A7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750B4B4" w14:textId="77777777" w:rsidTr="00DB0276">
        <w:trPr>
          <w:trHeight w:val="280"/>
        </w:trPr>
        <w:tc>
          <w:tcPr>
            <w:tcW w:w="2458" w:type="dxa"/>
            <w:vMerge/>
          </w:tcPr>
          <w:p w14:paraId="3F2389D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6B6A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D9CF1C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EEB356B" w14:textId="24325A5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6D385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164B3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9404F38" w14:textId="77777777" w:rsidTr="00DB0276">
        <w:trPr>
          <w:trHeight w:val="280"/>
        </w:trPr>
        <w:tc>
          <w:tcPr>
            <w:tcW w:w="2458" w:type="dxa"/>
            <w:vMerge/>
          </w:tcPr>
          <w:p w14:paraId="1E31517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0EB6D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893EE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C400EB9" w14:textId="3ABF7C9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81960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64EF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28F08FA" w14:textId="77777777" w:rsidTr="00DB0276">
        <w:trPr>
          <w:trHeight w:val="280"/>
        </w:trPr>
        <w:tc>
          <w:tcPr>
            <w:tcW w:w="2458" w:type="dxa"/>
            <w:vMerge/>
          </w:tcPr>
          <w:p w14:paraId="532BD3A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63DC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16A4D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BF39A1" w14:textId="5F1C6CC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2A7B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B7C86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C605833" w14:textId="77777777" w:rsidTr="00DB0276">
        <w:trPr>
          <w:trHeight w:val="280"/>
        </w:trPr>
        <w:tc>
          <w:tcPr>
            <w:tcW w:w="2458" w:type="dxa"/>
            <w:vMerge/>
          </w:tcPr>
          <w:p w14:paraId="5458538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8A6EA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C34D5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779D7B2" w14:textId="6086BF2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54952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FEA58E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F5FE39" w14:textId="77777777" w:rsidTr="00DB0276">
        <w:trPr>
          <w:trHeight w:val="280"/>
        </w:trPr>
        <w:tc>
          <w:tcPr>
            <w:tcW w:w="2458" w:type="dxa"/>
            <w:vMerge/>
          </w:tcPr>
          <w:p w14:paraId="272479A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5C402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1515D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EF4C45C" w14:textId="2C60FED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F1DC7A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211E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ABECDF" w14:textId="77777777" w:rsidTr="00DB0276">
        <w:trPr>
          <w:trHeight w:val="280"/>
        </w:trPr>
        <w:tc>
          <w:tcPr>
            <w:tcW w:w="2458" w:type="dxa"/>
            <w:vMerge/>
          </w:tcPr>
          <w:p w14:paraId="74269DB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7E04A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5159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D993D88" w14:textId="201E0BC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DA6CC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8C47D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3227D61" w14:textId="77777777" w:rsidTr="00DB0276">
        <w:trPr>
          <w:trHeight w:val="280"/>
        </w:trPr>
        <w:tc>
          <w:tcPr>
            <w:tcW w:w="2458" w:type="dxa"/>
            <w:vMerge/>
          </w:tcPr>
          <w:p w14:paraId="26AB1FF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5673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84D2A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4929401" w14:textId="3BB67A3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44D8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3E4D2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DD3280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D30AC29" w14:textId="5E664007" w:rsidR="00817ABD" w:rsidRPr="00844535" w:rsidRDefault="00817ABD" w:rsidP="00204A7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14:paraId="3F496408" w14:textId="35C6263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D8F572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F0F619C" w14:textId="7876F97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4C22738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C2093FD" w14:textId="0635168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5B01B64D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проведено заседаний</w:t>
            </w:r>
          </w:p>
          <w:p w14:paraId="58D9FD31" w14:textId="17F925FD" w:rsidR="00817ABD" w:rsidRPr="008C4B39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C4B39">
              <w:rPr>
                <w:rFonts w:ascii="Times New Roman" w:hAnsi="Times New Roman" w:cs="Times New Roman"/>
              </w:rPr>
              <w:t>ед.)</w:t>
            </w:r>
          </w:p>
        </w:tc>
      </w:tr>
      <w:tr w:rsidR="00817ABD" w:rsidRPr="00844535" w14:paraId="15029C31" w14:textId="77777777" w:rsidTr="00DB0276">
        <w:trPr>
          <w:trHeight w:val="280"/>
        </w:trPr>
        <w:tc>
          <w:tcPr>
            <w:tcW w:w="2458" w:type="dxa"/>
            <w:vMerge/>
          </w:tcPr>
          <w:p w14:paraId="68B46019" w14:textId="67676FB3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D7961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A4F51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25BA1B7" w14:textId="074C723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57B70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1587A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B88367" w14:textId="77777777" w:rsidTr="00DB0276">
        <w:trPr>
          <w:trHeight w:val="280"/>
        </w:trPr>
        <w:tc>
          <w:tcPr>
            <w:tcW w:w="2458" w:type="dxa"/>
            <w:vMerge/>
          </w:tcPr>
          <w:p w14:paraId="202EC95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EEB14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148E46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A2C8DA" w14:textId="1AC58B4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00409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BAC23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B92650E" w14:textId="77777777" w:rsidTr="00DB0276">
        <w:trPr>
          <w:trHeight w:val="280"/>
        </w:trPr>
        <w:tc>
          <w:tcPr>
            <w:tcW w:w="2458" w:type="dxa"/>
            <w:vMerge/>
          </w:tcPr>
          <w:p w14:paraId="1495E9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633456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FB58C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8A1054" w14:textId="277E107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1434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9ECFB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2629C73" w14:textId="77777777" w:rsidTr="00DB0276">
        <w:trPr>
          <w:trHeight w:val="280"/>
        </w:trPr>
        <w:tc>
          <w:tcPr>
            <w:tcW w:w="2458" w:type="dxa"/>
            <w:vMerge/>
          </w:tcPr>
          <w:p w14:paraId="6A3BCD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F457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586E7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492F10C" w14:textId="2A49A87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6322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EBF0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B0B7AF" w14:textId="77777777" w:rsidTr="00DB0276">
        <w:trPr>
          <w:trHeight w:val="280"/>
        </w:trPr>
        <w:tc>
          <w:tcPr>
            <w:tcW w:w="2458" w:type="dxa"/>
            <w:vMerge/>
          </w:tcPr>
          <w:p w14:paraId="3C18B0C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1D92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5268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13F610" w14:textId="66D1199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D3A8B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FD4E4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08758E" w14:textId="77777777" w:rsidTr="00DB0276">
        <w:trPr>
          <w:trHeight w:val="280"/>
        </w:trPr>
        <w:tc>
          <w:tcPr>
            <w:tcW w:w="2458" w:type="dxa"/>
            <w:vMerge/>
          </w:tcPr>
          <w:p w14:paraId="01838FC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2F07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4D122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9BD82D3" w14:textId="7ECFF52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5099F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3067B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AAFC9C" w14:textId="77777777" w:rsidTr="00DB0276">
        <w:trPr>
          <w:trHeight w:val="280"/>
        </w:trPr>
        <w:tc>
          <w:tcPr>
            <w:tcW w:w="2458" w:type="dxa"/>
            <w:vMerge/>
          </w:tcPr>
          <w:p w14:paraId="4092B5C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539F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2A453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6AF640A" w14:textId="0AFC823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9DD1E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89CD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7C" w:rsidRPr="00844535" w14:paraId="15A78CF8" w14:textId="77777777" w:rsidTr="007D651C">
        <w:trPr>
          <w:trHeight w:val="280"/>
        </w:trPr>
        <w:tc>
          <w:tcPr>
            <w:tcW w:w="2458" w:type="dxa"/>
          </w:tcPr>
          <w:p w14:paraId="210815FD" w14:textId="112D3307" w:rsidR="00204A7C" w:rsidRPr="00844535" w:rsidRDefault="00204A7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36F5FAE9" w14:textId="4E50E9FB" w:rsidR="00204A7C" w:rsidRPr="00844535" w:rsidRDefault="00204A7C" w:rsidP="00204A7C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C32DC" w:rsidRPr="00844535" w14:paraId="0970BE4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A9D367" w14:textId="4C33252A" w:rsidR="008C32DC" w:rsidRPr="00844535" w:rsidRDefault="008C32DC" w:rsidP="008C4B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дминистративного здания по адресу: г. Любим, ул. Набережная реки Обноры, д.1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7F1FCB04" w14:textId="2BCB3E29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1BC45ED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ED3571C" w14:textId="3DDD785C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38A14D1" w14:textId="77777777" w:rsidR="0066301F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204A7C">
              <w:rPr>
                <w:rFonts w:ascii="Times New Roman" w:hAnsi="Times New Roman" w:cs="Times New Roman"/>
              </w:rPr>
              <w:t xml:space="preserve">Заместитель Главы Любимского МР  </w:t>
            </w:r>
          </w:p>
          <w:p w14:paraId="7CC1A7FC" w14:textId="434D796E" w:rsidR="008C32DC" w:rsidRPr="00204A7C" w:rsidRDefault="008C32DC" w:rsidP="006630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</w:rPr>
              <w:t xml:space="preserve">Куприянов </w:t>
            </w:r>
            <w:r w:rsidR="0066301F">
              <w:rPr>
                <w:rFonts w:ascii="Times New Roman" w:hAnsi="Times New Roman" w:cs="Times New Roman"/>
              </w:rPr>
              <w:t>А.Н.</w:t>
            </w:r>
          </w:p>
        </w:tc>
        <w:tc>
          <w:tcPr>
            <w:tcW w:w="1636" w:type="dxa"/>
            <w:vMerge w:val="restart"/>
          </w:tcPr>
          <w:p w14:paraId="3C1AF38A" w14:textId="77777777" w:rsidR="008C32DC" w:rsidRDefault="008C4B39" w:rsidP="008C4B39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я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  <w:p w14:paraId="2C566516" w14:textId="70FDDC4E" w:rsidR="008C4B39" w:rsidRPr="00204A7C" w:rsidRDefault="008C4B39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32DC" w:rsidRPr="00844535" w14:paraId="4FA2A52F" w14:textId="77777777" w:rsidTr="00DB0276">
        <w:trPr>
          <w:trHeight w:val="280"/>
        </w:trPr>
        <w:tc>
          <w:tcPr>
            <w:tcW w:w="2458" w:type="dxa"/>
            <w:vMerge/>
          </w:tcPr>
          <w:p w14:paraId="453FA578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BBCEF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001342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AEF748F" w14:textId="745F3AA9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F578AE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77EBE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06581CC8" w14:textId="77777777" w:rsidTr="00DB0276">
        <w:trPr>
          <w:trHeight w:val="280"/>
        </w:trPr>
        <w:tc>
          <w:tcPr>
            <w:tcW w:w="2458" w:type="dxa"/>
            <w:vMerge/>
          </w:tcPr>
          <w:p w14:paraId="2DA7DE0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FCB5B7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3EFCB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5A30F13" w14:textId="045A4C0D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B85F49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051089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40A345BB" w14:textId="77777777" w:rsidTr="00DB0276">
        <w:trPr>
          <w:trHeight w:val="280"/>
        </w:trPr>
        <w:tc>
          <w:tcPr>
            <w:tcW w:w="2458" w:type="dxa"/>
            <w:vMerge/>
          </w:tcPr>
          <w:p w14:paraId="7D54E34B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0AEC1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5CFB59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9239259" w14:textId="17243C82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150000</w:t>
            </w:r>
          </w:p>
        </w:tc>
        <w:tc>
          <w:tcPr>
            <w:tcW w:w="1766" w:type="dxa"/>
            <w:gridSpan w:val="2"/>
            <w:vMerge/>
          </w:tcPr>
          <w:p w14:paraId="24B2347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94057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219891EC" w14:textId="77777777" w:rsidTr="00DB0276">
        <w:trPr>
          <w:trHeight w:val="280"/>
        </w:trPr>
        <w:tc>
          <w:tcPr>
            <w:tcW w:w="2458" w:type="dxa"/>
            <w:vMerge/>
          </w:tcPr>
          <w:p w14:paraId="52B6EF0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FD909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A042D9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316ACE" w14:textId="6431FA07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5DB30E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F12155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0232B4B8" w14:textId="77777777" w:rsidTr="00DB0276">
        <w:trPr>
          <w:trHeight w:val="280"/>
        </w:trPr>
        <w:tc>
          <w:tcPr>
            <w:tcW w:w="2458" w:type="dxa"/>
            <w:vMerge/>
          </w:tcPr>
          <w:p w14:paraId="7522CE9E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35D72F7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05967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5429EEE" w14:textId="7F3670AD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15000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7D7FA7C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B141B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1A0F4165" w14:textId="77777777" w:rsidTr="00DB0276">
        <w:trPr>
          <w:trHeight w:val="280"/>
        </w:trPr>
        <w:tc>
          <w:tcPr>
            <w:tcW w:w="2458" w:type="dxa"/>
            <w:vMerge/>
          </w:tcPr>
          <w:p w14:paraId="6E4BA2E6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B54A44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EEF515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113D136E" w14:textId="16FB8F30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1F0C8B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31296F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DC" w:rsidRPr="00844535" w14:paraId="277F1E59" w14:textId="77777777" w:rsidTr="00DB0276">
        <w:trPr>
          <w:trHeight w:val="280"/>
        </w:trPr>
        <w:tc>
          <w:tcPr>
            <w:tcW w:w="2458" w:type="dxa"/>
            <w:vMerge/>
          </w:tcPr>
          <w:p w14:paraId="564C90C3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A7735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9C1B72" w14:textId="77777777" w:rsidR="008C32DC" w:rsidRPr="00844535" w:rsidRDefault="008C32DC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6D5D388" w14:textId="668D9B06" w:rsidR="008C32DC" w:rsidRPr="008B6E9A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15000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420F0A2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BC43BA" w14:textId="77777777" w:rsidR="008C32DC" w:rsidRPr="00844535" w:rsidRDefault="008C32DC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C5090B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BC05C3" w14:textId="37D2AA59" w:rsidR="00817ABD" w:rsidRPr="008B6E9A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1235E3FB" w14:textId="2F1C880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877DB5E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69276E0D" w14:textId="2A377EF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8B5DED0" w14:textId="64B97475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5F9A11C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2DC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64318F3A" w14:textId="64A683EA" w:rsidR="00817ABD" w:rsidRPr="008B6E9A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44535" w14:paraId="7DD0C7FF" w14:textId="77777777" w:rsidTr="00DB0276">
        <w:trPr>
          <w:trHeight w:val="280"/>
        </w:trPr>
        <w:tc>
          <w:tcPr>
            <w:tcW w:w="2458" w:type="dxa"/>
            <w:vMerge/>
          </w:tcPr>
          <w:p w14:paraId="19CCA4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DD405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FB5C0B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6A070289" w14:textId="2E0E9D8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9F93B6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67CA8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EC323B9" w14:textId="77777777" w:rsidTr="00DB0276">
        <w:trPr>
          <w:trHeight w:val="280"/>
        </w:trPr>
        <w:tc>
          <w:tcPr>
            <w:tcW w:w="2458" w:type="dxa"/>
            <w:vMerge/>
          </w:tcPr>
          <w:p w14:paraId="4D957B9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B4518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A7E4C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FFBC1F" w14:textId="01BD143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6E0BC6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A90F7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6F3A90" w14:textId="77777777" w:rsidTr="00DB0276">
        <w:trPr>
          <w:trHeight w:val="280"/>
        </w:trPr>
        <w:tc>
          <w:tcPr>
            <w:tcW w:w="2458" w:type="dxa"/>
            <w:vMerge/>
          </w:tcPr>
          <w:p w14:paraId="6F3E1B5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ACB09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FFDA7D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D6DBF62" w14:textId="4DBC435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3E18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ECF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CBC4271" w14:textId="77777777" w:rsidTr="00DB0276">
        <w:trPr>
          <w:trHeight w:val="280"/>
        </w:trPr>
        <w:tc>
          <w:tcPr>
            <w:tcW w:w="2458" w:type="dxa"/>
            <w:vMerge/>
          </w:tcPr>
          <w:p w14:paraId="4226643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DEFA1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2CAD4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B0058BB" w14:textId="4A711D0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758D2E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9FC10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9D05575" w14:textId="77777777" w:rsidTr="00DB0276">
        <w:trPr>
          <w:trHeight w:val="280"/>
        </w:trPr>
        <w:tc>
          <w:tcPr>
            <w:tcW w:w="2458" w:type="dxa"/>
            <w:vMerge/>
          </w:tcPr>
          <w:p w14:paraId="1D4DC5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96725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AE226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646A308A" w14:textId="7073890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8D512A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392F1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6AA6452" w14:textId="77777777" w:rsidTr="00DB0276">
        <w:trPr>
          <w:trHeight w:val="280"/>
        </w:trPr>
        <w:tc>
          <w:tcPr>
            <w:tcW w:w="2458" w:type="dxa"/>
            <w:vMerge/>
          </w:tcPr>
          <w:p w14:paraId="186B23A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437AD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CCA95D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6A8A44BA" w14:textId="1B5BE80C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7B7BC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490DF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474A588" w14:textId="77777777" w:rsidTr="00DB0276">
        <w:trPr>
          <w:trHeight w:val="280"/>
        </w:trPr>
        <w:tc>
          <w:tcPr>
            <w:tcW w:w="2458" w:type="dxa"/>
            <w:vMerge/>
          </w:tcPr>
          <w:p w14:paraId="01D78DA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62473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52D303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1275F641" w14:textId="2FE1D16D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274DF1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A09B5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CE38E7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FF4A71" w14:textId="398E99AD" w:rsidR="00817ABD" w:rsidRPr="008B6E9A" w:rsidRDefault="00817ABD" w:rsidP="008B6E9A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1D7AA98" w14:textId="749B6C4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9B83F0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C566654" w14:textId="2FCB7FEA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29A0713E" w14:textId="7C55A9E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9ABF2E0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</w:t>
            </w:r>
          </w:p>
          <w:p w14:paraId="0B25315E" w14:textId="163D9678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3E6A47EA" w14:textId="77777777" w:rsidTr="00DB0276">
        <w:trPr>
          <w:trHeight w:val="280"/>
        </w:trPr>
        <w:tc>
          <w:tcPr>
            <w:tcW w:w="2458" w:type="dxa"/>
            <w:vMerge/>
          </w:tcPr>
          <w:p w14:paraId="30DCF7E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81EDA6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AE06A0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940F41B" w14:textId="2CF7121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E16A5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B8ED0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2FDA5E6" w14:textId="77777777" w:rsidTr="00DB0276">
        <w:trPr>
          <w:trHeight w:val="280"/>
        </w:trPr>
        <w:tc>
          <w:tcPr>
            <w:tcW w:w="2458" w:type="dxa"/>
            <w:vMerge/>
          </w:tcPr>
          <w:p w14:paraId="0E55A71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F7D0F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190CC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0C98E5" w14:textId="1D7EE82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652583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100E3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2DA8220" w14:textId="77777777" w:rsidTr="00DB0276">
        <w:trPr>
          <w:trHeight w:val="280"/>
        </w:trPr>
        <w:tc>
          <w:tcPr>
            <w:tcW w:w="2458" w:type="dxa"/>
            <w:vMerge/>
          </w:tcPr>
          <w:p w14:paraId="67D24D8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F63B1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45E0E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01D11DCA" w14:textId="289C350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E70802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0899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8A95D8F" w14:textId="77777777" w:rsidTr="00DB0276">
        <w:trPr>
          <w:trHeight w:val="280"/>
        </w:trPr>
        <w:tc>
          <w:tcPr>
            <w:tcW w:w="2458" w:type="dxa"/>
            <w:vMerge/>
          </w:tcPr>
          <w:p w14:paraId="53BEE88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EB7A4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BDE91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9A37975" w14:textId="0BAAE466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F776B80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3D9D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FFE1689" w14:textId="77777777" w:rsidTr="00DB0276">
        <w:trPr>
          <w:trHeight w:val="280"/>
        </w:trPr>
        <w:tc>
          <w:tcPr>
            <w:tcW w:w="2458" w:type="dxa"/>
            <w:vMerge/>
          </w:tcPr>
          <w:p w14:paraId="6476F6DC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2E953CD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40BF4F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AF7F964" w14:textId="3608DFE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62733F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006A6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E4B509" w14:textId="77777777" w:rsidTr="00DB0276">
        <w:trPr>
          <w:trHeight w:val="280"/>
        </w:trPr>
        <w:tc>
          <w:tcPr>
            <w:tcW w:w="2458" w:type="dxa"/>
            <w:vMerge/>
          </w:tcPr>
          <w:p w14:paraId="21B32C9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C22D6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551AD1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8F29F8F" w14:textId="0D82089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E036C6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A20D4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9D12FF8" w14:textId="77777777" w:rsidTr="00DB0276">
        <w:trPr>
          <w:trHeight w:val="280"/>
        </w:trPr>
        <w:tc>
          <w:tcPr>
            <w:tcW w:w="2458" w:type="dxa"/>
            <w:vMerge/>
          </w:tcPr>
          <w:p w14:paraId="7201FC5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13AD99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BB62D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4CB5675" w14:textId="508F7B3E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7C0682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6842A2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E9A" w:rsidRPr="00844535" w14:paraId="576B0CB0" w14:textId="77777777" w:rsidTr="007D651C">
        <w:trPr>
          <w:trHeight w:val="280"/>
        </w:trPr>
        <w:tc>
          <w:tcPr>
            <w:tcW w:w="2458" w:type="dxa"/>
          </w:tcPr>
          <w:p w14:paraId="2CC1D26E" w14:textId="61075B3C" w:rsidR="008B6E9A" w:rsidRPr="00844535" w:rsidRDefault="007C58CE" w:rsidP="007C58C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23A736E" w14:textId="5FC699CE" w:rsidR="008B6E9A" w:rsidRPr="00844535" w:rsidRDefault="007C58CE" w:rsidP="007C58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44535" w14:paraId="2086816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2A2552" w14:textId="5D92E6E6" w:rsidR="00817ABD" w:rsidRPr="00844535" w:rsidRDefault="00817ABD" w:rsidP="007C58CE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00E687AB" w14:textId="5FCAA98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F6C8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A238D33" w14:textId="5334AE82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0ECC32B" w14:textId="316F6C14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53C23250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 средствами реабилитации для инвалидов по перечню средств реабилитаци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, предоставляемых бесплатно за счет средств областного бюджета инвалидам, проживающи</w:t>
            </w:r>
          </w:p>
          <w:p w14:paraId="4D383C39" w14:textId="77777777" w:rsidR="00817ABD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26081E7E" w14:textId="5FC02D71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70066D6C" w14:textId="77777777" w:rsidTr="00DB0276">
        <w:trPr>
          <w:trHeight w:val="280"/>
        </w:trPr>
        <w:tc>
          <w:tcPr>
            <w:tcW w:w="2458" w:type="dxa"/>
            <w:vMerge/>
          </w:tcPr>
          <w:p w14:paraId="631ECD5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B77D29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D49547A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13AAA34" w14:textId="2717A48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2A07D9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FE9E2A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17355B9" w14:textId="77777777" w:rsidTr="00DB0276">
        <w:trPr>
          <w:trHeight w:val="280"/>
        </w:trPr>
        <w:tc>
          <w:tcPr>
            <w:tcW w:w="2458" w:type="dxa"/>
            <w:vMerge/>
          </w:tcPr>
          <w:p w14:paraId="41A0C2F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646BF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8E2A88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B029AC5" w14:textId="511030E0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DF8389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A05F4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8FA731A" w14:textId="77777777" w:rsidTr="00DB0276">
        <w:trPr>
          <w:trHeight w:val="280"/>
        </w:trPr>
        <w:tc>
          <w:tcPr>
            <w:tcW w:w="2458" w:type="dxa"/>
            <w:vMerge/>
          </w:tcPr>
          <w:p w14:paraId="10AC5F8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D9257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7F3042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126B0848" w14:textId="752FED0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295D6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F097B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AB7083A" w14:textId="77777777" w:rsidTr="00DB0276">
        <w:trPr>
          <w:trHeight w:val="280"/>
        </w:trPr>
        <w:tc>
          <w:tcPr>
            <w:tcW w:w="2458" w:type="dxa"/>
            <w:vMerge/>
          </w:tcPr>
          <w:p w14:paraId="0B1E517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27EB5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7D4447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6BB10413" w14:textId="4AA5BFD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F6342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3BA1B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13DF78" w14:textId="77777777" w:rsidTr="00DB0276">
        <w:trPr>
          <w:trHeight w:val="280"/>
        </w:trPr>
        <w:tc>
          <w:tcPr>
            <w:tcW w:w="2458" w:type="dxa"/>
            <w:vMerge/>
          </w:tcPr>
          <w:p w14:paraId="2AC360E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8C14E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CC82D5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DC419BD" w14:textId="53BEB809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71C6B3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4AB52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BF637A1" w14:textId="77777777" w:rsidTr="00DB0276">
        <w:trPr>
          <w:trHeight w:val="280"/>
        </w:trPr>
        <w:tc>
          <w:tcPr>
            <w:tcW w:w="2458" w:type="dxa"/>
            <w:vMerge/>
          </w:tcPr>
          <w:p w14:paraId="1671040B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B4E0CF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210B44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4B9EDAA" w14:textId="56A70BEF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BDF9B48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54CAD5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824295" w14:textId="77777777" w:rsidTr="00DB0276">
        <w:trPr>
          <w:trHeight w:val="280"/>
        </w:trPr>
        <w:tc>
          <w:tcPr>
            <w:tcW w:w="2458" w:type="dxa"/>
            <w:vMerge/>
          </w:tcPr>
          <w:p w14:paraId="7FC0E4D7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1805A4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9D3009" w14:textId="77777777" w:rsidR="00817ABD" w:rsidRPr="00844535" w:rsidRDefault="00817ABD" w:rsidP="00513C9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503" w:type="dxa"/>
          </w:tcPr>
          <w:p w14:paraId="6348795F" w14:textId="6181A16B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66" w:type="dxa"/>
            <w:gridSpan w:val="2"/>
            <w:vMerge/>
          </w:tcPr>
          <w:p w14:paraId="6E6522E1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F7FBC3" w14:textId="77777777" w:rsidR="00817ABD" w:rsidRPr="00844535" w:rsidRDefault="00817ABD" w:rsidP="00513C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7D80A8D" w14:textId="77777777" w:rsidTr="007203CB">
        <w:trPr>
          <w:trHeight w:val="280"/>
        </w:trPr>
        <w:tc>
          <w:tcPr>
            <w:tcW w:w="10207" w:type="dxa"/>
            <w:gridSpan w:val="7"/>
          </w:tcPr>
          <w:p w14:paraId="46D9AD3E" w14:textId="5F6ADBBC" w:rsidR="008C4B39" w:rsidRPr="00415026" w:rsidRDefault="008C4B39" w:rsidP="00817AB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 w:rsidR="00817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8C4B39" w:rsidRPr="00415026" w14:paraId="695B7183" w14:textId="77777777" w:rsidTr="00DB0276">
        <w:trPr>
          <w:trHeight w:val="1094"/>
        </w:trPr>
        <w:tc>
          <w:tcPr>
            <w:tcW w:w="2458" w:type="dxa"/>
          </w:tcPr>
          <w:p w14:paraId="261993B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3E43F0A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F73FA1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2F4EA39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76E5CFA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C4B39" w:rsidRPr="00415026" w14:paraId="142640A7" w14:textId="77777777" w:rsidTr="007203CB">
        <w:trPr>
          <w:trHeight w:val="455"/>
        </w:trPr>
        <w:tc>
          <w:tcPr>
            <w:tcW w:w="2458" w:type="dxa"/>
          </w:tcPr>
          <w:p w14:paraId="741E8B9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52DD703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C4B39" w:rsidRPr="00415026" w14:paraId="66A318FB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1A8AFE44" w14:textId="77777777" w:rsidR="008C4B39" w:rsidRPr="004D5B1B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инвалидов, в соответствующих </w:t>
            </w:r>
            <w:r w:rsidRPr="004D5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</w:t>
            </w:r>
          </w:p>
        </w:tc>
        <w:tc>
          <w:tcPr>
            <w:tcW w:w="1087" w:type="dxa"/>
            <w:vMerge w:val="restart"/>
          </w:tcPr>
          <w:p w14:paraId="6149480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535C04E9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C35417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721DAF32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77D7151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1151CE6F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0A692429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B1B">
              <w:rPr>
                <w:rFonts w:ascii="Times New Roman" w:hAnsi="Times New Roman" w:cs="Times New Roman"/>
                <w:sz w:val="24"/>
                <w:szCs w:val="24"/>
              </w:rPr>
              <w:t>роведено анкетирование</w:t>
            </w:r>
          </w:p>
          <w:p w14:paraId="7E9CF65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C4B39" w:rsidRPr="00415026" w14:paraId="478AB770" w14:textId="77777777" w:rsidTr="00DB0276">
        <w:trPr>
          <w:trHeight w:val="136"/>
        </w:trPr>
        <w:tc>
          <w:tcPr>
            <w:tcW w:w="2458" w:type="dxa"/>
            <w:vMerge/>
          </w:tcPr>
          <w:p w14:paraId="1A024A0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4DD9C4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C1CF3A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A379FB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2F6F97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CBFBE0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4DBC6670" w14:textId="77777777" w:rsidTr="00DB0276">
        <w:trPr>
          <w:trHeight w:val="136"/>
        </w:trPr>
        <w:tc>
          <w:tcPr>
            <w:tcW w:w="2458" w:type="dxa"/>
            <w:vMerge/>
          </w:tcPr>
          <w:p w14:paraId="2FAC2638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A4306B6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65622F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4749ED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8FE31A9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AC409E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0362010" w14:textId="77777777" w:rsidTr="00DB0276">
        <w:trPr>
          <w:trHeight w:val="136"/>
        </w:trPr>
        <w:tc>
          <w:tcPr>
            <w:tcW w:w="2458" w:type="dxa"/>
            <w:vMerge/>
          </w:tcPr>
          <w:p w14:paraId="4FB2C535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8445906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117FBB2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01F9E3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3804EFC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6EA82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3F250ED6" w14:textId="77777777" w:rsidTr="00DB0276">
        <w:trPr>
          <w:trHeight w:val="136"/>
        </w:trPr>
        <w:tc>
          <w:tcPr>
            <w:tcW w:w="2458" w:type="dxa"/>
            <w:vMerge/>
          </w:tcPr>
          <w:p w14:paraId="5778C04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4718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3421CE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01CCE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31E976E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A424D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576D59A7" w14:textId="77777777" w:rsidTr="00DB0276">
        <w:trPr>
          <w:trHeight w:val="136"/>
        </w:trPr>
        <w:tc>
          <w:tcPr>
            <w:tcW w:w="2458" w:type="dxa"/>
            <w:vMerge/>
          </w:tcPr>
          <w:p w14:paraId="0BB7085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7C7372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9C0607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C9FDDC2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C0B438E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2B6923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2B07BA66" w14:textId="77777777" w:rsidTr="00DB0276">
        <w:trPr>
          <w:trHeight w:val="136"/>
        </w:trPr>
        <w:tc>
          <w:tcPr>
            <w:tcW w:w="2458" w:type="dxa"/>
            <w:vMerge/>
          </w:tcPr>
          <w:p w14:paraId="191531EA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28941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C6AF30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93BCD67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643EA1F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796AEB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482F91DF" w14:textId="77777777" w:rsidTr="00DB0276">
        <w:trPr>
          <w:trHeight w:val="136"/>
        </w:trPr>
        <w:tc>
          <w:tcPr>
            <w:tcW w:w="2458" w:type="dxa"/>
            <w:vMerge/>
          </w:tcPr>
          <w:p w14:paraId="6286ACCD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3A014D4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4BF97C" w14:textId="77777777" w:rsidR="008C4B39" w:rsidRPr="00415026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026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0AED62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E5B44CD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6B5F3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415026" w14:paraId="1D1684B9" w14:textId="77777777" w:rsidTr="007203CB">
        <w:trPr>
          <w:trHeight w:val="39"/>
        </w:trPr>
        <w:tc>
          <w:tcPr>
            <w:tcW w:w="2458" w:type="dxa"/>
          </w:tcPr>
          <w:p w14:paraId="63FC0541" w14:textId="77777777" w:rsidR="008C4B39" w:rsidRPr="00415026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749" w:type="dxa"/>
            <w:gridSpan w:val="6"/>
          </w:tcPr>
          <w:p w14:paraId="5662885F" w14:textId="77777777" w:rsidR="008C4B39" w:rsidRPr="00415026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C4B39" w:rsidRPr="00844535" w14:paraId="2F82552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EE6961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E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6C4D5C3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D8A497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82F2E9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51C1D52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29D95E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28D7559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27DB9F7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</w:rPr>
              <w:t xml:space="preserve"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</w:t>
            </w:r>
            <w:r>
              <w:rPr>
                <w:rFonts w:ascii="Times New Roman" w:hAnsi="Times New Roman" w:cs="Times New Roman"/>
              </w:rPr>
              <w:t>(100</w:t>
            </w:r>
            <w:r w:rsidRPr="007D651C">
              <w:rPr>
                <w:rFonts w:ascii="Times New Roman" w:hAnsi="Times New Roman" w:cs="Times New Roman"/>
              </w:rPr>
              <w:t>%)</w:t>
            </w:r>
          </w:p>
        </w:tc>
      </w:tr>
      <w:tr w:rsidR="008C4B39" w:rsidRPr="00844535" w14:paraId="535D58AE" w14:textId="77777777" w:rsidTr="00DB0276">
        <w:trPr>
          <w:trHeight w:val="280"/>
        </w:trPr>
        <w:tc>
          <w:tcPr>
            <w:tcW w:w="2458" w:type="dxa"/>
            <w:vMerge/>
          </w:tcPr>
          <w:p w14:paraId="360A863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CC219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321C8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37D9CD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F5F11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EE03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F41EE04" w14:textId="77777777" w:rsidTr="00DB0276">
        <w:trPr>
          <w:trHeight w:val="280"/>
        </w:trPr>
        <w:tc>
          <w:tcPr>
            <w:tcW w:w="2458" w:type="dxa"/>
            <w:vMerge/>
          </w:tcPr>
          <w:p w14:paraId="3F1FE0D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01FCA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D333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9C4518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776CA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8FEB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6A1FADB" w14:textId="77777777" w:rsidTr="00DB0276">
        <w:trPr>
          <w:trHeight w:val="280"/>
        </w:trPr>
        <w:tc>
          <w:tcPr>
            <w:tcW w:w="2458" w:type="dxa"/>
            <w:vMerge/>
          </w:tcPr>
          <w:p w14:paraId="0F54E686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1C58B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83C9CF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BE1CA9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4D1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7D57E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37D1AD9" w14:textId="77777777" w:rsidTr="00DB0276">
        <w:trPr>
          <w:trHeight w:val="280"/>
        </w:trPr>
        <w:tc>
          <w:tcPr>
            <w:tcW w:w="2458" w:type="dxa"/>
            <w:vMerge/>
          </w:tcPr>
          <w:p w14:paraId="1F217768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EE8E1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CD38B6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7054E5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C6B7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D30BE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EE516EA" w14:textId="77777777" w:rsidTr="00DB0276">
        <w:trPr>
          <w:trHeight w:val="280"/>
        </w:trPr>
        <w:tc>
          <w:tcPr>
            <w:tcW w:w="2458" w:type="dxa"/>
            <w:vMerge/>
          </w:tcPr>
          <w:p w14:paraId="517BE6E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56E1C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1F3973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9EBBB2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78BBB6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6137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3C920348" w14:textId="77777777" w:rsidTr="00DB0276">
        <w:trPr>
          <w:trHeight w:val="280"/>
        </w:trPr>
        <w:tc>
          <w:tcPr>
            <w:tcW w:w="2458" w:type="dxa"/>
            <w:vMerge/>
          </w:tcPr>
          <w:p w14:paraId="35ACFDAE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8CBAA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E071BA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77D21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3E7A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9A614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1BB93DC" w14:textId="77777777" w:rsidTr="00DB0276">
        <w:trPr>
          <w:trHeight w:val="280"/>
        </w:trPr>
        <w:tc>
          <w:tcPr>
            <w:tcW w:w="2458" w:type="dxa"/>
            <w:vMerge/>
          </w:tcPr>
          <w:p w14:paraId="4894C6F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EA2859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CD09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70B3B0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42CE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9C281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358693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424490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оиске подходящей работы инвалидам молодого возраста, обратившимся в органы службы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района</w:t>
            </w:r>
          </w:p>
        </w:tc>
        <w:tc>
          <w:tcPr>
            <w:tcW w:w="1087" w:type="dxa"/>
            <w:vMerge w:val="restart"/>
          </w:tcPr>
          <w:p w14:paraId="2F12267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659D7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A68B48" w14:textId="45C108B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33A13D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7618BC6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01BC2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39CD9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D651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7623FAC9" w14:textId="77777777" w:rsidTr="00DB0276">
        <w:trPr>
          <w:trHeight w:val="280"/>
        </w:trPr>
        <w:tc>
          <w:tcPr>
            <w:tcW w:w="2458" w:type="dxa"/>
            <w:vMerge/>
          </w:tcPr>
          <w:p w14:paraId="71C93D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5754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44223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E1DE8A" w14:textId="1978AAB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233B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A724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0A1F496" w14:textId="77777777" w:rsidTr="00DB0276">
        <w:trPr>
          <w:trHeight w:val="280"/>
        </w:trPr>
        <w:tc>
          <w:tcPr>
            <w:tcW w:w="2458" w:type="dxa"/>
            <w:vMerge/>
          </w:tcPr>
          <w:p w14:paraId="5D58D77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44E15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AC9D1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3141DDB" w14:textId="45397AC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CA16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12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6A092F5" w14:textId="77777777" w:rsidTr="00DB0276">
        <w:trPr>
          <w:trHeight w:val="280"/>
        </w:trPr>
        <w:tc>
          <w:tcPr>
            <w:tcW w:w="2458" w:type="dxa"/>
            <w:vMerge/>
          </w:tcPr>
          <w:p w14:paraId="5030F0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8E73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FB17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2CB8895" w14:textId="492817C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437AF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D24B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B86A304" w14:textId="77777777" w:rsidTr="00DB0276">
        <w:trPr>
          <w:trHeight w:val="280"/>
        </w:trPr>
        <w:tc>
          <w:tcPr>
            <w:tcW w:w="2458" w:type="dxa"/>
            <w:vMerge/>
          </w:tcPr>
          <w:p w14:paraId="693298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1AA5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6038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0D23C24" w14:textId="222443C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5A12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8C9D9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3542DD" w14:textId="77777777" w:rsidTr="00DB0276">
        <w:trPr>
          <w:trHeight w:val="280"/>
        </w:trPr>
        <w:tc>
          <w:tcPr>
            <w:tcW w:w="2458" w:type="dxa"/>
            <w:vMerge/>
          </w:tcPr>
          <w:p w14:paraId="67289F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7343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01D2D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A021943" w14:textId="6449A62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8FD7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5245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7976AE" w14:textId="77777777" w:rsidTr="00DB0276">
        <w:trPr>
          <w:trHeight w:val="280"/>
        </w:trPr>
        <w:tc>
          <w:tcPr>
            <w:tcW w:w="2458" w:type="dxa"/>
            <w:vMerge/>
          </w:tcPr>
          <w:p w14:paraId="6B52FF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0DF1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56D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A098D9" w14:textId="7878E79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14621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330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B4EF4D8" w14:textId="77777777" w:rsidTr="00DB0276">
        <w:trPr>
          <w:trHeight w:val="280"/>
        </w:trPr>
        <w:tc>
          <w:tcPr>
            <w:tcW w:w="2458" w:type="dxa"/>
            <w:vMerge/>
          </w:tcPr>
          <w:p w14:paraId="6FCA9E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B33FD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A0A21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1775360" w14:textId="515A2EA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C66F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DE0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AE7D3B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F13E719" w14:textId="77777777" w:rsidR="00817ABD" w:rsidRPr="007C58C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299581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79F6A2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B85E57" w14:textId="2D73F7C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1081954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Любимского отделения ГКУ ЯО ЦЗН Даниловского района   </w:t>
            </w:r>
          </w:p>
          <w:p w14:paraId="0EC090A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C7AD2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EDEE5D0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о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а временные работы</w:t>
            </w:r>
          </w:p>
          <w:p w14:paraId="28233CF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B818E35" w14:textId="77777777" w:rsidTr="00DB0276">
        <w:trPr>
          <w:trHeight w:val="280"/>
        </w:trPr>
        <w:tc>
          <w:tcPr>
            <w:tcW w:w="2458" w:type="dxa"/>
            <w:vMerge/>
          </w:tcPr>
          <w:p w14:paraId="5AB1B51F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7E55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FA4122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4586004" w14:textId="54F5D6E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D68662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2495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F27081" w14:textId="77777777" w:rsidTr="00DB0276">
        <w:trPr>
          <w:trHeight w:val="280"/>
        </w:trPr>
        <w:tc>
          <w:tcPr>
            <w:tcW w:w="2458" w:type="dxa"/>
            <w:vMerge/>
          </w:tcPr>
          <w:p w14:paraId="1439672A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377C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C001D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11441A5" w14:textId="7643141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71F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0077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ED7F90" w14:textId="77777777" w:rsidTr="00DB0276">
        <w:trPr>
          <w:trHeight w:val="280"/>
        </w:trPr>
        <w:tc>
          <w:tcPr>
            <w:tcW w:w="2458" w:type="dxa"/>
            <w:vMerge/>
          </w:tcPr>
          <w:p w14:paraId="68D2F1E2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964F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86303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AF46919" w14:textId="0665C57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70C9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01A39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B50C5C" w14:textId="77777777" w:rsidTr="00DB0276">
        <w:trPr>
          <w:trHeight w:val="280"/>
        </w:trPr>
        <w:tc>
          <w:tcPr>
            <w:tcW w:w="2458" w:type="dxa"/>
            <w:vMerge/>
          </w:tcPr>
          <w:p w14:paraId="4A43C1DB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70C2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F00C4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814970D" w14:textId="09543DD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F3A69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4AB2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2DFDE6" w14:textId="77777777" w:rsidTr="00DB0276">
        <w:trPr>
          <w:trHeight w:val="280"/>
        </w:trPr>
        <w:tc>
          <w:tcPr>
            <w:tcW w:w="2458" w:type="dxa"/>
            <w:vMerge/>
          </w:tcPr>
          <w:p w14:paraId="2EA7EEC7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801B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AA6F8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185A360" w14:textId="7FD641D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D974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74A44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18ABD51" w14:textId="77777777" w:rsidTr="00DB0276">
        <w:trPr>
          <w:trHeight w:val="280"/>
        </w:trPr>
        <w:tc>
          <w:tcPr>
            <w:tcW w:w="2458" w:type="dxa"/>
            <w:vMerge/>
          </w:tcPr>
          <w:p w14:paraId="6A725764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8F74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6E0AD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1A3860C" w14:textId="59A9C1C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5A320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3E352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89286F2" w14:textId="77777777" w:rsidTr="00DB0276">
        <w:trPr>
          <w:trHeight w:val="280"/>
        </w:trPr>
        <w:tc>
          <w:tcPr>
            <w:tcW w:w="2458" w:type="dxa"/>
            <w:vMerge/>
          </w:tcPr>
          <w:p w14:paraId="328D8838" w14:textId="77777777" w:rsidR="00817ABD" w:rsidRPr="007C58CE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AFA4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3C6E1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58F99F" w14:textId="607BF14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6D0D3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A2047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621871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84FEED2" w14:textId="77777777" w:rsidR="00817ABD" w:rsidRPr="007C58C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1D89C05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A4791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C70727" w14:textId="75719F8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66A5728" w14:textId="77777777" w:rsidR="00817ABD" w:rsidRPr="003B374E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89E7A44" w14:textId="77777777" w:rsidR="00817ABD" w:rsidRPr="00844535" w:rsidRDefault="00817ABD" w:rsidP="007203CB">
            <w:pPr>
              <w:pStyle w:val="a5"/>
              <w:ind w:lef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62C54949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нвал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задействованы на оплачиваемых общественных работах</w:t>
            </w:r>
          </w:p>
          <w:p w14:paraId="4599536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7A4454F9" w14:textId="77777777" w:rsidTr="00DB0276">
        <w:trPr>
          <w:trHeight w:val="280"/>
        </w:trPr>
        <w:tc>
          <w:tcPr>
            <w:tcW w:w="2458" w:type="dxa"/>
            <w:vMerge/>
          </w:tcPr>
          <w:p w14:paraId="6F491E3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31893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98A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B1D9DD" w14:textId="2300F9B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FFE4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E82E4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31D4161" w14:textId="77777777" w:rsidTr="00DB0276">
        <w:trPr>
          <w:trHeight w:val="280"/>
        </w:trPr>
        <w:tc>
          <w:tcPr>
            <w:tcW w:w="2458" w:type="dxa"/>
            <w:vMerge/>
          </w:tcPr>
          <w:p w14:paraId="2A7CC5F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C3C2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917D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E56D0D" w14:textId="7778EA5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9557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4C8F2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8FD261" w14:textId="77777777" w:rsidTr="00DB0276">
        <w:trPr>
          <w:trHeight w:val="280"/>
        </w:trPr>
        <w:tc>
          <w:tcPr>
            <w:tcW w:w="2458" w:type="dxa"/>
            <w:vMerge/>
          </w:tcPr>
          <w:p w14:paraId="446221A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B197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FD8F7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075A0B8" w14:textId="74C4393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A3A0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52A4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63E5564" w14:textId="77777777" w:rsidTr="00DB0276">
        <w:trPr>
          <w:trHeight w:val="280"/>
        </w:trPr>
        <w:tc>
          <w:tcPr>
            <w:tcW w:w="2458" w:type="dxa"/>
            <w:vMerge/>
          </w:tcPr>
          <w:p w14:paraId="488698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E9CCD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5B35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E6D05EB" w14:textId="26D4EDB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88B3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5C33D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303CDD" w14:textId="77777777" w:rsidTr="00DB0276">
        <w:trPr>
          <w:trHeight w:val="280"/>
        </w:trPr>
        <w:tc>
          <w:tcPr>
            <w:tcW w:w="2458" w:type="dxa"/>
            <w:vMerge/>
          </w:tcPr>
          <w:p w14:paraId="605EA8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6C97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0C364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68B5F4B" w14:textId="51B1735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D392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B15C5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411A92" w14:textId="77777777" w:rsidTr="00DB0276">
        <w:trPr>
          <w:trHeight w:val="280"/>
        </w:trPr>
        <w:tc>
          <w:tcPr>
            <w:tcW w:w="2458" w:type="dxa"/>
            <w:vMerge/>
          </w:tcPr>
          <w:p w14:paraId="669BBA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4182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3826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82B6541" w14:textId="1FA3420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D868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744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181A1D0" w14:textId="77777777" w:rsidTr="00DB0276">
        <w:trPr>
          <w:trHeight w:val="280"/>
        </w:trPr>
        <w:tc>
          <w:tcPr>
            <w:tcW w:w="2458" w:type="dxa"/>
            <w:vMerge/>
          </w:tcPr>
          <w:p w14:paraId="63A5210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F159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6108BC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3D063F5" w14:textId="5528C37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78D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0C72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502C9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52991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4A0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инвалидность</w:t>
            </w:r>
          </w:p>
        </w:tc>
        <w:tc>
          <w:tcPr>
            <w:tcW w:w="1087" w:type="dxa"/>
            <w:vMerge w:val="restart"/>
          </w:tcPr>
          <w:p w14:paraId="46AD01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2DA36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FE35727" w14:textId="255089D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F9342D1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F7728F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096C3C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852B111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5B6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самозанятости</w:t>
            </w:r>
          </w:p>
          <w:p w14:paraId="375F91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34A3FD53" w14:textId="77777777" w:rsidTr="00DB0276">
        <w:trPr>
          <w:trHeight w:val="280"/>
        </w:trPr>
        <w:tc>
          <w:tcPr>
            <w:tcW w:w="2458" w:type="dxa"/>
            <w:vMerge/>
          </w:tcPr>
          <w:p w14:paraId="66CB18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8753F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FFCE2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4957DFF" w14:textId="1DC5219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0F7DD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5AC7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15768D1" w14:textId="77777777" w:rsidTr="00DB0276">
        <w:trPr>
          <w:trHeight w:val="280"/>
        </w:trPr>
        <w:tc>
          <w:tcPr>
            <w:tcW w:w="2458" w:type="dxa"/>
            <w:vMerge/>
          </w:tcPr>
          <w:p w14:paraId="123A16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875C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FC2B8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1E8E1E" w14:textId="2EA5D2C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3EF7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BB2A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B5950F5" w14:textId="77777777" w:rsidTr="00DB0276">
        <w:trPr>
          <w:trHeight w:val="280"/>
        </w:trPr>
        <w:tc>
          <w:tcPr>
            <w:tcW w:w="2458" w:type="dxa"/>
            <w:vMerge/>
          </w:tcPr>
          <w:p w14:paraId="715D16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2AD36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FC63D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18F1801" w14:textId="2A93F5F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98C3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49460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675C454" w14:textId="77777777" w:rsidTr="00DB0276">
        <w:trPr>
          <w:trHeight w:val="280"/>
        </w:trPr>
        <w:tc>
          <w:tcPr>
            <w:tcW w:w="2458" w:type="dxa"/>
            <w:vMerge/>
          </w:tcPr>
          <w:p w14:paraId="4C837D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6BCD7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B53E4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239FC8" w14:textId="095088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B5A2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1505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4A31F14" w14:textId="77777777" w:rsidTr="00DB0276">
        <w:trPr>
          <w:trHeight w:val="280"/>
        </w:trPr>
        <w:tc>
          <w:tcPr>
            <w:tcW w:w="2458" w:type="dxa"/>
            <w:vMerge/>
          </w:tcPr>
          <w:p w14:paraId="4EF9B0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05F3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4844F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E8A2B71" w14:textId="718913C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B16F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21D9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1F3B259" w14:textId="77777777" w:rsidTr="00DB0276">
        <w:trPr>
          <w:trHeight w:val="280"/>
        </w:trPr>
        <w:tc>
          <w:tcPr>
            <w:tcW w:w="2458" w:type="dxa"/>
            <w:vMerge/>
          </w:tcPr>
          <w:p w14:paraId="60EC38F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51B7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00CCF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4C47E32" w14:textId="32C8F9D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2A02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BA6C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2C765F" w14:textId="77777777" w:rsidTr="00DB0276">
        <w:trPr>
          <w:trHeight w:val="280"/>
        </w:trPr>
        <w:tc>
          <w:tcPr>
            <w:tcW w:w="2458" w:type="dxa"/>
            <w:vMerge/>
          </w:tcPr>
          <w:p w14:paraId="6D0DE0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57D1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0F98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D694E47" w14:textId="63263FD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ECBF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7D62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810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9C5F76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5AB1CD1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14CF0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35829AC" w14:textId="5FEB32F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843806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A0DB5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560C35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D6400D7" w14:textId="77777777" w:rsidR="00817ABD" w:rsidRPr="00DE75B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</w:rPr>
              <w:t xml:space="preserve">доля инвалидов, прошедших профессиональное обучение и получивших дополнительное профессиональное образование по направлению органов службы занятости </w:t>
            </w:r>
            <w:r w:rsidRPr="00645675">
              <w:rPr>
                <w:rFonts w:ascii="Times New Roman" w:hAnsi="Times New Roman" w:cs="Times New Roman"/>
              </w:rPr>
              <w:lastRenderedPageBreak/>
              <w:t>населения, от числа инвалидов, получивших государственную услугу по профессиональному обучению и дополнительному профессиональному образованию (</w:t>
            </w:r>
            <w:r>
              <w:rPr>
                <w:rFonts w:ascii="Times New Roman" w:hAnsi="Times New Roman" w:cs="Times New Roman"/>
              </w:rPr>
              <w:t>90</w:t>
            </w:r>
            <w:r w:rsidRPr="00645675">
              <w:rPr>
                <w:rFonts w:ascii="Times New Roman" w:hAnsi="Times New Roman" w:cs="Times New Roman"/>
              </w:rPr>
              <w:t>%)</w:t>
            </w:r>
          </w:p>
        </w:tc>
      </w:tr>
      <w:tr w:rsidR="00817ABD" w:rsidRPr="00844535" w14:paraId="3EAA044C" w14:textId="77777777" w:rsidTr="00DB0276">
        <w:trPr>
          <w:trHeight w:val="280"/>
        </w:trPr>
        <w:tc>
          <w:tcPr>
            <w:tcW w:w="2458" w:type="dxa"/>
            <w:vMerge/>
          </w:tcPr>
          <w:p w14:paraId="20D4170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83F3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14254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7E766F8" w14:textId="5D0E6D5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65FE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F0B0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D0B1DA0" w14:textId="77777777" w:rsidTr="00DB0276">
        <w:trPr>
          <w:trHeight w:val="280"/>
        </w:trPr>
        <w:tc>
          <w:tcPr>
            <w:tcW w:w="2458" w:type="dxa"/>
            <w:vMerge/>
          </w:tcPr>
          <w:p w14:paraId="1B73B9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AA6C1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01B10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5F1515A" w14:textId="0D8687D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CAD4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8B3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15080EE" w14:textId="77777777" w:rsidTr="00DB0276">
        <w:trPr>
          <w:trHeight w:val="280"/>
        </w:trPr>
        <w:tc>
          <w:tcPr>
            <w:tcW w:w="2458" w:type="dxa"/>
            <w:vMerge/>
          </w:tcPr>
          <w:p w14:paraId="7E7C33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DC909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76EAC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1189382" w14:textId="7D17058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6DF87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B23F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F3ADF0C" w14:textId="77777777" w:rsidTr="00DB0276">
        <w:trPr>
          <w:trHeight w:val="280"/>
        </w:trPr>
        <w:tc>
          <w:tcPr>
            <w:tcW w:w="2458" w:type="dxa"/>
            <w:vMerge/>
          </w:tcPr>
          <w:p w14:paraId="386F0EB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7945DD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1E004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A27D911" w14:textId="773BB02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BF5D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697F0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7FB9F1" w14:textId="77777777" w:rsidTr="00DB0276">
        <w:trPr>
          <w:trHeight w:val="280"/>
        </w:trPr>
        <w:tc>
          <w:tcPr>
            <w:tcW w:w="2458" w:type="dxa"/>
            <w:vMerge/>
          </w:tcPr>
          <w:p w14:paraId="708BAF7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9D8505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8ECB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330725F" w14:textId="47E1DDA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A075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B9A1C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FE8BE5E" w14:textId="77777777" w:rsidTr="00DB0276">
        <w:trPr>
          <w:trHeight w:val="280"/>
        </w:trPr>
        <w:tc>
          <w:tcPr>
            <w:tcW w:w="2458" w:type="dxa"/>
            <w:vMerge/>
          </w:tcPr>
          <w:p w14:paraId="250D0E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031CD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75AC5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06219DF" w14:textId="3F01118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8733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3E053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86ABDF1" w14:textId="77777777" w:rsidTr="00DB0276">
        <w:trPr>
          <w:trHeight w:val="280"/>
        </w:trPr>
        <w:tc>
          <w:tcPr>
            <w:tcW w:w="2458" w:type="dxa"/>
            <w:vMerge/>
          </w:tcPr>
          <w:p w14:paraId="6EDBC6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51AEF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B1FD3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F4D0040" w14:textId="270A5B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0F7F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9A38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A346D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2058FF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3A716A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C08B95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5BAE125" w14:textId="203F8BA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5C3E87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6D7A51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79E4902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07C4373" w14:textId="371F073F" w:rsidR="00817ABD" w:rsidRPr="00844535" w:rsidRDefault="00817ABD" w:rsidP="008C4B3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4567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5C35EDC5" w14:textId="77777777" w:rsidTr="00DB0276">
        <w:trPr>
          <w:trHeight w:val="280"/>
        </w:trPr>
        <w:tc>
          <w:tcPr>
            <w:tcW w:w="2458" w:type="dxa"/>
            <w:vMerge/>
          </w:tcPr>
          <w:p w14:paraId="585FF9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EA45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752D8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C605501" w14:textId="40DE4FE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A9F3B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759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43AE193" w14:textId="77777777" w:rsidTr="00DB0276">
        <w:trPr>
          <w:trHeight w:val="280"/>
        </w:trPr>
        <w:tc>
          <w:tcPr>
            <w:tcW w:w="2458" w:type="dxa"/>
            <w:vMerge/>
          </w:tcPr>
          <w:p w14:paraId="1BEF83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E9A2C0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98EA2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45AD40D" w14:textId="2BAB310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B85A4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1601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ECD8E0A" w14:textId="77777777" w:rsidTr="00DB0276">
        <w:trPr>
          <w:trHeight w:val="280"/>
        </w:trPr>
        <w:tc>
          <w:tcPr>
            <w:tcW w:w="2458" w:type="dxa"/>
            <w:vMerge/>
          </w:tcPr>
          <w:p w14:paraId="61EC786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D3E3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CBAEC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EFC8C69" w14:textId="6184753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9A397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0A00C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2765D5B" w14:textId="77777777" w:rsidTr="00DB0276">
        <w:trPr>
          <w:trHeight w:val="280"/>
        </w:trPr>
        <w:tc>
          <w:tcPr>
            <w:tcW w:w="2458" w:type="dxa"/>
            <w:vMerge/>
          </w:tcPr>
          <w:p w14:paraId="3ECF001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3E9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71BB9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436FDFB" w14:textId="3190B3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A43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B889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9CBF047" w14:textId="77777777" w:rsidTr="00DB0276">
        <w:trPr>
          <w:trHeight w:val="280"/>
        </w:trPr>
        <w:tc>
          <w:tcPr>
            <w:tcW w:w="2458" w:type="dxa"/>
            <w:vMerge/>
          </w:tcPr>
          <w:p w14:paraId="11E81E4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DDBEA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E7834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DA50620" w14:textId="17476D9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E8DBB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417FA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0CBF173" w14:textId="77777777" w:rsidTr="00DB0276">
        <w:trPr>
          <w:trHeight w:val="280"/>
        </w:trPr>
        <w:tc>
          <w:tcPr>
            <w:tcW w:w="2458" w:type="dxa"/>
            <w:vMerge/>
          </w:tcPr>
          <w:p w14:paraId="7FCDCB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FA5E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05DDF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020CFBA" w14:textId="2A43443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DF6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7A38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4DBC607" w14:textId="77777777" w:rsidTr="00DB0276">
        <w:trPr>
          <w:trHeight w:val="280"/>
        </w:trPr>
        <w:tc>
          <w:tcPr>
            <w:tcW w:w="2458" w:type="dxa"/>
            <w:vMerge/>
          </w:tcPr>
          <w:p w14:paraId="2AFA7D3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6A2F9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4E84F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050BF9F" w14:textId="719CEB7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D3E4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FF01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447E4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E48CF5C" w14:textId="77777777" w:rsidR="00817ABD" w:rsidRPr="003B374E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7A47EDE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4E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347FF13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B55D3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6AE0CBF" w14:textId="4A0C50E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E2BC31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5FE8430A" w14:textId="77777777" w:rsidR="00817ABD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х классов, имеющих инвалидность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с которы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56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ы профориентационные мероприятия</w:t>
            </w:r>
          </w:p>
          <w:p w14:paraId="6C60AFDF" w14:textId="77777777" w:rsidR="00817ABD" w:rsidRPr="00844535" w:rsidRDefault="00817ABD" w:rsidP="007203C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44535" w14:paraId="1E8426E2" w14:textId="77777777" w:rsidTr="00DB0276">
        <w:trPr>
          <w:trHeight w:val="280"/>
        </w:trPr>
        <w:tc>
          <w:tcPr>
            <w:tcW w:w="2458" w:type="dxa"/>
            <w:vMerge/>
          </w:tcPr>
          <w:p w14:paraId="651C21E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34D741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6B295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31CBA2F" w14:textId="5589C1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1F58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95950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E9D865" w14:textId="77777777" w:rsidTr="00DB0276">
        <w:trPr>
          <w:trHeight w:val="280"/>
        </w:trPr>
        <w:tc>
          <w:tcPr>
            <w:tcW w:w="2458" w:type="dxa"/>
            <w:vMerge/>
          </w:tcPr>
          <w:p w14:paraId="4ED47C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A7D14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150A8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741C68A" w14:textId="20C4F2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6A92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8C717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ABC7A3F" w14:textId="77777777" w:rsidTr="00DB0276">
        <w:trPr>
          <w:trHeight w:val="280"/>
        </w:trPr>
        <w:tc>
          <w:tcPr>
            <w:tcW w:w="2458" w:type="dxa"/>
            <w:vMerge/>
          </w:tcPr>
          <w:p w14:paraId="441F5F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98DBA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30649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49018E1" w14:textId="3E8B9AD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7172B4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E538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F0DBC4" w14:textId="77777777" w:rsidTr="00DB0276">
        <w:trPr>
          <w:trHeight w:val="280"/>
        </w:trPr>
        <w:tc>
          <w:tcPr>
            <w:tcW w:w="2458" w:type="dxa"/>
            <w:vMerge/>
          </w:tcPr>
          <w:p w14:paraId="2BAAB99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E0B7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2A2CD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606394C" w14:textId="0CBFF29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D0FD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A124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E13CE24" w14:textId="77777777" w:rsidTr="00DB0276">
        <w:trPr>
          <w:trHeight w:val="280"/>
        </w:trPr>
        <w:tc>
          <w:tcPr>
            <w:tcW w:w="2458" w:type="dxa"/>
            <w:vMerge/>
          </w:tcPr>
          <w:p w14:paraId="222BCE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594B4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EE117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C1FBCA5" w14:textId="3AC94A9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94E04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6DEC6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A48F0A9" w14:textId="77777777" w:rsidTr="00DB0276">
        <w:trPr>
          <w:trHeight w:val="280"/>
        </w:trPr>
        <w:tc>
          <w:tcPr>
            <w:tcW w:w="2458" w:type="dxa"/>
            <w:vMerge/>
          </w:tcPr>
          <w:p w14:paraId="48D80B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4E5C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41D58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A8A3DC" w14:textId="573F593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A2FB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8E89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175E78" w14:textId="77777777" w:rsidTr="00DB0276">
        <w:trPr>
          <w:trHeight w:val="280"/>
        </w:trPr>
        <w:tc>
          <w:tcPr>
            <w:tcW w:w="2458" w:type="dxa"/>
            <w:vMerge/>
          </w:tcPr>
          <w:p w14:paraId="6B455A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C05C5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A3A44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4E187B0" w14:textId="344FB04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1F539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BD77E5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52A84C9" w14:textId="77777777" w:rsidTr="007203CB">
        <w:trPr>
          <w:trHeight w:val="280"/>
        </w:trPr>
        <w:tc>
          <w:tcPr>
            <w:tcW w:w="2458" w:type="dxa"/>
          </w:tcPr>
          <w:p w14:paraId="7C9013A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3E4E1939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в актуальном состоянии нормативной правовой базы по организации системы комплексной реабилитации и абилитации инвалидов, в том числе детей-инвалидов, а также ранней </w:t>
            </w: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Любимском районе</w:t>
            </w:r>
          </w:p>
        </w:tc>
      </w:tr>
      <w:tr w:rsidR="00817ABD" w:rsidRPr="00844535" w14:paraId="18FC8C73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B34EE2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18A06366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5C11F9C0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38A70F58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047F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39F3E1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F1DAC6F" w14:textId="748543F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CDB04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7B1B07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6F1806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азрабо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актуализ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, план мероприятий («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09D705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5F5AF36" w14:textId="77777777" w:rsidTr="00DB0276">
        <w:trPr>
          <w:trHeight w:val="280"/>
        </w:trPr>
        <w:tc>
          <w:tcPr>
            <w:tcW w:w="2458" w:type="dxa"/>
            <w:vMerge/>
          </w:tcPr>
          <w:p w14:paraId="2BA4E149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F6368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3A3BB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B67178F" w14:textId="378CA46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FF9C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151C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5CAB00" w14:textId="77777777" w:rsidTr="00DB0276">
        <w:trPr>
          <w:trHeight w:val="280"/>
        </w:trPr>
        <w:tc>
          <w:tcPr>
            <w:tcW w:w="2458" w:type="dxa"/>
            <w:vMerge/>
          </w:tcPr>
          <w:p w14:paraId="0D4F5781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7DC9BC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50BF5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5C9403A" w14:textId="298C0F9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B1BFD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8B1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48A8685" w14:textId="77777777" w:rsidTr="00DB0276">
        <w:trPr>
          <w:trHeight w:val="280"/>
        </w:trPr>
        <w:tc>
          <w:tcPr>
            <w:tcW w:w="2458" w:type="dxa"/>
            <w:vMerge/>
          </w:tcPr>
          <w:p w14:paraId="0618DC25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2C233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373C8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51B1225" w14:textId="7D3FA7B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93D7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CE97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A3B695" w14:textId="77777777" w:rsidTr="00DB0276">
        <w:trPr>
          <w:trHeight w:val="280"/>
        </w:trPr>
        <w:tc>
          <w:tcPr>
            <w:tcW w:w="2458" w:type="dxa"/>
            <w:vMerge/>
          </w:tcPr>
          <w:p w14:paraId="115768BF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615A25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A57CFD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5CDB615" w14:textId="0E12F63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FCF46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C8EFC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64604B8" w14:textId="77777777" w:rsidTr="00DB0276">
        <w:trPr>
          <w:trHeight w:val="280"/>
        </w:trPr>
        <w:tc>
          <w:tcPr>
            <w:tcW w:w="2458" w:type="dxa"/>
            <w:vMerge/>
          </w:tcPr>
          <w:p w14:paraId="43A02D66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2FA6F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95873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F70A4CA" w14:textId="087CA63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6EBD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6831A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3E626BF" w14:textId="77777777" w:rsidTr="00DB0276">
        <w:trPr>
          <w:trHeight w:val="280"/>
        </w:trPr>
        <w:tc>
          <w:tcPr>
            <w:tcW w:w="2458" w:type="dxa"/>
            <w:vMerge/>
          </w:tcPr>
          <w:p w14:paraId="77300F5C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9CA3AD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F9AF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92938FE" w14:textId="3101B76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7C4F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50C4C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53F31A" w14:textId="77777777" w:rsidTr="00DB0276">
        <w:trPr>
          <w:trHeight w:val="280"/>
        </w:trPr>
        <w:tc>
          <w:tcPr>
            <w:tcW w:w="2458" w:type="dxa"/>
            <w:vMerge/>
          </w:tcPr>
          <w:p w14:paraId="2F69331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71D910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5C06D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787EA930" w14:textId="29E64E2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2D7C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19300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2AE407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EA20AA2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B36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497EA8B1" w14:textId="77777777" w:rsidR="00817ABD" w:rsidRPr="00F27B36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B1A5ED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DB58EC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9339AB3" w14:textId="6498EB5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BC28B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1617E5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о сферам деятельности</w:t>
            </w:r>
          </w:p>
          <w:p w14:paraId="3438660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6D15E60E" w14:textId="77777777" w:rsidTr="00DB0276">
        <w:trPr>
          <w:trHeight w:val="280"/>
        </w:trPr>
        <w:tc>
          <w:tcPr>
            <w:tcW w:w="2458" w:type="dxa"/>
            <w:vMerge/>
          </w:tcPr>
          <w:p w14:paraId="21EC7BC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855A46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913A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567FBDA3" w14:textId="5988B59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AF99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652A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622D02F" w14:textId="77777777" w:rsidTr="00DB0276">
        <w:trPr>
          <w:trHeight w:val="280"/>
        </w:trPr>
        <w:tc>
          <w:tcPr>
            <w:tcW w:w="2458" w:type="dxa"/>
            <w:vMerge/>
          </w:tcPr>
          <w:p w14:paraId="7C27857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392DE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A1FB5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34E478" w14:textId="6CAAD43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2DA69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5C9D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689DD0" w14:textId="77777777" w:rsidTr="00DB0276">
        <w:trPr>
          <w:trHeight w:val="280"/>
        </w:trPr>
        <w:tc>
          <w:tcPr>
            <w:tcW w:w="2458" w:type="dxa"/>
            <w:vMerge/>
          </w:tcPr>
          <w:p w14:paraId="50995B1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64753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366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893E38" w14:textId="709C3FE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F24A9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C84DEE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E51C1C6" w14:textId="77777777" w:rsidTr="00DB0276">
        <w:trPr>
          <w:trHeight w:val="280"/>
        </w:trPr>
        <w:tc>
          <w:tcPr>
            <w:tcW w:w="2458" w:type="dxa"/>
            <w:vMerge/>
          </w:tcPr>
          <w:p w14:paraId="187AF02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B0B5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2CECAE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24B69B1" w14:textId="354D9AB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22A0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7C58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54AD812" w14:textId="77777777" w:rsidTr="00DB0276">
        <w:trPr>
          <w:trHeight w:val="280"/>
        </w:trPr>
        <w:tc>
          <w:tcPr>
            <w:tcW w:w="2458" w:type="dxa"/>
            <w:vMerge/>
          </w:tcPr>
          <w:p w14:paraId="0183A9D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1665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30AC4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F4DD002" w14:textId="7D34AE0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31C5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6ED0B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0923D6C" w14:textId="77777777" w:rsidTr="00DB0276">
        <w:trPr>
          <w:trHeight w:val="280"/>
        </w:trPr>
        <w:tc>
          <w:tcPr>
            <w:tcW w:w="2458" w:type="dxa"/>
            <w:vMerge/>
          </w:tcPr>
          <w:p w14:paraId="53501C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65454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1FF47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7F21EC5" w14:textId="6904223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9345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58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DD1523" w14:textId="77777777" w:rsidTr="00DB0276">
        <w:trPr>
          <w:trHeight w:val="280"/>
        </w:trPr>
        <w:tc>
          <w:tcPr>
            <w:tcW w:w="2458" w:type="dxa"/>
            <w:vMerge/>
          </w:tcPr>
          <w:p w14:paraId="454B26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1DA7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C1D93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AB60FA2" w14:textId="5EA0BD1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8283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47A8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4EFCA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80AA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абилитационных паспортов </w:t>
            </w:r>
            <w:r w:rsidRPr="007E6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087" w:type="dxa"/>
            <w:vMerge w:val="restart"/>
          </w:tcPr>
          <w:p w14:paraId="2C27E79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11ED00C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C4463A2" w14:textId="68A9513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6AF094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рисанова М.Н., </w:t>
            </w:r>
          </w:p>
          <w:p w14:paraId="3404CBC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0B68F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4BC792D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5A2A23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180F523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1ED2B99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152792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2A2C29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рганизаций, на которые 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ы реабилитационные паспорта организ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ABD" w:rsidRPr="00844535" w14:paraId="36D2D4A4" w14:textId="77777777" w:rsidTr="00DB0276">
        <w:trPr>
          <w:trHeight w:val="280"/>
        </w:trPr>
        <w:tc>
          <w:tcPr>
            <w:tcW w:w="2458" w:type="dxa"/>
            <w:vMerge/>
          </w:tcPr>
          <w:p w14:paraId="20400FD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ACEF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B527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F774E10" w14:textId="429D0F1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FA83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9178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32E249E" w14:textId="77777777" w:rsidTr="00DB0276">
        <w:trPr>
          <w:trHeight w:val="280"/>
        </w:trPr>
        <w:tc>
          <w:tcPr>
            <w:tcW w:w="2458" w:type="dxa"/>
            <w:vMerge/>
          </w:tcPr>
          <w:p w14:paraId="51345E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8A8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FBF28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194C764" w14:textId="1E59692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3B21B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D69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635BFF8" w14:textId="77777777" w:rsidTr="00DB0276">
        <w:trPr>
          <w:trHeight w:val="280"/>
        </w:trPr>
        <w:tc>
          <w:tcPr>
            <w:tcW w:w="2458" w:type="dxa"/>
            <w:vMerge/>
          </w:tcPr>
          <w:p w14:paraId="5C3F9A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1C45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B129A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9976A2C" w14:textId="67230D8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D0DB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83613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60CE0BE" w14:textId="77777777" w:rsidTr="00DB0276">
        <w:trPr>
          <w:trHeight w:val="280"/>
        </w:trPr>
        <w:tc>
          <w:tcPr>
            <w:tcW w:w="2458" w:type="dxa"/>
            <w:vMerge/>
          </w:tcPr>
          <w:p w14:paraId="1712550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54AF6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D9F5A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0B215CF" w14:textId="46CAB52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AFB6F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64D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EE78A72" w14:textId="77777777" w:rsidTr="00DB0276">
        <w:trPr>
          <w:trHeight w:val="280"/>
        </w:trPr>
        <w:tc>
          <w:tcPr>
            <w:tcW w:w="2458" w:type="dxa"/>
            <w:vMerge/>
          </w:tcPr>
          <w:p w14:paraId="1716CF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1A08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ED5E9F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F7D1EC4" w14:textId="6994937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1218F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54E5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2A2FF77" w14:textId="77777777" w:rsidTr="00DB0276">
        <w:trPr>
          <w:trHeight w:val="280"/>
        </w:trPr>
        <w:tc>
          <w:tcPr>
            <w:tcW w:w="2458" w:type="dxa"/>
            <w:vMerge/>
          </w:tcPr>
          <w:p w14:paraId="33B6EE4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DF58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259EAF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E980B2E" w14:textId="03E98D6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F1AA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249CD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91ED4B" w14:textId="77777777" w:rsidTr="00DB0276">
        <w:trPr>
          <w:trHeight w:val="280"/>
        </w:trPr>
        <w:tc>
          <w:tcPr>
            <w:tcW w:w="2458" w:type="dxa"/>
            <w:vMerge/>
          </w:tcPr>
          <w:p w14:paraId="322F33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DD42B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55576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B06B3A2" w14:textId="31E26E1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25FD9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7E0B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FA3CE85" w14:textId="77777777" w:rsidTr="007203CB">
        <w:trPr>
          <w:trHeight w:val="280"/>
        </w:trPr>
        <w:tc>
          <w:tcPr>
            <w:tcW w:w="2458" w:type="dxa"/>
          </w:tcPr>
          <w:p w14:paraId="7249381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7DFA1FD3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051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44535" w14:paraId="614B32E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36C1A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31B0B8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3B5325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9587C62" w14:textId="0443772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2A89A77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93A790E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0343064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3D546C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6ACF24AD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27BEE45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13969909" w14:textId="77777777" w:rsidTr="00DB0276">
        <w:trPr>
          <w:trHeight w:val="280"/>
        </w:trPr>
        <w:tc>
          <w:tcPr>
            <w:tcW w:w="2458" w:type="dxa"/>
            <w:vMerge/>
          </w:tcPr>
          <w:p w14:paraId="1CED8CF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56B3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22E2EF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CD60E0" w14:textId="2B3E868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0A375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FA90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67BF8" w14:textId="77777777" w:rsidTr="00DB0276">
        <w:trPr>
          <w:trHeight w:val="280"/>
        </w:trPr>
        <w:tc>
          <w:tcPr>
            <w:tcW w:w="2458" w:type="dxa"/>
            <w:vMerge/>
          </w:tcPr>
          <w:p w14:paraId="1379BCF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0525F1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17B52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F8D55F0" w14:textId="18BAE85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C26979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91D5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325638" w14:textId="77777777" w:rsidTr="00DB0276">
        <w:trPr>
          <w:trHeight w:val="280"/>
        </w:trPr>
        <w:tc>
          <w:tcPr>
            <w:tcW w:w="2458" w:type="dxa"/>
            <w:vMerge/>
          </w:tcPr>
          <w:p w14:paraId="618E96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237E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ABA78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6462467" w14:textId="556F430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EF7F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DECC4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1A304B1" w14:textId="77777777" w:rsidTr="00DB0276">
        <w:trPr>
          <w:trHeight w:val="280"/>
        </w:trPr>
        <w:tc>
          <w:tcPr>
            <w:tcW w:w="2458" w:type="dxa"/>
            <w:vMerge/>
          </w:tcPr>
          <w:p w14:paraId="7922834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13FC9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CECC3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7CD76F" w14:textId="286AD74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61906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AEE439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D8E3165" w14:textId="77777777" w:rsidTr="00DB0276">
        <w:trPr>
          <w:trHeight w:val="280"/>
        </w:trPr>
        <w:tc>
          <w:tcPr>
            <w:tcW w:w="2458" w:type="dxa"/>
            <w:vMerge/>
          </w:tcPr>
          <w:p w14:paraId="25F7CD2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86E6C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850395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B35D73" w14:textId="25D0BA8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414BEC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77C0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ACAD2EE" w14:textId="77777777" w:rsidTr="00DB0276">
        <w:trPr>
          <w:trHeight w:val="280"/>
        </w:trPr>
        <w:tc>
          <w:tcPr>
            <w:tcW w:w="2458" w:type="dxa"/>
            <w:vMerge/>
          </w:tcPr>
          <w:p w14:paraId="0309DE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CAA13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CBE1E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FA6A4EE" w14:textId="53914FD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11E6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C669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9CF87E" w14:textId="77777777" w:rsidTr="00DB0276">
        <w:trPr>
          <w:trHeight w:val="280"/>
        </w:trPr>
        <w:tc>
          <w:tcPr>
            <w:tcW w:w="2458" w:type="dxa"/>
            <w:vMerge/>
          </w:tcPr>
          <w:p w14:paraId="320AD67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D283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0D766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849134" w14:textId="08B0FA2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C369D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C0DAF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8C4761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EF5CD8B" w14:textId="77777777" w:rsidR="00817ABD" w:rsidRPr="00187158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76DB2A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6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EE1B0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98EA53E" w14:textId="2A64B16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06617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77B2FD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060E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7ABD" w:rsidRPr="00844535" w14:paraId="1971FE1D" w14:textId="77777777" w:rsidTr="00DB0276">
        <w:trPr>
          <w:trHeight w:val="280"/>
        </w:trPr>
        <w:tc>
          <w:tcPr>
            <w:tcW w:w="2458" w:type="dxa"/>
            <w:vMerge/>
          </w:tcPr>
          <w:p w14:paraId="13F2458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619C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BF2DD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04DF3BD" w14:textId="73F7100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8C45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4D16D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A46690" w14:textId="77777777" w:rsidTr="00DB0276">
        <w:trPr>
          <w:trHeight w:val="280"/>
        </w:trPr>
        <w:tc>
          <w:tcPr>
            <w:tcW w:w="2458" w:type="dxa"/>
            <w:vMerge/>
          </w:tcPr>
          <w:p w14:paraId="452E67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04049E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600B1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8957772" w14:textId="682E417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143C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5A92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2840CFC" w14:textId="77777777" w:rsidTr="00DB0276">
        <w:trPr>
          <w:trHeight w:val="280"/>
        </w:trPr>
        <w:tc>
          <w:tcPr>
            <w:tcW w:w="2458" w:type="dxa"/>
            <w:vMerge/>
          </w:tcPr>
          <w:p w14:paraId="5EFF57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D5B4B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581CBA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F6DDDD2" w14:textId="5193691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E37E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6D84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0E9E218" w14:textId="77777777" w:rsidTr="00DB0276">
        <w:trPr>
          <w:trHeight w:val="280"/>
        </w:trPr>
        <w:tc>
          <w:tcPr>
            <w:tcW w:w="2458" w:type="dxa"/>
            <w:vMerge/>
          </w:tcPr>
          <w:p w14:paraId="4EF31CF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AB7F5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41AC6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F8016A1" w14:textId="1F33B44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F0FA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BB5C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94C6D93" w14:textId="77777777" w:rsidTr="00DB0276">
        <w:trPr>
          <w:trHeight w:val="280"/>
        </w:trPr>
        <w:tc>
          <w:tcPr>
            <w:tcW w:w="2458" w:type="dxa"/>
            <w:vMerge/>
          </w:tcPr>
          <w:p w14:paraId="17938A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2DDF8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E4136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CCA4C50" w14:textId="1D97091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DE5B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6442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89CA44" w14:textId="77777777" w:rsidTr="00DB0276">
        <w:trPr>
          <w:trHeight w:val="280"/>
        </w:trPr>
        <w:tc>
          <w:tcPr>
            <w:tcW w:w="2458" w:type="dxa"/>
            <w:vMerge/>
          </w:tcPr>
          <w:p w14:paraId="3414927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2E46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41E83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C77404E" w14:textId="46448B4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EAC9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B41132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08D2415F" w14:textId="77777777" w:rsidTr="00DB0276">
        <w:trPr>
          <w:trHeight w:val="280"/>
        </w:trPr>
        <w:tc>
          <w:tcPr>
            <w:tcW w:w="2458" w:type="dxa"/>
            <w:vMerge/>
          </w:tcPr>
          <w:p w14:paraId="3321648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1A500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7C22B6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C4C6C9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6AEFD4B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BF8EB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10A66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52292E9" w14:textId="77777777" w:rsidR="00817ABD" w:rsidRPr="00187158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</w:t>
            </w:r>
            <w:r w:rsidRPr="0018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1A6AAD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57" w:type="dxa"/>
          </w:tcPr>
          <w:p w14:paraId="0989B5E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645" w:type="dxa"/>
            <w:gridSpan w:val="2"/>
          </w:tcPr>
          <w:p w14:paraId="03136490" w14:textId="0A108A0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A05AA6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К и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чко Е.В.</w:t>
            </w:r>
          </w:p>
        </w:tc>
        <w:tc>
          <w:tcPr>
            <w:tcW w:w="1636" w:type="dxa"/>
            <w:vMerge w:val="restart"/>
          </w:tcPr>
          <w:p w14:paraId="6666ECD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87158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о библиотечное </w:t>
            </w:r>
            <w:r w:rsidRPr="00187158">
              <w:rPr>
                <w:rFonts w:ascii="Times New Roman" w:hAnsi="Times New Roman" w:cs="Times New Roman"/>
                <w:szCs w:val="24"/>
              </w:rPr>
              <w:lastRenderedPageBreak/>
              <w:t>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1598C02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44535" w14:paraId="55482EB0" w14:textId="77777777" w:rsidTr="00DB0276">
        <w:trPr>
          <w:trHeight w:val="280"/>
        </w:trPr>
        <w:tc>
          <w:tcPr>
            <w:tcW w:w="2458" w:type="dxa"/>
            <w:vMerge/>
          </w:tcPr>
          <w:p w14:paraId="39CBCE0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AAAC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96035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60C3F41" w14:textId="378B077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E3A8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EC2767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B6B5104" w14:textId="77777777" w:rsidTr="00DB0276">
        <w:trPr>
          <w:trHeight w:val="280"/>
        </w:trPr>
        <w:tc>
          <w:tcPr>
            <w:tcW w:w="2458" w:type="dxa"/>
            <w:vMerge/>
          </w:tcPr>
          <w:p w14:paraId="4D34064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E0D02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9ED25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DF75F51" w14:textId="6BA9C4B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61083D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F7C2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A188412" w14:textId="77777777" w:rsidTr="00DB0276">
        <w:trPr>
          <w:trHeight w:val="280"/>
        </w:trPr>
        <w:tc>
          <w:tcPr>
            <w:tcW w:w="2458" w:type="dxa"/>
            <w:vMerge/>
          </w:tcPr>
          <w:p w14:paraId="6F0FE6A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10C3E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E392F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62E1B62B" w14:textId="6AED20B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81685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0035B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9ED6B32" w14:textId="77777777" w:rsidTr="00DB0276">
        <w:trPr>
          <w:trHeight w:val="280"/>
        </w:trPr>
        <w:tc>
          <w:tcPr>
            <w:tcW w:w="2458" w:type="dxa"/>
            <w:vMerge/>
          </w:tcPr>
          <w:p w14:paraId="398F65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D4628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8EF2A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1FEEDEB" w14:textId="260DAE3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FA2B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8C8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A09E82C" w14:textId="77777777" w:rsidTr="00DB0276">
        <w:trPr>
          <w:trHeight w:val="280"/>
        </w:trPr>
        <w:tc>
          <w:tcPr>
            <w:tcW w:w="2458" w:type="dxa"/>
            <w:vMerge/>
          </w:tcPr>
          <w:p w14:paraId="1436328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C7AC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3FA83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2254A88" w14:textId="75E1D07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BA9035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DF138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506681A" w14:textId="77777777" w:rsidTr="00DB0276">
        <w:trPr>
          <w:trHeight w:val="280"/>
        </w:trPr>
        <w:tc>
          <w:tcPr>
            <w:tcW w:w="2458" w:type="dxa"/>
            <w:vMerge/>
          </w:tcPr>
          <w:p w14:paraId="591C9FB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29525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E48489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615AE29" w14:textId="7308616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C724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D1FD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66EDF0" w14:textId="77777777" w:rsidTr="00DB0276">
        <w:trPr>
          <w:trHeight w:val="280"/>
        </w:trPr>
        <w:tc>
          <w:tcPr>
            <w:tcW w:w="2458" w:type="dxa"/>
            <w:vMerge/>
          </w:tcPr>
          <w:p w14:paraId="31D477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FB28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47CD2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1961D73" w14:textId="238E123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F474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1ED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DEFE68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C2F3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7A05EF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0CCFF7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3720F7D" w14:textId="5DD5281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9C9074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2028F29B" w14:textId="77777777" w:rsidR="00817ABD" w:rsidRPr="008C4B39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</w:t>
            </w:r>
            <w:r>
              <w:rPr>
                <w:rFonts w:ascii="Times New Roman" w:hAnsi="Times New Roman" w:cs="Times New Roman"/>
              </w:rPr>
              <w:t xml:space="preserve">300 </w:t>
            </w:r>
            <w:r w:rsidRPr="008C4B39">
              <w:rPr>
                <w:rFonts w:ascii="Times New Roman" w:hAnsi="Times New Roman" w:cs="Times New Roman"/>
              </w:rPr>
              <w:t>чел.)</w:t>
            </w:r>
          </w:p>
        </w:tc>
      </w:tr>
      <w:tr w:rsidR="00817ABD" w:rsidRPr="00844535" w14:paraId="6E1049F2" w14:textId="77777777" w:rsidTr="00DB0276">
        <w:trPr>
          <w:trHeight w:val="280"/>
        </w:trPr>
        <w:tc>
          <w:tcPr>
            <w:tcW w:w="2458" w:type="dxa"/>
            <w:vMerge/>
          </w:tcPr>
          <w:p w14:paraId="576C523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19ADB2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D6327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05B1491" w14:textId="55711B5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30B28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DB3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441618C" w14:textId="77777777" w:rsidTr="00DB0276">
        <w:trPr>
          <w:trHeight w:val="280"/>
        </w:trPr>
        <w:tc>
          <w:tcPr>
            <w:tcW w:w="2458" w:type="dxa"/>
            <w:vMerge/>
          </w:tcPr>
          <w:p w14:paraId="01F1BF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47A67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C9B58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2455FB9" w14:textId="6F325F3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75FCB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6D1E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5FC16AF" w14:textId="77777777" w:rsidTr="00DB0276">
        <w:trPr>
          <w:trHeight w:val="280"/>
        </w:trPr>
        <w:tc>
          <w:tcPr>
            <w:tcW w:w="2458" w:type="dxa"/>
            <w:vMerge/>
          </w:tcPr>
          <w:p w14:paraId="0B4821B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42F61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E7FD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703E162" w14:textId="7A7B00C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EA20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DA911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57C11F8" w14:textId="77777777" w:rsidTr="00DB0276">
        <w:trPr>
          <w:trHeight w:val="280"/>
        </w:trPr>
        <w:tc>
          <w:tcPr>
            <w:tcW w:w="2458" w:type="dxa"/>
            <w:vMerge/>
          </w:tcPr>
          <w:p w14:paraId="42FF2B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3FB3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DC149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60FAA0B" w14:textId="5BD945E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FB4E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F0EB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8384D2" w14:textId="77777777" w:rsidTr="00DB0276">
        <w:trPr>
          <w:trHeight w:val="280"/>
        </w:trPr>
        <w:tc>
          <w:tcPr>
            <w:tcW w:w="2458" w:type="dxa"/>
            <w:vMerge/>
          </w:tcPr>
          <w:p w14:paraId="73CA16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BC2C6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FFB8F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068B8BF" w14:textId="395C968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8454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BA5AA4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CA97437" w14:textId="77777777" w:rsidTr="00DB0276">
        <w:trPr>
          <w:trHeight w:val="280"/>
        </w:trPr>
        <w:tc>
          <w:tcPr>
            <w:tcW w:w="2458" w:type="dxa"/>
            <w:vMerge/>
          </w:tcPr>
          <w:p w14:paraId="498B4A5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AF2A6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B23A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693EDAD" w14:textId="30067A9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11D34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E20A1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7B276B1" w14:textId="77777777" w:rsidTr="00DB0276">
        <w:trPr>
          <w:trHeight w:val="280"/>
        </w:trPr>
        <w:tc>
          <w:tcPr>
            <w:tcW w:w="2458" w:type="dxa"/>
            <w:vMerge/>
          </w:tcPr>
          <w:p w14:paraId="2BDC186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A0162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7DE87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E4C46CB" w14:textId="03993D9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44B59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F7EFA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3C2B89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80630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158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0C62FD2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C956D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1B90B611" w14:textId="5FD0FE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9A56FA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7AB8824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у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>частие инвалидов в физкультурных и спортивно-массовых мероприятиях</w:t>
            </w:r>
          </w:p>
          <w:p w14:paraId="136BA5C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59F37EBC" w14:textId="77777777" w:rsidTr="00DB0276">
        <w:trPr>
          <w:trHeight w:val="280"/>
        </w:trPr>
        <w:tc>
          <w:tcPr>
            <w:tcW w:w="2458" w:type="dxa"/>
            <w:vMerge/>
          </w:tcPr>
          <w:p w14:paraId="0030BD7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E170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9452D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43A6867" w14:textId="6FC4BAE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FC42C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3D914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2F0EC32" w14:textId="77777777" w:rsidTr="00DB0276">
        <w:trPr>
          <w:trHeight w:val="280"/>
        </w:trPr>
        <w:tc>
          <w:tcPr>
            <w:tcW w:w="2458" w:type="dxa"/>
            <w:vMerge/>
          </w:tcPr>
          <w:p w14:paraId="6D51DA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2AB4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5004F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DC0626" w14:textId="69422E8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E4A8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0F3F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B28EB84" w14:textId="77777777" w:rsidTr="00DB0276">
        <w:trPr>
          <w:trHeight w:val="280"/>
        </w:trPr>
        <w:tc>
          <w:tcPr>
            <w:tcW w:w="2458" w:type="dxa"/>
            <w:vMerge/>
          </w:tcPr>
          <w:p w14:paraId="5FA2040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81F7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603E3F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E4CAC6F" w14:textId="2AFF63A2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FD8E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9B18AD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9ECC32C" w14:textId="77777777" w:rsidTr="00DB0276">
        <w:trPr>
          <w:trHeight w:val="280"/>
        </w:trPr>
        <w:tc>
          <w:tcPr>
            <w:tcW w:w="2458" w:type="dxa"/>
            <w:vMerge/>
          </w:tcPr>
          <w:p w14:paraId="6BE01FB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2E680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F58E02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F9D1B2D" w14:textId="229E03F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9287EB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92059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632971D" w14:textId="77777777" w:rsidTr="00DB0276">
        <w:trPr>
          <w:trHeight w:val="280"/>
        </w:trPr>
        <w:tc>
          <w:tcPr>
            <w:tcW w:w="2458" w:type="dxa"/>
            <w:vMerge/>
          </w:tcPr>
          <w:p w14:paraId="0B0868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CAFC0D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85F4A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706E6B4" w14:textId="230BB4F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CD914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4A733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045D338" w14:textId="77777777" w:rsidTr="00DB0276">
        <w:trPr>
          <w:trHeight w:val="280"/>
        </w:trPr>
        <w:tc>
          <w:tcPr>
            <w:tcW w:w="2458" w:type="dxa"/>
            <w:vMerge/>
          </w:tcPr>
          <w:p w14:paraId="4DDC0BB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BAB0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0DD3A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37D9A05" w14:textId="132B0A9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48A57F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5D16F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947AB90" w14:textId="77777777" w:rsidTr="00DB0276">
        <w:trPr>
          <w:trHeight w:val="280"/>
        </w:trPr>
        <w:tc>
          <w:tcPr>
            <w:tcW w:w="2458" w:type="dxa"/>
            <w:vMerge/>
          </w:tcPr>
          <w:p w14:paraId="41C509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1C6E6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C409D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BBA14DC" w14:textId="754294BA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BF05A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748A75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613E899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D8D84C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ского МР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7" w:type="dxa"/>
            <w:vMerge w:val="restart"/>
          </w:tcPr>
          <w:p w14:paraId="092AF15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3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F78D7BD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9F95EA6" w14:textId="4EECED1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EB10336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07D500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1846FC2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 w:rsidRPr="008C4B39">
              <w:rPr>
                <w:rFonts w:ascii="Times New Roman" w:hAnsi="Times New Roman" w:cs="Times New Roman"/>
              </w:rPr>
              <w:t>проведено заседаний</w:t>
            </w:r>
          </w:p>
          <w:p w14:paraId="20C02338" w14:textId="77777777" w:rsidR="00817ABD" w:rsidRPr="008C4B39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8C4B39">
              <w:rPr>
                <w:rFonts w:ascii="Times New Roman" w:hAnsi="Times New Roman" w:cs="Times New Roman"/>
              </w:rPr>
              <w:t>ед.)</w:t>
            </w:r>
          </w:p>
        </w:tc>
      </w:tr>
      <w:tr w:rsidR="00817ABD" w:rsidRPr="00844535" w14:paraId="5E73502E" w14:textId="77777777" w:rsidTr="00DB0276">
        <w:trPr>
          <w:trHeight w:val="280"/>
        </w:trPr>
        <w:tc>
          <w:tcPr>
            <w:tcW w:w="2458" w:type="dxa"/>
            <w:vMerge/>
          </w:tcPr>
          <w:p w14:paraId="44CEF37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5F442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C61B7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A180D13" w14:textId="724F94D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BA8D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AC90FE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91C8F5" w14:textId="77777777" w:rsidTr="00DB0276">
        <w:trPr>
          <w:trHeight w:val="280"/>
        </w:trPr>
        <w:tc>
          <w:tcPr>
            <w:tcW w:w="2458" w:type="dxa"/>
            <w:vMerge/>
          </w:tcPr>
          <w:p w14:paraId="08D7D0F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77C4C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C40F1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5F8372D7" w14:textId="720D087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D996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74168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E6DF86" w14:textId="77777777" w:rsidTr="00DB0276">
        <w:trPr>
          <w:trHeight w:val="280"/>
        </w:trPr>
        <w:tc>
          <w:tcPr>
            <w:tcW w:w="2458" w:type="dxa"/>
            <w:vMerge/>
          </w:tcPr>
          <w:p w14:paraId="69D73F8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1AC5CA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6A76B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B59F9DE" w14:textId="790B994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D395E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29EFF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1368012" w14:textId="77777777" w:rsidTr="00DB0276">
        <w:trPr>
          <w:trHeight w:val="280"/>
        </w:trPr>
        <w:tc>
          <w:tcPr>
            <w:tcW w:w="2458" w:type="dxa"/>
            <w:vMerge/>
          </w:tcPr>
          <w:p w14:paraId="0419CB8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CA1EE8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49A8B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3DB048B" w14:textId="4D03E1A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A36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2A8B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40C940" w14:textId="77777777" w:rsidTr="00DB0276">
        <w:trPr>
          <w:trHeight w:val="280"/>
        </w:trPr>
        <w:tc>
          <w:tcPr>
            <w:tcW w:w="2458" w:type="dxa"/>
            <w:vMerge/>
          </w:tcPr>
          <w:p w14:paraId="02DC12D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CAEBC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6C474A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9BB49F0" w14:textId="28F3B72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11042E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E41D3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8152111" w14:textId="77777777" w:rsidTr="00DB0276">
        <w:trPr>
          <w:trHeight w:val="280"/>
        </w:trPr>
        <w:tc>
          <w:tcPr>
            <w:tcW w:w="2458" w:type="dxa"/>
            <w:vMerge/>
          </w:tcPr>
          <w:p w14:paraId="61757E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70D45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8E185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848B79E" w14:textId="28C72373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8B9057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34A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854ABA4" w14:textId="77777777" w:rsidTr="00DB0276">
        <w:trPr>
          <w:trHeight w:val="280"/>
        </w:trPr>
        <w:tc>
          <w:tcPr>
            <w:tcW w:w="2458" w:type="dxa"/>
            <w:vMerge/>
          </w:tcPr>
          <w:p w14:paraId="6DA2678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9DA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9EB109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9E8D695" w14:textId="7AA7AE0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47D0EE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B0DE7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548BDE3" w14:textId="77777777" w:rsidTr="007203CB">
        <w:trPr>
          <w:trHeight w:val="280"/>
        </w:trPr>
        <w:tc>
          <w:tcPr>
            <w:tcW w:w="2458" w:type="dxa"/>
          </w:tcPr>
          <w:p w14:paraId="4349960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749" w:type="dxa"/>
            <w:gridSpan w:val="6"/>
          </w:tcPr>
          <w:p w14:paraId="790CA5FC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4A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беспрепятственного доступа инвалидов и других МГН к приоритетным объектам и услугам в приоритетных </w:t>
            </w:r>
            <w:r w:rsidRPr="00204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ах жизнедеятельности в Любимском районе.</w:t>
            </w:r>
          </w:p>
        </w:tc>
      </w:tr>
      <w:tr w:rsidR="008C4B39" w:rsidRPr="00844535" w14:paraId="7552A7DE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2A9ABB9" w14:textId="58872D36" w:rsidR="008C4B39" w:rsidRPr="00844535" w:rsidRDefault="008C4B39" w:rsidP="004576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Оборудован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="00457614">
              <w:rPr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У</w:t>
            </w:r>
            <w:r w:rsidR="0045761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Детский сад №2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22D8E3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8B645D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33A29390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7F03CD35" w14:textId="5D941A40" w:rsidR="008C4B39" w:rsidRPr="00204A7C" w:rsidRDefault="0066301F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4FE4588C" w14:textId="77777777" w:rsidR="008C4B39" w:rsidRDefault="008C4B39" w:rsidP="007203CB">
            <w:pPr>
              <w:pStyle w:val="a5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я  </w:t>
            </w:r>
            <w:r w:rsidRPr="004B4FD0">
              <w:rPr>
                <w:rFonts w:ascii="Times New Roman" w:eastAsiaTheme="minorEastAsia" w:hAnsi="Times New Roman" w:cs="Times New Roman"/>
                <w:sz w:val="24"/>
                <w:szCs w:val="24"/>
              </w:rPr>
              <w:t>с целью обеспечения доступности для инвалидов</w:t>
            </w:r>
          </w:p>
          <w:p w14:paraId="0625DB17" w14:textId="77777777" w:rsidR="008C4B39" w:rsidRPr="00204A7C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C4B39" w:rsidRPr="00844535" w14:paraId="1C75FC76" w14:textId="77777777" w:rsidTr="00DB0276">
        <w:trPr>
          <w:trHeight w:val="280"/>
        </w:trPr>
        <w:tc>
          <w:tcPr>
            <w:tcW w:w="2458" w:type="dxa"/>
            <w:vMerge/>
          </w:tcPr>
          <w:p w14:paraId="7EFED76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19B3A1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10D8A2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0536285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74D7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640DE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7CDDC22D" w14:textId="77777777" w:rsidTr="00DB0276">
        <w:trPr>
          <w:trHeight w:val="280"/>
        </w:trPr>
        <w:tc>
          <w:tcPr>
            <w:tcW w:w="2458" w:type="dxa"/>
            <w:vMerge/>
          </w:tcPr>
          <w:p w14:paraId="7562EE6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F61578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6711F0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0127D379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E86DAB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C43979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AAFDE1D" w14:textId="77777777" w:rsidTr="00DB0276">
        <w:trPr>
          <w:trHeight w:val="280"/>
        </w:trPr>
        <w:tc>
          <w:tcPr>
            <w:tcW w:w="2458" w:type="dxa"/>
            <w:vMerge/>
          </w:tcPr>
          <w:p w14:paraId="626F35C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6EEFD4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F37E5E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4143BAA2" w14:textId="735348B4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0</w:t>
            </w:r>
          </w:p>
        </w:tc>
        <w:tc>
          <w:tcPr>
            <w:tcW w:w="1766" w:type="dxa"/>
            <w:gridSpan w:val="2"/>
            <w:vMerge/>
          </w:tcPr>
          <w:p w14:paraId="5E5BB490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F2ADEB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48457593" w14:textId="77777777" w:rsidTr="00DB0276">
        <w:trPr>
          <w:trHeight w:val="280"/>
        </w:trPr>
        <w:tc>
          <w:tcPr>
            <w:tcW w:w="2458" w:type="dxa"/>
            <w:vMerge/>
          </w:tcPr>
          <w:p w14:paraId="37E8D647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71302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51BB4F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18BAFDF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6E6E69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29DE6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416F071" w14:textId="77777777" w:rsidTr="00DB0276">
        <w:trPr>
          <w:trHeight w:val="280"/>
        </w:trPr>
        <w:tc>
          <w:tcPr>
            <w:tcW w:w="2458" w:type="dxa"/>
            <w:vMerge/>
          </w:tcPr>
          <w:p w14:paraId="2BBC5AA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EF634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FAE99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99F254" w14:textId="23C3C8AA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</w:t>
            </w:r>
            <w:r w:rsidR="008C4B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27D0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6B40B01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58F84E31" w14:textId="77777777" w:rsidTr="00DB0276">
        <w:trPr>
          <w:trHeight w:val="280"/>
        </w:trPr>
        <w:tc>
          <w:tcPr>
            <w:tcW w:w="2458" w:type="dxa"/>
            <w:vMerge/>
          </w:tcPr>
          <w:p w14:paraId="5F12F90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E8D43D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231FAD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82D888" w14:textId="77777777" w:rsidR="008C4B39" w:rsidRPr="008B6E9A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B6E9A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CB9CB72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BECE2C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652C9953" w14:textId="77777777" w:rsidTr="00DB0276">
        <w:trPr>
          <w:trHeight w:val="280"/>
        </w:trPr>
        <w:tc>
          <w:tcPr>
            <w:tcW w:w="2458" w:type="dxa"/>
            <w:vMerge/>
          </w:tcPr>
          <w:p w14:paraId="48DC9055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99E13F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A631BF5" w14:textId="77777777" w:rsidR="008C4B39" w:rsidRPr="00844535" w:rsidRDefault="008C4B39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7345954" w14:textId="7B9D3DF9" w:rsidR="008C4B39" w:rsidRPr="008B6E9A" w:rsidRDefault="00457614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</w:rPr>
              <w:t>300</w:t>
            </w:r>
            <w:r w:rsidR="008C4B39" w:rsidRPr="008B6E9A">
              <w:rPr>
                <w:rFonts w:ascii="Times New Roman" w:hAnsi="Times New Roman" w:cs="Times New Roman"/>
                <w:sz w:val="18"/>
              </w:rPr>
              <w:t>00</w:t>
            </w:r>
            <w:r w:rsidR="008C4B39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539E63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F048FA" w14:textId="77777777" w:rsidR="008C4B39" w:rsidRPr="00844535" w:rsidRDefault="008C4B39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52FE17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B0304AD" w14:textId="77777777" w:rsidR="00817ABD" w:rsidRPr="008B6E9A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DD766E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B933763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9C07C6D" w14:textId="16BBD36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872228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2DA4B44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8C32DC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22A5941D" w14:textId="77777777" w:rsidR="00817ABD" w:rsidRPr="008B6E9A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44535" w14:paraId="15D18DBD" w14:textId="77777777" w:rsidTr="00DB0276">
        <w:trPr>
          <w:trHeight w:val="280"/>
        </w:trPr>
        <w:tc>
          <w:tcPr>
            <w:tcW w:w="2458" w:type="dxa"/>
            <w:vMerge/>
          </w:tcPr>
          <w:p w14:paraId="58E996A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4476C2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8CA2E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2B525B20" w14:textId="3EA9A5A1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7EA0F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F2AC8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08AD912" w14:textId="77777777" w:rsidTr="00DB0276">
        <w:trPr>
          <w:trHeight w:val="280"/>
        </w:trPr>
        <w:tc>
          <w:tcPr>
            <w:tcW w:w="2458" w:type="dxa"/>
            <w:vMerge/>
          </w:tcPr>
          <w:p w14:paraId="2337453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66C8E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36777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68932FB5" w14:textId="0D43E67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19A143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F0727B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EC3363" w14:textId="77777777" w:rsidTr="00DB0276">
        <w:trPr>
          <w:trHeight w:val="280"/>
        </w:trPr>
        <w:tc>
          <w:tcPr>
            <w:tcW w:w="2458" w:type="dxa"/>
            <w:vMerge/>
          </w:tcPr>
          <w:p w14:paraId="39B62F4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D3F8E6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47E62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35652D9" w14:textId="00ECEF99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1B5040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687F6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E856AEC" w14:textId="77777777" w:rsidTr="00DB0276">
        <w:trPr>
          <w:trHeight w:val="280"/>
        </w:trPr>
        <w:tc>
          <w:tcPr>
            <w:tcW w:w="2458" w:type="dxa"/>
            <w:vMerge/>
          </w:tcPr>
          <w:p w14:paraId="6F7C33C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DC53A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831F2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E4E7541" w14:textId="1CB072F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2F51BE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3C25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2059FF8E" w14:textId="77777777" w:rsidTr="00DB0276">
        <w:trPr>
          <w:trHeight w:val="280"/>
        </w:trPr>
        <w:tc>
          <w:tcPr>
            <w:tcW w:w="2458" w:type="dxa"/>
            <w:vMerge/>
          </w:tcPr>
          <w:p w14:paraId="0F63D63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1D1CC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E4AA65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E69CAD2" w14:textId="3836171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B96A3F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D1C439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57DB3F3" w14:textId="77777777" w:rsidTr="00DB0276">
        <w:trPr>
          <w:trHeight w:val="280"/>
        </w:trPr>
        <w:tc>
          <w:tcPr>
            <w:tcW w:w="2458" w:type="dxa"/>
            <w:vMerge/>
          </w:tcPr>
          <w:p w14:paraId="37AD9C3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DC0B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E7202C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4C9FCD8" w14:textId="0E1F96C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F5C1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60E81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FDAD9DC" w14:textId="77777777" w:rsidTr="00DB0276">
        <w:trPr>
          <w:trHeight w:val="280"/>
        </w:trPr>
        <w:tc>
          <w:tcPr>
            <w:tcW w:w="2458" w:type="dxa"/>
            <w:vMerge/>
          </w:tcPr>
          <w:p w14:paraId="426D31A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163B8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9F70A9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755E9E51" w14:textId="6CE8C0F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9EC8A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28E15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C93D6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9E4C662" w14:textId="77777777" w:rsidR="00817ABD" w:rsidRPr="008B6E9A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189B620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C0BE0B6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0EB874DF" w14:textId="21BD67A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5683ED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B3EAD6C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6E9A">
              <w:rPr>
                <w:rFonts w:ascii="Times New Roman" w:hAnsi="Times New Roman" w:cs="Times New Roman"/>
                <w:sz w:val="24"/>
                <w:szCs w:val="24"/>
              </w:rPr>
              <w:t>ктуализирована информация</w:t>
            </w:r>
          </w:p>
          <w:p w14:paraId="4E8FC56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40B3B39E" w14:textId="77777777" w:rsidTr="00DB0276">
        <w:trPr>
          <w:trHeight w:val="280"/>
        </w:trPr>
        <w:tc>
          <w:tcPr>
            <w:tcW w:w="2458" w:type="dxa"/>
            <w:vMerge/>
          </w:tcPr>
          <w:p w14:paraId="4E89A8A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18807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1050EA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A0EEF35" w14:textId="7A3DC1B6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FBB1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F8F2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8890C94" w14:textId="77777777" w:rsidTr="00DB0276">
        <w:trPr>
          <w:trHeight w:val="280"/>
        </w:trPr>
        <w:tc>
          <w:tcPr>
            <w:tcW w:w="2458" w:type="dxa"/>
            <w:vMerge/>
          </w:tcPr>
          <w:p w14:paraId="48FE962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D43E1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601C2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1825E04A" w14:textId="2E3D59BB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1A269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648239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6BCDD67" w14:textId="77777777" w:rsidTr="00DB0276">
        <w:trPr>
          <w:trHeight w:val="280"/>
        </w:trPr>
        <w:tc>
          <w:tcPr>
            <w:tcW w:w="2458" w:type="dxa"/>
            <w:vMerge/>
          </w:tcPr>
          <w:p w14:paraId="5CB453A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F934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F61B3FA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724264D8" w14:textId="02A8231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823A94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B22F27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D7D53C0" w14:textId="77777777" w:rsidTr="00DB0276">
        <w:trPr>
          <w:trHeight w:val="280"/>
        </w:trPr>
        <w:tc>
          <w:tcPr>
            <w:tcW w:w="2458" w:type="dxa"/>
            <w:vMerge/>
          </w:tcPr>
          <w:p w14:paraId="2686A34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2424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2601E0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A22C4EB" w14:textId="07570020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2E93D5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8E327D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62E951C" w14:textId="77777777" w:rsidTr="00DB0276">
        <w:trPr>
          <w:trHeight w:val="280"/>
        </w:trPr>
        <w:tc>
          <w:tcPr>
            <w:tcW w:w="2458" w:type="dxa"/>
            <w:vMerge/>
          </w:tcPr>
          <w:p w14:paraId="4C02E05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6341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EA1EB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CA84432" w14:textId="2FAC8C2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E4CE81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77171F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0974DE72" w14:textId="77777777" w:rsidTr="00DB0276">
        <w:trPr>
          <w:trHeight w:val="280"/>
        </w:trPr>
        <w:tc>
          <w:tcPr>
            <w:tcW w:w="2458" w:type="dxa"/>
            <w:vMerge/>
          </w:tcPr>
          <w:p w14:paraId="441B0E5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02F2A8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23EDF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E6C51BA" w14:textId="09891A9D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882D3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3BF00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3DBCA22" w14:textId="77777777" w:rsidTr="00DB0276">
        <w:trPr>
          <w:trHeight w:val="280"/>
        </w:trPr>
        <w:tc>
          <w:tcPr>
            <w:tcW w:w="2458" w:type="dxa"/>
            <w:vMerge/>
          </w:tcPr>
          <w:p w14:paraId="638665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02E1E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7A0B8E7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5BE23DEC" w14:textId="6BCE9F95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16E75EE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5AEF437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B39" w:rsidRPr="00844535" w14:paraId="2039CD6F" w14:textId="77777777" w:rsidTr="007203CB">
        <w:trPr>
          <w:trHeight w:val="280"/>
        </w:trPr>
        <w:tc>
          <w:tcPr>
            <w:tcW w:w="2458" w:type="dxa"/>
          </w:tcPr>
          <w:p w14:paraId="11E64043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493C0FE0" w14:textId="77777777" w:rsidR="008C4B39" w:rsidRPr="00844535" w:rsidRDefault="008C4B39" w:rsidP="007203C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44535" w14:paraId="6133337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48AD29F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валидов с ограниченными возможностями передвижения специальными средствами и приспособлениями для оборудования и 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я жилых помещений</w:t>
            </w:r>
          </w:p>
        </w:tc>
        <w:tc>
          <w:tcPr>
            <w:tcW w:w="1087" w:type="dxa"/>
            <w:vMerge w:val="restart"/>
          </w:tcPr>
          <w:p w14:paraId="3CBEF98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05785D42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59E67F1" w14:textId="3A5C9248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590686E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A71492A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по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м показаниям средствами реабилитации для инвалидов по перечню </w:t>
            </w:r>
            <w:r w:rsidRPr="007C5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реабилитации, предоставляемых бесплатно за счет средств областного бюджета инвалидам, проживающи</w:t>
            </w:r>
          </w:p>
          <w:p w14:paraId="1710D1E3" w14:textId="77777777" w:rsidR="00817ABD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CE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7B50AE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39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44535" w14:paraId="29FC5B54" w14:textId="77777777" w:rsidTr="00DB0276">
        <w:trPr>
          <w:trHeight w:val="280"/>
        </w:trPr>
        <w:tc>
          <w:tcPr>
            <w:tcW w:w="2458" w:type="dxa"/>
            <w:vMerge/>
          </w:tcPr>
          <w:p w14:paraId="044971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9DF50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6CE917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0DAF86B5" w14:textId="0C64B4B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1CF86A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6C7CC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17C5F8B7" w14:textId="77777777" w:rsidTr="00DB0276">
        <w:trPr>
          <w:trHeight w:val="280"/>
        </w:trPr>
        <w:tc>
          <w:tcPr>
            <w:tcW w:w="2458" w:type="dxa"/>
            <w:vMerge/>
          </w:tcPr>
          <w:p w14:paraId="5148685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D81F6F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3ABDE4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5793A221" w14:textId="0E7695AC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5BF9EB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3873F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3BB34C07" w14:textId="77777777" w:rsidTr="00DB0276">
        <w:trPr>
          <w:trHeight w:val="280"/>
        </w:trPr>
        <w:tc>
          <w:tcPr>
            <w:tcW w:w="2458" w:type="dxa"/>
            <w:vMerge/>
          </w:tcPr>
          <w:p w14:paraId="20E3557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5310B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55629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2CB72B47" w14:textId="7658A73F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A04081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B7A7F5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6855A583" w14:textId="77777777" w:rsidTr="00DB0276">
        <w:trPr>
          <w:trHeight w:val="280"/>
        </w:trPr>
        <w:tc>
          <w:tcPr>
            <w:tcW w:w="2458" w:type="dxa"/>
            <w:vMerge/>
          </w:tcPr>
          <w:p w14:paraId="6878833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24E59D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2D9D29E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3971C9BF" w14:textId="42150BD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D556FC3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1AD81B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7D183F3D" w14:textId="77777777" w:rsidTr="00DB0276">
        <w:trPr>
          <w:trHeight w:val="280"/>
        </w:trPr>
        <w:tc>
          <w:tcPr>
            <w:tcW w:w="2458" w:type="dxa"/>
            <w:vMerge/>
          </w:tcPr>
          <w:p w14:paraId="38BB8B9A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E753D6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87F7C1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41389E1A" w14:textId="3C73AC3E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416100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0D7E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4D1E0A4E" w14:textId="77777777" w:rsidTr="00DB0276">
        <w:trPr>
          <w:trHeight w:val="280"/>
        </w:trPr>
        <w:tc>
          <w:tcPr>
            <w:tcW w:w="2458" w:type="dxa"/>
            <w:vMerge/>
          </w:tcPr>
          <w:p w14:paraId="263F047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9A3180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69DC28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402FD082" w14:textId="3CA3936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55EED3D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5BFE0C1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44535" w14:paraId="578755CC" w14:textId="77777777" w:rsidTr="00DB0276">
        <w:trPr>
          <w:trHeight w:val="280"/>
        </w:trPr>
        <w:tc>
          <w:tcPr>
            <w:tcW w:w="2458" w:type="dxa"/>
            <w:vMerge/>
          </w:tcPr>
          <w:p w14:paraId="147E2309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12DBCC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6FE8B" w14:textId="77777777" w:rsidR="00817ABD" w:rsidRPr="00844535" w:rsidRDefault="00817ABD" w:rsidP="007203C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3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41E007BE" w14:textId="6A5A97D4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B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A95D76B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760414" w14:textId="77777777" w:rsidR="00817ABD" w:rsidRPr="00844535" w:rsidRDefault="00817ABD" w:rsidP="00720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A26416F" w14:textId="77777777" w:rsidTr="007203CB">
        <w:trPr>
          <w:trHeight w:val="280"/>
        </w:trPr>
        <w:tc>
          <w:tcPr>
            <w:tcW w:w="10207" w:type="dxa"/>
            <w:gridSpan w:val="7"/>
          </w:tcPr>
          <w:p w14:paraId="33CEA896" w14:textId="5CF94A7B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 год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год реализации)</w:t>
            </w:r>
          </w:p>
        </w:tc>
      </w:tr>
      <w:tr w:rsidR="00817ABD" w:rsidRPr="00817ABD" w14:paraId="7EA6A518" w14:textId="77777777" w:rsidTr="00DB0276">
        <w:trPr>
          <w:trHeight w:val="1094"/>
        </w:trPr>
        <w:tc>
          <w:tcPr>
            <w:tcW w:w="2458" w:type="dxa"/>
          </w:tcPr>
          <w:p w14:paraId="48A90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087" w:type="dxa"/>
          </w:tcPr>
          <w:p w14:paraId="17CA4DD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402" w:type="dxa"/>
            <w:gridSpan w:val="3"/>
          </w:tcPr>
          <w:p w14:paraId="4719F87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624" w:type="dxa"/>
          </w:tcPr>
          <w:p w14:paraId="4A5DDD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636" w:type="dxa"/>
          </w:tcPr>
          <w:p w14:paraId="0E0C08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817ABD" w:rsidRPr="00817ABD" w14:paraId="14DA0362" w14:textId="77777777" w:rsidTr="007203CB">
        <w:trPr>
          <w:trHeight w:val="455"/>
        </w:trPr>
        <w:tc>
          <w:tcPr>
            <w:tcW w:w="2458" w:type="dxa"/>
          </w:tcPr>
          <w:p w14:paraId="5A187B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6"/>
          </w:tcPr>
          <w:p w14:paraId="78594C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инвалидов, в том числе детей-инвалидов, в реабилитационных и абилитационных услугах, услугах ранней помощи в Любимском районе</w:t>
            </w:r>
          </w:p>
        </w:tc>
      </w:tr>
      <w:tr w:rsidR="00817ABD" w:rsidRPr="00817ABD" w14:paraId="3F7A00AA" w14:textId="77777777" w:rsidTr="00DB0276">
        <w:trPr>
          <w:trHeight w:val="143"/>
        </w:trPr>
        <w:tc>
          <w:tcPr>
            <w:tcW w:w="2458" w:type="dxa"/>
            <w:vMerge w:val="restart"/>
          </w:tcPr>
          <w:p w14:paraId="0AC0716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инвалидов (их законных представителей) на предмет удовлетворенности уровнем доступности и качеством предоставления инвалидам, в том числе детям-инвалидам, реабилитационных и (или) абилитационных услуг (мероприятий), в учреждениях, осуществляющих реабилитацию и (или) абилитацию инвалидов, в том числе детей-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, в соответствующих сферах</w:t>
            </w:r>
          </w:p>
        </w:tc>
        <w:tc>
          <w:tcPr>
            <w:tcW w:w="1087" w:type="dxa"/>
            <w:vMerge w:val="restart"/>
          </w:tcPr>
          <w:p w14:paraId="13CAB1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62192F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B36E6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  <w:shd w:val="clear" w:color="auto" w:fill="auto"/>
          </w:tcPr>
          <w:p w14:paraId="04346E3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6A7558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2CF02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специалист 1 категории УСЗН и Т Сорокина О.А.</w:t>
            </w:r>
          </w:p>
        </w:tc>
        <w:tc>
          <w:tcPr>
            <w:tcW w:w="1636" w:type="dxa"/>
            <w:vMerge w:val="restart"/>
          </w:tcPr>
          <w:p w14:paraId="4A926B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</w:t>
            </w:r>
          </w:p>
          <w:p w14:paraId="6E409A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52B16901" w14:textId="77777777" w:rsidTr="00DB0276">
        <w:trPr>
          <w:trHeight w:val="136"/>
        </w:trPr>
        <w:tc>
          <w:tcPr>
            <w:tcW w:w="2458" w:type="dxa"/>
            <w:vMerge/>
          </w:tcPr>
          <w:p w14:paraId="467847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F547B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114EE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E0E04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AC9251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A0D8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8A08F4" w14:textId="77777777" w:rsidTr="00DB0276">
        <w:trPr>
          <w:trHeight w:val="136"/>
        </w:trPr>
        <w:tc>
          <w:tcPr>
            <w:tcW w:w="2458" w:type="dxa"/>
            <w:vMerge/>
          </w:tcPr>
          <w:p w14:paraId="7B1638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E7B0C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19EA0E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D8F59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2F5D8B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AF8B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A74514" w14:textId="77777777" w:rsidTr="00DB0276">
        <w:trPr>
          <w:trHeight w:val="136"/>
        </w:trPr>
        <w:tc>
          <w:tcPr>
            <w:tcW w:w="2458" w:type="dxa"/>
            <w:vMerge/>
          </w:tcPr>
          <w:p w14:paraId="318632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045A00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E2909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DD1BA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41EA1C6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505A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45B142" w14:textId="77777777" w:rsidTr="00DB0276">
        <w:trPr>
          <w:trHeight w:val="136"/>
        </w:trPr>
        <w:tc>
          <w:tcPr>
            <w:tcW w:w="2458" w:type="dxa"/>
            <w:vMerge/>
          </w:tcPr>
          <w:p w14:paraId="1211D8F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1BC9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BE3921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46927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0124A4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BDAA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374AA2" w14:textId="77777777" w:rsidTr="00DB0276">
        <w:trPr>
          <w:trHeight w:val="136"/>
        </w:trPr>
        <w:tc>
          <w:tcPr>
            <w:tcW w:w="2458" w:type="dxa"/>
            <w:vMerge/>
          </w:tcPr>
          <w:p w14:paraId="74ADE6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4E7284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4625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1007D7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17DADF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BD962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BF72B67" w14:textId="77777777" w:rsidTr="00DB0276">
        <w:trPr>
          <w:trHeight w:val="136"/>
        </w:trPr>
        <w:tc>
          <w:tcPr>
            <w:tcW w:w="2458" w:type="dxa"/>
            <w:vMerge/>
          </w:tcPr>
          <w:p w14:paraId="2A3726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CFF4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D7383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9475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6D7E52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22A4DC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2DBAD79" w14:textId="77777777" w:rsidTr="00DB0276">
        <w:trPr>
          <w:trHeight w:val="136"/>
        </w:trPr>
        <w:tc>
          <w:tcPr>
            <w:tcW w:w="2458" w:type="dxa"/>
            <w:vMerge/>
          </w:tcPr>
          <w:p w14:paraId="6448F3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DA98A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38709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4562B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  <w:shd w:val="clear" w:color="auto" w:fill="auto"/>
          </w:tcPr>
          <w:p w14:paraId="7CE825D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FFDD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6BE10E1" w14:textId="77777777" w:rsidTr="007203CB">
        <w:trPr>
          <w:trHeight w:val="39"/>
        </w:trPr>
        <w:tc>
          <w:tcPr>
            <w:tcW w:w="2458" w:type="dxa"/>
          </w:tcPr>
          <w:p w14:paraId="609AC4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749" w:type="dxa"/>
            <w:gridSpan w:val="6"/>
          </w:tcPr>
          <w:p w14:paraId="2C6FC3FA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повышения уровня профессионального развития и занятости инвалидов, в том числе детей-инвалидов, в Любимском районе</w:t>
            </w:r>
          </w:p>
        </w:tc>
      </w:tr>
      <w:tr w:rsidR="00817ABD" w:rsidRPr="00817ABD" w14:paraId="6F8439AB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49A776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44E2B6C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88BCC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27EE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F554E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2C708C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8A93C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636" w:type="dxa"/>
            <w:vMerge w:val="restart"/>
          </w:tcPr>
          <w:p w14:paraId="3F886B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доля инвалидов, получивших государственную услугу содействия в поиске подходящей работы, в общей численности инвалидов, обратившихся за предоставлением указанной услуги в органы службы занятости населения (100%)</w:t>
            </w:r>
          </w:p>
        </w:tc>
      </w:tr>
      <w:tr w:rsidR="00817ABD" w:rsidRPr="00817ABD" w14:paraId="37B67562" w14:textId="77777777" w:rsidTr="00DB0276">
        <w:trPr>
          <w:trHeight w:val="280"/>
        </w:trPr>
        <w:tc>
          <w:tcPr>
            <w:tcW w:w="2458" w:type="dxa"/>
            <w:vMerge/>
          </w:tcPr>
          <w:p w14:paraId="3EA548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2F96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B6B8E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1E1A4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7D4A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9E44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CD459F9" w14:textId="77777777" w:rsidTr="00DB0276">
        <w:trPr>
          <w:trHeight w:val="280"/>
        </w:trPr>
        <w:tc>
          <w:tcPr>
            <w:tcW w:w="2458" w:type="dxa"/>
            <w:vMerge/>
          </w:tcPr>
          <w:p w14:paraId="6DC201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9F1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4B316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BB420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D88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BAEAF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8380B1" w14:textId="77777777" w:rsidTr="00DB0276">
        <w:trPr>
          <w:trHeight w:val="280"/>
        </w:trPr>
        <w:tc>
          <w:tcPr>
            <w:tcW w:w="2458" w:type="dxa"/>
            <w:vMerge/>
          </w:tcPr>
          <w:p w14:paraId="098C7C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95D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9D30FE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116900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9A108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1DD93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BD7822B" w14:textId="77777777" w:rsidTr="00DB0276">
        <w:trPr>
          <w:trHeight w:val="280"/>
        </w:trPr>
        <w:tc>
          <w:tcPr>
            <w:tcW w:w="2458" w:type="dxa"/>
            <w:vMerge/>
          </w:tcPr>
          <w:p w14:paraId="1BECE5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1D4E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4E69E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84269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DD4E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1731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5A1FB46" w14:textId="77777777" w:rsidTr="00DB0276">
        <w:trPr>
          <w:trHeight w:val="280"/>
        </w:trPr>
        <w:tc>
          <w:tcPr>
            <w:tcW w:w="2458" w:type="dxa"/>
            <w:vMerge/>
          </w:tcPr>
          <w:p w14:paraId="55A98A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3548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B3495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B4854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0E5F3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0ACF0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EB38DE" w14:textId="77777777" w:rsidTr="00DB0276">
        <w:trPr>
          <w:trHeight w:val="280"/>
        </w:trPr>
        <w:tc>
          <w:tcPr>
            <w:tcW w:w="2458" w:type="dxa"/>
            <w:vMerge/>
          </w:tcPr>
          <w:p w14:paraId="423184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AF8A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DEDE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6DAC90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03D1F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EDA5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C935E26" w14:textId="77777777" w:rsidTr="00DB0276">
        <w:trPr>
          <w:trHeight w:val="280"/>
        </w:trPr>
        <w:tc>
          <w:tcPr>
            <w:tcW w:w="2458" w:type="dxa"/>
            <w:vMerge/>
          </w:tcPr>
          <w:p w14:paraId="40F1517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CF6A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47880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73A6F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7E2BD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8B56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711492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8FC8A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инвалидам молодого возраста, обратившимся в органы службы занятости населения Любимского района</w:t>
            </w:r>
          </w:p>
        </w:tc>
        <w:tc>
          <w:tcPr>
            <w:tcW w:w="1087" w:type="dxa"/>
            <w:vMerge w:val="restart"/>
          </w:tcPr>
          <w:p w14:paraId="531150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A59D4D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347CA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41FFF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4AA0D3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16CCE0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4CD80A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алидов молодого возраста, получивших государственную услугу содействия в поиске подходящей работы, в общей численности инвалидов молодого возраста, обратившихся за предоставлением указанной услуги в органы службы занятости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(100%)</w:t>
            </w:r>
          </w:p>
        </w:tc>
      </w:tr>
      <w:tr w:rsidR="00817ABD" w:rsidRPr="00817ABD" w14:paraId="75D05E70" w14:textId="77777777" w:rsidTr="00DB0276">
        <w:trPr>
          <w:trHeight w:val="280"/>
        </w:trPr>
        <w:tc>
          <w:tcPr>
            <w:tcW w:w="2458" w:type="dxa"/>
            <w:vMerge/>
          </w:tcPr>
          <w:p w14:paraId="0D2F403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BE83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C3B39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1CDE2B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27FD4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F533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E76B4A4" w14:textId="77777777" w:rsidTr="00DB0276">
        <w:trPr>
          <w:trHeight w:val="280"/>
        </w:trPr>
        <w:tc>
          <w:tcPr>
            <w:tcW w:w="2458" w:type="dxa"/>
            <w:vMerge/>
          </w:tcPr>
          <w:p w14:paraId="55C3E6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65E1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83E0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046FEB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A753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3A5F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E8905B" w14:textId="77777777" w:rsidTr="00DB0276">
        <w:trPr>
          <w:trHeight w:val="280"/>
        </w:trPr>
        <w:tc>
          <w:tcPr>
            <w:tcW w:w="2458" w:type="dxa"/>
            <w:vMerge/>
          </w:tcPr>
          <w:p w14:paraId="1AFCC4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FDFE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6C23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676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6A86B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63A26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1CF2BD" w14:textId="77777777" w:rsidTr="00DB0276">
        <w:trPr>
          <w:trHeight w:val="280"/>
        </w:trPr>
        <w:tc>
          <w:tcPr>
            <w:tcW w:w="2458" w:type="dxa"/>
            <w:vMerge/>
          </w:tcPr>
          <w:p w14:paraId="07F6D0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2B4DE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C8BDC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32536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5ADDF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6A25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E4FFA48" w14:textId="77777777" w:rsidTr="00DB0276">
        <w:trPr>
          <w:trHeight w:val="280"/>
        </w:trPr>
        <w:tc>
          <w:tcPr>
            <w:tcW w:w="2458" w:type="dxa"/>
            <w:vMerge/>
          </w:tcPr>
          <w:p w14:paraId="329916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5F85E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5079B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E59BB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37AA7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36900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3C1A131" w14:textId="77777777" w:rsidTr="00DB0276">
        <w:trPr>
          <w:trHeight w:val="280"/>
        </w:trPr>
        <w:tc>
          <w:tcPr>
            <w:tcW w:w="2458" w:type="dxa"/>
            <w:vMerge/>
          </w:tcPr>
          <w:p w14:paraId="1D417F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4B739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26EBC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542EFA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48BF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F1C2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6FF9394" w14:textId="77777777" w:rsidTr="00DB0276">
        <w:trPr>
          <w:trHeight w:val="280"/>
        </w:trPr>
        <w:tc>
          <w:tcPr>
            <w:tcW w:w="2458" w:type="dxa"/>
            <w:vMerge/>
          </w:tcPr>
          <w:p w14:paraId="1651CC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17E8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2D8C5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6DD5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9504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E291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A3F8CD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5CD5A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ие в организации временного трудоустройства инвалидов</w:t>
            </w:r>
          </w:p>
        </w:tc>
        <w:tc>
          <w:tcPr>
            <w:tcW w:w="1087" w:type="dxa"/>
            <w:vMerge w:val="restart"/>
          </w:tcPr>
          <w:p w14:paraId="020845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256E76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AF8F5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BE663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 Любимского отделения ГКУ ЯО ЦЗН Даниловского района   </w:t>
            </w:r>
          </w:p>
          <w:p w14:paraId="40844D5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E97D7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238DB5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трудоустройство инвалидов на временные работы</w:t>
            </w:r>
          </w:p>
          <w:p w14:paraId="2A4453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3406AB34" w14:textId="77777777" w:rsidTr="00DB0276">
        <w:trPr>
          <w:trHeight w:val="280"/>
        </w:trPr>
        <w:tc>
          <w:tcPr>
            <w:tcW w:w="2458" w:type="dxa"/>
            <w:vMerge/>
          </w:tcPr>
          <w:p w14:paraId="130B4E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3C208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5CE257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08135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7F525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9B89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18674A" w14:textId="77777777" w:rsidTr="00DB0276">
        <w:trPr>
          <w:trHeight w:val="280"/>
        </w:trPr>
        <w:tc>
          <w:tcPr>
            <w:tcW w:w="2458" w:type="dxa"/>
            <w:vMerge/>
          </w:tcPr>
          <w:p w14:paraId="7EE2B18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C12E0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0FC65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38E4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52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5D4B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D007E8" w14:textId="77777777" w:rsidTr="00DB0276">
        <w:trPr>
          <w:trHeight w:val="280"/>
        </w:trPr>
        <w:tc>
          <w:tcPr>
            <w:tcW w:w="2458" w:type="dxa"/>
            <w:vMerge/>
          </w:tcPr>
          <w:p w14:paraId="043F59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49FE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AB1ABF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D1E9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9982D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22958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732B667" w14:textId="77777777" w:rsidTr="00DB0276">
        <w:trPr>
          <w:trHeight w:val="280"/>
        </w:trPr>
        <w:tc>
          <w:tcPr>
            <w:tcW w:w="2458" w:type="dxa"/>
            <w:vMerge/>
          </w:tcPr>
          <w:p w14:paraId="7ACC26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E52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2A015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178359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50D61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D74DC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4915A2" w14:textId="77777777" w:rsidTr="00DB0276">
        <w:trPr>
          <w:trHeight w:val="280"/>
        </w:trPr>
        <w:tc>
          <w:tcPr>
            <w:tcW w:w="2458" w:type="dxa"/>
            <w:vMerge/>
          </w:tcPr>
          <w:p w14:paraId="4F8C72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A1FAC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2D76C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47315F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C228F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F287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C88C3C" w14:textId="77777777" w:rsidTr="00DB0276">
        <w:trPr>
          <w:trHeight w:val="280"/>
        </w:trPr>
        <w:tc>
          <w:tcPr>
            <w:tcW w:w="2458" w:type="dxa"/>
            <w:vMerge/>
          </w:tcPr>
          <w:p w14:paraId="59CFB6E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A8879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C66BD9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C842E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0682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B89F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CC05A2" w14:textId="77777777" w:rsidTr="00DB0276">
        <w:trPr>
          <w:trHeight w:val="280"/>
        </w:trPr>
        <w:tc>
          <w:tcPr>
            <w:tcW w:w="2458" w:type="dxa"/>
            <w:vMerge/>
          </w:tcPr>
          <w:p w14:paraId="3BB8B4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FE43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7C8D1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3E19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A5301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742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BE3D4A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D01058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проведения оплачиваемых общественных работ для инвалидов</w:t>
            </w:r>
          </w:p>
        </w:tc>
        <w:tc>
          <w:tcPr>
            <w:tcW w:w="1087" w:type="dxa"/>
            <w:vMerge w:val="restart"/>
          </w:tcPr>
          <w:p w14:paraId="0B3EA2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CF49A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EE641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76C80F" w14:textId="77777777" w:rsidR="00817ABD" w:rsidRPr="00817ABD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1E5D3F2" w14:textId="77777777" w:rsidR="00817ABD" w:rsidRPr="00817ABD" w:rsidRDefault="00817ABD" w:rsidP="00817ABD">
            <w:pPr>
              <w:ind w:lef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</w:tc>
        <w:tc>
          <w:tcPr>
            <w:tcW w:w="1636" w:type="dxa"/>
            <w:vMerge w:val="restart"/>
          </w:tcPr>
          <w:p w14:paraId="7900C55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нвалиды задействованы на оплачиваемых общественных работах</w:t>
            </w:r>
          </w:p>
          <w:p w14:paraId="2D9FF0C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6A6CAC44" w14:textId="77777777" w:rsidTr="00DB0276">
        <w:trPr>
          <w:trHeight w:val="280"/>
        </w:trPr>
        <w:tc>
          <w:tcPr>
            <w:tcW w:w="2458" w:type="dxa"/>
            <w:vMerge/>
          </w:tcPr>
          <w:p w14:paraId="1E631CB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B52262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98E4F1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37C92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1A6D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F7971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AEDE3FB" w14:textId="77777777" w:rsidTr="00DB0276">
        <w:trPr>
          <w:trHeight w:val="280"/>
        </w:trPr>
        <w:tc>
          <w:tcPr>
            <w:tcW w:w="2458" w:type="dxa"/>
            <w:vMerge/>
          </w:tcPr>
          <w:p w14:paraId="661995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7BDA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08B77B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17B8BD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BB1203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2D6E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14FBB90" w14:textId="77777777" w:rsidTr="00DB0276">
        <w:trPr>
          <w:trHeight w:val="280"/>
        </w:trPr>
        <w:tc>
          <w:tcPr>
            <w:tcW w:w="2458" w:type="dxa"/>
            <w:vMerge/>
          </w:tcPr>
          <w:p w14:paraId="534FE3C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E15F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1C329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BCCA5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06CA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84CA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2CE754" w14:textId="77777777" w:rsidTr="00DB0276">
        <w:trPr>
          <w:trHeight w:val="280"/>
        </w:trPr>
        <w:tc>
          <w:tcPr>
            <w:tcW w:w="2458" w:type="dxa"/>
            <w:vMerge/>
          </w:tcPr>
          <w:p w14:paraId="2ADB53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24634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00F36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0585BB9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67B34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FA384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50D3404" w14:textId="77777777" w:rsidTr="00DB0276">
        <w:trPr>
          <w:trHeight w:val="280"/>
        </w:trPr>
        <w:tc>
          <w:tcPr>
            <w:tcW w:w="2458" w:type="dxa"/>
            <w:vMerge/>
          </w:tcPr>
          <w:p w14:paraId="28B361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B5F8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41C150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45ED7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767C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8727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F751BCD" w14:textId="77777777" w:rsidTr="00DB0276">
        <w:trPr>
          <w:trHeight w:val="280"/>
        </w:trPr>
        <w:tc>
          <w:tcPr>
            <w:tcW w:w="2458" w:type="dxa"/>
            <w:vMerge/>
          </w:tcPr>
          <w:p w14:paraId="66913E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1A149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94F5D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9A825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2A900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7304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72F9BBF" w14:textId="77777777" w:rsidTr="00DB0276">
        <w:trPr>
          <w:trHeight w:val="280"/>
        </w:trPr>
        <w:tc>
          <w:tcPr>
            <w:tcW w:w="2458" w:type="dxa"/>
            <w:vMerge/>
          </w:tcPr>
          <w:p w14:paraId="0AB86A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FD2FC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22A79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8833A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D67E5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5D428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CA7D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876A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одействие самозанятости безработных граждан имеющих инвалидность</w:t>
            </w:r>
          </w:p>
        </w:tc>
        <w:tc>
          <w:tcPr>
            <w:tcW w:w="1087" w:type="dxa"/>
            <w:vMerge w:val="restart"/>
          </w:tcPr>
          <w:p w14:paraId="0B0403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33FDD2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B758C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78D77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6939B4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65D1B2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38B650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и по организации самозанятости</w:t>
            </w:r>
          </w:p>
          <w:p w14:paraId="45455B4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4E401D37" w14:textId="77777777" w:rsidTr="00DB0276">
        <w:trPr>
          <w:trHeight w:val="280"/>
        </w:trPr>
        <w:tc>
          <w:tcPr>
            <w:tcW w:w="2458" w:type="dxa"/>
            <w:vMerge/>
          </w:tcPr>
          <w:p w14:paraId="433388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19621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7D4CC5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9B02A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597F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28AB49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4B74D8" w14:textId="77777777" w:rsidTr="00DB0276">
        <w:trPr>
          <w:trHeight w:val="280"/>
        </w:trPr>
        <w:tc>
          <w:tcPr>
            <w:tcW w:w="2458" w:type="dxa"/>
            <w:vMerge/>
          </w:tcPr>
          <w:p w14:paraId="0CAD9EB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AEED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DD46D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3F2AA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7469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0733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D851072" w14:textId="77777777" w:rsidTr="00DB0276">
        <w:trPr>
          <w:trHeight w:val="280"/>
        </w:trPr>
        <w:tc>
          <w:tcPr>
            <w:tcW w:w="2458" w:type="dxa"/>
            <w:vMerge/>
          </w:tcPr>
          <w:p w14:paraId="3CCE63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928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9654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1D4E58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19A00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17F0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13E4EC" w14:textId="77777777" w:rsidTr="00DB0276">
        <w:trPr>
          <w:trHeight w:val="280"/>
        </w:trPr>
        <w:tc>
          <w:tcPr>
            <w:tcW w:w="2458" w:type="dxa"/>
            <w:vMerge/>
          </w:tcPr>
          <w:p w14:paraId="24D4CD0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2CADA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2FAFA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F72CF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27EB5D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213AE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510C272" w14:textId="77777777" w:rsidTr="00DB0276">
        <w:trPr>
          <w:trHeight w:val="280"/>
        </w:trPr>
        <w:tc>
          <w:tcPr>
            <w:tcW w:w="2458" w:type="dxa"/>
            <w:vMerge/>
          </w:tcPr>
          <w:p w14:paraId="7E41F6B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3A3BC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712CA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FCC35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81E06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E3B7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6FDDEC" w14:textId="77777777" w:rsidTr="00DB0276">
        <w:trPr>
          <w:trHeight w:val="280"/>
        </w:trPr>
        <w:tc>
          <w:tcPr>
            <w:tcW w:w="2458" w:type="dxa"/>
            <w:vMerge/>
          </w:tcPr>
          <w:p w14:paraId="6F0055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D336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3EABD2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F684B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2C0E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2214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F87F12E" w14:textId="77777777" w:rsidTr="00DB0276">
        <w:trPr>
          <w:trHeight w:val="280"/>
        </w:trPr>
        <w:tc>
          <w:tcPr>
            <w:tcW w:w="2458" w:type="dxa"/>
            <w:vMerge/>
          </w:tcPr>
          <w:p w14:paraId="24A19E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74C25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445B6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2C74517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5663F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A232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273822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D3C58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и дополнительное профессиональное образование незанятых инвалидов</w:t>
            </w:r>
          </w:p>
        </w:tc>
        <w:tc>
          <w:tcPr>
            <w:tcW w:w="1087" w:type="dxa"/>
            <w:vMerge w:val="restart"/>
          </w:tcPr>
          <w:p w14:paraId="1F0B3C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0D1ACB1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7ED02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A98D6D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1476C6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2BAFD8A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1416317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 xml:space="preserve">доля инвалидов, прошедших профессиональное обучение и получивших дополнительное профессиональное образование по направлению органов </w:t>
            </w:r>
            <w:r w:rsidRPr="00817ABD">
              <w:rPr>
                <w:rFonts w:ascii="Times New Roman" w:hAnsi="Times New Roman" w:cs="Times New Roman"/>
              </w:rPr>
              <w:lastRenderedPageBreak/>
              <w:t>службы занятости населения, от числа инвалидов, получивших государственную услугу по профессиональному обучению и дополнительному профессиональному образованию (90%)</w:t>
            </w:r>
          </w:p>
        </w:tc>
      </w:tr>
      <w:tr w:rsidR="00817ABD" w:rsidRPr="00817ABD" w14:paraId="01922E56" w14:textId="77777777" w:rsidTr="00DB0276">
        <w:trPr>
          <w:trHeight w:val="280"/>
        </w:trPr>
        <w:tc>
          <w:tcPr>
            <w:tcW w:w="2458" w:type="dxa"/>
            <w:vMerge/>
          </w:tcPr>
          <w:p w14:paraId="14561F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703C7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0EE3B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14327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85A6C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0882E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1A6096" w14:textId="77777777" w:rsidTr="00DB0276">
        <w:trPr>
          <w:trHeight w:val="280"/>
        </w:trPr>
        <w:tc>
          <w:tcPr>
            <w:tcW w:w="2458" w:type="dxa"/>
            <w:vMerge/>
          </w:tcPr>
          <w:p w14:paraId="600853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A8AD3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F2CC3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F90AB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FFDD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1D3240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EDB508F" w14:textId="77777777" w:rsidTr="00DB0276">
        <w:trPr>
          <w:trHeight w:val="280"/>
        </w:trPr>
        <w:tc>
          <w:tcPr>
            <w:tcW w:w="2458" w:type="dxa"/>
            <w:vMerge/>
          </w:tcPr>
          <w:p w14:paraId="5AF822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EB0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7AD04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382AA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C136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5EE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2078B66" w14:textId="77777777" w:rsidTr="00DB0276">
        <w:trPr>
          <w:trHeight w:val="280"/>
        </w:trPr>
        <w:tc>
          <w:tcPr>
            <w:tcW w:w="2458" w:type="dxa"/>
            <w:vMerge/>
          </w:tcPr>
          <w:p w14:paraId="5EAE50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4B3E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BC3F6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DD96E4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81F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A9570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4FB4C1F" w14:textId="77777777" w:rsidTr="00DB0276">
        <w:trPr>
          <w:trHeight w:val="280"/>
        </w:trPr>
        <w:tc>
          <w:tcPr>
            <w:tcW w:w="2458" w:type="dxa"/>
            <w:vMerge/>
          </w:tcPr>
          <w:p w14:paraId="467B94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DFEF6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521A2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DC18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B0DD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0407C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4EA05D7" w14:textId="77777777" w:rsidTr="00DB0276">
        <w:trPr>
          <w:trHeight w:val="280"/>
        </w:trPr>
        <w:tc>
          <w:tcPr>
            <w:tcW w:w="2458" w:type="dxa"/>
            <w:vMerge/>
          </w:tcPr>
          <w:p w14:paraId="37A3E3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56A05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F5F2C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31492D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F69DE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7865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455D4E" w14:textId="77777777" w:rsidTr="00DB0276">
        <w:trPr>
          <w:trHeight w:val="280"/>
        </w:trPr>
        <w:tc>
          <w:tcPr>
            <w:tcW w:w="2458" w:type="dxa"/>
            <w:vMerge/>
          </w:tcPr>
          <w:p w14:paraId="30EEE8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859E6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BDA02C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45A9E9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26935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391E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4C5946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319759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фессиональной ориентации незанятых инвалидов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1087" w:type="dxa"/>
            <w:vMerge w:val="restart"/>
          </w:tcPr>
          <w:p w14:paraId="02C01B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1EF1F00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91E7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726CC2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515F03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</w:t>
            </w:r>
          </w:p>
          <w:p w14:paraId="451874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5629985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, получивших государственную услугу по организации профессиональной ориентации, в общей численности инвалидов, обратившихся в органы службы занятости населения (85%)</w:t>
            </w:r>
          </w:p>
        </w:tc>
      </w:tr>
      <w:tr w:rsidR="00817ABD" w:rsidRPr="00817ABD" w14:paraId="55F51BA4" w14:textId="77777777" w:rsidTr="00DB0276">
        <w:trPr>
          <w:trHeight w:val="280"/>
        </w:trPr>
        <w:tc>
          <w:tcPr>
            <w:tcW w:w="2458" w:type="dxa"/>
            <w:vMerge/>
          </w:tcPr>
          <w:p w14:paraId="7ADBDF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0BE4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46478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7A3275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DA8A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EE105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A698D8D" w14:textId="77777777" w:rsidTr="00DB0276">
        <w:trPr>
          <w:trHeight w:val="280"/>
        </w:trPr>
        <w:tc>
          <w:tcPr>
            <w:tcW w:w="2458" w:type="dxa"/>
            <w:vMerge/>
          </w:tcPr>
          <w:p w14:paraId="373234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C0594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2E120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B763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1C94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9F75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FF7DEF4" w14:textId="77777777" w:rsidTr="00DB0276">
        <w:trPr>
          <w:trHeight w:val="280"/>
        </w:trPr>
        <w:tc>
          <w:tcPr>
            <w:tcW w:w="2458" w:type="dxa"/>
            <w:vMerge/>
          </w:tcPr>
          <w:p w14:paraId="2E682CB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D8868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510B4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CDC0C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0C9AD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410B4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6305FEB" w14:textId="77777777" w:rsidTr="00DB0276">
        <w:trPr>
          <w:trHeight w:val="280"/>
        </w:trPr>
        <w:tc>
          <w:tcPr>
            <w:tcW w:w="2458" w:type="dxa"/>
            <w:vMerge/>
          </w:tcPr>
          <w:p w14:paraId="3330E7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62DB7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D60A4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78544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3DD1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8868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39BC25" w14:textId="77777777" w:rsidTr="00DB0276">
        <w:trPr>
          <w:trHeight w:val="280"/>
        </w:trPr>
        <w:tc>
          <w:tcPr>
            <w:tcW w:w="2458" w:type="dxa"/>
            <w:vMerge/>
          </w:tcPr>
          <w:p w14:paraId="28DC82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E770C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82AAFB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08A47F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BF717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07193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E4C419" w14:textId="77777777" w:rsidTr="00DB0276">
        <w:trPr>
          <w:trHeight w:val="280"/>
        </w:trPr>
        <w:tc>
          <w:tcPr>
            <w:tcW w:w="2458" w:type="dxa"/>
            <w:vMerge/>
          </w:tcPr>
          <w:p w14:paraId="11F388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C64F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DD77F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0B51338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53182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6384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1E0CBE9" w14:textId="77777777" w:rsidTr="00DB0276">
        <w:trPr>
          <w:trHeight w:val="280"/>
        </w:trPr>
        <w:tc>
          <w:tcPr>
            <w:tcW w:w="2458" w:type="dxa"/>
            <w:vMerge/>
          </w:tcPr>
          <w:p w14:paraId="6643CD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224CA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88855B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14DDD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324EC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A9F0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79D9826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7FB84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ориентации учащихся образовательных организаций, проведение профориентационных консультаций с выпускниками 9-х и </w:t>
            </w:r>
          </w:p>
          <w:p w14:paraId="27155C0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11-х классов, имеющими инвалидность, в целях выбора сферы деятельности (профессии)</w:t>
            </w:r>
          </w:p>
        </w:tc>
        <w:tc>
          <w:tcPr>
            <w:tcW w:w="1087" w:type="dxa"/>
            <w:vMerge w:val="restart"/>
          </w:tcPr>
          <w:p w14:paraId="7978B5C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6E3BF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0A3C7AC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4D4004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</w:t>
            </w:r>
          </w:p>
        </w:tc>
        <w:tc>
          <w:tcPr>
            <w:tcW w:w="1636" w:type="dxa"/>
            <w:vMerge w:val="restart"/>
          </w:tcPr>
          <w:p w14:paraId="2BF7CB41" w14:textId="77777777" w:rsidR="00817ABD" w:rsidRPr="00817ABD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выпускников 9-х и 11-х классов, имеющих инвалидность, с которыми проведены профориентационные мероприятия</w:t>
            </w:r>
          </w:p>
          <w:p w14:paraId="5C3D52C8" w14:textId="77777777" w:rsidR="00817ABD" w:rsidRPr="00817ABD" w:rsidRDefault="00817ABD" w:rsidP="00817AB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</w:tr>
      <w:tr w:rsidR="00817ABD" w:rsidRPr="00817ABD" w14:paraId="221C0749" w14:textId="77777777" w:rsidTr="00DB0276">
        <w:trPr>
          <w:trHeight w:val="280"/>
        </w:trPr>
        <w:tc>
          <w:tcPr>
            <w:tcW w:w="2458" w:type="dxa"/>
            <w:vMerge/>
          </w:tcPr>
          <w:p w14:paraId="33E2CD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EB31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7565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8E75F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F59F2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A5F7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6482BC" w14:textId="77777777" w:rsidTr="00DB0276">
        <w:trPr>
          <w:trHeight w:val="280"/>
        </w:trPr>
        <w:tc>
          <w:tcPr>
            <w:tcW w:w="2458" w:type="dxa"/>
            <w:vMerge/>
          </w:tcPr>
          <w:p w14:paraId="285048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AE7D3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9ADD9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23302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9EC43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805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054E35" w14:textId="77777777" w:rsidTr="00DB0276">
        <w:trPr>
          <w:trHeight w:val="280"/>
        </w:trPr>
        <w:tc>
          <w:tcPr>
            <w:tcW w:w="2458" w:type="dxa"/>
            <w:vMerge/>
          </w:tcPr>
          <w:p w14:paraId="2BF855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FA4B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D2C35B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41592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A9E93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868E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1B0595D" w14:textId="77777777" w:rsidTr="00DB0276">
        <w:trPr>
          <w:trHeight w:val="280"/>
        </w:trPr>
        <w:tc>
          <w:tcPr>
            <w:tcW w:w="2458" w:type="dxa"/>
            <w:vMerge/>
          </w:tcPr>
          <w:p w14:paraId="679649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8522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7BD5F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62CCF7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C4539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B325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AF9FCD0" w14:textId="77777777" w:rsidTr="00DB0276">
        <w:trPr>
          <w:trHeight w:val="280"/>
        </w:trPr>
        <w:tc>
          <w:tcPr>
            <w:tcW w:w="2458" w:type="dxa"/>
            <w:vMerge/>
          </w:tcPr>
          <w:p w14:paraId="3560FB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910E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F8123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6DFA4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C2C1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9130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83AE728" w14:textId="77777777" w:rsidTr="00DB0276">
        <w:trPr>
          <w:trHeight w:val="280"/>
        </w:trPr>
        <w:tc>
          <w:tcPr>
            <w:tcW w:w="2458" w:type="dxa"/>
            <w:vMerge/>
          </w:tcPr>
          <w:p w14:paraId="73648FE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3F170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07C7C1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2B106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C4E55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42205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2C042A3" w14:textId="77777777" w:rsidTr="00DB0276">
        <w:trPr>
          <w:trHeight w:val="280"/>
        </w:trPr>
        <w:tc>
          <w:tcPr>
            <w:tcW w:w="2458" w:type="dxa"/>
            <w:vMerge/>
          </w:tcPr>
          <w:p w14:paraId="46C2BE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815ED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439C7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08D63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D1B30A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25DD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9A03A2" w14:textId="77777777" w:rsidTr="007203CB">
        <w:trPr>
          <w:trHeight w:val="280"/>
        </w:trPr>
        <w:tc>
          <w:tcPr>
            <w:tcW w:w="2458" w:type="dxa"/>
          </w:tcPr>
          <w:p w14:paraId="64C94A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749" w:type="dxa"/>
            <w:gridSpan w:val="6"/>
          </w:tcPr>
          <w:p w14:paraId="192D581D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поддержание в актуальном состоянии нормативной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базы по организации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17ABD" w14:paraId="4E57C6D0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E8A596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утверждение, актуализация муниципальных программ по формированию доступной среды жизнедеятельности инвалидов и других МГН, по формированию и совершенствованию системы комплексной</w:t>
            </w:r>
          </w:p>
          <w:p w14:paraId="7C94D8D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и и абилитации инвалидов, в том числе детей-инвалидов; планов мероприятий («дорожных карт») по повышению значений показателей доступности для инвалидов объектов и услуг, </w:t>
            </w:r>
          </w:p>
          <w:p w14:paraId="754FF68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о формированию и совершенствованию системы комплексной реабилитации и абилитации инвалидов</w:t>
            </w:r>
          </w:p>
          <w:p w14:paraId="17B0FF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7C3AE1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9EAD30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0ADBA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3EB25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4F0A4B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59073F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Разработана, утверждена, актуализирована муниципальная программа, план мероприятий («дорожная карта»)</w:t>
            </w:r>
          </w:p>
          <w:p w14:paraId="060A25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22E451AC" w14:textId="77777777" w:rsidTr="00DB0276">
        <w:trPr>
          <w:trHeight w:val="280"/>
        </w:trPr>
        <w:tc>
          <w:tcPr>
            <w:tcW w:w="2458" w:type="dxa"/>
            <w:vMerge/>
          </w:tcPr>
          <w:p w14:paraId="1873080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00704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4573A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739C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42D15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765AE8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63269B4" w14:textId="77777777" w:rsidTr="00DB0276">
        <w:trPr>
          <w:trHeight w:val="280"/>
        </w:trPr>
        <w:tc>
          <w:tcPr>
            <w:tcW w:w="2458" w:type="dxa"/>
            <w:vMerge/>
          </w:tcPr>
          <w:p w14:paraId="2C1DFFE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15EF71F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F43F9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3E3941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5A2FD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E0769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F56B78E" w14:textId="77777777" w:rsidTr="00DB0276">
        <w:trPr>
          <w:trHeight w:val="280"/>
        </w:trPr>
        <w:tc>
          <w:tcPr>
            <w:tcW w:w="2458" w:type="dxa"/>
            <w:vMerge/>
          </w:tcPr>
          <w:p w14:paraId="370DF8F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E157F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D5251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0FD4E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C41D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EAEB4B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64BE548" w14:textId="77777777" w:rsidTr="00DB0276">
        <w:trPr>
          <w:trHeight w:val="280"/>
        </w:trPr>
        <w:tc>
          <w:tcPr>
            <w:tcW w:w="2458" w:type="dxa"/>
            <w:vMerge/>
          </w:tcPr>
          <w:p w14:paraId="2CCC807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C69A3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B28E3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C0796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A16120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BBF55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1A69BE" w14:textId="77777777" w:rsidTr="00DB0276">
        <w:trPr>
          <w:trHeight w:val="280"/>
        </w:trPr>
        <w:tc>
          <w:tcPr>
            <w:tcW w:w="2458" w:type="dxa"/>
            <w:vMerge/>
          </w:tcPr>
          <w:p w14:paraId="78A7B10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543F4A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B1580B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2F7FA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E64CE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5496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016999" w14:textId="77777777" w:rsidTr="00DB0276">
        <w:trPr>
          <w:trHeight w:val="280"/>
        </w:trPr>
        <w:tc>
          <w:tcPr>
            <w:tcW w:w="2458" w:type="dxa"/>
            <w:vMerge/>
          </w:tcPr>
          <w:p w14:paraId="3457A20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20F082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C3729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60F7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9695A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9B90BA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AC13DF2" w14:textId="77777777" w:rsidTr="00DB0276">
        <w:trPr>
          <w:trHeight w:val="280"/>
        </w:trPr>
        <w:tc>
          <w:tcPr>
            <w:tcW w:w="2458" w:type="dxa"/>
            <w:vMerge/>
          </w:tcPr>
          <w:p w14:paraId="003D018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/>
          </w:tcPr>
          <w:p w14:paraId="3F71588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A5D6EB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D6D0B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B523C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E2FA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81655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27263D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ация реестров организаций, осуществляющих реабилитационные и абилитационные мероприятия, в соответствующей сфере деятельности для инвалидов, в том числе детей-инвалидов</w:t>
            </w:r>
          </w:p>
          <w:p w14:paraId="396C799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Merge w:val="restart"/>
          </w:tcPr>
          <w:p w14:paraId="118214F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66BF4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67E24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04899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1C30FD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ирован реестр организаций по сферам деятельности</w:t>
            </w:r>
          </w:p>
          <w:p w14:paraId="1E67A0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6FDA0DD1" w14:textId="77777777" w:rsidTr="00DB0276">
        <w:trPr>
          <w:trHeight w:val="280"/>
        </w:trPr>
        <w:tc>
          <w:tcPr>
            <w:tcW w:w="2458" w:type="dxa"/>
            <w:vMerge/>
          </w:tcPr>
          <w:p w14:paraId="671A61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A16696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D58F5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43E90C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E8D47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D0EE7A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5320D00" w14:textId="77777777" w:rsidTr="00DB0276">
        <w:trPr>
          <w:trHeight w:val="280"/>
        </w:trPr>
        <w:tc>
          <w:tcPr>
            <w:tcW w:w="2458" w:type="dxa"/>
            <w:vMerge/>
          </w:tcPr>
          <w:p w14:paraId="1B50F97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C7E614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65E87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4B93B5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C9E70C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558A8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97E20C0" w14:textId="77777777" w:rsidTr="00DB0276">
        <w:trPr>
          <w:trHeight w:val="280"/>
        </w:trPr>
        <w:tc>
          <w:tcPr>
            <w:tcW w:w="2458" w:type="dxa"/>
            <w:vMerge/>
          </w:tcPr>
          <w:p w14:paraId="3C297C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E91DA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80119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382FC4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B9C772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C941F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DDFEF3A" w14:textId="77777777" w:rsidTr="00DB0276">
        <w:trPr>
          <w:trHeight w:val="280"/>
        </w:trPr>
        <w:tc>
          <w:tcPr>
            <w:tcW w:w="2458" w:type="dxa"/>
            <w:vMerge/>
          </w:tcPr>
          <w:p w14:paraId="36BB40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9A54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A8448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95AF32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2FB4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E3CCF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3C73A4C" w14:textId="77777777" w:rsidTr="00DB0276">
        <w:trPr>
          <w:trHeight w:val="280"/>
        </w:trPr>
        <w:tc>
          <w:tcPr>
            <w:tcW w:w="2458" w:type="dxa"/>
            <w:vMerge/>
          </w:tcPr>
          <w:p w14:paraId="72E965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DB58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FE96D4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9125C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07D9D7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E0F15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AEDCD07" w14:textId="77777777" w:rsidTr="00DB0276">
        <w:trPr>
          <w:trHeight w:val="280"/>
        </w:trPr>
        <w:tc>
          <w:tcPr>
            <w:tcW w:w="2458" w:type="dxa"/>
            <w:vMerge/>
          </w:tcPr>
          <w:p w14:paraId="2D143C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58E18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8D1F1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91D6D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EBF2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B258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3452647" w14:textId="77777777" w:rsidTr="00DB0276">
        <w:trPr>
          <w:trHeight w:val="280"/>
        </w:trPr>
        <w:tc>
          <w:tcPr>
            <w:tcW w:w="2458" w:type="dxa"/>
            <w:vMerge/>
          </w:tcPr>
          <w:p w14:paraId="6FDF6A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8F611C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314F1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57855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470535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3AEA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31F66B8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EDA19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х паспортов организации</w:t>
            </w:r>
          </w:p>
        </w:tc>
        <w:tc>
          <w:tcPr>
            <w:tcW w:w="1087" w:type="dxa"/>
            <w:vMerge w:val="restart"/>
          </w:tcPr>
          <w:p w14:paraId="600B8E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757" w:type="dxa"/>
          </w:tcPr>
          <w:p w14:paraId="365F137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645" w:type="dxa"/>
            <w:gridSpan w:val="2"/>
          </w:tcPr>
          <w:p w14:paraId="7879860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6916B7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ского КЦСОН Хрисанова М.Н., </w:t>
            </w:r>
          </w:p>
          <w:p w14:paraId="2795C2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374389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О Михеев А.М., </w:t>
            </w:r>
          </w:p>
          <w:p w14:paraId="3501C6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юбимского отделения ГКУ ЯО ЦЗН Даниловского района   </w:t>
            </w:r>
          </w:p>
          <w:p w14:paraId="202772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инильщикова О.Ю.,</w:t>
            </w:r>
          </w:p>
          <w:p w14:paraId="2463B6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СЗН и Т</w:t>
            </w:r>
          </w:p>
          <w:p w14:paraId="205EA2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  <w:p w14:paraId="6979B9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</w:tcPr>
          <w:p w14:paraId="7DE0C6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на которые сформированы реабилитационные паспорта организации (100%))</w:t>
            </w:r>
          </w:p>
        </w:tc>
      </w:tr>
      <w:tr w:rsidR="00817ABD" w:rsidRPr="00817ABD" w14:paraId="634C0BF1" w14:textId="77777777" w:rsidTr="00DB0276">
        <w:trPr>
          <w:trHeight w:val="280"/>
        </w:trPr>
        <w:tc>
          <w:tcPr>
            <w:tcW w:w="2458" w:type="dxa"/>
            <w:vMerge/>
          </w:tcPr>
          <w:p w14:paraId="56B4678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1F37E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432F4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D7925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B9182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83924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5E5A8AF" w14:textId="77777777" w:rsidTr="00DB0276">
        <w:trPr>
          <w:trHeight w:val="280"/>
        </w:trPr>
        <w:tc>
          <w:tcPr>
            <w:tcW w:w="2458" w:type="dxa"/>
            <w:vMerge/>
          </w:tcPr>
          <w:p w14:paraId="777312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8D9C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7A74AE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7F146A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E303A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B32C6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3DE98EB" w14:textId="77777777" w:rsidTr="00DB0276">
        <w:trPr>
          <w:trHeight w:val="280"/>
        </w:trPr>
        <w:tc>
          <w:tcPr>
            <w:tcW w:w="2458" w:type="dxa"/>
            <w:vMerge/>
          </w:tcPr>
          <w:p w14:paraId="66851C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BB5E07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7104C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9D228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E7900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327AB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A13581E" w14:textId="77777777" w:rsidTr="00DB0276">
        <w:trPr>
          <w:trHeight w:val="280"/>
        </w:trPr>
        <w:tc>
          <w:tcPr>
            <w:tcW w:w="2458" w:type="dxa"/>
            <w:vMerge/>
          </w:tcPr>
          <w:p w14:paraId="2D9D32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A1CC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43835E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B79483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6D57B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6EF6C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BEC6B5D" w14:textId="77777777" w:rsidTr="00DB0276">
        <w:trPr>
          <w:trHeight w:val="280"/>
        </w:trPr>
        <w:tc>
          <w:tcPr>
            <w:tcW w:w="2458" w:type="dxa"/>
            <w:vMerge/>
          </w:tcPr>
          <w:p w14:paraId="032870F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823C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C6057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5700457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767C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CA4DE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9D4AAE1" w14:textId="77777777" w:rsidTr="00DB0276">
        <w:trPr>
          <w:trHeight w:val="280"/>
        </w:trPr>
        <w:tc>
          <w:tcPr>
            <w:tcW w:w="2458" w:type="dxa"/>
            <w:vMerge/>
          </w:tcPr>
          <w:p w14:paraId="37DFDB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1E63C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B3BCA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425A19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88B0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DD8F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2BD2C2D" w14:textId="77777777" w:rsidTr="00DB0276">
        <w:trPr>
          <w:trHeight w:val="280"/>
        </w:trPr>
        <w:tc>
          <w:tcPr>
            <w:tcW w:w="2458" w:type="dxa"/>
            <w:vMerge/>
          </w:tcPr>
          <w:p w14:paraId="7EAC68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73F81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A5FE92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C8136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20D71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AE8DEE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8D6232C" w14:textId="77777777" w:rsidTr="007203CB">
        <w:trPr>
          <w:trHeight w:val="280"/>
        </w:trPr>
        <w:tc>
          <w:tcPr>
            <w:tcW w:w="2458" w:type="dxa"/>
          </w:tcPr>
          <w:p w14:paraId="2E547A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749" w:type="dxa"/>
            <w:gridSpan w:val="6"/>
          </w:tcPr>
          <w:p w14:paraId="79E8F399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развития системы комплексной реабилитации и абилитации инвалидов, в том числе детей-инвалидов, а также ранней помощи в Любимском районе</w:t>
            </w:r>
          </w:p>
        </w:tc>
      </w:tr>
      <w:tr w:rsidR="00817ABD" w:rsidRPr="00817ABD" w14:paraId="6B70A007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A10531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: курсы повышения квалификации, профессиональной переподготовки для специалистов, обеспечивающих выполнение мероприятий по реабилитации или абилитации инвалидов, ранней помощи</w:t>
            </w:r>
          </w:p>
        </w:tc>
        <w:tc>
          <w:tcPr>
            <w:tcW w:w="1087" w:type="dxa"/>
            <w:vMerge w:val="restart"/>
          </w:tcPr>
          <w:p w14:paraId="6F502F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2398BB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24B2FC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017F14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Любимского КЦСОН Хрисанова М.Н., </w:t>
            </w:r>
          </w:p>
          <w:p w14:paraId="0332A6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К и МП Мычко Е.В., </w:t>
            </w:r>
          </w:p>
          <w:p w14:paraId="492E19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, Начальник УСЗН и Т</w:t>
            </w:r>
          </w:p>
          <w:p w14:paraId="088866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.А. Гусева</w:t>
            </w:r>
          </w:p>
        </w:tc>
        <w:tc>
          <w:tcPr>
            <w:tcW w:w="1636" w:type="dxa"/>
            <w:vMerge w:val="restart"/>
          </w:tcPr>
          <w:p w14:paraId="73E1EE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роведено обучение специалистов</w:t>
            </w:r>
          </w:p>
          <w:p w14:paraId="3D8326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5C40534A" w14:textId="77777777" w:rsidTr="00DB0276">
        <w:trPr>
          <w:trHeight w:val="280"/>
        </w:trPr>
        <w:tc>
          <w:tcPr>
            <w:tcW w:w="2458" w:type="dxa"/>
            <w:vMerge/>
          </w:tcPr>
          <w:p w14:paraId="5AB8282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EA15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038363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7860AB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C56FE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06F63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87D990" w14:textId="77777777" w:rsidTr="00DB0276">
        <w:trPr>
          <w:trHeight w:val="280"/>
        </w:trPr>
        <w:tc>
          <w:tcPr>
            <w:tcW w:w="2458" w:type="dxa"/>
            <w:vMerge/>
          </w:tcPr>
          <w:p w14:paraId="2AC816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903A8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C6CA88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6F8A55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90899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9FFC7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BA10E97" w14:textId="77777777" w:rsidTr="00DB0276">
        <w:trPr>
          <w:trHeight w:val="280"/>
        </w:trPr>
        <w:tc>
          <w:tcPr>
            <w:tcW w:w="2458" w:type="dxa"/>
            <w:vMerge/>
          </w:tcPr>
          <w:p w14:paraId="1AB264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C90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276C9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A7E27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C559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2002B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4CC98E8" w14:textId="77777777" w:rsidTr="00DB0276">
        <w:trPr>
          <w:trHeight w:val="280"/>
        </w:trPr>
        <w:tc>
          <w:tcPr>
            <w:tcW w:w="2458" w:type="dxa"/>
            <w:vMerge/>
          </w:tcPr>
          <w:p w14:paraId="7CB990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DF8F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C82174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5C43D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488E1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2467A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1A9A6C3" w14:textId="77777777" w:rsidTr="00DB0276">
        <w:trPr>
          <w:trHeight w:val="280"/>
        </w:trPr>
        <w:tc>
          <w:tcPr>
            <w:tcW w:w="2458" w:type="dxa"/>
            <w:vMerge/>
          </w:tcPr>
          <w:p w14:paraId="7812C3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EFD47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B7A1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0A9F0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27B3B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CB047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CCB67F8" w14:textId="77777777" w:rsidTr="00DB0276">
        <w:trPr>
          <w:trHeight w:val="280"/>
        </w:trPr>
        <w:tc>
          <w:tcPr>
            <w:tcW w:w="2458" w:type="dxa"/>
            <w:vMerge/>
          </w:tcPr>
          <w:p w14:paraId="046F48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C47CE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9BBF85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B341E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7BE0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04EDE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9B6D4BF" w14:textId="77777777" w:rsidTr="00DB0276">
        <w:trPr>
          <w:trHeight w:val="280"/>
        </w:trPr>
        <w:tc>
          <w:tcPr>
            <w:tcW w:w="2458" w:type="dxa"/>
            <w:vMerge/>
          </w:tcPr>
          <w:p w14:paraId="426053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46AC8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8AE1C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E03D3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3DB71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8BFEB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905A4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660C744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1087" w:type="dxa"/>
            <w:vMerge w:val="restart"/>
          </w:tcPr>
          <w:p w14:paraId="06D6DB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BA1786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7C95B5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664C4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иректор Любимского КЦСОН Хрисанова М.Н</w:t>
            </w:r>
          </w:p>
        </w:tc>
        <w:tc>
          <w:tcPr>
            <w:tcW w:w="1636" w:type="dxa"/>
            <w:vMerge w:val="restart"/>
          </w:tcPr>
          <w:p w14:paraId="32C841C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доля инвалидов и членов их семей, прошедших обучение (100%)</w:t>
            </w:r>
          </w:p>
        </w:tc>
      </w:tr>
      <w:tr w:rsidR="00817ABD" w:rsidRPr="00817ABD" w14:paraId="6AA9AAC9" w14:textId="77777777" w:rsidTr="00DB0276">
        <w:trPr>
          <w:trHeight w:val="280"/>
        </w:trPr>
        <w:tc>
          <w:tcPr>
            <w:tcW w:w="2458" w:type="dxa"/>
            <w:vMerge/>
          </w:tcPr>
          <w:p w14:paraId="07E4B1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76CB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76AF7B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6DAD59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E3D5A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D619D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F5C6DD8" w14:textId="77777777" w:rsidTr="00DB0276">
        <w:trPr>
          <w:trHeight w:val="280"/>
        </w:trPr>
        <w:tc>
          <w:tcPr>
            <w:tcW w:w="2458" w:type="dxa"/>
            <w:vMerge/>
          </w:tcPr>
          <w:p w14:paraId="0A09D9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6F87D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5E266A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8872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294D9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64DC1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67A8AA" w14:textId="77777777" w:rsidTr="00DB0276">
        <w:trPr>
          <w:trHeight w:val="280"/>
        </w:trPr>
        <w:tc>
          <w:tcPr>
            <w:tcW w:w="2458" w:type="dxa"/>
            <w:vMerge/>
          </w:tcPr>
          <w:p w14:paraId="57EECB3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F7BF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187B5C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4E54A9B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0FFD44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1809F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2DEEAD5" w14:textId="77777777" w:rsidTr="00DB0276">
        <w:trPr>
          <w:trHeight w:val="280"/>
        </w:trPr>
        <w:tc>
          <w:tcPr>
            <w:tcW w:w="2458" w:type="dxa"/>
            <w:vMerge/>
          </w:tcPr>
          <w:p w14:paraId="39BE4C6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8548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3B753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3C0BF4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1ACDDB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FC20F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77C7F7E" w14:textId="77777777" w:rsidTr="00DB0276">
        <w:trPr>
          <w:trHeight w:val="280"/>
        </w:trPr>
        <w:tc>
          <w:tcPr>
            <w:tcW w:w="2458" w:type="dxa"/>
            <w:vMerge/>
          </w:tcPr>
          <w:p w14:paraId="1CE3C8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923E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A7BC1E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8C9835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5C0A0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9C9382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800EC2" w14:textId="77777777" w:rsidTr="00DB0276">
        <w:trPr>
          <w:trHeight w:val="280"/>
        </w:trPr>
        <w:tc>
          <w:tcPr>
            <w:tcW w:w="2458" w:type="dxa"/>
            <w:vMerge/>
          </w:tcPr>
          <w:p w14:paraId="5E33F59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A6277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E7C3B9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F066A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07E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93774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AD586BA" w14:textId="77777777" w:rsidTr="00DB0276">
        <w:trPr>
          <w:trHeight w:val="280"/>
        </w:trPr>
        <w:tc>
          <w:tcPr>
            <w:tcW w:w="2458" w:type="dxa"/>
            <w:vMerge/>
          </w:tcPr>
          <w:p w14:paraId="7EC2FC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967F8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4BB8F9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6A7F602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</w:tcPr>
          <w:p w14:paraId="339988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4173E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1E4F1DD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5C9E60B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</w:tc>
        <w:tc>
          <w:tcPr>
            <w:tcW w:w="1087" w:type="dxa"/>
            <w:vMerge w:val="restart"/>
          </w:tcPr>
          <w:p w14:paraId="42F2245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E68730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681266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24F71A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36C38A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17ABD">
              <w:rPr>
                <w:rFonts w:ascii="Times New Roman" w:hAnsi="Times New Roman" w:cs="Times New Roman"/>
                <w:szCs w:val="24"/>
              </w:rPr>
              <w:t>Обеспечено библиотечное обслуживание незрячих и слабовидящих, лиц с другими физическими недостатками и ограничениями здоровья всех возрастов, членов их семей</w:t>
            </w:r>
          </w:p>
          <w:p w14:paraId="06A6A3C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Cs w:val="24"/>
              </w:rPr>
              <w:t>(да/нет)</w:t>
            </w:r>
          </w:p>
        </w:tc>
      </w:tr>
      <w:tr w:rsidR="00817ABD" w:rsidRPr="00817ABD" w14:paraId="14B840CE" w14:textId="77777777" w:rsidTr="00DB0276">
        <w:trPr>
          <w:trHeight w:val="280"/>
        </w:trPr>
        <w:tc>
          <w:tcPr>
            <w:tcW w:w="2458" w:type="dxa"/>
            <w:vMerge/>
          </w:tcPr>
          <w:p w14:paraId="071F81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B614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A426E5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31907B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ED6A4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B7AE5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787ACCE" w14:textId="77777777" w:rsidTr="00DB0276">
        <w:trPr>
          <w:trHeight w:val="280"/>
        </w:trPr>
        <w:tc>
          <w:tcPr>
            <w:tcW w:w="2458" w:type="dxa"/>
            <w:vMerge/>
          </w:tcPr>
          <w:p w14:paraId="7B9ADFC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F88817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2DB322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1E1FFB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BFF541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497E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844C483" w14:textId="77777777" w:rsidTr="00DB0276">
        <w:trPr>
          <w:trHeight w:val="280"/>
        </w:trPr>
        <w:tc>
          <w:tcPr>
            <w:tcW w:w="2458" w:type="dxa"/>
            <w:vMerge/>
          </w:tcPr>
          <w:p w14:paraId="1AFD11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98DDF8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2C6655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20298B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4D3B4A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8C5D3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D32B8F2" w14:textId="77777777" w:rsidTr="00DB0276">
        <w:trPr>
          <w:trHeight w:val="280"/>
        </w:trPr>
        <w:tc>
          <w:tcPr>
            <w:tcW w:w="2458" w:type="dxa"/>
            <w:vMerge/>
          </w:tcPr>
          <w:p w14:paraId="6133C6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A47B9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9D3F0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786D6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1ADB89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33D996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7D5F70C" w14:textId="77777777" w:rsidTr="00DB0276">
        <w:trPr>
          <w:trHeight w:val="280"/>
        </w:trPr>
        <w:tc>
          <w:tcPr>
            <w:tcW w:w="2458" w:type="dxa"/>
            <w:vMerge/>
          </w:tcPr>
          <w:p w14:paraId="3DEDDC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922AB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0787C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25F1AB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33AE0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4B8926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949A21" w14:textId="77777777" w:rsidTr="00DB0276">
        <w:trPr>
          <w:trHeight w:val="280"/>
        </w:trPr>
        <w:tc>
          <w:tcPr>
            <w:tcW w:w="2458" w:type="dxa"/>
            <w:vMerge/>
          </w:tcPr>
          <w:p w14:paraId="667381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4CDAA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76E472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1CABE2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91792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8556F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3DD9FA" w14:textId="77777777" w:rsidTr="00DB0276">
        <w:trPr>
          <w:trHeight w:val="280"/>
        </w:trPr>
        <w:tc>
          <w:tcPr>
            <w:tcW w:w="2458" w:type="dxa"/>
            <w:vMerge/>
          </w:tcPr>
          <w:p w14:paraId="4FE9C1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5B9B8F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F99EA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1347DB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6B453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F05F9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9A57E41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26E04BC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Участие инвалидов, в том числе детей-инвалидов, в культурно-массовых мероприятиях 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1087" w:type="dxa"/>
            <w:vMerge w:val="restart"/>
          </w:tcPr>
          <w:p w14:paraId="05C8B4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FB76DE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3B0077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1BE643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УК и МП Мычко Е.В.</w:t>
            </w:r>
          </w:p>
        </w:tc>
        <w:tc>
          <w:tcPr>
            <w:tcW w:w="1636" w:type="dxa"/>
            <w:vMerge w:val="restart"/>
          </w:tcPr>
          <w:p w14:paraId="6BBAD5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количество инвалидов, принявших участие в культурно-массовых мероприятиях (300 чел.)</w:t>
            </w:r>
          </w:p>
        </w:tc>
      </w:tr>
      <w:tr w:rsidR="00817ABD" w:rsidRPr="00817ABD" w14:paraId="54160E55" w14:textId="77777777" w:rsidTr="00DB0276">
        <w:trPr>
          <w:trHeight w:val="280"/>
        </w:trPr>
        <w:tc>
          <w:tcPr>
            <w:tcW w:w="2458" w:type="dxa"/>
            <w:vMerge/>
          </w:tcPr>
          <w:p w14:paraId="5CE98D6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6E2AA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0A52AD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1B699A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D5A02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128C4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EF65DE3" w14:textId="77777777" w:rsidTr="00DB0276">
        <w:trPr>
          <w:trHeight w:val="280"/>
        </w:trPr>
        <w:tc>
          <w:tcPr>
            <w:tcW w:w="2458" w:type="dxa"/>
            <w:vMerge/>
          </w:tcPr>
          <w:p w14:paraId="6D30B2D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4A95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865EC6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092A0B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14639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3C50D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7394305" w14:textId="77777777" w:rsidTr="00DB0276">
        <w:trPr>
          <w:trHeight w:val="280"/>
        </w:trPr>
        <w:tc>
          <w:tcPr>
            <w:tcW w:w="2458" w:type="dxa"/>
            <w:vMerge/>
          </w:tcPr>
          <w:p w14:paraId="2C7CAB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5BDDD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FE40FD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0B4066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B85D7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BE5BA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9A1DCC9" w14:textId="77777777" w:rsidTr="00DB0276">
        <w:trPr>
          <w:trHeight w:val="280"/>
        </w:trPr>
        <w:tc>
          <w:tcPr>
            <w:tcW w:w="2458" w:type="dxa"/>
            <w:vMerge/>
          </w:tcPr>
          <w:p w14:paraId="2ACCDB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08D3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A40F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5A0035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50973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68FE71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C84F290" w14:textId="77777777" w:rsidTr="00DB0276">
        <w:trPr>
          <w:trHeight w:val="280"/>
        </w:trPr>
        <w:tc>
          <w:tcPr>
            <w:tcW w:w="2458" w:type="dxa"/>
            <w:vMerge/>
          </w:tcPr>
          <w:p w14:paraId="119FED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F54EF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874BFB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71EAB9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54EE5D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786E1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51875CF" w14:textId="77777777" w:rsidTr="00DB0276">
        <w:trPr>
          <w:trHeight w:val="280"/>
        </w:trPr>
        <w:tc>
          <w:tcPr>
            <w:tcW w:w="2458" w:type="dxa"/>
            <w:vMerge/>
          </w:tcPr>
          <w:p w14:paraId="435A78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0BD2A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420A3C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3384C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1E0B68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4C7EE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C77E77C" w14:textId="77777777" w:rsidTr="00DB0276">
        <w:trPr>
          <w:trHeight w:val="280"/>
        </w:trPr>
        <w:tc>
          <w:tcPr>
            <w:tcW w:w="2458" w:type="dxa"/>
            <w:vMerge/>
          </w:tcPr>
          <w:p w14:paraId="766C82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BD495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89329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B6798B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05B4D1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9AA7C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056CC54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7EF872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1087" w:type="dxa"/>
            <w:vMerge w:val="restart"/>
          </w:tcPr>
          <w:p w14:paraId="1C5A60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522474C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5BA088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389E95C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физической культуре и спорту администрации Любимского МР Смирнов В.П.</w:t>
            </w:r>
          </w:p>
        </w:tc>
        <w:tc>
          <w:tcPr>
            <w:tcW w:w="1636" w:type="dxa"/>
            <w:vMerge w:val="restart"/>
          </w:tcPr>
          <w:p w14:paraId="36E5383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о участие инвалидов в физкультурных и спортивно-массовых мероприятиях</w:t>
            </w:r>
          </w:p>
          <w:p w14:paraId="12AA0A3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3B8511A4" w14:textId="77777777" w:rsidTr="00DB0276">
        <w:trPr>
          <w:trHeight w:val="280"/>
        </w:trPr>
        <w:tc>
          <w:tcPr>
            <w:tcW w:w="2458" w:type="dxa"/>
            <w:vMerge/>
          </w:tcPr>
          <w:p w14:paraId="3CE97F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4BAA7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7C24EC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24554D4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782C2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E6533E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53B98D6" w14:textId="77777777" w:rsidTr="00DB0276">
        <w:trPr>
          <w:trHeight w:val="280"/>
        </w:trPr>
        <w:tc>
          <w:tcPr>
            <w:tcW w:w="2458" w:type="dxa"/>
            <w:vMerge/>
          </w:tcPr>
          <w:p w14:paraId="7B0289A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B66E98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619228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2D4E6A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445CE2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03936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D8C2106" w14:textId="77777777" w:rsidTr="00DB0276">
        <w:trPr>
          <w:trHeight w:val="280"/>
        </w:trPr>
        <w:tc>
          <w:tcPr>
            <w:tcW w:w="2458" w:type="dxa"/>
            <w:vMerge/>
          </w:tcPr>
          <w:p w14:paraId="7A6314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60E77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3FF1C5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5CEE2B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81682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A6A1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253EB60" w14:textId="77777777" w:rsidTr="00DB0276">
        <w:trPr>
          <w:trHeight w:val="280"/>
        </w:trPr>
        <w:tc>
          <w:tcPr>
            <w:tcW w:w="2458" w:type="dxa"/>
            <w:vMerge/>
          </w:tcPr>
          <w:p w14:paraId="63DBCD2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2593E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C6954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415A30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3BFB9A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E5447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8AB3B3F" w14:textId="77777777" w:rsidTr="00DB0276">
        <w:trPr>
          <w:trHeight w:val="280"/>
        </w:trPr>
        <w:tc>
          <w:tcPr>
            <w:tcW w:w="2458" w:type="dxa"/>
            <w:vMerge/>
          </w:tcPr>
          <w:p w14:paraId="2879A28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D5D216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D68E9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3A29C0A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ECF9E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E0749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082130" w14:textId="77777777" w:rsidTr="00DB0276">
        <w:trPr>
          <w:trHeight w:val="280"/>
        </w:trPr>
        <w:tc>
          <w:tcPr>
            <w:tcW w:w="2458" w:type="dxa"/>
            <w:vMerge/>
          </w:tcPr>
          <w:p w14:paraId="0C0CC4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0D334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17F0480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20DC58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048649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44758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AE129D" w14:textId="77777777" w:rsidTr="00DB0276">
        <w:trPr>
          <w:trHeight w:val="280"/>
        </w:trPr>
        <w:tc>
          <w:tcPr>
            <w:tcW w:w="2458" w:type="dxa"/>
            <w:vMerge/>
          </w:tcPr>
          <w:p w14:paraId="42EE0DD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19513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29138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35DF0B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DBE2F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69F19D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5512C15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010CC08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ординационного совета по делам инвалидов Любимского МР </w:t>
            </w:r>
          </w:p>
        </w:tc>
        <w:tc>
          <w:tcPr>
            <w:tcW w:w="1087" w:type="dxa"/>
            <w:vMerge w:val="restart"/>
          </w:tcPr>
          <w:p w14:paraId="61434E1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6E18A28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45" w:type="dxa"/>
            <w:gridSpan w:val="2"/>
          </w:tcPr>
          <w:p w14:paraId="421FDA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 w:val="restart"/>
          </w:tcPr>
          <w:p w14:paraId="5B1CA8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работе с ветеранами и инвалидами Любимского УСЗН и Т</w:t>
            </w:r>
          </w:p>
          <w:p w14:paraId="7571858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Павлова А.Н.</w:t>
            </w:r>
          </w:p>
        </w:tc>
        <w:tc>
          <w:tcPr>
            <w:tcW w:w="1636" w:type="dxa"/>
            <w:vMerge w:val="restart"/>
          </w:tcPr>
          <w:p w14:paraId="1F1BCF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проведено заседаний</w:t>
            </w:r>
          </w:p>
          <w:p w14:paraId="0902A3C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 xml:space="preserve"> (2 ед.)</w:t>
            </w:r>
          </w:p>
        </w:tc>
      </w:tr>
      <w:tr w:rsidR="00817ABD" w:rsidRPr="00817ABD" w14:paraId="74BAD425" w14:textId="77777777" w:rsidTr="00DB0276">
        <w:trPr>
          <w:trHeight w:val="280"/>
        </w:trPr>
        <w:tc>
          <w:tcPr>
            <w:tcW w:w="2458" w:type="dxa"/>
            <w:vMerge/>
          </w:tcPr>
          <w:p w14:paraId="5614FC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E3979A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DFDDBE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45" w:type="dxa"/>
            <w:gridSpan w:val="2"/>
          </w:tcPr>
          <w:p w14:paraId="0EEA29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483696F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14B66F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00CA2E7" w14:textId="77777777" w:rsidTr="00DB0276">
        <w:trPr>
          <w:trHeight w:val="280"/>
        </w:trPr>
        <w:tc>
          <w:tcPr>
            <w:tcW w:w="2458" w:type="dxa"/>
            <w:vMerge/>
          </w:tcPr>
          <w:p w14:paraId="3E6980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6E19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AC4A49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645" w:type="dxa"/>
            <w:gridSpan w:val="2"/>
          </w:tcPr>
          <w:p w14:paraId="74EB72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79468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369772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06A7EC" w14:textId="77777777" w:rsidTr="00DB0276">
        <w:trPr>
          <w:trHeight w:val="280"/>
        </w:trPr>
        <w:tc>
          <w:tcPr>
            <w:tcW w:w="2458" w:type="dxa"/>
            <w:vMerge/>
          </w:tcPr>
          <w:p w14:paraId="5FD257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36C079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6B941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645" w:type="dxa"/>
            <w:gridSpan w:val="2"/>
          </w:tcPr>
          <w:p w14:paraId="741D93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2DAC5D6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8878B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07DDA20" w14:textId="77777777" w:rsidTr="00DB0276">
        <w:trPr>
          <w:trHeight w:val="280"/>
        </w:trPr>
        <w:tc>
          <w:tcPr>
            <w:tcW w:w="2458" w:type="dxa"/>
            <w:vMerge/>
          </w:tcPr>
          <w:p w14:paraId="0164B91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01C7A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F9CD1D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45" w:type="dxa"/>
            <w:gridSpan w:val="2"/>
          </w:tcPr>
          <w:p w14:paraId="2E2BFBA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86197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2FB5F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A6ED10B" w14:textId="77777777" w:rsidTr="00DB0276">
        <w:trPr>
          <w:trHeight w:val="280"/>
        </w:trPr>
        <w:tc>
          <w:tcPr>
            <w:tcW w:w="2458" w:type="dxa"/>
            <w:vMerge/>
          </w:tcPr>
          <w:p w14:paraId="77259C4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8E8FF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8E0D8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645" w:type="dxa"/>
            <w:gridSpan w:val="2"/>
          </w:tcPr>
          <w:p w14:paraId="6DA9287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0D81465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373BE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02C634A" w14:textId="77777777" w:rsidTr="00DB0276">
        <w:trPr>
          <w:trHeight w:val="280"/>
        </w:trPr>
        <w:tc>
          <w:tcPr>
            <w:tcW w:w="2458" w:type="dxa"/>
            <w:vMerge/>
          </w:tcPr>
          <w:p w14:paraId="0856974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F516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164FCE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45" w:type="dxa"/>
            <w:gridSpan w:val="2"/>
          </w:tcPr>
          <w:p w14:paraId="7A46486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7555BE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578A3A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E3E50ED" w14:textId="77777777" w:rsidTr="00DB0276">
        <w:trPr>
          <w:trHeight w:val="280"/>
        </w:trPr>
        <w:tc>
          <w:tcPr>
            <w:tcW w:w="2458" w:type="dxa"/>
            <w:vMerge/>
          </w:tcPr>
          <w:p w14:paraId="31E9EB5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5F56FA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C9ECE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645" w:type="dxa"/>
            <w:gridSpan w:val="2"/>
          </w:tcPr>
          <w:p w14:paraId="5491540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4" w:type="dxa"/>
            <w:vMerge/>
          </w:tcPr>
          <w:p w14:paraId="66512D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3444CA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3EB48DB" w14:textId="77777777" w:rsidTr="007203CB">
        <w:trPr>
          <w:trHeight w:val="280"/>
        </w:trPr>
        <w:tc>
          <w:tcPr>
            <w:tcW w:w="2458" w:type="dxa"/>
          </w:tcPr>
          <w:p w14:paraId="37B38A4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lastRenderedPageBreak/>
              <w:t>Задача 5</w:t>
            </w:r>
          </w:p>
        </w:tc>
        <w:tc>
          <w:tcPr>
            <w:tcW w:w="7749" w:type="dxa"/>
            <w:gridSpan w:val="6"/>
          </w:tcPr>
          <w:p w14:paraId="7DCBF10C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инвалидов и других МГН к приоритетным объектам и услугам в приоритетных сферах жизнедеятельности в Любимском районе.</w:t>
            </w:r>
          </w:p>
        </w:tc>
      </w:tr>
      <w:tr w:rsidR="00817ABD" w:rsidRPr="00817ABD" w14:paraId="62C38212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4456B7D3" w14:textId="1EB02E6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МДОУ «Детский сад №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5</w:t>
            </w: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»   с целью обеспечения доступности для инвалидов</w:t>
            </w:r>
          </w:p>
        </w:tc>
        <w:tc>
          <w:tcPr>
            <w:tcW w:w="1087" w:type="dxa"/>
            <w:vMerge w:val="restart"/>
          </w:tcPr>
          <w:p w14:paraId="4DD6F15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49F49E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4865C1F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2CF572F" w14:textId="247DC564" w:rsidR="00817ABD" w:rsidRPr="00817ABD" w:rsidRDefault="0066301F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О Михеев А.М.</w:t>
            </w:r>
          </w:p>
        </w:tc>
        <w:tc>
          <w:tcPr>
            <w:tcW w:w="1636" w:type="dxa"/>
            <w:vMerge w:val="restart"/>
          </w:tcPr>
          <w:p w14:paraId="675064D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рудование здания  с целью обеспечения доступности для инвалидов</w:t>
            </w:r>
          </w:p>
          <w:p w14:paraId="123A545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eastAsiaTheme="minorEastAsia" w:hAnsi="Times New Roman" w:cs="Times New Roman"/>
                <w:sz w:val="24"/>
                <w:szCs w:val="24"/>
              </w:rPr>
              <w:t>(1 ед.)</w:t>
            </w:r>
          </w:p>
        </w:tc>
      </w:tr>
      <w:tr w:rsidR="00817ABD" w:rsidRPr="00817ABD" w14:paraId="5931CD83" w14:textId="77777777" w:rsidTr="00DB0276">
        <w:trPr>
          <w:trHeight w:val="280"/>
        </w:trPr>
        <w:tc>
          <w:tcPr>
            <w:tcW w:w="2458" w:type="dxa"/>
            <w:vMerge/>
          </w:tcPr>
          <w:p w14:paraId="0161EA4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4652AF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82E0D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79CF00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4480D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0EF7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1D29006" w14:textId="77777777" w:rsidTr="00DB0276">
        <w:trPr>
          <w:trHeight w:val="280"/>
        </w:trPr>
        <w:tc>
          <w:tcPr>
            <w:tcW w:w="2458" w:type="dxa"/>
            <w:vMerge/>
          </w:tcPr>
          <w:p w14:paraId="66A60F8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BAF90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945921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2D03A34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F9AAE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37C02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E6CA496" w14:textId="77777777" w:rsidTr="00DB0276">
        <w:trPr>
          <w:trHeight w:val="280"/>
        </w:trPr>
        <w:tc>
          <w:tcPr>
            <w:tcW w:w="2458" w:type="dxa"/>
            <w:vMerge/>
          </w:tcPr>
          <w:p w14:paraId="75EC0E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BF5E41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3B8C2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E7BEF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339E460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F245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5018ADF" w14:textId="77777777" w:rsidTr="00DB0276">
        <w:trPr>
          <w:trHeight w:val="280"/>
        </w:trPr>
        <w:tc>
          <w:tcPr>
            <w:tcW w:w="2458" w:type="dxa"/>
            <w:vMerge/>
          </w:tcPr>
          <w:p w14:paraId="68F2E38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90FDED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0E43F9D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F69204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F08577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E10C92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2E335C4" w14:textId="77777777" w:rsidTr="00DB0276">
        <w:trPr>
          <w:trHeight w:val="280"/>
        </w:trPr>
        <w:tc>
          <w:tcPr>
            <w:tcW w:w="2458" w:type="dxa"/>
            <w:vMerge/>
          </w:tcPr>
          <w:p w14:paraId="573985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4C615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43B714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16D36AE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47B83A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19C43D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F8C835B" w14:textId="77777777" w:rsidTr="00DB0276">
        <w:trPr>
          <w:trHeight w:val="280"/>
        </w:trPr>
        <w:tc>
          <w:tcPr>
            <w:tcW w:w="2458" w:type="dxa"/>
            <w:vMerge/>
          </w:tcPr>
          <w:p w14:paraId="419295E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F8E25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B2F2A0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B6D0A8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39430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CCDD5B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B02FB15" w14:textId="77777777" w:rsidTr="00DB0276">
        <w:trPr>
          <w:trHeight w:val="280"/>
        </w:trPr>
        <w:tc>
          <w:tcPr>
            <w:tcW w:w="2458" w:type="dxa"/>
            <w:vMerge/>
          </w:tcPr>
          <w:p w14:paraId="5C98100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AC26D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5B3D2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0245F7B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17ABD">
              <w:rPr>
                <w:rFonts w:ascii="Times New Roman" w:hAnsi="Times New Roman" w:cs="Times New Roman"/>
                <w:sz w:val="18"/>
              </w:rPr>
              <w:t>300000</w:t>
            </w:r>
          </w:p>
        </w:tc>
        <w:tc>
          <w:tcPr>
            <w:tcW w:w="1766" w:type="dxa"/>
            <w:gridSpan w:val="2"/>
            <w:vMerge/>
          </w:tcPr>
          <w:p w14:paraId="513C9C0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D3A275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2DD32F1A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C67385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Актуализация реестров объектов социальной инфраструктуры и услуг в приоритетных сферах жизнедеятельности инвалидов и других МГН</w:t>
            </w:r>
          </w:p>
        </w:tc>
        <w:tc>
          <w:tcPr>
            <w:tcW w:w="1087" w:type="dxa"/>
            <w:vMerge w:val="restart"/>
          </w:tcPr>
          <w:p w14:paraId="3EE9F23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2FFD3AA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20C03E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0A32936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14C99B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Актуализирован реестр объектов</w:t>
            </w:r>
          </w:p>
          <w:p w14:paraId="02B3265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</w:rPr>
              <w:t>(да/нет)</w:t>
            </w:r>
          </w:p>
        </w:tc>
      </w:tr>
      <w:tr w:rsidR="00817ABD" w:rsidRPr="00817ABD" w14:paraId="244CEE15" w14:textId="77777777" w:rsidTr="00DB0276">
        <w:trPr>
          <w:trHeight w:val="280"/>
        </w:trPr>
        <w:tc>
          <w:tcPr>
            <w:tcW w:w="2458" w:type="dxa"/>
            <w:vMerge/>
          </w:tcPr>
          <w:p w14:paraId="19C2BB3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E94CB0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D3D9F2B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100FDD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B9E6BE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9E05B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4143B7B" w14:textId="77777777" w:rsidTr="00DB0276">
        <w:trPr>
          <w:trHeight w:val="280"/>
        </w:trPr>
        <w:tc>
          <w:tcPr>
            <w:tcW w:w="2458" w:type="dxa"/>
            <w:vMerge/>
          </w:tcPr>
          <w:p w14:paraId="365657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296781F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2F2EBD5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C4DF5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5DCFA1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972618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C90AAF0" w14:textId="77777777" w:rsidTr="00DB0276">
        <w:trPr>
          <w:trHeight w:val="280"/>
        </w:trPr>
        <w:tc>
          <w:tcPr>
            <w:tcW w:w="2458" w:type="dxa"/>
            <w:vMerge/>
          </w:tcPr>
          <w:p w14:paraId="673AA37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F9D04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5AFB86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51418A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5A79963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584392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68E69FD" w14:textId="77777777" w:rsidTr="00DB0276">
        <w:trPr>
          <w:trHeight w:val="280"/>
        </w:trPr>
        <w:tc>
          <w:tcPr>
            <w:tcW w:w="2458" w:type="dxa"/>
            <w:vMerge/>
          </w:tcPr>
          <w:p w14:paraId="14FA8E0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B26ADE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E971B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27BB954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25B8A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CDA878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7CFF849" w14:textId="77777777" w:rsidTr="00DB0276">
        <w:trPr>
          <w:trHeight w:val="280"/>
        </w:trPr>
        <w:tc>
          <w:tcPr>
            <w:tcW w:w="2458" w:type="dxa"/>
            <w:vMerge/>
          </w:tcPr>
          <w:p w14:paraId="7084D2D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29A85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CF443B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71D60BE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B92BF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7CE7E4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714D4B" w14:textId="77777777" w:rsidTr="00DB0276">
        <w:trPr>
          <w:trHeight w:val="280"/>
        </w:trPr>
        <w:tc>
          <w:tcPr>
            <w:tcW w:w="2458" w:type="dxa"/>
            <w:vMerge/>
          </w:tcPr>
          <w:p w14:paraId="2074D7B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D84877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04D76A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56CD0A9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31CA96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D9BF77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6429239" w14:textId="77777777" w:rsidTr="00DB0276">
        <w:trPr>
          <w:trHeight w:val="280"/>
        </w:trPr>
        <w:tc>
          <w:tcPr>
            <w:tcW w:w="2458" w:type="dxa"/>
            <w:vMerge/>
          </w:tcPr>
          <w:p w14:paraId="5CAF37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8FF492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4A5CFD6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6822EB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EB0A4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7990776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35A49F3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32F077D7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</w:rPr>
              <w:t>Актуализация информации об уровне доступности объектов социальной инфраструктуры  и услуг в приоритетных сферах жизнедеятельности инвалидов и других МГН в государственной информационной системе пространственных данных – Геопортале Ярославской области</w:t>
            </w:r>
          </w:p>
        </w:tc>
        <w:tc>
          <w:tcPr>
            <w:tcW w:w="1087" w:type="dxa"/>
            <w:vMerge w:val="restart"/>
          </w:tcPr>
          <w:p w14:paraId="4E3232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7" w:type="dxa"/>
          </w:tcPr>
          <w:p w14:paraId="76C7FF3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71979D7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608134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.</w:t>
            </w:r>
          </w:p>
        </w:tc>
        <w:tc>
          <w:tcPr>
            <w:tcW w:w="1636" w:type="dxa"/>
            <w:vMerge w:val="restart"/>
          </w:tcPr>
          <w:p w14:paraId="57D1851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Актуализирована информация</w:t>
            </w:r>
          </w:p>
          <w:p w14:paraId="1BEB86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28BCA0CF" w14:textId="77777777" w:rsidTr="00DB0276">
        <w:trPr>
          <w:trHeight w:val="280"/>
        </w:trPr>
        <w:tc>
          <w:tcPr>
            <w:tcW w:w="2458" w:type="dxa"/>
            <w:vMerge/>
          </w:tcPr>
          <w:p w14:paraId="077E099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943515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694E5EC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945951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75145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F99C23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1A70A42" w14:textId="77777777" w:rsidTr="00DB0276">
        <w:trPr>
          <w:trHeight w:val="280"/>
        </w:trPr>
        <w:tc>
          <w:tcPr>
            <w:tcW w:w="2458" w:type="dxa"/>
            <w:vMerge/>
          </w:tcPr>
          <w:p w14:paraId="6771DD1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63BCEE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7CCD4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41DB1AF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DA571B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F0804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45C2379" w14:textId="77777777" w:rsidTr="00DB0276">
        <w:trPr>
          <w:trHeight w:val="280"/>
        </w:trPr>
        <w:tc>
          <w:tcPr>
            <w:tcW w:w="2458" w:type="dxa"/>
            <w:vMerge/>
          </w:tcPr>
          <w:p w14:paraId="5041310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003F74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32F93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58EE43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45D688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25079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0F95E10" w14:textId="77777777" w:rsidTr="00DB0276">
        <w:trPr>
          <w:trHeight w:val="280"/>
        </w:trPr>
        <w:tc>
          <w:tcPr>
            <w:tcW w:w="2458" w:type="dxa"/>
            <w:vMerge/>
          </w:tcPr>
          <w:p w14:paraId="0DC9DFE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49F80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FE6D1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4CAC1D8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1F61F9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A2678E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1AA676" w14:textId="77777777" w:rsidTr="00DB0276">
        <w:trPr>
          <w:trHeight w:val="280"/>
        </w:trPr>
        <w:tc>
          <w:tcPr>
            <w:tcW w:w="2458" w:type="dxa"/>
            <w:vMerge/>
          </w:tcPr>
          <w:p w14:paraId="499A470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3EA2DE3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9347AB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3D548CE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FAF671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713CFE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42E6E75" w14:textId="77777777" w:rsidTr="00DB0276">
        <w:trPr>
          <w:trHeight w:val="280"/>
        </w:trPr>
        <w:tc>
          <w:tcPr>
            <w:tcW w:w="2458" w:type="dxa"/>
            <w:vMerge/>
          </w:tcPr>
          <w:p w14:paraId="2F70A7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0FD3E10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6CC0FA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3D3425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148391A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676BC9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E681F0B" w14:textId="77777777" w:rsidTr="00DB0276">
        <w:trPr>
          <w:trHeight w:val="280"/>
        </w:trPr>
        <w:tc>
          <w:tcPr>
            <w:tcW w:w="2458" w:type="dxa"/>
            <w:vMerge/>
          </w:tcPr>
          <w:p w14:paraId="64506AC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7C1D19D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374A31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2CA0C74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2F09A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20F9135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73E0F4BF" w14:textId="77777777" w:rsidTr="007203CB">
        <w:trPr>
          <w:trHeight w:val="280"/>
        </w:trPr>
        <w:tc>
          <w:tcPr>
            <w:tcW w:w="2458" w:type="dxa"/>
          </w:tcPr>
          <w:p w14:paraId="4B7B9714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</w:rPr>
            </w:pPr>
            <w:r w:rsidRPr="00817ABD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749" w:type="dxa"/>
            <w:gridSpan w:val="6"/>
          </w:tcPr>
          <w:p w14:paraId="5F5FA8F0" w14:textId="77777777" w:rsidR="00817ABD" w:rsidRPr="00817ABD" w:rsidRDefault="00817ABD" w:rsidP="00817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ых гарантий инвалидов</w:t>
            </w:r>
          </w:p>
        </w:tc>
      </w:tr>
      <w:tr w:rsidR="00817ABD" w:rsidRPr="00817ABD" w14:paraId="3EFEFCFF" w14:textId="77777777" w:rsidTr="00DB0276">
        <w:trPr>
          <w:trHeight w:val="280"/>
        </w:trPr>
        <w:tc>
          <w:tcPr>
            <w:tcW w:w="2458" w:type="dxa"/>
            <w:vMerge w:val="restart"/>
          </w:tcPr>
          <w:p w14:paraId="181A435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валидов с ограниченными возможностями передвижения специальными средствами и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ями для оборудования и оснащения жилых помещений</w:t>
            </w:r>
          </w:p>
        </w:tc>
        <w:tc>
          <w:tcPr>
            <w:tcW w:w="1087" w:type="dxa"/>
            <w:vMerge w:val="restart"/>
          </w:tcPr>
          <w:p w14:paraId="429729E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57" w:type="dxa"/>
          </w:tcPr>
          <w:p w14:paraId="3C2FDBC3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14:paraId="130E94F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 w:val="restart"/>
          </w:tcPr>
          <w:p w14:paraId="3174B7D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Любимского УСЗН и Т Сорокина О.А</w:t>
            </w:r>
          </w:p>
        </w:tc>
        <w:tc>
          <w:tcPr>
            <w:tcW w:w="1636" w:type="dxa"/>
            <w:vMerge w:val="restart"/>
          </w:tcPr>
          <w:p w14:paraId="65BEA31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валидов по медицинским показаниям средствами реабилитации для </w:t>
            </w:r>
            <w:r w:rsidRPr="00817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по перечню средств реабилитации, предоставляемых бесплатно за счет средств областного бюджета инвалидам, проживающи</w:t>
            </w:r>
          </w:p>
          <w:p w14:paraId="5D83118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 на территории Любимского, в заявленной потребности в средствах реабилитации</w:t>
            </w:r>
          </w:p>
          <w:p w14:paraId="08444B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817ABD" w:rsidRPr="00817ABD" w14:paraId="1A6666E5" w14:textId="77777777" w:rsidTr="00DB0276">
        <w:trPr>
          <w:trHeight w:val="280"/>
        </w:trPr>
        <w:tc>
          <w:tcPr>
            <w:tcW w:w="2458" w:type="dxa"/>
            <w:vMerge/>
          </w:tcPr>
          <w:p w14:paraId="573C97FB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A9F4DC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C76A939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14:paraId="4F46CDD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A52AA2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056BB9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47CB7DC3" w14:textId="77777777" w:rsidTr="00DB0276">
        <w:trPr>
          <w:trHeight w:val="280"/>
        </w:trPr>
        <w:tc>
          <w:tcPr>
            <w:tcW w:w="2458" w:type="dxa"/>
            <w:vMerge/>
          </w:tcPr>
          <w:p w14:paraId="6586220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5D44FA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D006EF2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14:paraId="34ACF3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69F37D4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3D1ACA31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0851A851" w14:textId="77777777" w:rsidTr="00DB0276">
        <w:trPr>
          <w:trHeight w:val="280"/>
        </w:trPr>
        <w:tc>
          <w:tcPr>
            <w:tcW w:w="2458" w:type="dxa"/>
            <w:vMerge/>
          </w:tcPr>
          <w:p w14:paraId="64A4720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13B6C492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59FC298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14:paraId="3CF92BD8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E13C327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1732862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A54825D" w14:textId="77777777" w:rsidTr="00DB0276">
        <w:trPr>
          <w:trHeight w:val="280"/>
        </w:trPr>
        <w:tc>
          <w:tcPr>
            <w:tcW w:w="2458" w:type="dxa"/>
            <w:vMerge/>
          </w:tcPr>
          <w:p w14:paraId="3FB2E19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4C8590E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B15FF4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14:paraId="55F05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0098393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08095D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1CE17904" w14:textId="77777777" w:rsidTr="00DB0276">
        <w:trPr>
          <w:trHeight w:val="280"/>
        </w:trPr>
        <w:tc>
          <w:tcPr>
            <w:tcW w:w="2458" w:type="dxa"/>
            <w:vMerge/>
          </w:tcPr>
          <w:p w14:paraId="471A1E3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0070CD6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9843F31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14:paraId="2178FF4A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39E66E1C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581AF2CD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5F201717" w14:textId="77777777" w:rsidTr="00DB0276">
        <w:trPr>
          <w:trHeight w:val="280"/>
        </w:trPr>
        <w:tc>
          <w:tcPr>
            <w:tcW w:w="2458" w:type="dxa"/>
            <w:vMerge/>
          </w:tcPr>
          <w:p w14:paraId="10EC606E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573C047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485603E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14:paraId="7BC9F7C5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0E334B3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60D825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BD" w:rsidRPr="00817ABD" w14:paraId="6DE2BE8B" w14:textId="77777777" w:rsidTr="00DB0276">
        <w:trPr>
          <w:trHeight w:val="280"/>
        </w:trPr>
        <w:tc>
          <w:tcPr>
            <w:tcW w:w="2458" w:type="dxa"/>
            <w:vMerge/>
          </w:tcPr>
          <w:p w14:paraId="6D22C76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14:paraId="6A490339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0D9A1F" w14:textId="77777777" w:rsidR="00817ABD" w:rsidRPr="00817ABD" w:rsidRDefault="00817ABD" w:rsidP="00817AB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14:paraId="3ADE46C4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6" w:type="dxa"/>
            <w:gridSpan w:val="2"/>
            <w:vMerge/>
          </w:tcPr>
          <w:p w14:paraId="7C4DAD2F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</w:tcPr>
          <w:p w14:paraId="4AF9D810" w14:textId="77777777" w:rsidR="00817ABD" w:rsidRPr="00817ABD" w:rsidRDefault="00817ABD" w:rsidP="00817A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4C771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DF3478D" w14:textId="77777777" w:rsidR="008C4B39" w:rsidRPr="00844535" w:rsidRDefault="008C4B39" w:rsidP="008C4B39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B73EB31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исок используемых в таблице сокращений:</w:t>
      </w:r>
    </w:p>
    <w:p w14:paraId="2912BE46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ГН – маломобильные группы населения</w:t>
      </w:r>
    </w:p>
    <w:p w14:paraId="4F1A467D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ЦСОН – муниципальное учреждение Любимский комплексный центр социального обслуживания населения</w:t>
      </w:r>
    </w:p>
    <w:p w14:paraId="3E0F190E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К и МП-Управление культуры, молодежной политики и спорта администрации Любимского МР</w:t>
      </w:r>
    </w:p>
    <w:p w14:paraId="6440FA49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ЗН и Т-Управление социальной защиты населения и труда администрации Любимского МР</w:t>
      </w:r>
    </w:p>
    <w:p w14:paraId="06C4C672" w14:textId="77777777" w:rsidR="00817ABD" w:rsidRPr="00817ABD" w:rsidRDefault="00817ABD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17A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О – Управление образования Администрации Любимского муниципального района</w:t>
      </w:r>
    </w:p>
    <w:p w14:paraId="16429AA8" w14:textId="30A1540C" w:rsidR="007835A3" w:rsidRDefault="007835A3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822287A" w14:textId="11779B2D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488D26F" w14:textId="7FFDB1EE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29FEDD9" w14:textId="0C747760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B1453AC" w14:textId="05DAD75D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84B139" w14:textId="788FB883" w:rsidR="008A3E76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57C3C7B4" w14:textId="77777777" w:rsidR="008A3E76" w:rsidRP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E76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14:paraId="0CD11611" w14:textId="77777777" w:rsidR="008A3E76" w:rsidRPr="00762AC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r w:rsidRPr="00762AC6">
        <w:rPr>
          <w:rFonts w:ascii="Times New Roman" w:hAnsi="Times New Roman" w:cs="Times New Roman"/>
          <w:sz w:val="24"/>
          <w:szCs w:val="24"/>
        </w:rPr>
        <w:t xml:space="preserve"> ЛЮБИМСКОГО МУНИЦИПАЛЬНОГО РАЙОНА</w:t>
      </w:r>
    </w:p>
    <w:p w14:paraId="4C483D34" w14:textId="6873492E" w:rsid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ая среда </w:t>
      </w:r>
      <w:r w:rsidRPr="00762AC6">
        <w:rPr>
          <w:rFonts w:ascii="Times New Roman" w:hAnsi="Times New Roman" w:cs="Times New Roman"/>
          <w:sz w:val="24"/>
          <w:szCs w:val="24"/>
        </w:rPr>
        <w:t xml:space="preserve"> в Любимском муниципальном райо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898"/>
        <w:gridCol w:w="2517"/>
      </w:tblGrid>
      <w:tr w:rsidR="008A3E76" w14:paraId="00B7C8D4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C21F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C4A7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06A5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дпись</w:t>
            </w:r>
          </w:p>
        </w:tc>
      </w:tr>
      <w:tr w:rsidR="008A3E76" w14:paraId="2C7E4A9F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1B2C" w14:textId="73A140DF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ЛМР по социальной политике</w:t>
            </w:r>
          </w:p>
          <w:p w14:paraId="0A3F3CA2" w14:textId="32C7AA60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асильев С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12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BCF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560E0BD2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8A82" w14:textId="36DAA99D" w:rsidR="008A3E76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 – начальник Любимского УСЗН и Т  Гусева М.А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169" w14:textId="77777777" w:rsidR="008A3E76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DE38" w14:textId="77777777" w:rsidR="008A3E76" w:rsidRDefault="008A3E76" w:rsidP="00963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E76" w14:paraId="303D4C03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C54" w14:textId="18693074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Исполнитель программы –начальник отдела  по работе с ветеранами и инвалидами Любимского УСЗН и Т Павлова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38F0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3EE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1A4EBB61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29A0" w14:textId="386D23A5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аместитель Главы Администрации ЛМР по капитальному строительству и инфраструктуре Куприянов А.Н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C2DB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C55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90F04" w14:paraId="163A62CE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BB31" w14:textId="77777777" w:rsidR="00490F04" w:rsidRDefault="00490F04" w:rsidP="00490F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чальник Управления образования Администрации Любимского МР </w:t>
            </w:r>
          </w:p>
          <w:p w14:paraId="305B404D" w14:textId="6A9261D3" w:rsidR="00490F04" w:rsidRDefault="00490F04" w:rsidP="00490F0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Михеев А.М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3A1" w14:textId="77777777" w:rsidR="00490F04" w:rsidRDefault="00490F04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02C" w14:textId="77777777" w:rsidR="00490F04" w:rsidRDefault="00490F04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77445E29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CDF5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14:paraId="397EF2B1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D1A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F41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8A3E76" w14:paraId="79CD7624" w14:textId="77777777" w:rsidTr="0096335A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4B06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тдел экономики администрации ЛМР</w:t>
            </w:r>
          </w:p>
          <w:p w14:paraId="0893F009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колова И.В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4E5B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BEAC" w14:textId="77777777" w:rsidR="008A3E76" w:rsidRDefault="008A3E76" w:rsidP="0096335A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14:paraId="5A3A42FB" w14:textId="77777777" w:rsidR="008A3E76" w:rsidRDefault="008A3E76" w:rsidP="008A3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8736D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2E0C0B7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34DF516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0C02734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6ACEA68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2A95CA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653D6A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95E545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2D609EF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847F37D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B54B7D5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C1D53C7" w14:textId="77777777" w:rsidR="008A3E76" w:rsidRPr="0023444C" w:rsidRDefault="008A3E76" w:rsidP="008A3E7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3CA66D81" w14:textId="77777777" w:rsidR="008A3E76" w:rsidRPr="00844535" w:rsidRDefault="008A3E76" w:rsidP="00817ABD">
      <w:pPr>
        <w:tabs>
          <w:tab w:val="left" w:pos="4962"/>
        </w:tabs>
        <w:spacing w:after="0" w:line="240" w:lineRule="auto"/>
        <w:ind w:right="42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8A3E76" w:rsidRPr="00844535" w:rsidSect="00295B33">
      <w:headerReference w:type="default" r:id="rId25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5890" w14:textId="77777777" w:rsidR="00363EBF" w:rsidRDefault="00363EBF">
      <w:pPr>
        <w:spacing w:after="0" w:line="240" w:lineRule="auto"/>
      </w:pPr>
      <w:r>
        <w:separator/>
      </w:r>
    </w:p>
  </w:endnote>
  <w:endnote w:type="continuationSeparator" w:id="0">
    <w:p w14:paraId="691ED2E8" w14:textId="77777777" w:rsidR="00363EBF" w:rsidRDefault="0036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47728" w14:textId="77777777" w:rsidR="00363EBF" w:rsidRDefault="00363EBF">
      <w:pPr>
        <w:spacing w:after="0" w:line="240" w:lineRule="auto"/>
      </w:pPr>
      <w:r>
        <w:separator/>
      </w:r>
    </w:p>
  </w:footnote>
  <w:footnote w:type="continuationSeparator" w:id="0">
    <w:p w14:paraId="1D52B3F3" w14:textId="77777777" w:rsidR="00363EBF" w:rsidRDefault="0036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4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D1B530F" w14:textId="77777777" w:rsidR="007203CB" w:rsidRPr="00562F30" w:rsidRDefault="007203CB" w:rsidP="008C341E">
        <w:pPr>
          <w:pStyle w:val="a3"/>
          <w:tabs>
            <w:tab w:val="clear" w:pos="9355"/>
            <w:tab w:val="right" w:pos="1020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562F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62F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027B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562F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4E25FC" w14:textId="77777777" w:rsidR="007203CB" w:rsidRDefault="00720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428EB9BE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58C8"/>
    <w:multiLevelType w:val="hybridMultilevel"/>
    <w:tmpl w:val="7886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EDB"/>
    <w:multiLevelType w:val="hybridMultilevel"/>
    <w:tmpl w:val="A466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50C33"/>
    <w:multiLevelType w:val="hybridMultilevel"/>
    <w:tmpl w:val="931411E2"/>
    <w:lvl w:ilvl="0" w:tplc="618A6B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F0DB9"/>
    <w:multiLevelType w:val="hybridMultilevel"/>
    <w:tmpl w:val="C48851FC"/>
    <w:lvl w:ilvl="0" w:tplc="DC623A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F81687"/>
    <w:multiLevelType w:val="hybridMultilevel"/>
    <w:tmpl w:val="D98EC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951A46"/>
    <w:multiLevelType w:val="hybridMultilevel"/>
    <w:tmpl w:val="D594424A"/>
    <w:lvl w:ilvl="0" w:tplc="9B2A0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B3942"/>
    <w:multiLevelType w:val="hybridMultilevel"/>
    <w:tmpl w:val="FC20E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22882"/>
    <w:multiLevelType w:val="multilevel"/>
    <w:tmpl w:val="65FE3C6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04A9A"/>
    <w:multiLevelType w:val="hybridMultilevel"/>
    <w:tmpl w:val="7DF8F1BE"/>
    <w:lvl w:ilvl="0" w:tplc="FD6E13C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13DB5"/>
    <w:multiLevelType w:val="hybridMultilevel"/>
    <w:tmpl w:val="33C8DF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2811B6"/>
    <w:multiLevelType w:val="hybridMultilevel"/>
    <w:tmpl w:val="2EFE125A"/>
    <w:lvl w:ilvl="0" w:tplc="459863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37A273B"/>
    <w:multiLevelType w:val="multilevel"/>
    <w:tmpl w:val="417C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585F6F10"/>
    <w:multiLevelType w:val="hybridMultilevel"/>
    <w:tmpl w:val="37C0460E"/>
    <w:lvl w:ilvl="0" w:tplc="5546B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0A0AA5"/>
    <w:multiLevelType w:val="hybridMultilevel"/>
    <w:tmpl w:val="D0FCE6BA"/>
    <w:lvl w:ilvl="0" w:tplc="F7E83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A559DB"/>
    <w:multiLevelType w:val="multilevel"/>
    <w:tmpl w:val="AD228E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B75598"/>
    <w:multiLevelType w:val="hybridMultilevel"/>
    <w:tmpl w:val="5558AAA6"/>
    <w:lvl w:ilvl="0" w:tplc="FD74FE0A">
      <w:start w:val="1"/>
      <w:numFmt w:val="decimal"/>
      <w:lvlText w:val="%1."/>
      <w:lvlJc w:val="left"/>
      <w:pPr>
        <w:ind w:left="1407" w:hanging="84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CD47E5"/>
    <w:multiLevelType w:val="hybridMultilevel"/>
    <w:tmpl w:val="C49655F4"/>
    <w:lvl w:ilvl="0" w:tplc="371C986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7041F7"/>
    <w:multiLevelType w:val="hybridMultilevel"/>
    <w:tmpl w:val="B3E2570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>
    <w:nsid w:val="708F6931"/>
    <w:multiLevelType w:val="hybridMultilevel"/>
    <w:tmpl w:val="86E0D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363653"/>
    <w:multiLevelType w:val="hybridMultilevel"/>
    <w:tmpl w:val="8272CA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7B4379AE"/>
    <w:multiLevelType w:val="hybridMultilevel"/>
    <w:tmpl w:val="B9EADF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4"/>
  </w:num>
  <w:num w:numId="5">
    <w:abstractNumId w:val="6"/>
  </w:num>
  <w:num w:numId="6">
    <w:abstractNumId w:val="10"/>
  </w:num>
  <w:num w:numId="7">
    <w:abstractNumId w:val="15"/>
  </w:num>
  <w:num w:numId="8">
    <w:abstractNumId w:val="19"/>
  </w:num>
  <w:num w:numId="9">
    <w:abstractNumId w:val="22"/>
  </w:num>
  <w:num w:numId="10">
    <w:abstractNumId w:val="23"/>
  </w:num>
  <w:num w:numId="11">
    <w:abstractNumId w:val="0"/>
  </w:num>
  <w:num w:numId="12">
    <w:abstractNumId w:val="17"/>
  </w:num>
  <w:num w:numId="13">
    <w:abstractNumId w:val="12"/>
  </w:num>
  <w:num w:numId="14">
    <w:abstractNumId w:val="26"/>
  </w:num>
  <w:num w:numId="15">
    <w:abstractNumId w:val="14"/>
  </w:num>
  <w:num w:numId="16">
    <w:abstractNumId w:val="27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1"/>
  </w:num>
  <w:num w:numId="22">
    <w:abstractNumId w:val="20"/>
  </w:num>
  <w:num w:numId="23">
    <w:abstractNumId w:val="2"/>
  </w:num>
  <w:num w:numId="24">
    <w:abstractNumId w:val="2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7"/>
  </w:num>
  <w:num w:numId="28">
    <w:abstractNumId w:val="24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0C"/>
    <w:rsid w:val="000008B2"/>
    <w:rsid w:val="00002B29"/>
    <w:rsid w:val="000076C9"/>
    <w:rsid w:val="000115F7"/>
    <w:rsid w:val="000147D2"/>
    <w:rsid w:val="00025432"/>
    <w:rsid w:val="00027BD5"/>
    <w:rsid w:val="000330F9"/>
    <w:rsid w:val="00033803"/>
    <w:rsid w:val="00041530"/>
    <w:rsid w:val="00044123"/>
    <w:rsid w:val="00053235"/>
    <w:rsid w:val="00063384"/>
    <w:rsid w:val="00073911"/>
    <w:rsid w:val="00075CA3"/>
    <w:rsid w:val="00086B96"/>
    <w:rsid w:val="00090872"/>
    <w:rsid w:val="00091D18"/>
    <w:rsid w:val="00095532"/>
    <w:rsid w:val="000A1EBD"/>
    <w:rsid w:val="000D41E8"/>
    <w:rsid w:val="000E180C"/>
    <w:rsid w:val="000E2517"/>
    <w:rsid w:val="000E3B8F"/>
    <w:rsid w:val="00103BD1"/>
    <w:rsid w:val="00104040"/>
    <w:rsid w:val="00114A13"/>
    <w:rsid w:val="00116DB6"/>
    <w:rsid w:val="00123297"/>
    <w:rsid w:val="00130208"/>
    <w:rsid w:val="001355AE"/>
    <w:rsid w:val="00137284"/>
    <w:rsid w:val="0014718D"/>
    <w:rsid w:val="00161AAE"/>
    <w:rsid w:val="00166DD2"/>
    <w:rsid w:val="00172917"/>
    <w:rsid w:val="00176300"/>
    <w:rsid w:val="001823F7"/>
    <w:rsid w:val="00187158"/>
    <w:rsid w:val="0019451F"/>
    <w:rsid w:val="00194B5F"/>
    <w:rsid w:val="001A0701"/>
    <w:rsid w:val="001B0D90"/>
    <w:rsid w:val="001B2838"/>
    <w:rsid w:val="001C128B"/>
    <w:rsid w:val="001C2380"/>
    <w:rsid w:val="001D74BF"/>
    <w:rsid w:val="00204A7C"/>
    <w:rsid w:val="00207712"/>
    <w:rsid w:val="0022324E"/>
    <w:rsid w:val="00225D2C"/>
    <w:rsid w:val="0023502B"/>
    <w:rsid w:val="002443D5"/>
    <w:rsid w:val="00263171"/>
    <w:rsid w:val="00270103"/>
    <w:rsid w:val="00280F84"/>
    <w:rsid w:val="00286691"/>
    <w:rsid w:val="00290569"/>
    <w:rsid w:val="00291D16"/>
    <w:rsid w:val="00291E61"/>
    <w:rsid w:val="002929E3"/>
    <w:rsid w:val="00295B33"/>
    <w:rsid w:val="002A2ED4"/>
    <w:rsid w:val="002B1FC4"/>
    <w:rsid w:val="002D457B"/>
    <w:rsid w:val="002D7758"/>
    <w:rsid w:val="002E07CE"/>
    <w:rsid w:val="002F0E7A"/>
    <w:rsid w:val="002F3100"/>
    <w:rsid w:val="003100C5"/>
    <w:rsid w:val="003114E0"/>
    <w:rsid w:val="00315FDE"/>
    <w:rsid w:val="0032207F"/>
    <w:rsid w:val="003254A0"/>
    <w:rsid w:val="00340110"/>
    <w:rsid w:val="00340D3B"/>
    <w:rsid w:val="00341634"/>
    <w:rsid w:val="00357061"/>
    <w:rsid w:val="00363EBF"/>
    <w:rsid w:val="00364D7B"/>
    <w:rsid w:val="00364F60"/>
    <w:rsid w:val="00367E29"/>
    <w:rsid w:val="0038516B"/>
    <w:rsid w:val="003860D3"/>
    <w:rsid w:val="003B374E"/>
    <w:rsid w:val="003B62A9"/>
    <w:rsid w:val="003C2EAB"/>
    <w:rsid w:val="003D200B"/>
    <w:rsid w:val="003E296A"/>
    <w:rsid w:val="003E6043"/>
    <w:rsid w:val="0041066D"/>
    <w:rsid w:val="00433CC9"/>
    <w:rsid w:val="004344EE"/>
    <w:rsid w:val="00452718"/>
    <w:rsid w:val="00457614"/>
    <w:rsid w:val="0046517E"/>
    <w:rsid w:val="00474552"/>
    <w:rsid w:val="0049020B"/>
    <w:rsid w:val="00490F04"/>
    <w:rsid w:val="0049311C"/>
    <w:rsid w:val="004B4FD0"/>
    <w:rsid w:val="004C62D5"/>
    <w:rsid w:val="004D5B1B"/>
    <w:rsid w:val="004E452A"/>
    <w:rsid w:val="004E6457"/>
    <w:rsid w:val="004F76DC"/>
    <w:rsid w:val="00503CA8"/>
    <w:rsid w:val="005064B9"/>
    <w:rsid w:val="005068ED"/>
    <w:rsid w:val="00513C90"/>
    <w:rsid w:val="00520851"/>
    <w:rsid w:val="00521812"/>
    <w:rsid w:val="00540D87"/>
    <w:rsid w:val="005627D0"/>
    <w:rsid w:val="00575C03"/>
    <w:rsid w:val="0058661C"/>
    <w:rsid w:val="005960BE"/>
    <w:rsid w:val="00596955"/>
    <w:rsid w:val="005A01E4"/>
    <w:rsid w:val="005A0C6E"/>
    <w:rsid w:val="005A4AAF"/>
    <w:rsid w:val="005A634E"/>
    <w:rsid w:val="005B3D61"/>
    <w:rsid w:val="005B6339"/>
    <w:rsid w:val="005C4654"/>
    <w:rsid w:val="005D0258"/>
    <w:rsid w:val="005D0883"/>
    <w:rsid w:val="005F6B88"/>
    <w:rsid w:val="006065E6"/>
    <w:rsid w:val="00614D28"/>
    <w:rsid w:val="00623222"/>
    <w:rsid w:val="00637A53"/>
    <w:rsid w:val="00637BF8"/>
    <w:rsid w:val="00645675"/>
    <w:rsid w:val="00651F6B"/>
    <w:rsid w:val="0065233C"/>
    <w:rsid w:val="00653DCF"/>
    <w:rsid w:val="0065686B"/>
    <w:rsid w:val="0066301F"/>
    <w:rsid w:val="006740A6"/>
    <w:rsid w:val="0068027D"/>
    <w:rsid w:val="006B24D4"/>
    <w:rsid w:val="006D296F"/>
    <w:rsid w:val="006E1B3C"/>
    <w:rsid w:val="006E3F51"/>
    <w:rsid w:val="006E42A5"/>
    <w:rsid w:val="00702041"/>
    <w:rsid w:val="007046D9"/>
    <w:rsid w:val="00705F54"/>
    <w:rsid w:val="0071134B"/>
    <w:rsid w:val="00717F8D"/>
    <w:rsid w:val="007203CB"/>
    <w:rsid w:val="00724AEC"/>
    <w:rsid w:val="007419BC"/>
    <w:rsid w:val="00745C72"/>
    <w:rsid w:val="0076709E"/>
    <w:rsid w:val="007835A3"/>
    <w:rsid w:val="00791ED3"/>
    <w:rsid w:val="00795FC7"/>
    <w:rsid w:val="007B5395"/>
    <w:rsid w:val="007C2D35"/>
    <w:rsid w:val="007C56D4"/>
    <w:rsid w:val="007C58CE"/>
    <w:rsid w:val="007D1368"/>
    <w:rsid w:val="007D651C"/>
    <w:rsid w:val="007D68A5"/>
    <w:rsid w:val="007E0D51"/>
    <w:rsid w:val="007E5036"/>
    <w:rsid w:val="007E6051"/>
    <w:rsid w:val="007F5773"/>
    <w:rsid w:val="00804A15"/>
    <w:rsid w:val="008073FA"/>
    <w:rsid w:val="0081092E"/>
    <w:rsid w:val="00817ABD"/>
    <w:rsid w:val="00831D97"/>
    <w:rsid w:val="0083797F"/>
    <w:rsid w:val="00841F12"/>
    <w:rsid w:val="00844535"/>
    <w:rsid w:val="008514EE"/>
    <w:rsid w:val="008524A6"/>
    <w:rsid w:val="00857DC5"/>
    <w:rsid w:val="00863847"/>
    <w:rsid w:val="00865773"/>
    <w:rsid w:val="00865F59"/>
    <w:rsid w:val="00871651"/>
    <w:rsid w:val="00871770"/>
    <w:rsid w:val="00872F61"/>
    <w:rsid w:val="00873EDE"/>
    <w:rsid w:val="008760A8"/>
    <w:rsid w:val="00876E14"/>
    <w:rsid w:val="00880086"/>
    <w:rsid w:val="0088545A"/>
    <w:rsid w:val="008870CB"/>
    <w:rsid w:val="0089240D"/>
    <w:rsid w:val="008A2B59"/>
    <w:rsid w:val="008A3E76"/>
    <w:rsid w:val="008B62E0"/>
    <w:rsid w:val="008B686E"/>
    <w:rsid w:val="008B6E9A"/>
    <w:rsid w:val="008C32DC"/>
    <w:rsid w:val="008C341E"/>
    <w:rsid w:val="008C383B"/>
    <w:rsid w:val="008C4946"/>
    <w:rsid w:val="008C4B39"/>
    <w:rsid w:val="008C6B50"/>
    <w:rsid w:val="0095014D"/>
    <w:rsid w:val="00953FEE"/>
    <w:rsid w:val="0095422A"/>
    <w:rsid w:val="00970971"/>
    <w:rsid w:val="0097406B"/>
    <w:rsid w:val="00982B74"/>
    <w:rsid w:val="00990129"/>
    <w:rsid w:val="009B2EDE"/>
    <w:rsid w:val="009B3C45"/>
    <w:rsid w:val="009C09F6"/>
    <w:rsid w:val="009C29E2"/>
    <w:rsid w:val="009C3652"/>
    <w:rsid w:val="009C4A0B"/>
    <w:rsid w:val="009C6C9C"/>
    <w:rsid w:val="00A00BBF"/>
    <w:rsid w:val="00A04B4A"/>
    <w:rsid w:val="00A25996"/>
    <w:rsid w:val="00A3661B"/>
    <w:rsid w:val="00A41C98"/>
    <w:rsid w:val="00A5325D"/>
    <w:rsid w:val="00A56B37"/>
    <w:rsid w:val="00A638CB"/>
    <w:rsid w:val="00A64BD2"/>
    <w:rsid w:val="00A65A97"/>
    <w:rsid w:val="00A73E7B"/>
    <w:rsid w:val="00A902D4"/>
    <w:rsid w:val="00A94649"/>
    <w:rsid w:val="00A973B6"/>
    <w:rsid w:val="00A97A29"/>
    <w:rsid w:val="00AA7410"/>
    <w:rsid w:val="00AB60BA"/>
    <w:rsid w:val="00AC1047"/>
    <w:rsid w:val="00AD5A91"/>
    <w:rsid w:val="00AE06F0"/>
    <w:rsid w:val="00AE4DB8"/>
    <w:rsid w:val="00AE60C2"/>
    <w:rsid w:val="00AF58E3"/>
    <w:rsid w:val="00B064F6"/>
    <w:rsid w:val="00B30EAD"/>
    <w:rsid w:val="00B40194"/>
    <w:rsid w:val="00B4535E"/>
    <w:rsid w:val="00B45409"/>
    <w:rsid w:val="00B52D9A"/>
    <w:rsid w:val="00B60851"/>
    <w:rsid w:val="00B656D8"/>
    <w:rsid w:val="00B724C2"/>
    <w:rsid w:val="00B82447"/>
    <w:rsid w:val="00B84543"/>
    <w:rsid w:val="00B93D68"/>
    <w:rsid w:val="00BA1CB1"/>
    <w:rsid w:val="00BB5C6E"/>
    <w:rsid w:val="00BC7F33"/>
    <w:rsid w:val="00BC7FA3"/>
    <w:rsid w:val="00BF4214"/>
    <w:rsid w:val="00C060E7"/>
    <w:rsid w:val="00C066A5"/>
    <w:rsid w:val="00C113D1"/>
    <w:rsid w:val="00C11C98"/>
    <w:rsid w:val="00C15231"/>
    <w:rsid w:val="00C15F5F"/>
    <w:rsid w:val="00C164D5"/>
    <w:rsid w:val="00C25F56"/>
    <w:rsid w:val="00C430DF"/>
    <w:rsid w:val="00C519CD"/>
    <w:rsid w:val="00C60329"/>
    <w:rsid w:val="00C62DC4"/>
    <w:rsid w:val="00C71EE3"/>
    <w:rsid w:val="00C75FDF"/>
    <w:rsid w:val="00C94829"/>
    <w:rsid w:val="00CA477D"/>
    <w:rsid w:val="00CA7FFB"/>
    <w:rsid w:val="00CB2A1B"/>
    <w:rsid w:val="00CB2E2A"/>
    <w:rsid w:val="00CB6065"/>
    <w:rsid w:val="00CF205A"/>
    <w:rsid w:val="00CF2AE9"/>
    <w:rsid w:val="00D16190"/>
    <w:rsid w:val="00D2168F"/>
    <w:rsid w:val="00D22126"/>
    <w:rsid w:val="00D4027B"/>
    <w:rsid w:val="00D45F9C"/>
    <w:rsid w:val="00D7145D"/>
    <w:rsid w:val="00D73AB0"/>
    <w:rsid w:val="00D758A5"/>
    <w:rsid w:val="00D87D97"/>
    <w:rsid w:val="00D918FB"/>
    <w:rsid w:val="00DA1B42"/>
    <w:rsid w:val="00DB0276"/>
    <w:rsid w:val="00DB4562"/>
    <w:rsid w:val="00DD3466"/>
    <w:rsid w:val="00DE509E"/>
    <w:rsid w:val="00DE75B6"/>
    <w:rsid w:val="00DF2A2D"/>
    <w:rsid w:val="00DF6F7A"/>
    <w:rsid w:val="00E00F99"/>
    <w:rsid w:val="00E030D0"/>
    <w:rsid w:val="00E041FD"/>
    <w:rsid w:val="00E12373"/>
    <w:rsid w:val="00E13E61"/>
    <w:rsid w:val="00E30933"/>
    <w:rsid w:val="00E321DA"/>
    <w:rsid w:val="00E44E81"/>
    <w:rsid w:val="00E51D3B"/>
    <w:rsid w:val="00E55317"/>
    <w:rsid w:val="00E558DC"/>
    <w:rsid w:val="00E73FAB"/>
    <w:rsid w:val="00E80C0E"/>
    <w:rsid w:val="00E821F8"/>
    <w:rsid w:val="00E83B18"/>
    <w:rsid w:val="00E91F8A"/>
    <w:rsid w:val="00E937FA"/>
    <w:rsid w:val="00E95E05"/>
    <w:rsid w:val="00EA472D"/>
    <w:rsid w:val="00EB0F20"/>
    <w:rsid w:val="00EC0E61"/>
    <w:rsid w:val="00EC108F"/>
    <w:rsid w:val="00ED26ED"/>
    <w:rsid w:val="00ED5BC5"/>
    <w:rsid w:val="00EE1CFD"/>
    <w:rsid w:val="00EE3271"/>
    <w:rsid w:val="00EF6223"/>
    <w:rsid w:val="00EF6F61"/>
    <w:rsid w:val="00F00A13"/>
    <w:rsid w:val="00F105E1"/>
    <w:rsid w:val="00F134C0"/>
    <w:rsid w:val="00F16862"/>
    <w:rsid w:val="00F16A80"/>
    <w:rsid w:val="00F234EB"/>
    <w:rsid w:val="00F27B36"/>
    <w:rsid w:val="00F33803"/>
    <w:rsid w:val="00F33AD8"/>
    <w:rsid w:val="00F34079"/>
    <w:rsid w:val="00F647E6"/>
    <w:rsid w:val="00F70DAF"/>
    <w:rsid w:val="00F716E6"/>
    <w:rsid w:val="00F818F6"/>
    <w:rsid w:val="00F86A84"/>
    <w:rsid w:val="00F929A2"/>
    <w:rsid w:val="00FA0F87"/>
    <w:rsid w:val="00FB1371"/>
    <w:rsid w:val="00FD09E1"/>
    <w:rsid w:val="00FD244A"/>
    <w:rsid w:val="00FD2CC1"/>
    <w:rsid w:val="00FD34C6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6B"/>
  </w:style>
  <w:style w:type="paragraph" w:styleId="1">
    <w:name w:val="heading 1"/>
    <w:basedOn w:val="a"/>
    <w:next w:val="a"/>
    <w:link w:val="10"/>
    <w:uiPriority w:val="99"/>
    <w:qFormat/>
    <w:rsid w:val="008C341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8C341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rsid w:val="008C341E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8C341E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180C"/>
  </w:style>
  <w:style w:type="paragraph" w:styleId="a5">
    <w:name w:val="List Paragraph"/>
    <w:basedOn w:val="a"/>
    <w:uiPriority w:val="34"/>
    <w:qFormat/>
    <w:rsid w:val="007835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C34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8C34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C341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C341E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41E"/>
  </w:style>
  <w:style w:type="character" w:customStyle="1" w:styleId="a6">
    <w:name w:val="Текст примечания Знак"/>
    <w:basedOn w:val="a0"/>
    <w:link w:val="a7"/>
    <w:uiPriority w:val="99"/>
    <w:semiHidden/>
    <w:rsid w:val="008C341E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semiHidden/>
    <w:rsid w:val="008C34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C341E"/>
    <w:rPr>
      <w:sz w:val="16"/>
      <w:szCs w:val="16"/>
    </w:rPr>
  </w:style>
  <w:style w:type="table" w:customStyle="1" w:styleId="22">
    <w:name w:val="Сетка таблицы2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C3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unhideWhenUsed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8C341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C341E"/>
  </w:style>
  <w:style w:type="paragraph" w:styleId="ac">
    <w:name w:val="footer"/>
    <w:basedOn w:val="a"/>
    <w:link w:val="ad"/>
    <w:uiPriority w:val="99"/>
    <w:unhideWhenUsed/>
    <w:rsid w:val="008C341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341E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8C341E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C3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Normal (Web)"/>
    <w:basedOn w:val="a"/>
    <w:uiPriority w:val="99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C34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8C341E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8C341E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2">
    <w:name w:val="Основной шрифт"/>
    <w:semiHidden/>
    <w:rsid w:val="008C341E"/>
  </w:style>
  <w:style w:type="paragraph" w:styleId="af3">
    <w:name w:val="Body Text"/>
    <w:basedOn w:val="a"/>
    <w:link w:val="af4"/>
    <w:uiPriority w:val="99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8C341E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8C341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8C341E"/>
    <w:rPr>
      <w:rFonts w:ascii="Arial" w:eastAsia="Times New Roman" w:hAnsi="Arial" w:cs="Arial"/>
      <w:sz w:val="16"/>
      <w:szCs w:val="16"/>
      <w:lang w:eastAsia="ru-RU"/>
    </w:rPr>
  </w:style>
  <w:style w:type="character" w:styleId="af5">
    <w:name w:val="page number"/>
    <w:basedOn w:val="a0"/>
    <w:uiPriority w:val="99"/>
    <w:rsid w:val="008C341E"/>
  </w:style>
  <w:style w:type="paragraph" w:styleId="af6">
    <w:name w:val="caption"/>
    <w:basedOn w:val="a"/>
    <w:next w:val="a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8C341E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C341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7">
    <w:name w:val="Обращение"/>
    <w:basedOn w:val="a"/>
    <w:next w:val="a"/>
    <w:rsid w:val="008C341E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8">
    <w:name w:val="Адресные реквизиты"/>
    <w:basedOn w:val="af3"/>
    <w:next w:val="af3"/>
    <w:rsid w:val="008C341E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9">
    <w:name w:val="Адресат"/>
    <w:basedOn w:val="a"/>
    <w:rsid w:val="008C341E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8C341E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8C341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8C341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8C341E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c">
    <w:name w:val="Знак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e">
    <w:name w:val="Текст концевой сноски Знак"/>
    <w:basedOn w:val="a0"/>
    <w:link w:val="aff"/>
    <w:semiHidden/>
    <w:rsid w:val="008C341E"/>
    <w:rPr>
      <w:rFonts w:ascii="Times New Roman" w:hAnsi="Times New Roman"/>
      <w:lang w:eastAsia="ar-SA"/>
    </w:rPr>
  </w:style>
  <w:style w:type="paragraph" w:styleId="aff">
    <w:name w:val="endnote text"/>
    <w:basedOn w:val="a"/>
    <w:link w:val="afe"/>
    <w:semiHidden/>
    <w:rsid w:val="008C341E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8C341E"/>
    <w:rPr>
      <w:sz w:val="20"/>
      <w:szCs w:val="20"/>
    </w:rPr>
  </w:style>
  <w:style w:type="paragraph" w:customStyle="1" w:styleId="western">
    <w:name w:val="western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Содержимое таблицы"/>
    <w:basedOn w:val="a"/>
    <w:rsid w:val="008C341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8C34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8C34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8C34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8C341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1">
    <w:name w:val="Subtitle"/>
    <w:basedOn w:val="a"/>
    <w:next w:val="a"/>
    <w:link w:val="aff2"/>
    <w:uiPriority w:val="11"/>
    <w:qFormat/>
    <w:rsid w:val="008C341E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8C341E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341E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3">
    <w:name w:val="No Spacing"/>
    <w:uiPriority w:val="1"/>
    <w:qFormat/>
    <w:rsid w:val="008C341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4">
    <w:name w:val="Emphasis"/>
    <w:basedOn w:val="a0"/>
    <w:uiPriority w:val="20"/>
    <w:qFormat/>
    <w:rsid w:val="008C341E"/>
    <w:rPr>
      <w:i/>
      <w:iCs/>
    </w:rPr>
  </w:style>
  <w:style w:type="character" w:customStyle="1" w:styleId="aff5">
    <w:name w:val="Тема примечания Знак"/>
    <w:basedOn w:val="a6"/>
    <w:link w:val="aff6"/>
    <w:uiPriority w:val="99"/>
    <w:semiHidden/>
    <w:rsid w:val="008C341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annotation subject"/>
    <w:basedOn w:val="a7"/>
    <w:next w:val="a7"/>
    <w:link w:val="aff5"/>
    <w:uiPriority w:val="99"/>
    <w:semiHidden/>
    <w:unhideWhenUsed/>
    <w:rsid w:val="008C341E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8C341E"/>
    <w:rPr>
      <w:b/>
      <w:bCs/>
      <w:sz w:val="20"/>
      <w:szCs w:val="20"/>
    </w:rPr>
  </w:style>
  <w:style w:type="table" w:customStyle="1" w:styleId="18">
    <w:name w:val="Сетка таблицы1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Strong"/>
    <w:basedOn w:val="a0"/>
    <w:uiPriority w:val="22"/>
    <w:qFormat/>
    <w:rsid w:val="008C341E"/>
    <w:rPr>
      <w:b/>
      <w:bCs/>
    </w:rPr>
  </w:style>
  <w:style w:type="paragraph" w:customStyle="1" w:styleId="msonospacing0">
    <w:name w:val="msonospacing"/>
    <w:basedOn w:val="a"/>
    <w:rsid w:val="008C3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8C3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C34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8C341E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8C341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8C341E"/>
    <w:pPr>
      <w:numPr>
        <w:numId w:val="1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8C341E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8C341E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8C341E"/>
    <w:pPr>
      <w:keepNext w:val="0"/>
      <w:widowControl/>
      <w:numPr>
        <w:ilvl w:val="1"/>
        <w:numId w:val="14"/>
      </w:numPr>
      <w:tabs>
        <w:tab w:val="left" w:pos="567"/>
      </w:tabs>
      <w:autoSpaceDE/>
      <w:autoSpaceDN/>
      <w:adjustRightInd/>
      <w:spacing w:before="360" w:after="0" w:line="276" w:lineRule="auto"/>
      <w:contextualSpacing/>
    </w:pPr>
    <w:rPr>
      <w:bCs w:val="0"/>
      <w:i w:val="0"/>
      <w:iCs w:val="0"/>
      <w:color w:val="4F81BD"/>
      <w:sz w:val="22"/>
      <w:szCs w:val="22"/>
      <w:lang w:val="de-AT" w:eastAsia="en-US"/>
    </w:rPr>
  </w:style>
  <w:style w:type="paragraph" w:customStyle="1" w:styleId="MMTopic3">
    <w:name w:val="MM Topic 3"/>
    <w:basedOn w:val="3"/>
    <w:rsid w:val="008C341E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8">
    <w:name w:val="Plain Text"/>
    <w:basedOn w:val="a"/>
    <w:link w:val="aff9"/>
    <w:uiPriority w:val="99"/>
    <w:unhideWhenUsed/>
    <w:rsid w:val="008C341E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9">
    <w:name w:val="Текст Знак"/>
    <w:basedOn w:val="a0"/>
    <w:link w:val="aff8"/>
    <w:uiPriority w:val="99"/>
    <w:rsid w:val="008C341E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8C341E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8C341E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8C341E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8C341E"/>
  </w:style>
  <w:style w:type="character" w:customStyle="1" w:styleId="shorttext">
    <w:name w:val="short_text"/>
    <w:basedOn w:val="a0"/>
    <w:rsid w:val="008C341E"/>
  </w:style>
  <w:style w:type="character" w:customStyle="1" w:styleId="diccomment">
    <w:name w:val="dic_comment"/>
    <w:basedOn w:val="a0"/>
    <w:rsid w:val="008C341E"/>
  </w:style>
  <w:style w:type="character" w:customStyle="1" w:styleId="affa">
    <w:name w:val="Цветовое выделение"/>
    <w:uiPriority w:val="99"/>
    <w:rsid w:val="008C341E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C341E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c">
    <w:name w:val="Текст сноски Знак"/>
    <w:basedOn w:val="a0"/>
    <w:link w:val="affd"/>
    <w:semiHidden/>
    <w:rsid w:val="008C3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footnote text"/>
    <w:basedOn w:val="a"/>
    <w:link w:val="affc"/>
    <w:semiHidden/>
    <w:unhideWhenUsed/>
    <w:rsid w:val="008C3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8C341E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8C341E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8C341E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8C341E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8C341E"/>
    <w:rPr>
      <w:rFonts w:ascii="Tahoma" w:hAnsi="Tahoma" w:cs="Tahoma" w:hint="default"/>
      <w:color w:val="000000"/>
      <w:sz w:val="20"/>
      <w:szCs w:val="20"/>
    </w:rPr>
  </w:style>
  <w:style w:type="paragraph" w:customStyle="1" w:styleId="affe">
    <w:name w:val="Базовый"/>
    <w:rsid w:val="008C341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8C34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8C341E"/>
  </w:style>
  <w:style w:type="character" w:customStyle="1" w:styleId="afff">
    <w:name w:val="Гипертекстовая ссылка"/>
    <w:basedOn w:val="affa"/>
    <w:uiPriority w:val="99"/>
    <w:rsid w:val="008C341E"/>
    <w:rPr>
      <w:rFonts w:cs="Times New Roman"/>
      <w:b/>
      <w:bCs/>
      <w:color w:val="008000"/>
    </w:rPr>
  </w:style>
  <w:style w:type="character" w:customStyle="1" w:styleId="afff0">
    <w:name w:val="Активная гипертекстовая ссылка"/>
    <w:basedOn w:val="afff"/>
    <w:uiPriority w:val="99"/>
    <w:rsid w:val="008C341E"/>
    <w:rPr>
      <w:rFonts w:cs="Times New Roman"/>
      <w:b/>
      <w:bCs/>
      <w:color w:val="008000"/>
      <w:u w:val="single"/>
    </w:rPr>
  </w:style>
  <w:style w:type="paragraph" w:customStyle="1" w:styleId="afff1">
    <w:name w:val="Основное меню (преемственное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a">
    <w:name w:val="Заголовок1"/>
    <w:basedOn w:val="afff1"/>
    <w:next w:val="a"/>
    <w:uiPriority w:val="99"/>
    <w:rsid w:val="008C341E"/>
    <w:rPr>
      <w:rFonts w:ascii="Arial" w:hAnsi="Arial" w:cs="Arial"/>
      <w:b/>
      <w:bCs/>
      <w:color w:val="C0C0C0"/>
    </w:rPr>
  </w:style>
  <w:style w:type="character" w:customStyle="1" w:styleId="afff2">
    <w:name w:val="Заголовок своего сообщения"/>
    <w:basedOn w:val="affa"/>
    <w:uiPriority w:val="99"/>
    <w:rsid w:val="008C341E"/>
    <w:rPr>
      <w:rFonts w:cs="Times New Roman"/>
      <w:b/>
      <w:bCs/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basedOn w:val="affa"/>
    <w:uiPriority w:val="99"/>
    <w:rsid w:val="008C341E"/>
    <w:rPr>
      <w:rFonts w:cs="Times New Roman"/>
      <w:b/>
      <w:bCs/>
      <w:color w:val="FF0000"/>
    </w:rPr>
  </w:style>
  <w:style w:type="paragraph" w:customStyle="1" w:styleId="afff5">
    <w:name w:val="Интерактивный заголовок"/>
    <w:basedOn w:val="1a"/>
    <w:next w:val="a"/>
    <w:uiPriority w:val="99"/>
    <w:rsid w:val="008C341E"/>
    <w:rPr>
      <w:b w:val="0"/>
      <w:bCs w:val="0"/>
      <w:color w:val="auto"/>
      <w:u w:val="single"/>
    </w:rPr>
  </w:style>
  <w:style w:type="paragraph" w:customStyle="1" w:styleId="afff6">
    <w:name w:val="Интерфейс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8C341E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8C341E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8C341E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Моноширинны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">
    <w:name w:val="Найденные слова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0">
    <w:name w:val="Не вступил в силу"/>
    <w:basedOn w:val="affa"/>
    <w:uiPriority w:val="99"/>
    <w:rsid w:val="008C341E"/>
    <w:rPr>
      <w:rFonts w:cs="Times New Roman"/>
      <w:b/>
      <w:bCs/>
      <w:color w:val="008080"/>
    </w:rPr>
  </w:style>
  <w:style w:type="paragraph" w:customStyle="1" w:styleId="affff1">
    <w:name w:val="Объект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2">
    <w:name w:val="Оглавление"/>
    <w:basedOn w:val="afd"/>
    <w:next w:val="a"/>
    <w:uiPriority w:val="99"/>
    <w:rsid w:val="008C341E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8C341E"/>
    <w:rPr>
      <w:color w:val="FF0000"/>
    </w:rPr>
  </w:style>
  <w:style w:type="paragraph" w:customStyle="1" w:styleId="affff4">
    <w:name w:val="Переменная часть"/>
    <w:basedOn w:val="afff1"/>
    <w:next w:val="a"/>
    <w:uiPriority w:val="99"/>
    <w:rsid w:val="008C341E"/>
    <w:rPr>
      <w:rFonts w:ascii="Arial" w:hAnsi="Arial" w:cs="Arial"/>
      <w:sz w:val="20"/>
      <w:szCs w:val="20"/>
    </w:rPr>
  </w:style>
  <w:style w:type="paragraph" w:customStyle="1" w:styleId="affff5">
    <w:name w:val="Постоянная часть"/>
    <w:basedOn w:val="afff1"/>
    <w:next w:val="a"/>
    <w:uiPriority w:val="99"/>
    <w:rsid w:val="008C341E"/>
    <w:rPr>
      <w:rFonts w:ascii="Arial" w:hAnsi="Arial" w:cs="Arial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Продолжение ссылки"/>
    <w:basedOn w:val="afff"/>
    <w:uiPriority w:val="99"/>
    <w:rsid w:val="008C341E"/>
    <w:rPr>
      <w:rFonts w:cs="Times New Roman"/>
      <w:b/>
      <w:bCs/>
      <w:color w:val="008000"/>
    </w:rPr>
  </w:style>
  <w:style w:type="paragraph" w:customStyle="1" w:styleId="affff8">
    <w:name w:val="Словарная статья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Сравнение редакций"/>
    <w:basedOn w:val="affa"/>
    <w:uiPriority w:val="99"/>
    <w:rsid w:val="008C341E"/>
    <w:rPr>
      <w:rFonts w:cs="Times New Roman"/>
      <w:b/>
      <w:bCs/>
      <w:color w:val="000080"/>
    </w:rPr>
  </w:style>
  <w:style w:type="character" w:customStyle="1" w:styleId="affffa">
    <w:name w:val="Сравнение редакций. Добавленный фрагмент"/>
    <w:uiPriority w:val="99"/>
    <w:rsid w:val="008C341E"/>
    <w:rPr>
      <w:color w:val="0000FF"/>
    </w:rPr>
  </w:style>
  <w:style w:type="character" w:customStyle="1" w:styleId="affffb">
    <w:name w:val="Сравнение редакций. Удаленный фрагмент"/>
    <w:uiPriority w:val="99"/>
    <w:rsid w:val="008C341E"/>
    <w:rPr>
      <w:strike/>
      <w:color w:val="808000"/>
    </w:rPr>
  </w:style>
  <w:style w:type="paragraph" w:customStyle="1" w:styleId="affffc">
    <w:name w:val="Текст (справка)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Текст в таблице"/>
    <w:basedOn w:val="affb"/>
    <w:next w:val="a"/>
    <w:uiPriority w:val="99"/>
    <w:rsid w:val="008C341E"/>
    <w:pPr>
      <w:widowControl w:val="0"/>
      <w:ind w:firstLine="500"/>
    </w:pPr>
    <w:rPr>
      <w:rFonts w:eastAsia="Times New Roman"/>
    </w:rPr>
  </w:style>
  <w:style w:type="paragraph" w:customStyle="1" w:styleId="affffe">
    <w:name w:val="Технический комментарий"/>
    <w:basedOn w:val="a"/>
    <w:next w:val="a"/>
    <w:uiPriority w:val="99"/>
    <w:rsid w:val="008C3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">
    <w:name w:val="Утратил силу"/>
    <w:basedOn w:val="affa"/>
    <w:uiPriority w:val="99"/>
    <w:rsid w:val="008C341E"/>
    <w:rPr>
      <w:rFonts w:cs="Times New Roman"/>
      <w:b/>
      <w:bCs/>
      <w:strike/>
      <w:color w:val="808000"/>
    </w:rPr>
  </w:style>
  <w:style w:type="paragraph" w:customStyle="1" w:styleId="afffff0">
    <w:name w:val="Центрированный (таблица)"/>
    <w:basedOn w:val="affb"/>
    <w:next w:val="a"/>
    <w:uiPriority w:val="99"/>
    <w:rsid w:val="008C341E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8C341E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8C341E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9"/>
    <w:uiPriority w:val="59"/>
    <w:rsid w:val="008C341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9"/>
    <w:uiPriority w:val="59"/>
    <w:rsid w:val="008C34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8C34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1">
    <w:name w:val="FollowedHyperlink"/>
    <w:basedOn w:val="a0"/>
    <w:uiPriority w:val="99"/>
    <w:semiHidden/>
    <w:unhideWhenUsed/>
    <w:rsid w:val="00DA1B42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9"/>
    <w:rsid w:val="00DA1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A1B4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A1B42"/>
  </w:style>
  <w:style w:type="paragraph" w:customStyle="1" w:styleId="s1">
    <w:name w:val="s_1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8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60">
    <w:name w:val="Сетка таблицы6"/>
    <w:basedOn w:val="a1"/>
    <w:next w:val="a9"/>
    <w:uiPriority w:val="59"/>
    <w:rsid w:val="00E1237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67280" TargetMode="External"/><Relationship Id="rId18" Type="http://schemas.openxmlformats.org/officeDocument/2006/relationships/hyperlink" Target="http://docs.cntd.ru/document/901451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8672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&#1083;&#1102;&#1073;&#1080;&#1084;-&#1088;&#1072;&#1081;&#1086;&#1085;.&#1088;&#1092;/rayonnye-tcelevye-programmy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023896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67367" TargetMode="Externa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9014513" TargetMode="External"/><Relationship Id="rId19" Type="http://schemas.openxmlformats.org/officeDocument/2006/relationships/hyperlink" Target="http://docs.cntd.ru/document/4990673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docs.cntd.ru/document/902075039" TargetMode="External"/><Relationship Id="rId22" Type="http://schemas.openxmlformats.org/officeDocument/2006/relationships/hyperlink" Target="http://docs.cntd.ru/document/9020750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F9CB-657B-4A97-9B94-EC640B7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721</Words>
  <Characters>89616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22-03-05T10:54:00Z</cp:lastPrinted>
  <dcterms:created xsi:type="dcterms:W3CDTF">2022-03-09T06:40:00Z</dcterms:created>
  <dcterms:modified xsi:type="dcterms:W3CDTF">2022-03-09T06:40:00Z</dcterms:modified>
</cp:coreProperties>
</file>